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F077" w14:textId="765C5E81" w:rsidR="00387696" w:rsidRPr="00DB7D6E" w:rsidRDefault="00D475F1" w:rsidP="00E8167B">
      <w:pPr>
        <w:rPr>
          <w:rFonts w:ascii="EH Normal" w:hAnsi="EH Normal"/>
        </w:rPr>
      </w:pPr>
      <w:r w:rsidRPr="00DB7D6E">
        <w:rPr>
          <w:rFonts w:ascii="EH Normal" w:hAnsi="EH Normal"/>
          <w:i/>
          <w:iCs/>
          <w:noProof/>
        </w:rPr>
        <w:drawing>
          <wp:anchor distT="0" distB="0" distL="114300" distR="114300" simplePos="0" relativeHeight="251666432" behindDoc="0" locked="0" layoutInCell="1" allowOverlap="1" wp14:anchorId="1A081ADF" wp14:editId="079457A4">
            <wp:simplePos x="0" y="0"/>
            <wp:positionH relativeFrom="column">
              <wp:posOffset>2788920</wp:posOffset>
            </wp:positionH>
            <wp:positionV relativeFrom="paragraph">
              <wp:posOffset>83820</wp:posOffset>
            </wp:positionV>
            <wp:extent cx="3714261" cy="4746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4261" cy="474600"/>
                    </a:xfrm>
                    <a:prstGeom prst="rect">
                      <a:avLst/>
                    </a:prstGeom>
                  </pic:spPr>
                </pic:pic>
              </a:graphicData>
            </a:graphic>
            <wp14:sizeRelH relativeFrom="margin">
              <wp14:pctWidth>0</wp14:pctWidth>
            </wp14:sizeRelH>
            <wp14:sizeRelV relativeFrom="margin">
              <wp14:pctHeight>0</wp14:pctHeight>
            </wp14:sizeRelV>
          </wp:anchor>
        </w:drawing>
      </w:r>
    </w:p>
    <w:p w14:paraId="593CCC30" w14:textId="6B56A748" w:rsidR="00E8167B" w:rsidRPr="00DB7D6E" w:rsidRDefault="00E8167B" w:rsidP="00E8167B">
      <w:pPr>
        <w:rPr>
          <w:rFonts w:ascii="EH Normal" w:hAnsi="EH Normal"/>
        </w:rPr>
      </w:pPr>
    </w:p>
    <w:p w14:paraId="0C7227CE" w14:textId="33CD0BE0" w:rsidR="002462AC" w:rsidRPr="00DB7D6E" w:rsidRDefault="00A27241" w:rsidP="00E8167B">
      <w:pPr>
        <w:ind w:left="-561"/>
        <w:rPr>
          <w:rFonts w:ascii="EH Normal" w:hAnsi="EH Normal"/>
          <w:i/>
          <w:iCs/>
        </w:rPr>
      </w:pPr>
      <w:r w:rsidRPr="00DB7D6E">
        <w:rPr>
          <w:rFonts w:ascii="EH Normal" w:hAnsi="EH Normal"/>
          <w:i/>
          <w:iCs/>
        </w:rPr>
        <w:t xml:space="preserve">Direction </w:t>
      </w:r>
      <w:r w:rsidR="009D558D" w:rsidRPr="00DB7D6E">
        <w:rPr>
          <w:rFonts w:ascii="EH Normal" w:hAnsi="EH Normal"/>
          <w:i/>
          <w:iCs/>
        </w:rPr>
        <w:t>des Politiques Culturelles</w:t>
      </w:r>
    </w:p>
    <w:p w14:paraId="126DBF90" w14:textId="77777777" w:rsidR="0070179D" w:rsidRPr="00DB7D6E" w:rsidRDefault="009D558D" w:rsidP="0070179D">
      <w:pPr>
        <w:ind w:left="-561"/>
        <w:rPr>
          <w:rFonts w:ascii="EH Normal" w:hAnsi="EH Normal"/>
          <w:i/>
          <w:iCs/>
        </w:rPr>
      </w:pPr>
      <w:r w:rsidRPr="00DB7D6E">
        <w:rPr>
          <w:rFonts w:ascii="EH Normal" w:hAnsi="EH Normal"/>
          <w:i/>
          <w:iCs/>
        </w:rPr>
        <w:t>Le Nouveau Relax</w:t>
      </w:r>
    </w:p>
    <w:p w14:paraId="175AB3DB" w14:textId="77777777" w:rsidR="009D558D" w:rsidRPr="00DB7D6E" w:rsidRDefault="009D558D" w:rsidP="0070179D">
      <w:pPr>
        <w:ind w:left="-561"/>
        <w:rPr>
          <w:rFonts w:ascii="EH Normal" w:hAnsi="EH Normal"/>
          <w:i/>
          <w:iCs/>
        </w:rPr>
      </w:pPr>
      <w:r w:rsidRPr="00DB7D6E">
        <w:rPr>
          <w:rFonts w:ascii="EH Normal" w:hAnsi="EH Normal"/>
          <w:i/>
          <w:iCs/>
        </w:rPr>
        <w:t>15 bis rue Lévy Alphandéry</w:t>
      </w:r>
    </w:p>
    <w:p w14:paraId="0DB2A969" w14:textId="77777777" w:rsidR="00E8167B" w:rsidRPr="00DB7D6E" w:rsidRDefault="0070179D" w:rsidP="00E8167B">
      <w:pPr>
        <w:ind w:left="-561"/>
        <w:rPr>
          <w:rFonts w:ascii="EH Normal" w:hAnsi="EH Normal"/>
          <w:i/>
          <w:iCs/>
        </w:rPr>
      </w:pPr>
      <w:r w:rsidRPr="00DB7D6E">
        <w:rPr>
          <w:rFonts w:ascii="EH Normal" w:hAnsi="EH Normal"/>
          <w:i/>
          <w:iCs/>
        </w:rPr>
        <w:t xml:space="preserve">52000 CHAUMONT </w:t>
      </w:r>
    </w:p>
    <w:p w14:paraId="1A19D440" w14:textId="77777777" w:rsidR="00E8167B" w:rsidRPr="00DB7D6E" w:rsidRDefault="00E8167B" w:rsidP="00E8167B">
      <w:pPr>
        <w:ind w:left="-561"/>
        <w:rPr>
          <w:rFonts w:ascii="EH Normal" w:hAnsi="EH Normal"/>
          <w:i/>
          <w:iCs/>
        </w:rPr>
      </w:pPr>
    </w:p>
    <w:p w14:paraId="6BF04A14" w14:textId="77777777" w:rsidR="00E8167B" w:rsidRPr="00DB7D6E" w:rsidRDefault="00033E6F" w:rsidP="00DA4103">
      <w:pPr>
        <w:ind w:left="-561"/>
        <w:outlineLvl w:val="0"/>
        <w:rPr>
          <w:rFonts w:ascii="EH Normal" w:hAnsi="EH Normal"/>
          <w:i/>
          <w:iCs/>
          <w:sz w:val="22"/>
          <w:szCs w:val="22"/>
        </w:rPr>
      </w:pPr>
      <w:r w:rsidRPr="00DB7D6E">
        <w:rPr>
          <w:rFonts w:ascii="EH Normal" w:hAnsi="EH Normal"/>
          <w:i/>
          <w:iCs/>
          <w:sz w:val="22"/>
          <w:szCs w:val="22"/>
        </w:rPr>
        <w:t>03.25.30</w:t>
      </w:r>
      <w:r w:rsidR="00FB4AF3" w:rsidRPr="00DB7D6E">
        <w:rPr>
          <w:rFonts w:ascii="EH Normal" w:hAnsi="EH Normal"/>
          <w:i/>
          <w:iCs/>
          <w:sz w:val="22"/>
          <w:szCs w:val="22"/>
        </w:rPr>
        <w:t>.</w:t>
      </w:r>
      <w:r w:rsidR="009D558D" w:rsidRPr="00DB7D6E">
        <w:rPr>
          <w:rFonts w:ascii="EH Normal" w:hAnsi="EH Normal"/>
          <w:i/>
          <w:iCs/>
          <w:sz w:val="22"/>
          <w:szCs w:val="22"/>
        </w:rPr>
        <w:t>60 56</w:t>
      </w:r>
      <w:r w:rsidR="00995AFC" w:rsidRPr="00DB7D6E">
        <w:rPr>
          <w:rFonts w:ascii="EH Normal" w:hAnsi="EH Normal"/>
          <w:i/>
          <w:iCs/>
          <w:sz w:val="22"/>
          <w:szCs w:val="22"/>
        </w:rPr>
        <w:t>/60 57</w:t>
      </w:r>
    </w:p>
    <w:p w14:paraId="7C56CF42" w14:textId="77777777" w:rsidR="00CE3537" w:rsidRPr="00DB7D6E" w:rsidRDefault="00000000" w:rsidP="00DA4103">
      <w:pPr>
        <w:ind w:left="-561"/>
        <w:outlineLvl w:val="0"/>
        <w:rPr>
          <w:rStyle w:val="Lienhypertexte"/>
          <w:rFonts w:ascii="EH Normal" w:hAnsi="EH Normal"/>
          <w:i/>
          <w:iCs/>
          <w:sz w:val="22"/>
          <w:szCs w:val="22"/>
        </w:rPr>
      </w:pPr>
      <w:hyperlink r:id="rId9" w:history="1">
        <w:r w:rsidR="009D558D" w:rsidRPr="00DB7D6E">
          <w:rPr>
            <w:rStyle w:val="Lienhypertexte"/>
            <w:rFonts w:ascii="EH Normal" w:hAnsi="EH Normal"/>
            <w:i/>
            <w:iCs/>
            <w:color w:val="auto"/>
            <w:sz w:val="22"/>
            <w:szCs w:val="22"/>
          </w:rPr>
          <w:t>admin.culture@ville-chaumont.fr</w:t>
        </w:r>
      </w:hyperlink>
    </w:p>
    <w:p w14:paraId="295A09B2" w14:textId="77777777" w:rsidR="003F6E96" w:rsidRPr="00DB7D6E" w:rsidRDefault="003F6E96" w:rsidP="00DA4103">
      <w:pPr>
        <w:ind w:left="-561"/>
        <w:outlineLvl w:val="0"/>
        <w:rPr>
          <w:rFonts w:ascii="EH Normal" w:hAnsi="EH Normal"/>
          <w:i/>
          <w:iCs/>
          <w:sz w:val="22"/>
          <w:szCs w:val="22"/>
        </w:rPr>
      </w:pPr>
    </w:p>
    <w:p w14:paraId="7E32A8BC" w14:textId="77777777" w:rsidR="003F6E96" w:rsidRPr="00DB7D6E" w:rsidRDefault="003F6E96" w:rsidP="00DA4103">
      <w:pPr>
        <w:ind w:left="-561"/>
        <w:outlineLvl w:val="0"/>
        <w:rPr>
          <w:rFonts w:ascii="EH Normal" w:hAnsi="EH Normal"/>
          <w:i/>
          <w:iCs/>
          <w:sz w:val="22"/>
          <w:szCs w:val="22"/>
        </w:rPr>
      </w:pPr>
    </w:p>
    <w:p w14:paraId="7880218A" w14:textId="18067560" w:rsidR="00E50CDF" w:rsidRPr="00DB7D6E" w:rsidRDefault="00E50CDF" w:rsidP="00D475F1">
      <w:pPr>
        <w:ind w:left="1496" w:right="1777"/>
        <w:jc w:val="center"/>
        <w:outlineLvl w:val="0"/>
        <w:rPr>
          <w:rFonts w:ascii="EH Normal Bold" w:hAnsi="EH Normal Bold"/>
          <w:b/>
          <w:bCs/>
          <w:sz w:val="40"/>
          <w:szCs w:val="40"/>
        </w:rPr>
      </w:pPr>
      <w:r w:rsidRPr="00DB7D6E">
        <w:rPr>
          <w:rFonts w:ascii="EH Normal Bold" w:hAnsi="EH Normal Bold"/>
          <w:b/>
          <w:bCs/>
          <w:sz w:val="40"/>
          <w:szCs w:val="40"/>
        </w:rPr>
        <w:t>Demande de subvention des</w:t>
      </w:r>
      <w:r w:rsidR="00D475F1">
        <w:rPr>
          <w:rFonts w:ascii="EH Normal Bold" w:hAnsi="EH Normal Bold"/>
          <w:b/>
          <w:bCs/>
          <w:sz w:val="40"/>
          <w:szCs w:val="40"/>
        </w:rPr>
        <w:t xml:space="preserve"> </w:t>
      </w:r>
      <w:r w:rsidRPr="00DB7D6E">
        <w:rPr>
          <w:rFonts w:ascii="EH Normal Bold" w:hAnsi="EH Normal Bold"/>
          <w:b/>
          <w:bCs/>
          <w:sz w:val="40"/>
          <w:szCs w:val="40"/>
        </w:rPr>
        <w:t>Compagnies artistiques</w:t>
      </w:r>
      <w:r w:rsidR="00D475F1">
        <w:rPr>
          <w:rFonts w:ascii="EH Normal Bold" w:hAnsi="EH Normal Bold"/>
          <w:b/>
          <w:bCs/>
          <w:sz w:val="40"/>
          <w:szCs w:val="40"/>
        </w:rPr>
        <w:t xml:space="preserve"> </w:t>
      </w:r>
      <w:r w:rsidRPr="00DB7D6E">
        <w:rPr>
          <w:rFonts w:ascii="EH Normal Bold" w:hAnsi="EH Normal Bold"/>
          <w:b/>
          <w:bCs/>
          <w:sz w:val="40"/>
          <w:szCs w:val="40"/>
        </w:rPr>
        <w:t xml:space="preserve">professionnelles </w:t>
      </w:r>
    </w:p>
    <w:p w14:paraId="6693A50A" w14:textId="77777777" w:rsidR="00E50CDF" w:rsidRPr="00DB7D6E" w:rsidRDefault="00E50CDF" w:rsidP="00E50CDF">
      <w:pPr>
        <w:ind w:left="1496" w:right="1777"/>
        <w:jc w:val="center"/>
        <w:outlineLvl w:val="0"/>
        <w:rPr>
          <w:rFonts w:ascii="EH Normal Bold" w:hAnsi="EH Normal Bold"/>
          <w:b/>
          <w:bCs/>
          <w:sz w:val="40"/>
          <w:szCs w:val="40"/>
        </w:rPr>
      </w:pPr>
      <w:r w:rsidRPr="00DB7D6E">
        <w:rPr>
          <w:rFonts w:ascii="EH Normal Bold" w:hAnsi="EH Normal Bold"/>
          <w:b/>
          <w:bCs/>
          <w:sz w:val="40"/>
          <w:szCs w:val="40"/>
        </w:rPr>
        <w:t>Pour l’année 2023</w:t>
      </w:r>
    </w:p>
    <w:p w14:paraId="492F5EDA" w14:textId="77777777" w:rsidR="0093759A" w:rsidRPr="00DB7D6E" w:rsidRDefault="0093759A" w:rsidP="00AC1F6B">
      <w:pPr>
        <w:ind w:left="1496" w:right="1777"/>
        <w:jc w:val="center"/>
        <w:rPr>
          <w:rFonts w:ascii="EH Normal" w:hAnsi="EH Normal"/>
          <w:b/>
          <w:bCs/>
          <w:iCs/>
          <w:sz w:val="40"/>
          <w:szCs w:val="40"/>
        </w:rPr>
      </w:pPr>
    </w:p>
    <w:p w14:paraId="3956B274" w14:textId="77777777" w:rsidR="00E50193" w:rsidRPr="00DB7D6E" w:rsidRDefault="00E50193" w:rsidP="00E50193">
      <w:pPr>
        <w:ind w:left="-561"/>
        <w:jc w:val="center"/>
        <w:outlineLvl w:val="0"/>
        <w:rPr>
          <w:rFonts w:ascii="EH Normal" w:hAnsi="EH Normal"/>
          <w:b/>
          <w:bCs/>
          <w:sz w:val="32"/>
          <w:szCs w:val="32"/>
        </w:rPr>
      </w:pPr>
      <w:r w:rsidRPr="00DB7D6E">
        <w:rPr>
          <w:rFonts w:ascii="EH Normal" w:hAnsi="EH Normal"/>
          <w:b/>
          <w:bCs/>
          <w:sz w:val="32"/>
          <w:szCs w:val="32"/>
          <w:u w:val="single"/>
        </w:rPr>
        <w:t>Date limite de dépôt</w:t>
      </w:r>
      <w:r w:rsidRPr="00DB7D6E">
        <w:rPr>
          <w:rFonts w:ascii="Cambria" w:hAnsi="Cambria" w:cs="Cambria"/>
          <w:b/>
          <w:bCs/>
          <w:sz w:val="32"/>
          <w:szCs w:val="32"/>
        </w:rPr>
        <w:t> </w:t>
      </w:r>
      <w:r w:rsidRPr="00DB7D6E">
        <w:rPr>
          <w:rFonts w:ascii="EH Normal" w:hAnsi="EH Normal"/>
          <w:b/>
          <w:bCs/>
          <w:sz w:val="32"/>
          <w:szCs w:val="32"/>
        </w:rPr>
        <w:t xml:space="preserve">: </w:t>
      </w:r>
      <w:r w:rsidR="001A0C2D" w:rsidRPr="00DB7D6E">
        <w:rPr>
          <w:rFonts w:ascii="EH Normal" w:hAnsi="EH Normal"/>
          <w:b/>
          <w:bCs/>
          <w:sz w:val="32"/>
          <w:szCs w:val="32"/>
        </w:rPr>
        <w:t>lundi</w:t>
      </w:r>
      <w:r w:rsidR="00ED2EB7" w:rsidRPr="00DB7D6E">
        <w:rPr>
          <w:rFonts w:ascii="EH Normal" w:hAnsi="EH Normal"/>
          <w:b/>
          <w:bCs/>
          <w:sz w:val="32"/>
          <w:szCs w:val="32"/>
        </w:rPr>
        <w:t xml:space="preserve"> 2</w:t>
      </w:r>
      <w:r w:rsidR="00A27618" w:rsidRPr="00DB7D6E">
        <w:rPr>
          <w:rFonts w:ascii="EH Normal" w:hAnsi="EH Normal"/>
          <w:b/>
          <w:bCs/>
          <w:sz w:val="32"/>
          <w:szCs w:val="32"/>
        </w:rPr>
        <w:t>7</w:t>
      </w:r>
      <w:r w:rsidR="00ED2EB7" w:rsidRPr="00DB7D6E">
        <w:rPr>
          <w:rFonts w:ascii="EH Normal" w:hAnsi="EH Normal"/>
          <w:b/>
          <w:bCs/>
          <w:sz w:val="32"/>
          <w:szCs w:val="32"/>
        </w:rPr>
        <w:t xml:space="preserve"> mars</w:t>
      </w:r>
      <w:r w:rsidRPr="00DB7D6E">
        <w:rPr>
          <w:rFonts w:ascii="EH Normal" w:hAnsi="EH Normal"/>
          <w:b/>
          <w:bCs/>
          <w:sz w:val="32"/>
          <w:szCs w:val="32"/>
        </w:rPr>
        <w:t xml:space="preserve"> 20</w:t>
      </w:r>
      <w:r w:rsidR="00E953F3" w:rsidRPr="00DB7D6E">
        <w:rPr>
          <w:rFonts w:ascii="EH Normal" w:hAnsi="EH Normal"/>
          <w:b/>
          <w:bCs/>
          <w:sz w:val="32"/>
          <w:szCs w:val="32"/>
        </w:rPr>
        <w:t>2</w:t>
      </w:r>
      <w:r w:rsidR="00A27618" w:rsidRPr="00DB7D6E">
        <w:rPr>
          <w:rFonts w:ascii="EH Normal" w:hAnsi="EH Normal"/>
          <w:b/>
          <w:bCs/>
          <w:sz w:val="32"/>
          <w:szCs w:val="32"/>
        </w:rPr>
        <w:t>3</w:t>
      </w:r>
    </w:p>
    <w:p w14:paraId="4E08DD23" w14:textId="77777777" w:rsidR="004A4DF3" w:rsidRPr="00DB7D6E" w:rsidRDefault="00585D69" w:rsidP="004A4DF3">
      <w:pPr>
        <w:ind w:left="-561"/>
        <w:jc w:val="center"/>
        <w:rPr>
          <w:rFonts w:ascii="EH Normal" w:hAnsi="EH Normal"/>
          <w:b/>
          <w:bCs/>
          <w:i/>
          <w:iCs/>
          <w:sz w:val="32"/>
          <w:szCs w:val="32"/>
        </w:rPr>
      </w:pPr>
      <w:r w:rsidRPr="00DB7D6E">
        <w:rPr>
          <w:rFonts w:ascii="EH Normal" w:hAnsi="EH Normal"/>
          <w:i/>
          <w:iCs/>
          <w:noProof/>
        </w:rPr>
        <mc:AlternateContent>
          <mc:Choice Requires="wps">
            <w:drawing>
              <wp:anchor distT="0" distB="0" distL="114300" distR="114300" simplePos="0" relativeHeight="251656192" behindDoc="0" locked="0" layoutInCell="1" allowOverlap="1" wp14:anchorId="7E03D247" wp14:editId="73A6F1D0">
                <wp:simplePos x="0" y="0"/>
                <wp:positionH relativeFrom="column">
                  <wp:posOffset>842010</wp:posOffset>
                </wp:positionH>
                <wp:positionV relativeFrom="paragraph">
                  <wp:posOffset>174625</wp:posOffset>
                </wp:positionV>
                <wp:extent cx="5400675" cy="155257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552575"/>
                        </a:xfrm>
                        <a:prstGeom prst="rect">
                          <a:avLst/>
                        </a:prstGeom>
                        <a:solidFill>
                          <a:srgbClr val="FFFFFF"/>
                        </a:solidFill>
                        <a:ln w="9525">
                          <a:solidFill>
                            <a:srgbClr val="000000"/>
                          </a:solidFill>
                          <a:miter lim="800000"/>
                          <a:headEnd/>
                          <a:tailEnd/>
                        </a:ln>
                      </wps:spPr>
                      <wps:txbx>
                        <w:txbxContent>
                          <w:p w14:paraId="1FA9D5E0" w14:textId="77777777" w:rsidR="00585D69" w:rsidRDefault="00585D69">
                            <w:r>
                              <w:sym w:font="Wingdings" w:char="F071"/>
                            </w:r>
                            <w:r>
                              <w:t xml:space="preserve"> Projet dans le cadre des saisons culturelles  </w:t>
                            </w:r>
                          </w:p>
                          <w:p w14:paraId="517EA553" w14:textId="77777777" w:rsidR="00585D69" w:rsidRDefault="00585D69">
                            <w:r>
                              <w:t xml:space="preserve">      </w:t>
                            </w:r>
                            <w:r w:rsidRPr="00E50193">
                              <w:rPr>
                                <w:u w:val="single"/>
                              </w:rPr>
                              <w:t xml:space="preserve">Saison </w:t>
                            </w:r>
                            <w:r w:rsidR="007A6473">
                              <w:rPr>
                                <w:u w:val="single"/>
                              </w:rPr>
                              <w:t>7</w:t>
                            </w:r>
                            <w:r w:rsidRPr="00E50193">
                              <w:rPr>
                                <w:u w:val="single"/>
                              </w:rPr>
                              <w:t> :</w:t>
                            </w:r>
                            <w:r>
                              <w:t xml:space="preserve"> « Les Mondes imaginaires » de septembre 2022 à juin 2023</w:t>
                            </w:r>
                          </w:p>
                          <w:p w14:paraId="02994EC7" w14:textId="77777777" w:rsidR="00585D69" w:rsidRDefault="00585D69" w:rsidP="00A27618">
                            <w:r>
                              <w:t xml:space="preserve">      </w:t>
                            </w:r>
                            <w:r w:rsidRPr="00213324">
                              <w:rPr>
                                <w:u w:val="single"/>
                              </w:rPr>
                              <w:t xml:space="preserve">Saison </w:t>
                            </w:r>
                            <w:r w:rsidR="007A6473">
                              <w:rPr>
                                <w:u w:val="single"/>
                              </w:rPr>
                              <w:t>8</w:t>
                            </w:r>
                            <w:r w:rsidRPr="00213324">
                              <w:t xml:space="preserve"> : </w:t>
                            </w:r>
                            <w:r>
                              <w:t xml:space="preserve">de septembre 2023 à juin 2024 </w:t>
                            </w:r>
                          </w:p>
                          <w:p w14:paraId="4E6FD1CD" w14:textId="77777777" w:rsidR="00585D69" w:rsidRDefault="00585D69" w:rsidP="00585D69">
                            <w:pPr>
                              <w:ind w:left="1416"/>
                              <w:rPr>
                                <w:color w:val="FF0000"/>
                              </w:rPr>
                            </w:pPr>
                            <w:r>
                              <w:t>(La thématique sera confirmée début 2023)</w:t>
                            </w:r>
                          </w:p>
                          <w:p w14:paraId="32D09771" w14:textId="77777777" w:rsidR="00585D69" w:rsidRDefault="00585D69" w:rsidP="00A27618"/>
                          <w:p w14:paraId="074E9F19" w14:textId="77777777" w:rsidR="00585D69" w:rsidRDefault="00585D69">
                            <w:r>
                              <w:sym w:font="Wingdings" w:char="F071"/>
                            </w:r>
                            <w:r>
                              <w:t xml:space="preserve"> Projet autre</w:t>
                            </w:r>
                          </w:p>
                          <w:p w14:paraId="6E3A3BC6" w14:textId="77777777" w:rsidR="00585D69" w:rsidRDefault="00585D69"/>
                          <w:p w14:paraId="4B1415E3" w14:textId="77777777" w:rsidR="00585D69" w:rsidRDefault="00585D69">
                            <w:r>
                              <w:sym w:font="Wingdings" w:char="F071"/>
                            </w:r>
                            <w:r>
                              <w:t xml:space="preserve"> Fonctionn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6.3pt;margin-top:13.75pt;width:425.25pt;height:12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">
                <v:textbox>
                  <w:txbxContent>
                    <w:p w:rsidR="00585D69" w:rsidRDefault="00585D69">
                      <w:r>
                        <w:sym w:font="Wingdings" w:char="F071"/>
                      </w:r>
                      <w:r>
                        <w:t xml:space="preserve"> Projet dans le cadre des saisons culturelles  </w:t>
                      </w:r>
                    </w:p>
                    <w:p w:rsidR="00585D69" w:rsidRDefault="00585D69">
                      <w:r>
                        <w:t xml:space="preserve">      </w:t>
                      </w:r>
                      <w:r w:rsidRPr="00E50193">
                        <w:rPr>
                          <w:u w:val="single"/>
                        </w:rPr>
                        <w:t xml:space="preserve">Saison </w:t>
                      </w:r>
                      <w:r w:rsidR="007A6473">
                        <w:rPr>
                          <w:u w:val="single"/>
                        </w:rPr>
                        <w:t>7</w:t>
                      </w:r>
                      <w:r w:rsidRPr="00E50193">
                        <w:rPr>
                          <w:u w:val="single"/>
                        </w:rPr>
                        <w:t> :</w:t>
                      </w:r>
                      <w:r>
                        <w:t xml:space="preserve"> « Les Mondes imaginaires » de septembre 2022 à juin 2023</w:t>
                      </w:r>
                    </w:p>
                    <w:p w:rsidR="00585D69" w:rsidRDefault="00585D69" w:rsidP="00A27618">
                      <w:r>
                        <w:t xml:space="preserve">      </w:t>
                      </w:r>
                      <w:r w:rsidRPr="00213324">
                        <w:rPr>
                          <w:u w:val="single"/>
                        </w:rPr>
                        <w:t xml:space="preserve">Saison </w:t>
                      </w:r>
                      <w:r w:rsidR="007A6473">
                        <w:rPr>
                          <w:u w:val="single"/>
                        </w:rPr>
                        <w:t>8</w:t>
                      </w:r>
                      <w:r w:rsidRPr="00213324">
                        <w:t xml:space="preserve"> : </w:t>
                      </w:r>
                      <w:r>
                        <w:t xml:space="preserve">de septembre 2023 à juin 2024 </w:t>
                      </w:r>
                    </w:p>
                    <w:p w:rsidR="00585D69" w:rsidRDefault="00585D69" w:rsidP="00585D69">
                      <w:pPr>
                        <w:ind w:left="1416"/>
                        <w:rPr>
                          <w:color w:val="FF0000"/>
                        </w:rPr>
                      </w:pPr>
                      <w:r>
                        <w:t>(La thématique sera confirmée début 2023)</w:t>
                      </w:r>
                    </w:p>
                    <w:p w:rsidR="00585D69" w:rsidRDefault="00585D69" w:rsidP="00A27618"/>
                    <w:p w:rsidR="00585D69" w:rsidRDefault="00585D69">
                      <w:r>
                        <w:sym w:font="Wingdings" w:char="F071"/>
                      </w:r>
                      <w:r>
                        <w:t xml:space="preserve"> Projet autre</w:t>
                      </w:r>
                    </w:p>
                    <w:p w:rsidR="00585D69" w:rsidRDefault="00585D69">
                      <w:bookmarkStart w:id="1" w:name="_GoBack"/>
                      <w:bookmarkEnd w:id="1"/>
                    </w:p>
                    <w:p w:rsidR="00585D69" w:rsidRDefault="00585D69">
                      <w:r>
                        <w:sym w:font="Wingdings" w:char="F071"/>
                      </w:r>
                      <w:r>
                        <w:t xml:space="preserve"> Fonctionnement</w:t>
                      </w:r>
                    </w:p>
                  </w:txbxContent>
                </v:textbox>
              </v:shape>
            </w:pict>
          </mc:Fallback>
        </mc:AlternateContent>
      </w:r>
    </w:p>
    <w:p w14:paraId="45186F1E" w14:textId="77777777" w:rsidR="00AC1F6B" w:rsidRPr="00DB7D6E" w:rsidRDefault="00AC1F6B" w:rsidP="004A4DF3">
      <w:pPr>
        <w:ind w:left="-561"/>
        <w:jc w:val="center"/>
        <w:rPr>
          <w:rFonts w:ascii="EH Normal" w:hAnsi="EH Normal"/>
          <w:b/>
          <w:bCs/>
          <w:i/>
          <w:iCs/>
          <w:sz w:val="32"/>
          <w:szCs w:val="32"/>
        </w:rPr>
      </w:pPr>
    </w:p>
    <w:p w14:paraId="556B9ED9" w14:textId="77777777" w:rsidR="00AC1F6B" w:rsidRPr="00DB7D6E" w:rsidRDefault="00AC1F6B" w:rsidP="004A4DF3">
      <w:pPr>
        <w:ind w:left="-561"/>
        <w:jc w:val="center"/>
        <w:rPr>
          <w:rFonts w:ascii="EH Normal" w:hAnsi="EH Normal"/>
          <w:b/>
          <w:bCs/>
          <w:i/>
          <w:iCs/>
          <w:sz w:val="32"/>
          <w:szCs w:val="32"/>
        </w:rPr>
      </w:pPr>
    </w:p>
    <w:p w14:paraId="1CB9D994" w14:textId="77777777" w:rsidR="00AC1F6B" w:rsidRPr="00DB7D6E" w:rsidRDefault="00AC1F6B" w:rsidP="004A4DF3">
      <w:pPr>
        <w:ind w:left="-561"/>
        <w:jc w:val="center"/>
        <w:rPr>
          <w:rFonts w:ascii="EH Normal" w:hAnsi="EH Normal"/>
          <w:b/>
          <w:bCs/>
          <w:i/>
          <w:iCs/>
          <w:sz w:val="32"/>
          <w:szCs w:val="32"/>
        </w:rPr>
      </w:pPr>
    </w:p>
    <w:p w14:paraId="20DCC814" w14:textId="77777777" w:rsidR="003F6E96" w:rsidRPr="00DB7D6E" w:rsidRDefault="003F6E96" w:rsidP="004A4DF3">
      <w:pPr>
        <w:ind w:left="-561"/>
        <w:jc w:val="center"/>
        <w:rPr>
          <w:rFonts w:ascii="EH Normal" w:hAnsi="EH Normal"/>
          <w:b/>
          <w:bCs/>
          <w:i/>
          <w:iCs/>
          <w:sz w:val="32"/>
          <w:szCs w:val="32"/>
        </w:rPr>
      </w:pPr>
    </w:p>
    <w:p w14:paraId="50F45B6A" w14:textId="77777777" w:rsidR="006B3BCC" w:rsidRPr="00DB7D6E" w:rsidRDefault="006B3BCC" w:rsidP="00387696">
      <w:pPr>
        <w:ind w:left="-561"/>
        <w:jc w:val="center"/>
        <w:outlineLvl w:val="0"/>
        <w:rPr>
          <w:rFonts w:ascii="EH Normal" w:hAnsi="EH Normal"/>
          <w:b/>
          <w:bCs/>
          <w:sz w:val="32"/>
          <w:szCs w:val="32"/>
          <w:u w:val="single"/>
        </w:rPr>
      </w:pPr>
    </w:p>
    <w:p w14:paraId="4963DB88" w14:textId="77777777" w:rsidR="003F6E96" w:rsidRPr="00DB7D6E" w:rsidRDefault="003F6E96" w:rsidP="00387696">
      <w:pPr>
        <w:ind w:left="-561"/>
        <w:jc w:val="center"/>
        <w:outlineLvl w:val="0"/>
        <w:rPr>
          <w:rFonts w:ascii="EH Normal" w:hAnsi="EH Normal"/>
          <w:sz w:val="32"/>
          <w:szCs w:val="32"/>
        </w:rPr>
      </w:pPr>
    </w:p>
    <w:p w14:paraId="16E9CB13" w14:textId="77777777" w:rsidR="008E1F60" w:rsidRPr="00DB7D6E" w:rsidRDefault="008E1F60" w:rsidP="00387696">
      <w:pPr>
        <w:ind w:left="-561"/>
        <w:jc w:val="center"/>
        <w:outlineLvl w:val="0"/>
        <w:rPr>
          <w:rFonts w:ascii="EH Normal" w:hAnsi="EH Normal"/>
          <w:sz w:val="32"/>
          <w:szCs w:val="32"/>
        </w:rPr>
      </w:pPr>
    </w:p>
    <w:tbl>
      <w:tblPr>
        <w:tblW w:w="11219"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9"/>
      </w:tblGrid>
      <w:tr w:rsidR="00D475F1" w:rsidRPr="00DB7D6E" w14:paraId="38F3D910" w14:textId="77777777" w:rsidTr="00EA1CA6">
        <w:trPr>
          <w:trHeight w:val="567"/>
        </w:trPr>
        <w:tc>
          <w:tcPr>
            <w:tcW w:w="11219" w:type="dxa"/>
            <w:shd w:val="clear" w:color="auto" w:fill="auto"/>
            <w:vAlign w:val="center"/>
          </w:tcPr>
          <w:p w14:paraId="061D12DC" w14:textId="77777777" w:rsidR="00D475F1" w:rsidRPr="00D20871" w:rsidRDefault="00D475F1" w:rsidP="00D475F1">
            <w:pPr>
              <w:rPr>
                <w:rFonts w:ascii="EH Normal" w:hAnsi="EH Normal"/>
                <w:b/>
                <w:bCs/>
              </w:rPr>
            </w:pPr>
          </w:p>
          <w:p w14:paraId="4ABC6823" w14:textId="24694236" w:rsidR="00D475F1" w:rsidRPr="00DB7D6E" w:rsidRDefault="00D475F1" w:rsidP="00D475F1">
            <w:pPr>
              <w:rPr>
                <w:rFonts w:ascii="EH Normal" w:hAnsi="EH Normal"/>
                <w:b/>
                <w:bCs/>
              </w:rPr>
            </w:pPr>
            <w:r w:rsidRPr="00D20871">
              <w:rPr>
                <w:rFonts w:ascii="EH Normal" w:hAnsi="EH Normal"/>
                <w:b/>
                <w:bCs/>
              </w:rPr>
              <w:t>1. IDENTIFICATION ET COORDONN</w:t>
            </w:r>
            <w:r>
              <w:rPr>
                <w:rFonts w:ascii="EH Normal" w:hAnsi="EH Normal"/>
                <w:b/>
                <w:bCs/>
              </w:rPr>
              <w:t>É</w:t>
            </w:r>
            <w:r w:rsidRPr="00D20871">
              <w:rPr>
                <w:rFonts w:ascii="EH Normal" w:hAnsi="EH Normal"/>
                <w:b/>
                <w:bCs/>
              </w:rPr>
              <w:t>ES DE L’ASSOCIATION</w:t>
            </w:r>
          </w:p>
        </w:tc>
      </w:tr>
      <w:tr w:rsidR="00D475F1" w:rsidRPr="00DB7D6E" w14:paraId="0EE62B5B" w14:textId="77777777" w:rsidTr="00EA1CA6">
        <w:tc>
          <w:tcPr>
            <w:tcW w:w="11219" w:type="dxa"/>
            <w:shd w:val="clear" w:color="auto" w:fill="auto"/>
          </w:tcPr>
          <w:p w14:paraId="751DE59C" w14:textId="77777777" w:rsidR="00D475F1" w:rsidRPr="00D20871" w:rsidRDefault="00D475F1" w:rsidP="00D475F1">
            <w:pPr>
              <w:spacing w:line="360" w:lineRule="auto"/>
              <w:rPr>
                <w:rFonts w:ascii="EH Normal" w:hAnsi="EH Normal"/>
                <w:sz w:val="14"/>
                <w:szCs w:val="14"/>
              </w:rPr>
            </w:pPr>
          </w:p>
          <w:p w14:paraId="16FE8344"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Nom de l’association : …………………………………………………………………………………………………………………………………………</w:t>
            </w:r>
          </w:p>
          <w:p w14:paraId="3CFE8944"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Adresse du siège social</w:t>
            </w:r>
            <w:r w:rsidRPr="002D6684">
              <w:rPr>
                <w:rFonts w:ascii="Cambria" w:hAnsi="Cambria" w:cs="Cambria"/>
                <w:sz w:val="22"/>
                <w:szCs w:val="22"/>
              </w:rPr>
              <w:t> </w:t>
            </w:r>
            <w:r w:rsidRPr="002D6684">
              <w:rPr>
                <w:rFonts w:ascii="EH Normal" w:hAnsi="EH Normal"/>
                <w:sz w:val="22"/>
                <w:szCs w:val="22"/>
              </w:rPr>
              <w:t>: …………………………………………………………………………………………………………………………………….</w:t>
            </w:r>
          </w:p>
          <w:p w14:paraId="0BE4CD13"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N° de SIREN/</w:t>
            </w:r>
            <w:proofErr w:type="gramStart"/>
            <w:r w:rsidRPr="002D6684">
              <w:rPr>
                <w:rFonts w:ascii="EH Normal" w:hAnsi="EH Normal"/>
                <w:sz w:val="22"/>
                <w:szCs w:val="22"/>
              </w:rPr>
              <w:t>SIRET:</w:t>
            </w:r>
            <w:proofErr w:type="gramEnd"/>
            <w:r w:rsidRPr="002D6684">
              <w:rPr>
                <w:rFonts w:ascii="EH Normal" w:hAnsi="EH Normal"/>
                <w:sz w:val="22"/>
                <w:szCs w:val="22"/>
              </w:rPr>
              <w:t xml:space="preserve"> ……………………………………………………………………………………………………………………………………………</w:t>
            </w:r>
            <w:r w:rsidRPr="002D6684">
              <w:rPr>
                <w:rFonts w:ascii="Cambria" w:hAnsi="Cambria" w:cs="Cambria"/>
                <w:sz w:val="22"/>
                <w:szCs w:val="22"/>
              </w:rPr>
              <w:t> </w:t>
            </w:r>
          </w:p>
          <w:p w14:paraId="639BFD6F"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N° Licence entrepreneur du spectacle et date de validité</w:t>
            </w:r>
            <w:r w:rsidRPr="002D6684">
              <w:rPr>
                <w:rFonts w:ascii="Cambria" w:hAnsi="Cambria" w:cs="Cambria"/>
                <w:sz w:val="22"/>
                <w:szCs w:val="22"/>
              </w:rPr>
              <w:t> </w:t>
            </w:r>
            <w:r w:rsidRPr="002D6684">
              <w:rPr>
                <w:rFonts w:ascii="EH Normal" w:hAnsi="EH Normal"/>
                <w:sz w:val="22"/>
                <w:szCs w:val="22"/>
              </w:rPr>
              <w:t>: ………………………………………………………………………………</w:t>
            </w:r>
          </w:p>
          <w:p w14:paraId="7256799E"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Nom et coordonnées de la personne en charge du dossier</w:t>
            </w:r>
            <w:r w:rsidRPr="002D6684">
              <w:rPr>
                <w:rFonts w:ascii="Cambria" w:hAnsi="Cambria" w:cs="Cambria"/>
                <w:sz w:val="22"/>
                <w:szCs w:val="22"/>
              </w:rPr>
              <w:t> </w:t>
            </w:r>
            <w:r w:rsidRPr="002D6684">
              <w:rPr>
                <w:rFonts w:ascii="EH Normal" w:hAnsi="EH Normal"/>
                <w:sz w:val="22"/>
                <w:szCs w:val="22"/>
              </w:rPr>
              <w:t>: ……………………………………………………………………………</w:t>
            </w:r>
          </w:p>
          <w:p w14:paraId="7A848A9F"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w:t>
            </w:r>
          </w:p>
          <w:p w14:paraId="49C6E913"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Téléphone</w:t>
            </w:r>
            <w:r w:rsidRPr="002D6684">
              <w:rPr>
                <w:rFonts w:ascii="Cambria" w:hAnsi="Cambria" w:cs="Cambria"/>
                <w:sz w:val="22"/>
                <w:szCs w:val="22"/>
              </w:rPr>
              <w:t> </w:t>
            </w:r>
            <w:r w:rsidRPr="002D6684">
              <w:rPr>
                <w:rFonts w:ascii="EH Normal" w:hAnsi="EH Normal"/>
                <w:sz w:val="22"/>
                <w:szCs w:val="22"/>
              </w:rPr>
              <w:t>: ………………………………………………… Portable</w:t>
            </w:r>
            <w:r w:rsidRPr="002D6684">
              <w:rPr>
                <w:rFonts w:ascii="Cambria" w:hAnsi="Cambria" w:cs="Cambria"/>
                <w:sz w:val="22"/>
                <w:szCs w:val="22"/>
              </w:rPr>
              <w:t> </w:t>
            </w:r>
            <w:r w:rsidRPr="002D6684">
              <w:rPr>
                <w:rFonts w:ascii="EH Normal" w:hAnsi="EH Normal"/>
                <w:sz w:val="22"/>
                <w:szCs w:val="22"/>
              </w:rPr>
              <w:t>: ………………………………………………………</w:t>
            </w:r>
          </w:p>
          <w:p w14:paraId="6EE86CB8"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E-mail</w:t>
            </w:r>
            <w:r w:rsidRPr="002D6684">
              <w:rPr>
                <w:rFonts w:ascii="Cambria" w:hAnsi="Cambria" w:cs="Cambria"/>
                <w:sz w:val="22"/>
                <w:szCs w:val="22"/>
              </w:rPr>
              <w:t> </w:t>
            </w:r>
            <w:r w:rsidRPr="002D6684">
              <w:rPr>
                <w:rFonts w:ascii="EH Normal" w:hAnsi="EH Normal"/>
                <w:sz w:val="22"/>
                <w:szCs w:val="22"/>
              </w:rPr>
              <w:t>: …………………………………………………………………………………………………………</w:t>
            </w:r>
            <w:proofErr w:type="gramStart"/>
            <w:r w:rsidRPr="002D6684">
              <w:rPr>
                <w:rFonts w:ascii="EH Normal" w:hAnsi="EH Normal"/>
                <w:sz w:val="22"/>
                <w:szCs w:val="22"/>
              </w:rPr>
              <w:t>…….</w:t>
            </w:r>
            <w:proofErr w:type="gramEnd"/>
            <w:r w:rsidRPr="002D6684">
              <w:rPr>
                <w:rFonts w:ascii="EH Normal" w:hAnsi="EH Normal"/>
                <w:sz w:val="22"/>
                <w:szCs w:val="22"/>
              </w:rPr>
              <w:t>…………………</w:t>
            </w:r>
          </w:p>
          <w:p w14:paraId="659FC17B"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Territoire d’action</w:t>
            </w:r>
            <w:r w:rsidRPr="002D6684">
              <w:rPr>
                <w:rFonts w:ascii="Cambria" w:hAnsi="Cambria" w:cs="Cambria"/>
                <w:sz w:val="22"/>
                <w:szCs w:val="22"/>
              </w:rPr>
              <w:t> </w:t>
            </w:r>
            <w:r w:rsidRPr="002D6684">
              <w:rPr>
                <w:rFonts w:ascii="EH Normal" w:hAnsi="EH Normal"/>
                <w:sz w:val="22"/>
                <w:szCs w:val="22"/>
              </w:rPr>
              <w:t xml:space="preserve">: </w:t>
            </w:r>
            <w:r w:rsidRPr="002D6684">
              <w:rPr>
                <w:rFonts w:ascii="EH Normal" w:hAnsi="EH Normal"/>
                <w:sz w:val="22"/>
                <w:szCs w:val="22"/>
              </w:rPr>
              <w:sym w:font="Wingdings" w:char="F071"/>
            </w:r>
            <w:r w:rsidRPr="002D6684">
              <w:rPr>
                <w:rFonts w:ascii="EH Normal" w:hAnsi="EH Normal"/>
                <w:sz w:val="22"/>
                <w:szCs w:val="22"/>
              </w:rPr>
              <w:t xml:space="preserve"> communal</w:t>
            </w:r>
          </w:p>
          <w:p w14:paraId="3CCE8897"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 xml:space="preserve">                               </w:t>
            </w:r>
            <w:r w:rsidRPr="002D6684">
              <w:rPr>
                <w:rFonts w:ascii="EH Normal" w:hAnsi="EH Normal"/>
                <w:sz w:val="22"/>
                <w:szCs w:val="22"/>
              </w:rPr>
              <w:sym w:font="Wingdings" w:char="F071"/>
            </w:r>
            <w:r w:rsidRPr="002D6684">
              <w:rPr>
                <w:rFonts w:ascii="EH Normal" w:hAnsi="EH Normal"/>
                <w:sz w:val="22"/>
                <w:szCs w:val="22"/>
              </w:rPr>
              <w:t xml:space="preserve"> </w:t>
            </w:r>
            <w:proofErr w:type="gramStart"/>
            <w:r w:rsidRPr="002D6684">
              <w:rPr>
                <w:rFonts w:ascii="EH Normal" w:hAnsi="EH Normal"/>
                <w:sz w:val="22"/>
                <w:szCs w:val="22"/>
              </w:rPr>
              <w:t>intercommunal</w:t>
            </w:r>
            <w:proofErr w:type="gramEnd"/>
          </w:p>
          <w:p w14:paraId="5A5ADAD3"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 xml:space="preserve">                               </w:t>
            </w:r>
            <w:r w:rsidRPr="002D6684">
              <w:rPr>
                <w:rFonts w:ascii="EH Normal" w:hAnsi="EH Normal"/>
                <w:sz w:val="22"/>
                <w:szCs w:val="22"/>
              </w:rPr>
              <w:sym w:font="Wingdings" w:char="F071"/>
            </w:r>
            <w:r w:rsidRPr="002D6684">
              <w:rPr>
                <w:rFonts w:ascii="EH Normal" w:hAnsi="EH Normal"/>
                <w:sz w:val="22"/>
                <w:szCs w:val="22"/>
              </w:rPr>
              <w:t xml:space="preserve"> </w:t>
            </w:r>
            <w:proofErr w:type="gramStart"/>
            <w:r w:rsidRPr="002D6684">
              <w:rPr>
                <w:rFonts w:ascii="EH Normal" w:hAnsi="EH Normal"/>
                <w:sz w:val="22"/>
                <w:szCs w:val="22"/>
              </w:rPr>
              <w:t>départemental</w:t>
            </w:r>
            <w:proofErr w:type="gramEnd"/>
          </w:p>
          <w:p w14:paraId="6A89C5EA"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 xml:space="preserve">                               </w:t>
            </w:r>
            <w:r w:rsidRPr="002D6684">
              <w:rPr>
                <w:rFonts w:ascii="EH Normal" w:hAnsi="EH Normal"/>
                <w:sz w:val="22"/>
                <w:szCs w:val="22"/>
              </w:rPr>
              <w:sym w:font="Wingdings" w:char="F071"/>
            </w:r>
            <w:r w:rsidRPr="002D6684">
              <w:rPr>
                <w:rFonts w:ascii="EH Normal" w:hAnsi="EH Normal"/>
                <w:sz w:val="22"/>
                <w:szCs w:val="22"/>
              </w:rPr>
              <w:t xml:space="preserve"> </w:t>
            </w:r>
            <w:proofErr w:type="gramStart"/>
            <w:r w:rsidRPr="002D6684">
              <w:rPr>
                <w:rFonts w:ascii="EH Normal" w:hAnsi="EH Normal"/>
                <w:sz w:val="22"/>
                <w:szCs w:val="22"/>
              </w:rPr>
              <w:t>régional</w:t>
            </w:r>
            <w:proofErr w:type="gramEnd"/>
          </w:p>
          <w:p w14:paraId="427A861D" w14:textId="77777777" w:rsidR="00D475F1" w:rsidRPr="002D6684" w:rsidRDefault="00D475F1" w:rsidP="00D475F1">
            <w:pPr>
              <w:spacing w:line="360" w:lineRule="auto"/>
              <w:rPr>
                <w:rFonts w:ascii="EH Normal" w:hAnsi="EH Normal"/>
                <w:sz w:val="22"/>
                <w:szCs w:val="22"/>
              </w:rPr>
            </w:pPr>
            <w:r w:rsidRPr="002D6684">
              <w:rPr>
                <w:rFonts w:ascii="EH Normal" w:hAnsi="EH Normal"/>
                <w:sz w:val="22"/>
                <w:szCs w:val="22"/>
              </w:rPr>
              <w:t xml:space="preserve">                               </w:t>
            </w:r>
            <w:r w:rsidRPr="002D6684">
              <w:rPr>
                <w:rFonts w:ascii="EH Normal" w:hAnsi="EH Normal"/>
                <w:sz w:val="22"/>
                <w:szCs w:val="22"/>
              </w:rPr>
              <w:sym w:font="Wingdings" w:char="F071"/>
            </w:r>
            <w:r w:rsidRPr="002D6684">
              <w:rPr>
                <w:rFonts w:ascii="EH Normal" w:hAnsi="EH Normal"/>
                <w:sz w:val="22"/>
                <w:szCs w:val="22"/>
              </w:rPr>
              <w:t xml:space="preserve"> </w:t>
            </w:r>
            <w:proofErr w:type="gramStart"/>
            <w:r w:rsidRPr="002D6684">
              <w:rPr>
                <w:rFonts w:ascii="EH Normal" w:hAnsi="EH Normal"/>
                <w:sz w:val="22"/>
                <w:szCs w:val="22"/>
              </w:rPr>
              <w:t>autre</w:t>
            </w:r>
            <w:proofErr w:type="gramEnd"/>
            <w:r w:rsidRPr="002D6684">
              <w:rPr>
                <w:rFonts w:ascii="EH Normal" w:hAnsi="EH Normal"/>
                <w:sz w:val="22"/>
                <w:szCs w:val="22"/>
              </w:rPr>
              <w:t xml:space="preserve"> – à préciser (quartier, jumelage…)</w:t>
            </w:r>
            <w:r w:rsidRPr="002D6684">
              <w:rPr>
                <w:rFonts w:ascii="Cambria" w:hAnsi="Cambria" w:cs="Cambria"/>
                <w:sz w:val="22"/>
                <w:szCs w:val="22"/>
              </w:rPr>
              <w:t> </w:t>
            </w:r>
            <w:r w:rsidRPr="002D6684">
              <w:rPr>
                <w:rFonts w:ascii="EH Normal" w:hAnsi="EH Normal"/>
                <w:sz w:val="22"/>
                <w:szCs w:val="22"/>
              </w:rPr>
              <w:t>: ……………………</w:t>
            </w:r>
            <w:r>
              <w:rPr>
                <w:rFonts w:ascii="EH Normal" w:hAnsi="EH Normal"/>
                <w:sz w:val="22"/>
                <w:szCs w:val="22"/>
              </w:rPr>
              <w:t>………………………</w:t>
            </w:r>
          </w:p>
          <w:p w14:paraId="7F41805B" w14:textId="77777777" w:rsidR="00D475F1" w:rsidRPr="00DB7D6E" w:rsidRDefault="00D475F1" w:rsidP="00D475F1">
            <w:pPr>
              <w:spacing w:line="360" w:lineRule="auto"/>
              <w:rPr>
                <w:rFonts w:ascii="EH Normal" w:hAnsi="EH Normal"/>
              </w:rPr>
            </w:pPr>
          </w:p>
        </w:tc>
      </w:tr>
      <w:tr w:rsidR="00B378EE" w:rsidRPr="00DB7D6E" w14:paraId="5C6BB6E8" w14:textId="77777777" w:rsidTr="00EA1CA6">
        <w:trPr>
          <w:trHeight w:val="13884"/>
        </w:trPr>
        <w:tc>
          <w:tcPr>
            <w:tcW w:w="11219" w:type="dxa"/>
            <w:shd w:val="clear" w:color="auto" w:fill="auto"/>
          </w:tcPr>
          <w:p w14:paraId="14433F8B" w14:textId="77777777" w:rsidR="00B378EE" w:rsidRPr="00DB7D6E" w:rsidRDefault="00FA5F53" w:rsidP="00ED0F1B">
            <w:pPr>
              <w:spacing w:line="360" w:lineRule="auto"/>
              <w:rPr>
                <w:rFonts w:ascii="EH Normal" w:hAnsi="EH Normal"/>
              </w:rPr>
            </w:pPr>
            <w:r w:rsidRPr="00DB7D6E">
              <w:rPr>
                <w:rFonts w:ascii="EH Normal" w:hAnsi="EH Normal"/>
                <w:noProof/>
                <w:sz w:val="14"/>
                <w:szCs w:val="14"/>
              </w:rPr>
              <w:lastRenderedPageBreak/>
              <mc:AlternateContent>
                <mc:Choice Requires="wps">
                  <w:drawing>
                    <wp:anchor distT="0" distB="0" distL="114300" distR="114300" simplePos="0" relativeHeight="251653120" behindDoc="0" locked="0" layoutInCell="1" allowOverlap="1" wp14:anchorId="6697BADC" wp14:editId="65E88554">
                      <wp:simplePos x="0" y="0"/>
                      <wp:positionH relativeFrom="column">
                        <wp:posOffset>1270</wp:posOffset>
                      </wp:positionH>
                      <wp:positionV relativeFrom="paragraph">
                        <wp:posOffset>109220</wp:posOffset>
                      </wp:positionV>
                      <wp:extent cx="6698615" cy="1143000"/>
                      <wp:effectExtent l="10795" t="13970" r="5715" b="508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143000"/>
                              </a:xfrm>
                              <a:prstGeom prst="rect">
                                <a:avLst/>
                              </a:prstGeom>
                              <a:solidFill>
                                <a:srgbClr val="FFFFFF"/>
                              </a:solidFill>
                              <a:ln w="9525">
                                <a:solidFill>
                                  <a:srgbClr val="000000"/>
                                </a:solidFill>
                                <a:miter lim="800000"/>
                                <a:headEnd/>
                                <a:tailEnd/>
                              </a:ln>
                            </wps:spPr>
                            <wps:txbx>
                              <w:txbxContent>
                                <w:p w14:paraId="61C5E017" w14:textId="77777777" w:rsidR="00585D69" w:rsidRDefault="00585D69" w:rsidP="00EA1CA6">
                                  <w:pPr>
                                    <w:pBdr>
                                      <w:bottom w:val="single" w:sz="4" w:space="1" w:color="auto"/>
                                    </w:pBdr>
                                    <w:rPr>
                                      <w:sz w:val="22"/>
                                      <w:szCs w:val="22"/>
                                      <w:u w:val="single"/>
                                    </w:rPr>
                                  </w:pPr>
                                  <w:r w:rsidRPr="00ED0F1B">
                                    <w:rPr>
                                      <w:b/>
                                      <w:bCs/>
                                    </w:rPr>
                                    <w:t>2. SITUATION JURIDIQUE</w:t>
                                  </w:r>
                                  <w:r w:rsidRPr="003C1429">
                                    <w:rPr>
                                      <w:sz w:val="22"/>
                                      <w:szCs w:val="22"/>
                                      <w:u w:val="single"/>
                                    </w:rPr>
                                    <w:t xml:space="preserve"> </w:t>
                                  </w:r>
                                </w:p>
                                <w:p w14:paraId="7F32CEF5" w14:textId="77777777" w:rsidR="00585D69" w:rsidRDefault="00585D69">
                                  <w:pPr>
                                    <w:rPr>
                                      <w:sz w:val="22"/>
                                      <w:szCs w:val="22"/>
                                      <w:u w:val="single"/>
                                    </w:rPr>
                                  </w:pPr>
                                </w:p>
                                <w:p w14:paraId="5B3A8FD4" w14:textId="77777777" w:rsidR="00585D69" w:rsidRPr="003C1429" w:rsidRDefault="00585D69">
                                  <w:pPr>
                                    <w:rPr>
                                      <w:sz w:val="22"/>
                                      <w:szCs w:val="22"/>
                                    </w:rPr>
                                  </w:pPr>
                                  <w:r w:rsidRPr="003C1429">
                                    <w:rPr>
                                      <w:sz w:val="22"/>
                                      <w:szCs w:val="22"/>
                                      <w:u w:val="single"/>
                                    </w:rPr>
                                    <w:t>Objet de l’association</w:t>
                                  </w:r>
                                  <w:r w:rsidRPr="003C1429">
                                    <w:rPr>
                                      <w:sz w:val="22"/>
                                      <w:szCs w:val="22"/>
                                    </w:rPr>
                                    <w:t xml:space="preserve"> (présentation synthétique</w:t>
                                  </w:r>
                                  <w:r>
                                    <w:rPr>
                                      <w:sz w:val="22"/>
                                      <w:szCs w:val="22"/>
                                    </w:rPr>
                                    <w:t xml:space="preserve"> des activités et des actions menées</w:t>
                                  </w:r>
                                  <w:r w:rsidRPr="003C1429">
                                    <w:rPr>
                                      <w:sz w:val="22"/>
                                      <w:szCs w:val="22"/>
                                    </w:rPr>
                                    <w:t>)</w:t>
                                  </w:r>
                                  <w:r>
                                    <w:rPr>
                                      <w:sz w:val="22"/>
                                      <w:szCs w:val="22"/>
                                    </w:rPr>
                                    <w:t> </w:t>
                                  </w:r>
                                </w:p>
                                <w:p w14:paraId="70AC978C" w14:textId="77777777" w:rsidR="00585D69" w:rsidRPr="003C1429" w:rsidRDefault="00585D69">
                                  <w:pPr>
                                    <w:rPr>
                                      <w:sz w:val="8"/>
                                      <w:szCs w:val="8"/>
                                    </w:rPr>
                                  </w:pPr>
                                </w:p>
                                <w:p w14:paraId="283EC667" w14:textId="00D73547" w:rsidR="00585D69" w:rsidRPr="003C1429" w:rsidRDefault="00585D69" w:rsidP="00B378EE">
                                  <w:pPr>
                                    <w:spacing w:line="360" w:lineRule="auto"/>
                                    <w:rPr>
                                      <w:sz w:val="22"/>
                                      <w:szCs w:val="22"/>
                                    </w:rPr>
                                  </w:pPr>
                                  <w:r w:rsidRPr="003C1429">
                                    <w:rPr>
                                      <w:sz w:val="22"/>
                                      <w:szCs w:val="22"/>
                                    </w:rPr>
                                    <w:t>…………………………………………………………………………</w:t>
                                  </w:r>
                                  <w:r>
                                    <w:rPr>
                                      <w:sz w:val="22"/>
                                      <w:szCs w:val="22"/>
                                    </w:rPr>
                                    <w:t>…………………</w:t>
                                  </w:r>
                                  <w:r w:rsidRPr="003C1429">
                                    <w:rPr>
                                      <w:sz w:val="22"/>
                                      <w:szCs w:val="22"/>
                                    </w:rPr>
                                    <w:t>……………………</w:t>
                                  </w:r>
                                  <w:r>
                                    <w:rPr>
                                      <w:sz w:val="22"/>
                                      <w:szCs w:val="22"/>
                                    </w:rPr>
                                    <w:t>………</w:t>
                                  </w:r>
                                  <w:r w:rsidR="00D475F1">
                                    <w:rPr>
                                      <w:sz w:val="22"/>
                                      <w:szCs w:val="22"/>
                                    </w:rPr>
                                    <w:t>..</w:t>
                                  </w:r>
                                </w:p>
                                <w:p w14:paraId="0B4E30AB" w14:textId="77777777" w:rsidR="00585D69" w:rsidRPr="003C1429" w:rsidRDefault="00585D69" w:rsidP="00B378EE">
                                  <w:pPr>
                                    <w:spacing w:line="360" w:lineRule="auto"/>
                                    <w:rPr>
                                      <w:sz w:val="22"/>
                                      <w:szCs w:val="22"/>
                                    </w:rPr>
                                  </w:pPr>
                                  <w:r w:rsidRPr="003C1429">
                                    <w:rPr>
                                      <w:sz w:val="22"/>
                                      <w:szCs w:val="22"/>
                                    </w:rPr>
                                    <w:t>………………………………………………………………………………………………………</w:t>
                                  </w:r>
                                  <w:r>
                                    <w:rPr>
                                      <w:sz w:val="22"/>
                                      <w:szCs w:val="22"/>
                                    </w:rPr>
                                    <w:t>.</w:t>
                                  </w:r>
                                  <w:r w:rsidRPr="003C1429">
                                    <w:rPr>
                                      <w:sz w:val="22"/>
                                      <w:szCs w:val="22"/>
                                    </w:rPr>
                                    <w:t>…</w:t>
                                  </w:r>
                                  <w:r>
                                    <w:rPr>
                                      <w:sz w:val="22"/>
                                      <w:szCs w:val="22"/>
                                    </w:rPr>
                                    <w:t>.</w:t>
                                  </w:r>
                                  <w:r w:rsidRPr="003C1429">
                                    <w:rPr>
                                      <w:sz w:val="22"/>
                                      <w:szCs w:val="22"/>
                                    </w:rPr>
                                    <w:t>……………………………………………………………………………………</w:t>
                                  </w: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7BADC" id="_x0000_t202" coordsize="21600,21600" o:spt="202" path="m,l,21600r21600,l21600,xe">
                      <v:stroke joinstyle="miter"/>
                      <v:path gradientshapeok="t" o:connecttype="rect"/>
                    </v:shapetype>
                    <v:shape id="Text Box 14" o:spid="_x0000_s1027" type="#_x0000_t202" style="position:absolute;margin-left:.1pt;margin-top:8.6pt;width:527.45pt;height:9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">
                      <v:textbox>
                        <w:txbxContent>
                          <w:p w14:paraId="61C5E017" w14:textId="77777777" w:rsidR="00585D69" w:rsidRDefault="00585D69" w:rsidP="00EA1CA6">
                            <w:pPr>
                              <w:pBdr>
                                <w:bottom w:val="single" w:sz="4" w:space="1" w:color="auto"/>
                              </w:pBdr>
                              <w:rPr>
                                <w:sz w:val="22"/>
                                <w:szCs w:val="22"/>
                                <w:u w:val="single"/>
                              </w:rPr>
                            </w:pPr>
                            <w:r w:rsidRPr="00ED0F1B">
                              <w:rPr>
                                <w:b/>
                                <w:bCs/>
                              </w:rPr>
                              <w:t>2. SITUATION JURIDIQUE</w:t>
                            </w:r>
                            <w:r w:rsidRPr="003C1429">
                              <w:rPr>
                                <w:sz w:val="22"/>
                                <w:szCs w:val="22"/>
                                <w:u w:val="single"/>
                              </w:rPr>
                              <w:t xml:space="preserve"> </w:t>
                            </w:r>
                          </w:p>
                          <w:p w14:paraId="7F32CEF5" w14:textId="77777777" w:rsidR="00585D69" w:rsidRDefault="00585D69">
                            <w:pPr>
                              <w:rPr>
                                <w:sz w:val="22"/>
                                <w:szCs w:val="22"/>
                                <w:u w:val="single"/>
                              </w:rPr>
                            </w:pPr>
                          </w:p>
                          <w:p w14:paraId="5B3A8FD4" w14:textId="77777777" w:rsidR="00585D69" w:rsidRPr="003C1429" w:rsidRDefault="00585D69">
                            <w:pPr>
                              <w:rPr>
                                <w:sz w:val="22"/>
                                <w:szCs w:val="22"/>
                              </w:rPr>
                            </w:pPr>
                            <w:r w:rsidRPr="003C1429">
                              <w:rPr>
                                <w:sz w:val="22"/>
                                <w:szCs w:val="22"/>
                                <w:u w:val="single"/>
                              </w:rPr>
                              <w:t>Objet de l’association</w:t>
                            </w:r>
                            <w:r w:rsidRPr="003C1429">
                              <w:rPr>
                                <w:sz w:val="22"/>
                                <w:szCs w:val="22"/>
                              </w:rPr>
                              <w:t xml:space="preserve"> (présentation synthétique</w:t>
                            </w:r>
                            <w:r>
                              <w:rPr>
                                <w:sz w:val="22"/>
                                <w:szCs w:val="22"/>
                              </w:rPr>
                              <w:t xml:space="preserve"> des activités et des actions menées</w:t>
                            </w:r>
                            <w:r w:rsidRPr="003C1429">
                              <w:rPr>
                                <w:sz w:val="22"/>
                                <w:szCs w:val="22"/>
                              </w:rPr>
                              <w:t>)</w:t>
                            </w:r>
                            <w:r>
                              <w:rPr>
                                <w:sz w:val="22"/>
                                <w:szCs w:val="22"/>
                              </w:rPr>
                              <w:t> </w:t>
                            </w:r>
                          </w:p>
                          <w:p w14:paraId="70AC978C" w14:textId="77777777" w:rsidR="00585D69" w:rsidRPr="003C1429" w:rsidRDefault="00585D69">
                            <w:pPr>
                              <w:rPr>
                                <w:sz w:val="8"/>
                                <w:szCs w:val="8"/>
                              </w:rPr>
                            </w:pPr>
                          </w:p>
                          <w:p w14:paraId="283EC667" w14:textId="00D73547" w:rsidR="00585D69" w:rsidRPr="003C1429" w:rsidRDefault="00585D69" w:rsidP="00B378EE">
                            <w:pPr>
                              <w:spacing w:line="360" w:lineRule="auto"/>
                              <w:rPr>
                                <w:sz w:val="22"/>
                                <w:szCs w:val="22"/>
                              </w:rPr>
                            </w:pPr>
                            <w:r w:rsidRPr="003C1429">
                              <w:rPr>
                                <w:sz w:val="22"/>
                                <w:szCs w:val="22"/>
                              </w:rPr>
                              <w:t>…………………………………………………………………………</w:t>
                            </w:r>
                            <w:r>
                              <w:rPr>
                                <w:sz w:val="22"/>
                                <w:szCs w:val="22"/>
                              </w:rPr>
                              <w:t>…………………</w:t>
                            </w:r>
                            <w:r w:rsidRPr="003C1429">
                              <w:rPr>
                                <w:sz w:val="22"/>
                                <w:szCs w:val="22"/>
                              </w:rPr>
                              <w:t>……………………</w:t>
                            </w:r>
                            <w:r>
                              <w:rPr>
                                <w:sz w:val="22"/>
                                <w:szCs w:val="22"/>
                              </w:rPr>
                              <w:t>………</w:t>
                            </w:r>
                            <w:r w:rsidR="00D475F1">
                              <w:rPr>
                                <w:sz w:val="22"/>
                                <w:szCs w:val="22"/>
                              </w:rPr>
                              <w:t>..</w:t>
                            </w:r>
                          </w:p>
                          <w:p w14:paraId="0B4E30AB" w14:textId="77777777" w:rsidR="00585D69" w:rsidRPr="003C1429" w:rsidRDefault="00585D69" w:rsidP="00B378EE">
                            <w:pPr>
                              <w:spacing w:line="360" w:lineRule="auto"/>
                              <w:rPr>
                                <w:sz w:val="22"/>
                                <w:szCs w:val="22"/>
                              </w:rPr>
                            </w:pPr>
                            <w:r w:rsidRPr="003C1429">
                              <w:rPr>
                                <w:sz w:val="22"/>
                                <w:szCs w:val="22"/>
                              </w:rPr>
                              <w:t>………………………………………………………………………………………………………</w:t>
                            </w:r>
                            <w:r>
                              <w:rPr>
                                <w:sz w:val="22"/>
                                <w:szCs w:val="22"/>
                              </w:rPr>
                              <w:t>.</w:t>
                            </w:r>
                            <w:r w:rsidRPr="003C1429">
                              <w:rPr>
                                <w:sz w:val="22"/>
                                <w:szCs w:val="22"/>
                              </w:rPr>
                              <w:t>…</w:t>
                            </w:r>
                            <w:r>
                              <w:rPr>
                                <w:sz w:val="22"/>
                                <w:szCs w:val="22"/>
                              </w:rPr>
                              <w:t>.</w:t>
                            </w:r>
                            <w:r w:rsidRPr="003C1429">
                              <w:rPr>
                                <w:sz w:val="22"/>
                                <w:szCs w:val="22"/>
                              </w:rPr>
                              <w:t>……………………………………………………………………………………</w:t>
                            </w:r>
                            <w:r>
                              <w:rPr>
                                <w:sz w:val="22"/>
                                <w:szCs w:val="22"/>
                              </w:rPr>
                              <w:t>……………………………………………………</w:t>
                            </w:r>
                          </w:p>
                        </w:txbxContent>
                      </v:textbox>
                    </v:shape>
                  </w:pict>
                </mc:Fallback>
              </mc:AlternateContent>
            </w:r>
          </w:p>
          <w:p w14:paraId="72E983B2" w14:textId="77777777" w:rsidR="00B378EE" w:rsidRPr="00DB7D6E" w:rsidRDefault="00B378EE" w:rsidP="00ED0F1B">
            <w:pPr>
              <w:spacing w:line="360" w:lineRule="auto"/>
              <w:rPr>
                <w:rFonts w:ascii="EH Normal" w:hAnsi="EH Normal"/>
              </w:rPr>
            </w:pPr>
          </w:p>
          <w:p w14:paraId="036E3975" w14:textId="77777777" w:rsidR="00B378EE" w:rsidRPr="00DB7D6E" w:rsidRDefault="00B378EE" w:rsidP="00ED0F1B">
            <w:pPr>
              <w:spacing w:line="360" w:lineRule="auto"/>
              <w:rPr>
                <w:rFonts w:ascii="EH Normal" w:hAnsi="EH Normal"/>
              </w:rPr>
            </w:pPr>
          </w:p>
          <w:p w14:paraId="369EDF4C" w14:textId="77777777" w:rsidR="00B378EE" w:rsidRPr="00DB7D6E" w:rsidRDefault="00B378EE" w:rsidP="00ED0F1B">
            <w:pPr>
              <w:spacing w:line="360" w:lineRule="auto"/>
              <w:rPr>
                <w:rFonts w:ascii="EH Normal" w:hAnsi="EH Normal"/>
              </w:rPr>
            </w:pPr>
          </w:p>
          <w:p w14:paraId="19E472C1" w14:textId="5B238C34" w:rsidR="00B378EE" w:rsidRDefault="00B378EE" w:rsidP="00ED0F1B">
            <w:pPr>
              <w:spacing w:line="360" w:lineRule="auto"/>
              <w:rPr>
                <w:rFonts w:ascii="EH Normal" w:hAnsi="EH Normal"/>
              </w:rPr>
            </w:pPr>
          </w:p>
          <w:p w14:paraId="7DC6958F" w14:textId="77777777" w:rsidR="00D475F1" w:rsidRPr="00DB7D6E" w:rsidRDefault="00D475F1" w:rsidP="00ED0F1B">
            <w:pPr>
              <w:spacing w:line="360" w:lineRule="auto"/>
              <w:rPr>
                <w:rFonts w:ascii="EH Normal" w:hAnsi="EH Normal"/>
              </w:rPr>
            </w:pPr>
          </w:p>
          <w:p w14:paraId="6C1318A6" w14:textId="77777777" w:rsidR="00B378EE" w:rsidRPr="00DB7D6E" w:rsidRDefault="00FA5F53" w:rsidP="00ED0F1B">
            <w:pPr>
              <w:spacing w:line="360" w:lineRule="auto"/>
              <w:rPr>
                <w:rFonts w:ascii="EH Normal" w:hAnsi="EH Normal"/>
              </w:rPr>
            </w:pPr>
            <w:r w:rsidRPr="00DB7D6E">
              <w:rPr>
                <w:rFonts w:ascii="EH Normal" w:hAnsi="EH Normal"/>
                <w:noProof/>
                <w:sz w:val="14"/>
                <w:szCs w:val="14"/>
              </w:rPr>
              <mc:AlternateContent>
                <mc:Choice Requires="wps">
                  <w:drawing>
                    <wp:anchor distT="0" distB="0" distL="114300" distR="114300" simplePos="0" relativeHeight="251657216" behindDoc="0" locked="0" layoutInCell="1" allowOverlap="1" wp14:anchorId="244FC793" wp14:editId="23A82700">
                      <wp:simplePos x="0" y="0"/>
                      <wp:positionH relativeFrom="column">
                        <wp:posOffset>635</wp:posOffset>
                      </wp:positionH>
                      <wp:positionV relativeFrom="paragraph">
                        <wp:posOffset>23495</wp:posOffset>
                      </wp:positionV>
                      <wp:extent cx="6698615" cy="1771650"/>
                      <wp:effectExtent l="0" t="0" r="26035" b="1905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615" cy="1771650"/>
                              </a:xfrm>
                              <a:prstGeom prst="rect">
                                <a:avLst/>
                              </a:prstGeom>
                              <a:solidFill>
                                <a:srgbClr val="FFFFFF"/>
                              </a:solidFill>
                              <a:ln w="9525">
                                <a:solidFill>
                                  <a:srgbClr val="000000"/>
                                </a:solidFill>
                                <a:miter lim="800000"/>
                                <a:headEnd/>
                                <a:tailEnd/>
                              </a:ln>
                            </wps:spPr>
                            <wps:txbx>
                              <w:txbxContent>
                                <w:p w14:paraId="11134352" w14:textId="77777777" w:rsidR="00585D69" w:rsidRDefault="00585D69" w:rsidP="00542BE4">
                                  <w:pPr>
                                    <w:rPr>
                                      <w:sz w:val="22"/>
                                      <w:szCs w:val="22"/>
                                    </w:rPr>
                                  </w:pPr>
                                  <w:r w:rsidRPr="003C1429">
                                    <w:rPr>
                                      <w:sz w:val="22"/>
                                      <w:szCs w:val="22"/>
                                      <w:u w:val="single"/>
                                    </w:rPr>
                                    <w:t>Création</w:t>
                                  </w:r>
                                </w:p>
                                <w:p w14:paraId="2B0A4E0C" w14:textId="77777777" w:rsidR="00585D69" w:rsidRPr="003C1429" w:rsidRDefault="00585D69">
                                  <w:pPr>
                                    <w:rPr>
                                      <w:sz w:val="10"/>
                                      <w:szCs w:val="10"/>
                                    </w:rPr>
                                  </w:pPr>
                                </w:p>
                                <w:p w14:paraId="4560F11C" w14:textId="77777777" w:rsidR="00585D69" w:rsidRPr="003C1429" w:rsidRDefault="00585D69" w:rsidP="00B378EE">
                                  <w:pPr>
                                    <w:spacing w:line="360" w:lineRule="auto"/>
                                    <w:rPr>
                                      <w:sz w:val="22"/>
                                      <w:szCs w:val="22"/>
                                    </w:rPr>
                                  </w:pPr>
                                  <w:r w:rsidRPr="003C1429">
                                    <w:rPr>
                                      <w:sz w:val="22"/>
                                      <w:szCs w:val="22"/>
                                    </w:rPr>
                                    <w:t>Date de dépôt des statuts : …………</w:t>
                                  </w:r>
                                  <w:proofErr w:type="gramStart"/>
                                  <w:r w:rsidRPr="003C1429">
                                    <w:rPr>
                                      <w:sz w:val="22"/>
                                      <w:szCs w:val="22"/>
                                    </w:rPr>
                                    <w:t>……</w:t>
                                  </w:r>
                                  <w:r>
                                    <w:rPr>
                                      <w:sz w:val="22"/>
                                      <w:szCs w:val="22"/>
                                    </w:rPr>
                                    <w:t>.</w:t>
                                  </w:r>
                                  <w:proofErr w:type="gramEnd"/>
                                  <w:r>
                                    <w:rPr>
                                      <w:sz w:val="22"/>
                                      <w:szCs w:val="22"/>
                                    </w:rPr>
                                    <w:t>.</w:t>
                                  </w:r>
                                  <w:r w:rsidRPr="003C1429">
                                    <w:rPr>
                                      <w:sz w:val="22"/>
                                      <w:szCs w:val="22"/>
                                    </w:rPr>
                                    <w:t>……..  Sous le numéro : ……………</w:t>
                                  </w:r>
                                  <w:r>
                                    <w:rPr>
                                      <w:sz w:val="22"/>
                                      <w:szCs w:val="22"/>
                                    </w:rPr>
                                    <w:t>…………</w:t>
                                  </w:r>
                                  <w:proofErr w:type="gramStart"/>
                                  <w:r>
                                    <w:rPr>
                                      <w:sz w:val="22"/>
                                      <w:szCs w:val="22"/>
                                    </w:rPr>
                                    <w:t>…….</w:t>
                                  </w:r>
                                  <w:proofErr w:type="gramEnd"/>
                                  <w:r w:rsidRPr="003C1429">
                                    <w:rPr>
                                      <w:sz w:val="22"/>
                                      <w:szCs w:val="22"/>
                                    </w:rPr>
                                    <w:t>…</w:t>
                                  </w:r>
                                  <w:r>
                                    <w:rPr>
                                      <w:sz w:val="22"/>
                                      <w:szCs w:val="22"/>
                                    </w:rPr>
                                    <w:t>…………</w:t>
                                  </w:r>
                                </w:p>
                                <w:p w14:paraId="330E9557" w14:textId="77777777" w:rsidR="00585D69" w:rsidRPr="003C1429" w:rsidRDefault="00585D69" w:rsidP="00B378EE">
                                  <w:pPr>
                                    <w:spacing w:line="360" w:lineRule="auto"/>
                                    <w:rPr>
                                      <w:sz w:val="22"/>
                                      <w:szCs w:val="22"/>
                                    </w:rPr>
                                  </w:pPr>
                                  <w:r w:rsidRPr="003C1429">
                                    <w:rPr>
                                      <w:sz w:val="22"/>
                                      <w:szCs w:val="22"/>
                                    </w:rPr>
                                    <w:t xml:space="preserve">Préfecture de : …………………….    Date de publication au Journal Officiel : </w:t>
                                  </w:r>
                                  <w:r>
                                    <w:rPr>
                                      <w:sz w:val="22"/>
                                      <w:szCs w:val="22"/>
                                    </w:rPr>
                                    <w:t>………………………...…….</w:t>
                                  </w:r>
                                </w:p>
                                <w:p w14:paraId="51840019" w14:textId="77777777" w:rsidR="00585D69" w:rsidRDefault="00585D69" w:rsidP="003C1429">
                                  <w:pPr>
                                    <w:spacing w:line="360" w:lineRule="auto"/>
                                    <w:rPr>
                                      <w:sz w:val="22"/>
                                      <w:szCs w:val="22"/>
                                    </w:rPr>
                                  </w:pPr>
                                  <w:r>
                                    <w:rPr>
                                      <w:sz w:val="22"/>
                                      <w:szCs w:val="22"/>
                                    </w:rPr>
                                    <w:t xml:space="preserve">Association reconnue d’utilité publique : </w:t>
                                  </w:r>
                                  <w:r>
                                    <w:rPr>
                                      <w:sz w:val="22"/>
                                      <w:szCs w:val="22"/>
                                    </w:rPr>
                                    <w:tab/>
                                  </w:r>
                                  <w:r>
                                    <w:rPr>
                                      <w:sz w:val="22"/>
                                      <w:szCs w:val="22"/>
                                    </w:rPr>
                                    <w:sym w:font="Wingdings" w:char="F071"/>
                                  </w:r>
                                  <w:r>
                                    <w:rPr>
                                      <w:sz w:val="22"/>
                                      <w:szCs w:val="22"/>
                                    </w:rPr>
                                    <w:t xml:space="preserve">  Oui</w:t>
                                  </w:r>
                                  <w:r>
                                    <w:rPr>
                                      <w:sz w:val="22"/>
                                      <w:szCs w:val="22"/>
                                    </w:rPr>
                                    <w:tab/>
                                  </w:r>
                                  <w:r>
                                    <w:rPr>
                                      <w:sz w:val="22"/>
                                      <w:szCs w:val="22"/>
                                    </w:rPr>
                                    <w:tab/>
                                  </w:r>
                                  <w:r>
                                    <w:rPr>
                                      <w:sz w:val="22"/>
                                      <w:szCs w:val="22"/>
                                    </w:rPr>
                                    <w:sym w:font="Wingdings" w:char="F071"/>
                                  </w:r>
                                  <w:r>
                                    <w:rPr>
                                      <w:sz w:val="22"/>
                                      <w:szCs w:val="22"/>
                                    </w:rPr>
                                    <w:t xml:space="preserve">  Non</w:t>
                                  </w:r>
                                </w:p>
                                <w:p w14:paraId="5004A296" w14:textId="77777777" w:rsidR="00585D69" w:rsidRDefault="00585D69" w:rsidP="003C1429">
                                  <w:pPr>
                                    <w:spacing w:line="360" w:lineRule="auto"/>
                                    <w:rPr>
                                      <w:sz w:val="22"/>
                                      <w:szCs w:val="22"/>
                                    </w:rPr>
                                  </w:pPr>
                                  <w:r>
                                    <w:rPr>
                                      <w:sz w:val="22"/>
                                      <w:szCs w:val="22"/>
                                    </w:rPr>
                                    <w:t>Agréments obtenus : …………………………………………………………………………………………</w:t>
                                  </w:r>
                                  <w:proofErr w:type="gramStart"/>
                                  <w:r>
                                    <w:rPr>
                                      <w:sz w:val="22"/>
                                      <w:szCs w:val="22"/>
                                    </w:rPr>
                                    <w:t>…….</w:t>
                                  </w:r>
                                  <w:proofErr w:type="gramEnd"/>
                                  <w:r>
                                    <w:rPr>
                                      <w:sz w:val="22"/>
                                      <w:szCs w:val="22"/>
                                    </w:rPr>
                                    <w:t>.</w:t>
                                  </w:r>
                                </w:p>
                                <w:p w14:paraId="5CDE36B9" w14:textId="77777777" w:rsidR="00585D69" w:rsidRDefault="00585D69" w:rsidP="003C1429">
                                  <w:pPr>
                                    <w:spacing w:line="360" w:lineRule="auto"/>
                                    <w:rPr>
                                      <w:sz w:val="22"/>
                                      <w:szCs w:val="22"/>
                                    </w:rPr>
                                  </w:pPr>
                                  <w:r>
                                    <w:rPr>
                                      <w:sz w:val="22"/>
                                      <w:szCs w:val="22"/>
                                    </w:rPr>
                                    <w:t xml:space="preserve">Votre association dispose-t-elle d’un </w:t>
                                  </w:r>
                                  <w:r w:rsidRPr="00136BA6">
                                    <w:rPr>
                                      <w:sz w:val="22"/>
                                      <w:szCs w:val="22"/>
                                      <w:u w:val="single"/>
                                    </w:rPr>
                                    <w:t xml:space="preserve">commissaire </w:t>
                                  </w:r>
                                  <w:r w:rsidRPr="003808AA">
                                    <w:rPr>
                                      <w:sz w:val="22"/>
                                      <w:szCs w:val="22"/>
                                      <w:u w:val="single"/>
                                    </w:rPr>
                                    <w:t xml:space="preserve">ou d’un vérificateur </w:t>
                                  </w:r>
                                  <w:r w:rsidRPr="00136BA6">
                                    <w:rPr>
                                      <w:sz w:val="22"/>
                                      <w:szCs w:val="22"/>
                                      <w:u w:val="single"/>
                                    </w:rPr>
                                    <w:t>aux comptes</w:t>
                                  </w:r>
                                  <w:r>
                                    <w:rPr>
                                      <w:sz w:val="22"/>
                                      <w:szCs w:val="22"/>
                                    </w:rPr>
                                    <w:t xml:space="preserve"> ? </w:t>
                                  </w:r>
                                  <w:r>
                                    <w:rPr>
                                      <w:sz w:val="22"/>
                                      <w:szCs w:val="22"/>
                                    </w:rPr>
                                    <w:sym w:font="Wingdings" w:char="F071"/>
                                  </w:r>
                                  <w:r>
                                    <w:rPr>
                                      <w:sz w:val="22"/>
                                      <w:szCs w:val="22"/>
                                    </w:rPr>
                                    <w:t xml:space="preserve">  Oui </w:t>
                                  </w:r>
                                  <w:r>
                                    <w:rPr>
                                      <w:sz w:val="22"/>
                                      <w:szCs w:val="22"/>
                                    </w:rPr>
                                    <w:tab/>
                                  </w:r>
                                  <w:r>
                                    <w:rPr>
                                      <w:sz w:val="22"/>
                                      <w:szCs w:val="22"/>
                                    </w:rPr>
                                    <w:sym w:font="Wingdings" w:char="F071"/>
                                  </w:r>
                                  <w:r>
                                    <w:rPr>
                                      <w:sz w:val="22"/>
                                      <w:szCs w:val="22"/>
                                    </w:rPr>
                                    <w:t xml:space="preserve">  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05pt;margin-top:1.85pt;width:527.45pt;height: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">
                      <v:textbox>
                        <w:txbxContent>
                          <w:p w:rsidR="00585D69" w:rsidRDefault="00585D69" w:rsidP="00542BE4">
                            <w:pPr>
                              <w:rPr>
                                <w:sz w:val="22"/>
                                <w:szCs w:val="22"/>
                              </w:rPr>
                            </w:pPr>
                            <w:r w:rsidRPr="003C1429">
                              <w:rPr>
                                <w:sz w:val="22"/>
                                <w:szCs w:val="22"/>
                                <w:u w:val="single"/>
                              </w:rPr>
                              <w:t>Création</w:t>
                            </w:r>
                          </w:p>
                          <w:p w:rsidR="00585D69" w:rsidRPr="003C1429" w:rsidRDefault="00585D69">
                            <w:pPr>
                              <w:rPr>
                                <w:sz w:val="10"/>
                                <w:szCs w:val="10"/>
                              </w:rPr>
                            </w:pPr>
                          </w:p>
                          <w:p w:rsidR="00585D69" w:rsidRPr="003C1429" w:rsidRDefault="00585D69" w:rsidP="00B378EE">
                            <w:pPr>
                              <w:spacing w:line="360" w:lineRule="auto"/>
                              <w:rPr>
                                <w:sz w:val="22"/>
                                <w:szCs w:val="22"/>
                              </w:rPr>
                            </w:pPr>
                            <w:r w:rsidRPr="003C1429">
                              <w:rPr>
                                <w:sz w:val="22"/>
                                <w:szCs w:val="22"/>
                              </w:rPr>
                              <w:t xml:space="preserve">Date de dépôt des statuts : </w:t>
                            </w:r>
                            <w:proofErr w:type="gramStart"/>
                            <w:r w:rsidRPr="003C1429">
                              <w:rPr>
                                <w:sz w:val="22"/>
                                <w:szCs w:val="22"/>
                              </w:rPr>
                              <w:t>………………</w:t>
                            </w:r>
                            <w:r>
                              <w:rPr>
                                <w:sz w:val="22"/>
                                <w:szCs w:val="22"/>
                              </w:rPr>
                              <w:t>..</w:t>
                            </w:r>
                            <w:r w:rsidRPr="003C1429">
                              <w:rPr>
                                <w:sz w:val="22"/>
                                <w:szCs w:val="22"/>
                              </w:rPr>
                              <w:t>……..</w:t>
                            </w:r>
                            <w:proofErr w:type="gramEnd"/>
                            <w:r w:rsidRPr="003C1429">
                              <w:rPr>
                                <w:sz w:val="22"/>
                                <w:szCs w:val="22"/>
                              </w:rPr>
                              <w:t xml:space="preserve">  Sous le numéro : </w:t>
                            </w:r>
                            <w:proofErr w:type="gramStart"/>
                            <w:r w:rsidRPr="003C1429">
                              <w:rPr>
                                <w:sz w:val="22"/>
                                <w:szCs w:val="22"/>
                              </w:rPr>
                              <w:t>……………</w:t>
                            </w:r>
                            <w:r>
                              <w:rPr>
                                <w:sz w:val="22"/>
                                <w:szCs w:val="22"/>
                              </w:rPr>
                              <w:t>……………….</w:t>
                            </w:r>
                            <w:r w:rsidRPr="003C1429">
                              <w:rPr>
                                <w:sz w:val="22"/>
                                <w:szCs w:val="22"/>
                              </w:rPr>
                              <w:t>…</w:t>
                            </w:r>
                            <w:r>
                              <w:rPr>
                                <w:sz w:val="22"/>
                                <w:szCs w:val="22"/>
                              </w:rPr>
                              <w:t>…………</w:t>
                            </w:r>
                            <w:proofErr w:type="gramEnd"/>
                          </w:p>
                          <w:p w:rsidR="00585D69" w:rsidRPr="003C1429" w:rsidRDefault="00585D69" w:rsidP="00B378EE">
                            <w:pPr>
                              <w:spacing w:line="360" w:lineRule="auto"/>
                              <w:rPr>
                                <w:sz w:val="22"/>
                                <w:szCs w:val="22"/>
                              </w:rPr>
                            </w:pPr>
                            <w:r w:rsidRPr="003C1429">
                              <w:rPr>
                                <w:sz w:val="22"/>
                                <w:szCs w:val="22"/>
                              </w:rPr>
                              <w:t xml:space="preserve">Préfecture de : …………………….    Date de publication au Journal Officiel : </w:t>
                            </w:r>
                            <w:r>
                              <w:rPr>
                                <w:sz w:val="22"/>
                                <w:szCs w:val="22"/>
                              </w:rPr>
                              <w:t>………………………...…….</w:t>
                            </w:r>
                          </w:p>
                          <w:p w:rsidR="00585D69" w:rsidRDefault="00585D69" w:rsidP="003C1429">
                            <w:pPr>
                              <w:spacing w:line="360" w:lineRule="auto"/>
                              <w:rPr>
                                <w:sz w:val="22"/>
                                <w:szCs w:val="22"/>
                              </w:rPr>
                            </w:pPr>
                            <w:r>
                              <w:rPr>
                                <w:sz w:val="22"/>
                                <w:szCs w:val="22"/>
                              </w:rPr>
                              <w:t xml:space="preserve">Association reconnue d’utilité publique : </w:t>
                            </w:r>
                            <w:r>
                              <w:rPr>
                                <w:sz w:val="22"/>
                                <w:szCs w:val="22"/>
                              </w:rPr>
                              <w:tab/>
                            </w:r>
                            <w:r>
                              <w:rPr>
                                <w:sz w:val="22"/>
                                <w:szCs w:val="22"/>
                              </w:rPr>
                              <w:sym w:font="Wingdings" w:char="F071"/>
                            </w:r>
                            <w:r>
                              <w:rPr>
                                <w:sz w:val="22"/>
                                <w:szCs w:val="22"/>
                              </w:rPr>
                              <w:t xml:space="preserve">  Oui</w:t>
                            </w:r>
                            <w:r>
                              <w:rPr>
                                <w:sz w:val="22"/>
                                <w:szCs w:val="22"/>
                              </w:rPr>
                              <w:tab/>
                            </w:r>
                            <w:r>
                              <w:rPr>
                                <w:sz w:val="22"/>
                                <w:szCs w:val="22"/>
                              </w:rPr>
                              <w:tab/>
                            </w:r>
                            <w:r>
                              <w:rPr>
                                <w:sz w:val="22"/>
                                <w:szCs w:val="22"/>
                              </w:rPr>
                              <w:sym w:font="Wingdings" w:char="F071"/>
                            </w:r>
                            <w:r>
                              <w:rPr>
                                <w:sz w:val="22"/>
                                <w:szCs w:val="22"/>
                              </w:rPr>
                              <w:t xml:space="preserve">  Non</w:t>
                            </w:r>
                          </w:p>
                          <w:p w:rsidR="00585D69" w:rsidRDefault="00585D69" w:rsidP="003C1429">
                            <w:pPr>
                              <w:spacing w:line="360" w:lineRule="auto"/>
                              <w:rPr>
                                <w:sz w:val="22"/>
                                <w:szCs w:val="22"/>
                              </w:rPr>
                            </w:pPr>
                            <w:r>
                              <w:rPr>
                                <w:sz w:val="22"/>
                                <w:szCs w:val="22"/>
                              </w:rPr>
                              <w:t xml:space="preserve">Agréments obtenus : </w:t>
                            </w:r>
                            <w:proofErr w:type="gramStart"/>
                            <w:r>
                              <w:rPr>
                                <w:sz w:val="22"/>
                                <w:szCs w:val="22"/>
                              </w:rPr>
                              <w:t>………………………………………………………………………………………………..</w:t>
                            </w:r>
                            <w:proofErr w:type="gramEnd"/>
                          </w:p>
                          <w:p w:rsidR="00585D69" w:rsidRDefault="00585D69" w:rsidP="003C1429">
                            <w:pPr>
                              <w:spacing w:line="360" w:lineRule="auto"/>
                              <w:rPr>
                                <w:sz w:val="22"/>
                                <w:szCs w:val="22"/>
                              </w:rPr>
                            </w:pPr>
                            <w:r>
                              <w:rPr>
                                <w:sz w:val="22"/>
                                <w:szCs w:val="22"/>
                              </w:rPr>
                              <w:t xml:space="preserve">Votre association dispose-t-elle d’un </w:t>
                            </w:r>
                            <w:r w:rsidRPr="00136BA6">
                              <w:rPr>
                                <w:sz w:val="22"/>
                                <w:szCs w:val="22"/>
                                <w:u w:val="single"/>
                              </w:rPr>
                              <w:t xml:space="preserve">commissaire </w:t>
                            </w:r>
                            <w:r w:rsidRPr="003808AA">
                              <w:rPr>
                                <w:sz w:val="22"/>
                                <w:szCs w:val="22"/>
                                <w:u w:val="single"/>
                              </w:rPr>
                              <w:t xml:space="preserve">ou d’un vérificateur </w:t>
                            </w:r>
                            <w:r w:rsidRPr="00136BA6">
                              <w:rPr>
                                <w:sz w:val="22"/>
                                <w:szCs w:val="22"/>
                                <w:u w:val="single"/>
                              </w:rPr>
                              <w:t>aux comptes</w:t>
                            </w:r>
                            <w:r>
                              <w:rPr>
                                <w:sz w:val="22"/>
                                <w:szCs w:val="22"/>
                              </w:rPr>
                              <w:t xml:space="preserve"> ? </w:t>
                            </w:r>
                            <w:r>
                              <w:rPr>
                                <w:sz w:val="22"/>
                                <w:szCs w:val="22"/>
                              </w:rPr>
                              <w:sym w:font="Wingdings" w:char="F071"/>
                            </w:r>
                            <w:r>
                              <w:rPr>
                                <w:sz w:val="22"/>
                                <w:szCs w:val="22"/>
                              </w:rPr>
                              <w:t xml:space="preserve">  Oui </w:t>
                            </w:r>
                            <w:r>
                              <w:rPr>
                                <w:sz w:val="22"/>
                                <w:szCs w:val="22"/>
                              </w:rPr>
                              <w:tab/>
                            </w:r>
                            <w:r>
                              <w:rPr>
                                <w:sz w:val="22"/>
                                <w:szCs w:val="22"/>
                              </w:rPr>
                              <w:sym w:font="Wingdings" w:char="F071"/>
                            </w:r>
                            <w:r>
                              <w:rPr>
                                <w:sz w:val="22"/>
                                <w:szCs w:val="22"/>
                              </w:rPr>
                              <w:t xml:space="preserve">  Non</w:t>
                            </w:r>
                          </w:p>
                        </w:txbxContent>
                      </v:textbox>
                    </v:shape>
                  </w:pict>
                </mc:Fallback>
              </mc:AlternateContent>
            </w:r>
          </w:p>
          <w:p w14:paraId="33A57D89" w14:textId="77777777" w:rsidR="00B378EE" w:rsidRPr="00DB7D6E" w:rsidRDefault="00B378EE" w:rsidP="00ED0F1B">
            <w:pPr>
              <w:spacing w:line="360" w:lineRule="auto"/>
              <w:rPr>
                <w:rFonts w:ascii="EH Normal" w:hAnsi="EH Normal"/>
              </w:rPr>
            </w:pPr>
          </w:p>
          <w:p w14:paraId="6ECDB387" w14:textId="77777777" w:rsidR="00B378EE" w:rsidRPr="00DB7D6E" w:rsidRDefault="00B378EE" w:rsidP="00ED0F1B">
            <w:pPr>
              <w:spacing w:line="360" w:lineRule="auto"/>
              <w:rPr>
                <w:rFonts w:ascii="EH Normal" w:hAnsi="EH Normal"/>
              </w:rPr>
            </w:pPr>
          </w:p>
          <w:p w14:paraId="646D3C2D" w14:textId="77777777" w:rsidR="00B378EE" w:rsidRPr="00DB7D6E" w:rsidRDefault="00B378EE" w:rsidP="00ED0F1B">
            <w:pPr>
              <w:spacing w:line="360" w:lineRule="auto"/>
              <w:rPr>
                <w:rFonts w:ascii="EH Normal" w:hAnsi="EH Normal"/>
              </w:rPr>
            </w:pPr>
          </w:p>
          <w:p w14:paraId="4DAA672F" w14:textId="77777777" w:rsidR="00B378EE" w:rsidRPr="00DB7D6E" w:rsidRDefault="00B378EE" w:rsidP="00ED0F1B">
            <w:pPr>
              <w:spacing w:line="360" w:lineRule="auto"/>
              <w:rPr>
                <w:rFonts w:ascii="EH Normal" w:hAnsi="EH Normal"/>
              </w:rPr>
            </w:pPr>
          </w:p>
          <w:p w14:paraId="1D4551F0" w14:textId="77777777" w:rsidR="003C1429" w:rsidRPr="00DB7D6E" w:rsidRDefault="003C1429" w:rsidP="00ED0F1B">
            <w:pPr>
              <w:spacing w:line="360" w:lineRule="auto"/>
              <w:rPr>
                <w:rFonts w:ascii="EH Normal" w:hAnsi="EH Normal"/>
              </w:rPr>
            </w:pPr>
          </w:p>
          <w:p w14:paraId="504338A6" w14:textId="77777777" w:rsidR="003C1429" w:rsidRPr="00DB7D6E" w:rsidRDefault="003C1429" w:rsidP="00ED0F1B">
            <w:pPr>
              <w:spacing w:line="360" w:lineRule="auto"/>
              <w:rPr>
                <w:rFonts w:ascii="EH Normal" w:hAnsi="EH Normal"/>
              </w:rPr>
            </w:pPr>
          </w:p>
          <w:p w14:paraId="3DE110A5" w14:textId="77777777" w:rsidR="003C1429" w:rsidRPr="00DB7D6E" w:rsidRDefault="00FA5F53" w:rsidP="00ED0F1B">
            <w:pPr>
              <w:spacing w:line="360" w:lineRule="auto"/>
              <w:rPr>
                <w:rFonts w:ascii="EH Normal" w:hAnsi="EH Normal"/>
              </w:rPr>
            </w:pPr>
            <w:r w:rsidRPr="00DB7D6E">
              <w:rPr>
                <w:rFonts w:ascii="EH Normal" w:hAnsi="EH Normal"/>
                <w:noProof/>
                <w:sz w:val="14"/>
                <w:szCs w:val="14"/>
              </w:rPr>
              <mc:AlternateContent>
                <mc:Choice Requires="wps">
                  <w:drawing>
                    <wp:anchor distT="0" distB="0" distL="114300" distR="114300" simplePos="0" relativeHeight="251661312" behindDoc="0" locked="0" layoutInCell="1" allowOverlap="1" wp14:anchorId="04ECE141" wp14:editId="0E8A1B36">
                      <wp:simplePos x="0" y="0"/>
                      <wp:positionH relativeFrom="column">
                        <wp:posOffset>0</wp:posOffset>
                      </wp:positionH>
                      <wp:positionV relativeFrom="paragraph">
                        <wp:posOffset>190500</wp:posOffset>
                      </wp:positionV>
                      <wp:extent cx="6699885" cy="1381760"/>
                      <wp:effectExtent l="9525" t="9525" r="5715" b="889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1381760"/>
                              </a:xfrm>
                              <a:prstGeom prst="rect">
                                <a:avLst/>
                              </a:prstGeom>
                              <a:solidFill>
                                <a:srgbClr val="FFFFFF"/>
                              </a:solidFill>
                              <a:ln w="9525">
                                <a:solidFill>
                                  <a:srgbClr val="000000"/>
                                </a:solidFill>
                                <a:miter lim="800000"/>
                                <a:headEnd/>
                                <a:tailEnd/>
                              </a:ln>
                            </wps:spPr>
                            <wps:txbx>
                              <w:txbxContent>
                                <w:p w14:paraId="41B5025E" w14:textId="77777777" w:rsidR="00585D69" w:rsidRDefault="00585D69" w:rsidP="003F549A">
                                  <w:pPr>
                                    <w:spacing w:line="360" w:lineRule="auto"/>
                                    <w:rPr>
                                      <w:i/>
                                      <w:iCs/>
                                      <w:sz w:val="16"/>
                                      <w:szCs w:val="16"/>
                                    </w:rPr>
                                  </w:pPr>
                                  <w:r>
                                    <w:rPr>
                                      <w:sz w:val="22"/>
                                      <w:szCs w:val="22"/>
                                      <w:u w:val="single"/>
                                    </w:rPr>
                                    <w:t>Modification statutaire</w:t>
                                  </w:r>
                                  <w:r>
                                    <w:rPr>
                                      <w:sz w:val="22"/>
                                      <w:szCs w:val="22"/>
                                    </w:rPr>
                                    <w:t xml:space="preserve"> </w:t>
                                  </w:r>
                                  <w:r w:rsidRPr="003F549A">
                                    <w:rPr>
                                      <w:i/>
                                      <w:iCs/>
                                      <w:sz w:val="16"/>
                                      <w:szCs w:val="16"/>
                                    </w:rPr>
                                    <w:t>(joindre une copie des statuts modifiés et du récépissé de la déclaration en Préfecture)</w:t>
                                  </w:r>
                                </w:p>
                                <w:p w14:paraId="5828A1F8" w14:textId="77777777" w:rsidR="00585D69" w:rsidRPr="00C974CA" w:rsidRDefault="00585D69" w:rsidP="003F549A">
                                  <w:pPr>
                                    <w:spacing w:line="360" w:lineRule="auto"/>
                                    <w:rPr>
                                      <w:i/>
                                      <w:iCs/>
                                      <w:sz w:val="10"/>
                                      <w:szCs w:val="10"/>
                                    </w:rPr>
                                  </w:pPr>
                                </w:p>
                                <w:p w14:paraId="29DA8E6C" w14:textId="77777777" w:rsidR="00585D69" w:rsidRDefault="00585D69" w:rsidP="003F549A">
                                  <w:pPr>
                                    <w:spacing w:line="360" w:lineRule="auto"/>
                                    <w:rPr>
                                      <w:sz w:val="22"/>
                                      <w:szCs w:val="22"/>
                                    </w:rPr>
                                  </w:pPr>
                                  <w:r>
                                    <w:rPr>
                                      <w:sz w:val="22"/>
                                      <w:szCs w:val="22"/>
                                    </w:rPr>
                                    <w:t>Date de la dernière modification : ……………………………………………………………………</w:t>
                                  </w:r>
                                  <w:proofErr w:type="gramStart"/>
                                  <w:r>
                                    <w:rPr>
                                      <w:sz w:val="22"/>
                                      <w:szCs w:val="22"/>
                                    </w:rPr>
                                    <w:t>…….</w:t>
                                  </w:r>
                                  <w:proofErr w:type="gramEnd"/>
                                  <w:r>
                                    <w:rPr>
                                      <w:sz w:val="22"/>
                                      <w:szCs w:val="22"/>
                                    </w:rPr>
                                    <w:t>.……..</w:t>
                                  </w:r>
                                </w:p>
                                <w:p w14:paraId="40968B38" w14:textId="77777777" w:rsidR="00585D69" w:rsidRDefault="00585D69" w:rsidP="003F549A">
                                  <w:pPr>
                                    <w:spacing w:line="360" w:lineRule="auto"/>
                                    <w:rPr>
                                      <w:sz w:val="22"/>
                                      <w:szCs w:val="22"/>
                                    </w:rPr>
                                  </w:pPr>
                                  <w:r>
                                    <w:rPr>
                                      <w:sz w:val="22"/>
                                      <w:szCs w:val="22"/>
                                    </w:rPr>
                                    <w:t>Déclarée en Préfecture le : ………………………………………………………………………………………...</w:t>
                                  </w:r>
                                </w:p>
                                <w:p w14:paraId="6A67AFD8" w14:textId="77777777" w:rsidR="00585D69" w:rsidRDefault="00585D69" w:rsidP="003F549A">
                                  <w:pPr>
                                    <w:spacing w:line="360" w:lineRule="auto"/>
                                    <w:rPr>
                                      <w:sz w:val="22"/>
                                      <w:szCs w:val="22"/>
                                    </w:rPr>
                                  </w:pPr>
                                  <w:r>
                                    <w:rPr>
                                      <w:sz w:val="22"/>
                                      <w:szCs w:val="22"/>
                                    </w:rPr>
                                    <w:t>Objet : ………………………………………………………………………………………………………</w:t>
                                  </w:r>
                                  <w:proofErr w:type="gramStart"/>
                                  <w:r>
                                    <w:rPr>
                                      <w:sz w:val="22"/>
                                      <w:szCs w:val="22"/>
                                    </w:rPr>
                                    <w:t>…….</w:t>
                                  </w:r>
                                  <w:proofErr w:type="gramEnd"/>
                                  <w:r>
                                    <w:rPr>
                                      <w:sz w:val="22"/>
                                      <w:szCs w:val="22"/>
                                    </w:rPr>
                                    <w:t>.….</w:t>
                                  </w:r>
                                </w:p>
                                <w:p w14:paraId="26D1DCC5" w14:textId="77777777" w:rsidR="00585D69" w:rsidRDefault="00585D69" w:rsidP="003F549A">
                                  <w:pPr>
                                    <w:spacing w:line="360" w:lineRule="auto"/>
                                    <w:rPr>
                                      <w:sz w:val="22"/>
                                      <w:szCs w:val="22"/>
                                    </w:rPr>
                                  </w:pPr>
                                  <w:r>
                                    <w:rPr>
                                      <w:sz w:val="22"/>
                                      <w:szCs w:val="22"/>
                                    </w:rPr>
                                    <w:t>………………………………………………………………………………………………………………………....</w:t>
                                  </w:r>
                                </w:p>
                                <w:p w14:paraId="5C0F293D" w14:textId="77777777" w:rsidR="00585D69" w:rsidRPr="003F549A" w:rsidRDefault="00585D69" w:rsidP="003F549A">
                                  <w:pPr>
                                    <w:spacing w:line="360" w:lineRule="auto"/>
                                    <w:rPr>
                                      <w:sz w:val="22"/>
                                      <w:szCs w:val="22"/>
                                    </w:rPr>
                                  </w:pPr>
                                  <w:r>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0;margin-top:15pt;width:527.55pt;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h4MQIAAFk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">
                      <v:textbox>
                        <w:txbxContent>
                          <w:p w:rsidR="00585D69" w:rsidRDefault="00585D69" w:rsidP="003F549A">
                            <w:pPr>
                              <w:spacing w:line="360" w:lineRule="auto"/>
                              <w:rPr>
                                <w:i/>
                                <w:iCs/>
                                <w:sz w:val="16"/>
                                <w:szCs w:val="16"/>
                              </w:rPr>
                            </w:pPr>
                            <w:r>
                              <w:rPr>
                                <w:sz w:val="22"/>
                                <w:szCs w:val="22"/>
                                <w:u w:val="single"/>
                              </w:rPr>
                              <w:t>Modification statutaire</w:t>
                            </w:r>
                            <w:r>
                              <w:rPr>
                                <w:sz w:val="22"/>
                                <w:szCs w:val="22"/>
                              </w:rPr>
                              <w:t xml:space="preserve"> </w:t>
                            </w:r>
                            <w:r w:rsidRPr="003F549A">
                              <w:rPr>
                                <w:i/>
                                <w:iCs/>
                                <w:sz w:val="16"/>
                                <w:szCs w:val="16"/>
                              </w:rPr>
                              <w:t>(joindre une copie des statuts modifiés et du récépissé de la déclaration en Préfecture)</w:t>
                            </w:r>
                          </w:p>
                          <w:p w:rsidR="00585D69" w:rsidRPr="00C974CA" w:rsidRDefault="00585D69" w:rsidP="003F549A">
                            <w:pPr>
                              <w:spacing w:line="360" w:lineRule="auto"/>
                              <w:rPr>
                                <w:i/>
                                <w:iCs/>
                                <w:sz w:val="10"/>
                                <w:szCs w:val="10"/>
                              </w:rPr>
                            </w:pPr>
                          </w:p>
                          <w:p w:rsidR="00585D69" w:rsidRDefault="00585D69" w:rsidP="003F549A">
                            <w:pPr>
                              <w:spacing w:line="360" w:lineRule="auto"/>
                              <w:rPr>
                                <w:sz w:val="22"/>
                                <w:szCs w:val="22"/>
                              </w:rPr>
                            </w:pPr>
                            <w:r>
                              <w:rPr>
                                <w:sz w:val="22"/>
                                <w:szCs w:val="22"/>
                              </w:rPr>
                              <w:t xml:space="preserve">Date de la dernière modification : </w:t>
                            </w:r>
                            <w:proofErr w:type="gramStart"/>
                            <w:r>
                              <w:rPr>
                                <w:sz w:val="22"/>
                                <w:szCs w:val="22"/>
                              </w:rPr>
                              <w:t>…………………………………………………………………………..……..</w:t>
                            </w:r>
                            <w:proofErr w:type="gramEnd"/>
                          </w:p>
                          <w:p w:rsidR="00585D69" w:rsidRDefault="00585D69" w:rsidP="003F549A">
                            <w:pPr>
                              <w:spacing w:line="360" w:lineRule="auto"/>
                              <w:rPr>
                                <w:sz w:val="22"/>
                                <w:szCs w:val="22"/>
                              </w:rPr>
                            </w:pPr>
                            <w:r>
                              <w:rPr>
                                <w:sz w:val="22"/>
                                <w:szCs w:val="22"/>
                              </w:rPr>
                              <w:t>Déclarée en Préfecture le : ………………………………………………………………………………………...</w:t>
                            </w:r>
                          </w:p>
                          <w:p w:rsidR="00585D69" w:rsidRDefault="00585D69" w:rsidP="003F549A">
                            <w:pPr>
                              <w:spacing w:line="360" w:lineRule="auto"/>
                              <w:rPr>
                                <w:sz w:val="22"/>
                                <w:szCs w:val="22"/>
                              </w:rPr>
                            </w:pPr>
                            <w:r>
                              <w:rPr>
                                <w:sz w:val="22"/>
                                <w:szCs w:val="22"/>
                              </w:rPr>
                              <w:t xml:space="preserve">Objet : </w:t>
                            </w:r>
                            <w:proofErr w:type="gramStart"/>
                            <w:r>
                              <w:rPr>
                                <w:sz w:val="22"/>
                                <w:szCs w:val="22"/>
                              </w:rPr>
                              <w:t>……………………………………………………………………………………………………………..….</w:t>
                            </w:r>
                            <w:proofErr w:type="gramEnd"/>
                          </w:p>
                          <w:p w:rsidR="00585D69" w:rsidRDefault="00585D69" w:rsidP="003F549A">
                            <w:pPr>
                              <w:spacing w:line="360" w:lineRule="auto"/>
                              <w:rPr>
                                <w:sz w:val="22"/>
                                <w:szCs w:val="22"/>
                              </w:rPr>
                            </w:pPr>
                            <w:r>
                              <w:rPr>
                                <w:sz w:val="22"/>
                                <w:szCs w:val="22"/>
                              </w:rPr>
                              <w:t>………………………………………………………………………………………………………………………....</w:t>
                            </w:r>
                          </w:p>
                          <w:p w:rsidR="00585D69" w:rsidRPr="003F549A" w:rsidRDefault="00585D69" w:rsidP="003F549A">
                            <w:pPr>
                              <w:spacing w:line="360" w:lineRule="auto"/>
                              <w:rPr>
                                <w:sz w:val="22"/>
                                <w:szCs w:val="22"/>
                              </w:rPr>
                            </w:pPr>
                            <w:r>
                              <w:rPr>
                                <w:sz w:val="22"/>
                                <w:szCs w:val="22"/>
                              </w:rPr>
                              <w:t>……………………………………………………………………………………………………..</w:t>
                            </w:r>
                          </w:p>
                        </w:txbxContent>
                      </v:textbox>
                    </v:shape>
                  </w:pict>
                </mc:Fallback>
              </mc:AlternateContent>
            </w:r>
          </w:p>
          <w:p w14:paraId="7E4869B2" w14:textId="77777777" w:rsidR="003C1429" w:rsidRPr="00DB7D6E" w:rsidRDefault="003C1429" w:rsidP="00ED0F1B">
            <w:pPr>
              <w:spacing w:line="360" w:lineRule="auto"/>
              <w:rPr>
                <w:rFonts w:ascii="EH Normal" w:hAnsi="EH Normal"/>
              </w:rPr>
            </w:pPr>
          </w:p>
          <w:p w14:paraId="3B0BD71D" w14:textId="77777777" w:rsidR="003C1429" w:rsidRPr="00DB7D6E" w:rsidRDefault="003C1429" w:rsidP="00ED0F1B">
            <w:pPr>
              <w:spacing w:line="360" w:lineRule="auto"/>
              <w:rPr>
                <w:rFonts w:ascii="EH Normal" w:hAnsi="EH Normal"/>
              </w:rPr>
            </w:pPr>
          </w:p>
          <w:p w14:paraId="50483A57" w14:textId="77777777" w:rsidR="003C1429" w:rsidRPr="00DB7D6E" w:rsidRDefault="003C1429" w:rsidP="00ED0F1B">
            <w:pPr>
              <w:spacing w:line="360" w:lineRule="auto"/>
              <w:rPr>
                <w:rFonts w:ascii="EH Normal" w:hAnsi="EH Normal"/>
              </w:rPr>
            </w:pPr>
          </w:p>
          <w:p w14:paraId="7DF30E64" w14:textId="77777777" w:rsidR="00EA067F" w:rsidRPr="00DB7D6E" w:rsidRDefault="00EA067F" w:rsidP="00ED0F1B">
            <w:pPr>
              <w:spacing w:line="360" w:lineRule="auto"/>
              <w:rPr>
                <w:rFonts w:ascii="EH Normal" w:hAnsi="EH Normal"/>
              </w:rPr>
            </w:pPr>
          </w:p>
          <w:p w14:paraId="707C1D05" w14:textId="77777777" w:rsidR="00EA067F" w:rsidRPr="00DB7D6E" w:rsidRDefault="00EA067F" w:rsidP="00ED0F1B">
            <w:pPr>
              <w:spacing w:line="360" w:lineRule="auto"/>
              <w:rPr>
                <w:rFonts w:ascii="EH Normal" w:hAnsi="EH Normal"/>
              </w:rPr>
            </w:pPr>
          </w:p>
          <w:p w14:paraId="64722B0C" w14:textId="77777777" w:rsidR="00EA067F" w:rsidRPr="00DB7D6E" w:rsidRDefault="00EA067F" w:rsidP="00ED0F1B">
            <w:pPr>
              <w:spacing w:line="360" w:lineRule="auto"/>
              <w:rPr>
                <w:rFonts w:ascii="EH Normal" w:hAnsi="EH Normal"/>
              </w:rPr>
            </w:pPr>
          </w:p>
          <w:p w14:paraId="0AEA4A4C" w14:textId="77777777" w:rsidR="00A27618" w:rsidRPr="00DB7D6E" w:rsidRDefault="00A27618" w:rsidP="00ED0F1B">
            <w:pPr>
              <w:spacing w:line="360" w:lineRule="auto"/>
              <w:rPr>
                <w:rFonts w:ascii="EH Normal" w:hAnsi="EH Normal"/>
              </w:rPr>
            </w:pPr>
          </w:p>
          <w:p w14:paraId="5930FE67" w14:textId="77777777" w:rsidR="00EA067F" w:rsidRPr="00DB7D6E" w:rsidRDefault="00FA5F53" w:rsidP="00ED0F1B">
            <w:pPr>
              <w:spacing w:line="360" w:lineRule="auto"/>
              <w:rPr>
                <w:rFonts w:ascii="EH Normal" w:hAnsi="EH Normal"/>
              </w:rPr>
            </w:pPr>
            <w:r w:rsidRPr="00DB7D6E">
              <w:rPr>
                <w:rFonts w:ascii="EH Normal" w:hAnsi="EH Normal"/>
                <w:noProof/>
                <w:sz w:val="14"/>
                <w:szCs w:val="14"/>
              </w:rPr>
              <mc:AlternateContent>
                <mc:Choice Requires="wps">
                  <w:drawing>
                    <wp:anchor distT="0" distB="0" distL="114300" distR="114300" simplePos="0" relativeHeight="251665408" behindDoc="0" locked="0" layoutInCell="1" allowOverlap="1" wp14:anchorId="63429A9E" wp14:editId="0D327B7D">
                      <wp:simplePos x="0" y="0"/>
                      <wp:positionH relativeFrom="column">
                        <wp:posOffset>0</wp:posOffset>
                      </wp:positionH>
                      <wp:positionV relativeFrom="paragraph">
                        <wp:posOffset>64770</wp:posOffset>
                      </wp:positionV>
                      <wp:extent cx="6699885" cy="2847340"/>
                      <wp:effectExtent l="9525" t="7620" r="5715" b="12065"/>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2847340"/>
                              </a:xfrm>
                              <a:prstGeom prst="rect">
                                <a:avLst/>
                              </a:prstGeom>
                              <a:solidFill>
                                <a:srgbClr val="FFFFFF"/>
                              </a:solidFill>
                              <a:ln w="9525">
                                <a:solidFill>
                                  <a:srgbClr val="000000"/>
                                </a:solidFill>
                                <a:miter lim="800000"/>
                                <a:headEnd/>
                                <a:tailEnd/>
                              </a:ln>
                            </wps:spPr>
                            <wps:txbx>
                              <w:txbxContent>
                                <w:p w14:paraId="45ADEB63" w14:textId="77777777" w:rsidR="00585D69" w:rsidRPr="00256BDC" w:rsidRDefault="00585D69">
                                  <w:pPr>
                                    <w:rPr>
                                      <w:sz w:val="22"/>
                                      <w:szCs w:val="22"/>
                                    </w:rPr>
                                  </w:pPr>
                                  <w:r w:rsidRPr="00256BDC">
                                    <w:rPr>
                                      <w:sz w:val="22"/>
                                      <w:szCs w:val="22"/>
                                      <w:u w:val="single"/>
                                    </w:rPr>
                                    <w:t>Composition du Bureau</w:t>
                                  </w:r>
                                </w:p>
                                <w:p w14:paraId="3C2C182C" w14:textId="77777777" w:rsidR="00585D69" w:rsidRPr="00F37BB1" w:rsidRDefault="00585D6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553"/>
                                    <w:gridCol w:w="3805"/>
                                    <w:gridCol w:w="2057"/>
                                  </w:tblGrid>
                                  <w:tr w:rsidR="00585D69" w:rsidRPr="00ED0F1B" w14:paraId="2869B94F" w14:textId="77777777" w:rsidTr="00ED0F1B">
                                    <w:trPr>
                                      <w:trHeight w:val="567"/>
                                    </w:trPr>
                                    <w:tc>
                                      <w:tcPr>
                                        <w:tcW w:w="1683" w:type="dxa"/>
                                        <w:shd w:val="clear" w:color="auto" w:fill="auto"/>
                                        <w:vAlign w:val="center"/>
                                      </w:tcPr>
                                      <w:p w14:paraId="02A81659" w14:textId="77777777" w:rsidR="00585D69" w:rsidRPr="00ED0F1B" w:rsidRDefault="00585D69" w:rsidP="00ED0F1B">
                                        <w:pPr>
                                          <w:jc w:val="center"/>
                                          <w:rPr>
                                            <w:sz w:val="22"/>
                                            <w:szCs w:val="22"/>
                                          </w:rPr>
                                        </w:pPr>
                                        <w:r w:rsidRPr="00ED0F1B">
                                          <w:rPr>
                                            <w:sz w:val="22"/>
                                            <w:szCs w:val="22"/>
                                          </w:rPr>
                                          <w:t>Fonction</w:t>
                                        </w:r>
                                      </w:p>
                                    </w:tc>
                                    <w:tc>
                                      <w:tcPr>
                                        <w:tcW w:w="2553" w:type="dxa"/>
                                        <w:shd w:val="clear" w:color="auto" w:fill="auto"/>
                                        <w:vAlign w:val="center"/>
                                      </w:tcPr>
                                      <w:p w14:paraId="056DF6F4" w14:textId="77777777" w:rsidR="00585D69" w:rsidRPr="00ED0F1B" w:rsidRDefault="00585D69" w:rsidP="00ED0F1B">
                                        <w:pPr>
                                          <w:jc w:val="center"/>
                                          <w:rPr>
                                            <w:sz w:val="22"/>
                                            <w:szCs w:val="22"/>
                                          </w:rPr>
                                        </w:pPr>
                                        <w:r w:rsidRPr="00ED0F1B">
                                          <w:rPr>
                                            <w:sz w:val="22"/>
                                            <w:szCs w:val="22"/>
                                          </w:rPr>
                                          <w:t>Nom et Prénom</w:t>
                                        </w:r>
                                      </w:p>
                                    </w:tc>
                                    <w:tc>
                                      <w:tcPr>
                                        <w:tcW w:w="3805" w:type="dxa"/>
                                        <w:shd w:val="clear" w:color="auto" w:fill="auto"/>
                                        <w:vAlign w:val="center"/>
                                      </w:tcPr>
                                      <w:p w14:paraId="66A79EF8" w14:textId="77777777" w:rsidR="00585D69" w:rsidRPr="00ED0F1B" w:rsidRDefault="00585D69" w:rsidP="00ED0F1B">
                                        <w:pPr>
                                          <w:jc w:val="center"/>
                                          <w:rPr>
                                            <w:sz w:val="22"/>
                                            <w:szCs w:val="22"/>
                                          </w:rPr>
                                        </w:pPr>
                                        <w:r w:rsidRPr="00ED0F1B">
                                          <w:rPr>
                                            <w:sz w:val="22"/>
                                            <w:szCs w:val="22"/>
                                          </w:rPr>
                                          <w:t>Adresse + e-mail</w:t>
                                        </w:r>
                                      </w:p>
                                    </w:tc>
                                    <w:tc>
                                      <w:tcPr>
                                        <w:tcW w:w="2057" w:type="dxa"/>
                                        <w:shd w:val="clear" w:color="auto" w:fill="auto"/>
                                        <w:vAlign w:val="center"/>
                                      </w:tcPr>
                                      <w:p w14:paraId="478A86FF" w14:textId="77777777" w:rsidR="00585D69" w:rsidRPr="00ED0F1B" w:rsidRDefault="00585D69" w:rsidP="00ED0F1B">
                                        <w:pPr>
                                          <w:jc w:val="center"/>
                                          <w:rPr>
                                            <w:sz w:val="22"/>
                                            <w:szCs w:val="22"/>
                                          </w:rPr>
                                        </w:pPr>
                                        <w:r w:rsidRPr="00ED0F1B">
                                          <w:rPr>
                                            <w:sz w:val="22"/>
                                            <w:szCs w:val="22"/>
                                          </w:rPr>
                                          <w:t>Téléphone</w:t>
                                        </w:r>
                                      </w:p>
                                    </w:tc>
                                  </w:tr>
                                  <w:tr w:rsidR="00585D69" w:rsidRPr="00ED0F1B" w14:paraId="582AD7B8" w14:textId="77777777" w:rsidTr="00ED0F1B">
                                    <w:trPr>
                                      <w:trHeight w:val="1081"/>
                                    </w:trPr>
                                    <w:tc>
                                      <w:tcPr>
                                        <w:tcW w:w="1683" w:type="dxa"/>
                                        <w:shd w:val="clear" w:color="auto" w:fill="auto"/>
                                      </w:tcPr>
                                      <w:p w14:paraId="7AF6C8EA" w14:textId="77777777" w:rsidR="00585D69" w:rsidRPr="00ED0F1B" w:rsidRDefault="00585D69">
                                        <w:pPr>
                                          <w:rPr>
                                            <w:sz w:val="22"/>
                                            <w:szCs w:val="22"/>
                                          </w:rPr>
                                        </w:pPr>
                                      </w:p>
                                      <w:p w14:paraId="6886A234" w14:textId="77777777" w:rsidR="00585D69" w:rsidRPr="00ED0F1B" w:rsidRDefault="00585D69">
                                        <w:pPr>
                                          <w:rPr>
                                            <w:sz w:val="22"/>
                                            <w:szCs w:val="22"/>
                                          </w:rPr>
                                        </w:pPr>
                                        <w:r w:rsidRPr="00ED0F1B">
                                          <w:rPr>
                                            <w:sz w:val="22"/>
                                            <w:szCs w:val="22"/>
                                          </w:rPr>
                                          <w:t>Président</w:t>
                                        </w:r>
                                      </w:p>
                                      <w:p w14:paraId="1009A5FF" w14:textId="77777777" w:rsidR="00585D69" w:rsidRPr="00ED0F1B" w:rsidRDefault="00585D69">
                                        <w:pPr>
                                          <w:rPr>
                                            <w:sz w:val="22"/>
                                            <w:szCs w:val="22"/>
                                          </w:rPr>
                                        </w:pPr>
                                      </w:p>
                                    </w:tc>
                                    <w:tc>
                                      <w:tcPr>
                                        <w:tcW w:w="2553" w:type="dxa"/>
                                        <w:shd w:val="clear" w:color="auto" w:fill="auto"/>
                                      </w:tcPr>
                                      <w:p w14:paraId="5D31D9D6" w14:textId="77777777" w:rsidR="00585D69" w:rsidRPr="00ED0F1B" w:rsidRDefault="00585D69">
                                        <w:pPr>
                                          <w:rPr>
                                            <w:sz w:val="22"/>
                                            <w:szCs w:val="22"/>
                                          </w:rPr>
                                        </w:pPr>
                                      </w:p>
                                    </w:tc>
                                    <w:tc>
                                      <w:tcPr>
                                        <w:tcW w:w="3805" w:type="dxa"/>
                                        <w:shd w:val="clear" w:color="auto" w:fill="auto"/>
                                      </w:tcPr>
                                      <w:p w14:paraId="5C7EDB67" w14:textId="77777777" w:rsidR="00585D69" w:rsidRPr="00ED0F1B" w:rsidRDefault="00585D69">
                                        <w:pPr>
                                          <w:rPr>
                                            <w:sz w:val="22"/>
                                            <w:szCs w:val="22"/>
                                          </w:rPr>
                                        </w:pPr>
                                      </w:p>
                                    </w:tc>
                                    <w:tc>
                                      <w:tcPr>
                                        <w:tcW w:w="2057" w:type="dxa"/>
                                        <w:shd w:val="clear" w:color="auto" w:fill="auto"/>
                                      </w:tcPr>
                                      <w:p w14:paraId="09B3F781" w14:textId="77777777" w:rsidR="00585D69" w:rsidRPr="00ED0F1B" w:rsidRDefault="00585D69">
                                        <w:pPr>
                                          <w:rPr>
                                            <w:sz w:val="22"/>
                                            <w:szCs w:val="22"/>
                                          </w:rPr>
                                        </w:pPr>
                                      </w:p>
                                    </w:tc>
                                  </w:tr>
                                  <w:tr w:rsidR="00585D69" w:rsidRPr="00ED0F1B" w14:paraId="29829EFF" w14:textId="77777777" w:rsidTr="00ED0F1B">
                                    <w:trPr>
                                      <w:trHeight w:val="1084"/>
                                    </w:trPr>
                                    <w:tc>
                                      <w:tcPr>
                                        <w:tcW w:w="1683" w:type="dxa"/>
                                        <w:shd w:val="clear" w:color="auto" w:fill="auto"/>
                                      </w:tcPr>
                                      <w:p w14:paraId="7EA28F19" w14:textId="77777777" w:rsidR="00585D69" w:rsidRPr="00ED0F1B" w:rsidRDefault="00585D69">
                                        <w:pPr>
                                          <w:rPr>
                                            <w:sz w:val="22"/>
                                            <w:szCs w:val="22"/>
                                          </w:rPr>
                                        </w:pPr>
                                      </w:p>
                                      <w:p w14:paraId="3D58A971" w14:textId="77777777" w:rsidR="00585D69" w:rsidRPr="00ED0F1B" w:rsidRDefault="00585D69">
                                        <w:pPr>
                                          <w:rPr>
                                            <w:sz w:val="22"/>
                                            <w:szCs w:val="22"/>
                                          </w:rPr>
                                        </w:pPr>
                                        <w:r w:rsidRPr="00ED0F1B">
                                          <w:rPr>
                                            <w:sz w:val="22"/>
                                            <w:szCs w:val="22"/>
                                          </w:rPr>
                                          <w:t>Secrétaire</w:t>
                                        </w:r>
                                      </w:p>
                                      <w:p w14:paraId="0D693B88" w14:textId="77777777" w:rsidR="00585D69" w:rsidRPr="00ED0F1B" w:rsidRDefault="00585D69">
                                        <w:pPr>
                                          <w:rPr>
                                            <w:sz w:val="22"/>
                                            <w:szCs w:val="22"/>
                                          </w:rPr>
                                        </w:pPr>
                                      </w:p>
                                    </w:tc>
                                    <w:tc>
                                      <w:tcPr>
                                        <w:tcW w:w="2553" w:type="dxa"/>
                                        <w:shd w:val="clear" w:color="auto" w:fill="auto"/>
                                      </w:tcPr>
                                      <w:p w14:paraId="191D7DF7" w14:textId="77777777" w:rsidR="00585D69" w:rsidRPr="00ED0F1B" w:rsidRDefault="00585D69">
                                        <w:pPr>
                                          <w:rPr>
                                            <w:sz w:val="22"/>
                                            <w:szCs w:val="22"/>
                                          </w:rPr>
                                        </w:pPr>
                                      </w:p>
                                    </w:tc>
                                    <w:tc>
                                      <w:tcPr>
                                        <w:tcW w:w="3805" w:type="dxa"/>
                                        <w:shd w:val="clear" w:color="auto" w:fill="auto"/>
                                      </w:tcPr>
                                      <w:p w14:paraId="1B7630FE" w14:textId="77777777" w:rsidR="00585D69" w:rsidRPr="00ED0F1B" w:rsidRDefault="00585D69">
                                        <w:pPr>
                                          <w:rPr>
                                            <w:sz w:val="22"/>
                                            <w:szCs w:val="22"/>
                                          </w:rPr>
                                        </w:pPr>
                                      </w:p>
                                    </w:tc>
                                    <w:tc>
                                      <w:tcPr>
                                        <w:tcW w:w="2057" w:type="dxa"/>
                                        <w:shd w:val="clear" w:color="auto" w:fill="auto"/>
                                      </w:tcPr>
                                      <w:p w14:paraId="204245F6" w14:textId="77777777" w:rsidR="00585D69" w:rsidRPr="00ED0F1B" w:rsidRDefault="00585D69">
                                        <w:pPr>
                                          <w:rPr>
                                            <w:sz w:val="22"/>
                                            <w:szCs w:val="22"/>
                                          </w:rPr>
                                        </w:pPr>
                                      </w:p>
                                    </w:tc>
                                  </w:tr>
                                  <w:tr w:rsidR="00585D69" w:rsidRPr="00ED0F1B" w14:paraId="77E3D131" w14:textId="77777777" w:rsidTr="00ED0F1B">
                                    <w:trPr>
                                      <w:trHeight w:val="1057"/>
                                    </w:trPr>
                                    <w:tc>
                                      <w:tcPr>
                                        <w:tcW w:w="1683" w:type="dxa"/>
                                        <w:shd w:val="clear" w:color="auto" w:fill="auto"/>
                                      </w:tcPr>
                                      <w:p w14:paraId="131A720F" w14:textId="77777777" w:rsidR="00585D69" w:rsidRPr="00ED0F1B" w:rsidRDefault="00585D69">
                                        <w:pPr>
                                          <w:rPr>
                                            <w:sz w:val="22"/>
                                            <w:szCs w:val="22"/>
                                          </w:rPr>
                                        </w:pPr>
                                      </w:p>
                                      <w:p w14:paraId="78965F9F" w14:textId="77777777" w:rsidR="00585D69" w:rsidRPr="00ED0F1B" w:rsidRDefault="00585D69">
                                        <w:pPr>
                                          <w:rPr>
                                            <w:sz w:val="22"/>
                                            <w:szCs w:val="22"/>
                                          </w:rPr>
                                        </w:pPr>
                                        <w:r w:rsidRPr="00ED0F1B">
                                          <w:rPr>
                                            <w:sz w:val="22"/>
                                            <w:szCs w:val="22"/>
                                          </w:rPr>
                                          <w:t>Trésorier</w:t>
                                        </w:r>
                                      </w:p>
                                      <w:p w14:paraId="3BDF3D1D" w14:textId="77777777" w:rsidR="00585D69" w:rsidRPr="00ED0F1B" w:rsidRDefault="00585D69">
                                        <w:pPr>
                                          <w:rPr>
                                            <w:sz w:val="22"/>
                                            <w:szCs w:val="22"/>
                                          </w:rPr>
                                        </w:pPr>
                                      </w:p>
                                    </w:tc>
                                    <w:tc>
                                      <w:tcPr>
                                        <w:tcW w:w="2553" w:type="dxa"/>
                                        <w:shd w:val="clear" w:color="auto" w:fill="auto"/>
                                      </w:tcPr>
                                      <w:p w14:paraId="7E38602B" w14:textId="77777777" w:rsidR="00585D69" w:rsidRPr="00ED0F1B" w:rsidRDefault="00585D69">
                                        <w:pPr>
                                          <w:rPr>
                                            <w:sz w:val="22"/>
                                            <w:szCs w:val="22"/>
                                          </w:rPr>
                                        </w:pPr>
                                      </w:p>
                                    </w:tc>
                                    <w:tc>
                                      <w:tcPr>
                                        <w:tcW w:w="3805" w:type="dxa"/>
                                        <w:shd w:val="clear" w:color="auto" w:fill="auto"/>
                                      </w:tcPr>
                                      <w:p w14:paraId="53CE3B45" w14:textId="77777777" w:rsidR="00585D69" w:rsidRPr="00ED0F1B" w:rsidRDefault="00585D69">
                                        <w:pPr>
                                          <w:rPr>
                                            <w:sz w:val="22"/>
                                            <w:szCs w:val="22"/>
                                          </w:rPr>
                                        </w:pPr>
                                      </w:p>
                                    </w:tc>
                                    <w:tc>
                                      <w:tcPr>
                                        <w:tcW w:w="2057" w:type="dxa"/>
                                        <w:shd w:val="clear" w:color="auto" w:fill="auto"/>
                                      </w:tcPr>
                                      <w:p w14:paraId="29C4A467" w14:textId="77777777" w:rsidR="00585D69" w:rsidRPr="00ED0F1B" w:rsidRDefault="00585D69">
                                        <w:pPr>
                                          <w:rPr>
                                            <w:sz w:val="22"/>
                                            <w:szCs w:val="22"/>
                                          </w:rPr>
                                        </w:pPr>
                                      </w:p>
                                    </w:tc>
                                  </w:tr>
                                </w:tbl>
                                <w:p w14:paraId="79DD3377" w14:textId="77777777" w:rsidR="00585D69" w:rsidRPr="00256BDC" w:rsidRDefault="00585D69">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29A9E" id="Text Box 23" o:spid="_x0000_s1030" type="#_x0000_t202" style="position:absolute;margin-left:0;margin-top:5.1pt;width:527.55pt;height:2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">
                      <v:textbox>
                        <w:txbxContent>
                          <w:p w14:paraId="45ADEB63" w14:textId="77777777" w:rsidR="00585D69" w:rsidRPr="00256BDC" w:rsidRDefault="00585D69">
                            <w:pPr>
                              <w:rPr>
                                <w:sz w:val="22"/>
                                <w:szCs w:val="22"/>
                              </w:rPr>
                            </w:pPr>
                            <w:r w:rsidRPr="00256BDC">
                              <w:rPr>
                                <w:sz w:val="22"/>
                                <w:szCs w:val="22"/>
                                <w:u w:val="single"/>
                              </w:rPr>
                              <w:t>Composition du Bureau</w:t>
                            </w:r>
                          </w:p>
                          <w:p w14:paraId="3C2C182C" w14:textId="77777777" w:rsidR="00585D69" w:rsidRPr="00F37BB1" w:rsidRDefault="00585D69">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2553"/>
                              <w:gridCol w:w="3805"/>
                              <w:gridCol w:w="2057"/>
                            </w:tblGrid>
                            <w:tr w:rsidR="00585D69" w:rsidRPr="00ED0F1B" w14:paraId="2869B94F" w14:textId="77777777" w:rsidTr="00ED0F1B">
                              <w:trPr>
                                <w:trHeight w:val="567"/>
                              </w:trPr>
                              <w:tc>
                                <w:tcPr>
                                  <w:tcW w:w="1683" w:type="dxa"/>
                                  <w:shd w:val="clear" w:color="auto" w:fill="auto"/>
                                  <w:vAlign w:val="center"/>
                                </w:tcPr>
                                <w:p w14:paraId="02A81659" w14:textId="77777777" w:rsidR="00585D69" w:rsidRPr="00ED0F1B" w:rsidRDefault="00585D69" w:rsidP="00ED0F1B">
                                  <w:pPr>
                                    <w:jc w:val="center"/>
                                    <w:rPr>
                                      <w:sz w:val="22"/>
                                      <w:szCs w:val="22"/>
                                    </w:rPr>
                                  </w:pPr>
                                  <w:r w:rsidRPr="00ED0F1B">
                                    <w:rPr>
                                      <w:sz w:val="22"/>
                                      <w:szCs w:val="22"/>
                                    </w:rPr>
                                    <w:t>Fonction</w:t>
                                  </w:r>
                                </w:p>
                              </w:tc>
                              <w:tc>
                                <w:tcPr>
                                  <w:tcW w:w="2553" w:type="dxa"/>
                                  <w:shd w:val="clear" w:color="auto" w:fill="auto"/>
                                  <w:vAlign w:val="center"/>
                                </w:tcPr>
                                <w:p w14:paraId="056DF6F4" w14:textId="77777777" w:rsidR="00585D69" w:rsidRPr="00ED0F1B" w:rsidRDefault="00585D69" w:rsidP="00ED0F1B">
                                  <w:pPr>
                                    <w:jc w:val="center"/>
                                    <w:rPr>
                                      <w:sz w:val="22"/>
                                      <w:szCs w:val="22"/>
                                    </w:rPr>
                                  </w:pPr>
                                  <w:r w:rsidRPr="00ED0F1B">
                                    <w:rPr>
                                      <w:sz w:val="22"/>
                                      <w:szCs w:val="22"/>
                                    </w:rPr>
                                    <w:t>Nom et Prénom</w:t>
                                  </w:r>
                                </w:p>
                              </w:tc>
                              <w:tc>
                                <w:tcPr>
                                  <w:tcW w:w="3805" w:type="dxa"/>
                                  <w:shd w:val="clear" w:color="auto" w:fill="auto"/>
                                  <w:vAlign w:val="center"/>
                                </w:tcPr>
                                <w:p w14:paraId="66A79EF8" w14:textId="77777777" w:rsidR="00585D69" w:rsidRPr="00ED0F1B" w:rsidRDefault="00585D69" w:rsidP="00ED0F1B">
                                  <w:pPr>
                                    <w:jc w:val="center"/>
                                    <w:rPr>
                                      <w:sz w:val="22"/>
                                      <w:szCs w:val="22"/>
                                    </w:rPr>
                                  </w:pPr>
                                  <w:r w:rsidRPr="00ED0F1B">
                                    <w:rPr>
                                      <w:sz w:val="22"/>
                                      <w:szCs w:val="22"/>
                                    </w:rPr>
                                    <w:t>Adresse + e-mail</w:t>
                                  </w:r>
                                </w:p>
                              </w:tc>
                              <w:tc>
                                <w:tcPr>
                                  <w:tcW w:w="2057" w:type="dxa"/>
                                  <w:shd w:val="clear" w:color="auto" w:fill="auto"/>
                                  <w:vAlign w:val="center"/>
                                </w:tcPr>
                                <w:p w14:paraId="478A86FF" w14:textId="77777777" w:rsidR="00585D69" w:rsidRPr="00ED0F1B" w:rsidRDefault="00585D69" w:rsidP="00ED0F1B">
                                  <w:pPr>
                                    <w:jc w:val="center"/>
                                    <w:rPr>
                                      <w:sz w:val="22"/>
                                      <w:szCs w:val="22"/>
                                    </w:rPr>
                                  </w:pPr>
                                  <w:r w:rsidRPr="00ED0F1B">
                                    <w:rPr>
                                      <w:sz w:val="22"/>
                                      <w:szCs w:val="22"/>
                                    </w:rPr>
                                    <w:t>Téléphone</w:t>
                                  </w:r>
                                </w:p>
                              </w:tc>
                            </w:tr>
                            <w:tr w:rsidR="00585D69" w:rsidRPr="00ED0F1B" w14:paraId="582AD7B8" w14:textId="77777777" w:rsidTr="00ED0F1B">
                              <w:trPr>
                                <w:trHeight w:val="1081"/>
                              </w:trPr>
                              <w:tc>
                                <w:tcPr>
                                  <w:tcW w:w="1683" w:type="dxa"/>
                                  <w:shd w:val="clear" w:color="auto" w:fill="auto"/>
                                </w:tcPr>
                                <w:p w14:paraId="7AF6C8EA" w14:textId="77777777" w:rsidR="00585D69" w:rsidRPr="00ED0F1B" w:rsidRDefault="00585D69">
                                  <w:pPr>
                                    <w:rPr>
                                      <w:sz w:val="22"/>
                                      <w:szCs w:val="22"/>
                                    </w:rPr>
                                  </w:pPr>
                                </w:p>
                                <w:p w14:paraId="6886A234" w14:textId="77777777" w:rsidR="00585D69" w:rsidRPr="00ED0F1B" w:rsidRDefault="00585D69">
                                  <w:pPr>
                                    <w:rPr>
                                      <w:sz w:val="22"/>
                                      <w:szCs w:val="22"/>
                                    </w:rPr>
                                  </w:pPr>
                                  <w:r w:rsidRPr="00ED0F1B">
                                    <w:rPr>
                                      <w:sz w:val="22"/>
                                      <w:szCs w:val="22"/>
                                    </w:rPr>
                                    <w:t>Président</w:t>
                                  </w:r>
                                </w:p>
                                <w:p w14:paraId="1009A5FF" w14:textId="77777777" w:rsidR="00585D69" w:rsidRPr="00ED0F1B" w:rsidRDefault="00585D69">
                                  <w:pPr>
                                    <w:rPr>
                                      <w:sz w:val="22"/>
                                      <w:szCs w:val="22"/>
                                    </w:rPr>
                                  </w:pPr>
                                </w:p>
                              </w:tc>
                              <w:tc>
                                <w:tcPr>
                                  <w:tcW w:w="2553" w:type="dxa"/>
                                  <w:shd w:val="clear" w:color="auto" w:fill="auto"/>
                                </w:tcPr>
                                <w:p w14:paraId="5D31D9D6" w14:textId="77777777" w:rsidR="00585D69" w:rsidRPr="00ED0F1B" w:rsidRDefault="00585D69">
                                  <w:pPr>
                                    <w:rPr>
                                      <w:sz w:val="22"/>
                                      <w:szCs w:val="22"/>
                                    </w:rPr>
                                  </w:pPr>
                                </w:p>
                              </w:tc>
                              <w:tc>
                                <w:tcPr>
                                  <w:tcW w:w="3805" w:type="dxa"/>
                                  <w:shd w:val="clear" w:color="auto" w:fill="auto"/>
                                </w:tcPr>
                                <w:p w14:paraId="5C7EDB67" w14:textId="77777777" w:rsidR="00585D69" w:rsidRPr="00ED0F1B" w:rsidRDefault="00585D69">
                                  <w:pPr>
                                    <w:rPr>
                                      <w:sz w:val="22"/>
                                      <w:szCs w:val="22"/>
                                    </w:rPr>
                                  </w:pPr>
                                </w:p>
                              </w:tc>
                              <w:tc>
                                <w:tcPr>
                                  <w:tcW w:w="2057" w:type="dxa"/>
                                  <w:shd w:val="clear" w:color="auto" w:fill="auto"/>
                                </w:tcPr>
                                <w:p w14:paraId="09B3F781" w14:textId="77777777" w:rsidR="00585D69" w:rsidRPr="00ED0F1B" w:rsidRDefault="00585D69">
                                  <w:pPr>
                                    <w:rPr>
                                      <w:sz w:val="22"/>
                                      <w:szCs w:val="22"/>
                                    </w:rPr>
                                  </w:pPr>
                                </w:p>
                              </w:tc>
                            </w:tr>
                            <w:tr w:rsidR="00585D69" w:rsidRPr="00ED0F1B" w14:paraId="29829EFF" w14:textId="77777777" w:rsidTr="00ED0F1B">
                              <w:trPr>
                                <w:trHeight w:val="1084"/>
                              </w:trPr>
                              <w:tc>
                                <w:tcPr>
                                  <w:tcW w:w="1683" w:type="dxa"/>
                                  <w:shd w:val="clear" w:color="auto" w:fill="auto"/>
                                </w:tcPr>
                                <w:p w14:paraId="7EA28F19" w14:textId="77777777" w:rsidR="00585D69" w:rsidRPr="00ED0F1B" w:rsidRDefault="00585D69">
                                  <w:pPr>
                                    <w:rPr>
                                      <w:sz w:val="22"/>
                                      <w:szCs w:val="22"/>
                                    </w:rPr>
                                  </w:pPr>
                                </w:p>
                                <w:p w14:paraId="3D58A971" w14:textId="77777777" w:rsidR="00585D69" w:rsidRPr="00ED0F1B" w:rsidRDefault="00585D69">
                                  <w:pPr>
                                    <w:rPr>
                                      <w:sz w:val="22"/>
                                      <w:szCs w:val="22"/>
                                    </w:rPr>
                                  </w:pPr>
                                  <w:r w:rsidRPr="00ED0F1B">
                                    <w:rPr>
                                      <w:sz w:val="22"/>
                                      <w:szCs w:val="22"/>
                                    </w:rPr>
                                    <w:t>Secrétaire</w:t>
                                  </w:r>
                                </w:p>
                                <w:p w14:paraId="0D693B88" w14:textId="77777777" w:rsidR="00585D69" w:rsidRPr="00ED0F1B" w:rsidRDefault="00585D69">
                                  <w:pPr>
                                    <w:rPr>
                                      <w:sz w:val="22"/>
                                      <w:szCs w:val="22"/>
                                    </w:rPr>
                                  </w:pPr>
                                </w:p>
                              </w:tc>
                              <w:tc>
                                <w:tcPr>
                                  <w:tcW w:w="2553" w:type="dxa"/>
                                  <w:shd w:val="clear" w:color="auto" w:fill="auto"/>
                                </w:tcPr>
                                <w:p w14:paraId="191D7DF7" w14:textId="77777777" w:rsidR="00585D69" w:rsidRPr="00ED0F1B" w:rsidRDefault="00585D69">
                                  <w:pPr>
                                    <w:rPr>
                                      <w:sz w:val="22"/>
                                      <w:szCs w:val="22"/>
                                    </w:rPr>
                                  </w:pPr>
                                </w:p>
                              </w:tc>
                              <w:tc>
                                <w:tcPr>
                                  <w:tcW w:w="3805" w:type="dxa"/>
                                  <w:shd w:val="clear" w:color="auto" w:fill="auto"/>
                                </w:tcPr>
                                <w:p w14:paraId="1B7630FE" w14:textId="77777777" w:rsidR="00585D69" w:rsidRPr="00ED0F1B" w:rsidRDefault="00585D69">
                                  <w:pPr>
                                    <w:rPr>
                                      <w:sz w:val="22"/>
                                      <w:szCs w:val="22"/>
                                    </w:rPr>
                                  </w:pPr>
                                </w:p>
                              </w:tc>
                              <w:tc>
                                <w:tcPr>
                                  <w:tcW w:w="2057" w:type="dxa"/>
                                  <w:shd w:val="clear" w:color="auto" w:fill="auto"/>
                                </w:tcPr>
                                <w:p w14:paraId="204245F6" w14:textId="77777777" w:rsidR="00585D69" w:rsidRPr="00ED0F1B" w:rsidRDefault="00585D69">
                                  <w:pPr>
                                    <w:rPr>
                                      <w:sz w:val="22"/>
                                      <w:szCs w:val="22"/>
                                    </w:rPr>
                                  </w:pPr>
                                </w:p>
                              </w:tc>
                            </w:tr>
                            <w:tr w:rsidR="00585D69" w:rsidRPr="00ED0F1B" w14:paraId="77E3D131" w14:textId="77777777" w:rsidTr="00ED0F1B">
                              <w:trPr>
                                <w:trHeight w:val="1057"/>
                              </w:trPr>
                              <w:tc>
                                <w:tcPr>
                                  <w:tcW w:w="1683" w:type="dxa"/>
                                  <w:shd w:val="clear" w:color="auto" w:fill="auto"/>
                                </w:tcPr>
                                <w:p w14:paraId="131A720F" w14:textId="77777777" w:rsidR="00585D69" w:rsidRPr="00ED0F1B" w:rsidRDefault="00585D69">
                                  <w:pPr>
                                    <w:rPr>
                                      <w:sz w:val="22"/>
                                      <w:szCs w:val="22"/>
                                    </w:rPr>
                                  </w:pPr>
                                </w:p>
                                <w:p w14:paraId="78965F9F" w14:textId="77777777" w:rsidR="00585D69" w:rsidRPr="00ED0F1B" w:rsidRDefault="00585D69">
                                  <w:pPr>
                                    <w:rPr>
                                      <w:sz w:val="22"/>
                                      <w:szCs w:val="22"/>
                                    </w:rPr>
                                  </w:pPr>
                                  <w:r w:rsidRPr="00ED0F1B">
                                    <w:rPr>
                                      <w:sz w:val="22"/>
                                      <w:szCs w:val="22"/>
                                    </w:rPr>
                                    <w:t>Trésorier</w:t>
                                  </w:r>
                                </w:p>
                                <w:p w14:paraId="3BDF3D1D" w14:textId="77777777" w:rsidR="00585D69" w:rsidRPr="00ED0F1B" w:rsidRDefault="00585D69">
                                  <w:pPr>
                                    <w:rPr>
                                      <w:sz w:val="22"/>
                                      <w:szCs w:val="22"/>
                                    </w:rPr>
                                  </w:pPr>
                                </w:p>
                              </w:tc>
                              <w:tc>
                                <w:tcPr>
                                  <w:tcW w:w="2553" w:type="dxa"/>
                                  <w:shd w:val="clear" w:color="auto" w:fill="auto"/>
                                </w:tcPr>
                                <w:p w14:paraId="7E38602B" w14:textId="77777777" w:rsidR="00585D69" w:rsidRPr="00ED0F1B" w:rsidRDefault="00585D69">
                                  <w:pPr>
                                    <w:rPr>
                                      <w:sz w:val="22"/>
                                      <w:szCs w:val="22"/>
                                    </w:rPr>
                                  </w:pPr>
                                </w:p>
                              </w:tc>
                              <w:tc>
                                <w:tcPr>
                                  <w:tcW w:w="3805" w:type="dxa"/>
                                  <w:shd w:val="clear" w:color="auto" w:fill="auto"/>
                                </w:tcPr>
                                <w:p w14:paraId="53CE3B45" w14:textId="77777777" w:rsidR="00585D69" w:rsidRPr="00ED0F1B" w:rsidRDefault="00585D69">
                                  <w:pPr>
                                    <w:rPr>
                                      <w:sz w:val="22"/>
                                      <w:szCs w:val="22"/>
                                    </w:rPr>
                                  </w:pPr>
                                </w:p>
                              </w:tc>
                              <w:tc>
                                <w:tcPr>
                                  <w:tcW w:w="2057" w:type="dxa"/>
                                  <w:shd w:val="clear" w:color="auto" w:fill="auto"/>
                                </w:tcPr>
                                <w:p w14:paraId="29C4A467" w14:textId="77777777" w:rsidR="00585D69" w:rsidRPr="00ED0F1B" w:rsidRDefault="00585D69">
                                  <w:pPr>
                                    <w:rPr>
                                      <w:sz w:val="22"/>
                                      <w:szCs w:val="22"/>
                                    </w:rPr>
                                  </w:pPr>
                                </w:p>
                              </w:tc>
                            </w:tr>
                          </w:tbl>
                          <w:p w14:paraId="79DD3377" w14:textId="77777777" w:rsidR="00585D69" w:rsidRPr="00256BDC" w:rsidRDefault="00585D69">
                            <w:pPr>
                              <w:rPr>
                                <w:sz w:val="22"/>
                                <w:szCs w:val="22"/>
                              </w:rPr>
                            </w:pPr>
                          </w:p>
                        </w:txbxContent>
                      </v:textbox>
                    </v:shape>
                  </w:pict>
                </mc:Fallback>
              </mc:AlternateContent>
            </w:r>
          </w:p>
          <w:p w14:paraId="479CA97B" w14:textId="77777777" w:rsidR="00EA067F" w:rsidRPr="00DB7D6E" w:rsidRDefault="00EA067F" w:rsidP="00ED0F1B">
            <w:pPr>
              <w:spacing w:line="360" w:lineRule="auto"/>
              <w:rPr>
                <w:rFonts w:ascii="EH Normal" w:hAnsi="EH Normal"/>
              </w:rPr>
            </w:pPr>
          </w:p>
          <w:p w14:paraId="601EBB62" w14:textId="77777777" w:rsidR="003C1429" w:rsidRPr="00DB7D6E" w:rsidRDefault="003C1429" w:rsidP="00ED0F1B">
            <w:pPr>
              <w:spacing w:line="360" w:lineRule="auto"/>
              <w:rPr>
                <w:rFonts w:ascii="EH Normal" w:hAnsi="EH Normal"/>
              </w:rPr>
            </w:pPr>
          </w:p>
          <w:p w14:paraId="1607876E" w14:textId="77777777" w:rsidR="003C1429" w:rsidRPr="00DB7D6E" w:rsidRDefault="003C1429" w:rsidP="00ED0F1B">
            <w:pPr>
              <w:spacing w:line="360" w:lineRule="auto"/>
              <w:rPr>
                <w:rFonts w:ascii="EH Normal" w:hAnsi="EH Normal"/>
              </w:rPr>
            </w:pPr>
          </w:p>
          <w:p w14:paraId="39E33EDC" w14:textId="77777777" w:rsidR="00EA067F" w:rsidRPr="00DB7D6E" w:rsidRDefault="00EA067F" w:rsidP="00ED0F1B">
            <w:pPr>
              <w:spacing w:line="360" w:lineRule="auto"/>
              <w:rPr>
                <w:rFonts w:ascii="EH Normal" w:hAnsi="EH Normal"/>
              </w:rPr>
            </w:pPr>
          </w:p>
          <w:p w14:paraId="5DEF44BA" w14:textId="77777777" w:rsidR="00EA067F" w:rsidRPr="00DB7D6E" w:rsidRDefault="00EA067F" w:rsidP="00ED0F1B">
            <w:pPr>
              <w:spacing w:line="360" w:lineRule="auto"/>
              <w:rPr>
                <w:rFonts w:ascii="EH Normal" w:hAnsi="EH Normal"/>
              </w:rPr>
            </w:pPr>
          </w:p>
          <w:p w14:paraId="3F2C865C" w14:textId="77777777" w:rsidR="00EA067F" w:rsidRPr="00DB7D6E" w:rsidRDefault="00EA067F" w:rsidP="00ED0F1B">
            <w:pPr>
              <w:spacing w:line="360" w:lineRule="auto"/>
              <w:rPr>
                <w:rFonts w:ascii="EH Normal" w:hAnsi="EH Normal"/>
              </w:rPr>
            </w:pPr>
          </w:p>
          <w:p w14:paraId="2A2B5BC1" w14:textId="77777777" w:rsidR="003C1429" w:rsidRPr="00DB7D6E" w:rsidRDefault="003C1429" w:rsidP="00ED0F1B">
            <w:pPr>
              <w:spacing w:line="360" w:lineRule="auto"/>
              <w:rPr>
                <w:rFonts w:ascii="EH Normal" w:hAnsi="EH Normal"/>
              </w:rPr>
            </w:pPr>
          </w:p>
        </w:tc>
      </w:tr>
      <w:tr w:rsidR="0017234F" w:rsidRPr="00DB7D6E" w14:paraId="04EA8008" w14:textId="77777777" w:rsidTr="00EA1CA6">
        <w:trPr>
          <w:trHeight w:val="567"/>
        </w:trPr>
        <w:tc>
          <w:tcPr>
            <w:tcW w:w="11219" w:type="dxa"/>
            <w:shd w:val="clear" w:color="auto" w:fill="auto"/>
            <w:vAlign w:val="center"/>
          </w:tcPr>
          <w:p w14:paraId="2B54BA2C" w14:textId="77777777" w:rsidR="00A27618" w:rsidRPr="00DB7D6E" w:rsidRDefault="00EA067F" w:rsidP="00B95F4E">
            <w:pPr>
              <w:rPr>
                <w:rFonts w:ascii="EH Normal" w:hAnsi="EH Normal"/>
              </w:rPr>
            </w:pPr>
            <w:r w:rsidRPr="00DB7D6E">
              <w:rPr>
                <w:rFonts w:ascii="EH Normal" w:hAnsi="EH Normal"/>
              </w:rPr>
              <w:br w:type="page"/>
            </w:r>
          </w:p>
          <w:p w14:paraId="6C77064B" w14:textId="77777777" w:rsidR="00A27618" w:rsidRPr="00DB7D6E" w:rsidRDefault="00A27618" w:rsidP="00B95F4E">
            <w:pPr>
              <w:rPr>
                <w:rFonts w:ascii="EH Normal" w:hAnsi="EH Normal"/>
              </w:rPr>
            </w:pPr>
          </w:p>
          <w:p w14:paraId="2D39630F" w14:textId="77777777" w:rsidR="00C738A4" w:rsidRPr="00DB7D6E" w:rsidRDefault="00C738A4" w:rsidP="00B95F4E">
            <w:pPr>
              <w:rPr>
                <w:rFonts w:ascii="EH Normal" w:hAnsi="EH Normal"/>
                <w:b/>
                <w:bCs/>
              </w:rPr>
            </w:pPr>
          </w:p>
          <w:p w14:paraId="0D99FB03" w14:textId="77777777" w:rsidR="00C738A4" w:rsidRPr="00DB7D6E" w:rsidRDefault="00C738A4" w:rsidP="00B95F4E">
            <w:pPr>
              <w:rPr>
                <w:rFonts w:ascii="EH Normal" w:hAnsi="EH Normal"/>
                <w:b/>
                <w:bCs/>
              </w:rPr>
            </w:pPr>
          </w:p>
          <w:p w14:paraId="673F5D48" w14:textId="77777777" w:rsidR="0017234F" w:rsidRPr="00DB7D6E" w:rsidRDefault="0017234F" w:rsidP="00B95F4E">
            <w:pPr>
              <w:rPr>
                <w:rFonts w:ascii="EH Normal" w:hAnsi="EH Normal"/>
                <w:b/>
                <w:bCs/>
              </w:rPr>
            </w:pPr>
            <w:r w:rsidRPr="00DB7D6E">
              <w:rPr>
                <w:rFonts w:ascii="EH Normal" w:hAnsi="EH Normal"/>
                <w:b/>
                <w:bCs/>
              </w:rPr>
              <w:t>3. FONCTIONNEMENT DE L’ASSOCIATION</w:t>
            </w:r>
          </w:p>
        </w:tc>
      </w:tr>
      <w:tr w:rsidR="0017234F" w:rsidRPr="00DB7D6E" w14:paraId="2CC1A424" w14:textId="77777777" w:rsidTr="00EA1CA6">
        <w:tc>
          <w:tcPr>
            <w:tcW w:w="11219" w:type="dxa"/>
            <w:shd w:val="clear" w:color="auto" w:fill="auto"/>
          </w:tcPr>
          <w:p w14:paraId="333E6376" w14:textId="77777777" w:rsidR="0017234F" w:rsidRPr="00DB7D6E" w:rsidRDefault="0017234F" w:rsidP="00B95F4E">
            <w:pPr>
              <w:spacing w:line="360" w:lineRule="auto"/>
              <w:rPr>
                <w:rFonts w:ascii="EH Normal" w:hAnsi="EH Normal"/>
                <w:sz w:val="14"/>
                <w:szCs w:val="14"/>
              </w:rPr>
            </w:pPr>
          </w:p>
          <w:p w14:paraId="7B7A7450" w14:textId="77777777" w:rsidR="0017234F" w:rsidRPr="00DB7D6E" w:rsidRDefault="0017234F" w:rsidP="00B95F4E">
            <w:pPr>
              <w:spacing w:line="360" w:lineRule="auto"/>
              <w:rPr>
                <w:rFonts w:ascii="EH Normal" w:hAnsi="EH Normal"/>
                <w:sz w:val="22"/>
                <w:szCs w:val="22"/>
                <w:u w:val="single"/>
              </w:rPr>
            </w:pPr>
            <w:r w:rsidRPr="00DB7D6E">
              <w:rPr>
                <w:rFonts w:ascii="EH Normal" w:hAnsi="EH Normal"/>
                <w:sz w:val="22"/>
                <w:szCs w:val="22"/>
                <w:u w:val="single"/>
              </w:rPr>
              <w:t>Composition de l’association</w:t>
            </w:r>
            <w:r w:rsidR="00ED2EB7" w:rsidRPr="00DB7D6E">
              <w:rPr>
                <w:rFonts w:ascii="Cambria" w:hAnsi="Cambria" w:cs="Cambria"/>
                <w:sz w:val="22"/>
                <w:szCs w:val="22"/>
                <w:u w:val="single"/>
              </w:rPr>
              <w:t> </w:t>
            </w:r>
            <w:r w:rsidR="00ED2EB7" w:rsidRPr="00DB7D6E">
              <w:rPr>
                <w:rFonts w:ascii="EH Normal" w:hAnsi="EH Normal"/>
                <w:sz w:val="22"/>
                <w:szCs w:val="22"/>
                <w:u w:val="single"/>
              </w:rPr>
              <w:t>:</w:t>
            </w:r>
          </w:p>
          <w:p w14:paraId="23CD2816" w14:textId="77777777" w:rsidR="0017234F" w:rsidRPr="00DB7D6E" w:rsidRDefault="0017234F" w:rsidP="00B95F4E">
            <w:pPr>
              <w:spacing w:line="360" w:lineRule="auto"/>
              <w:rPr>
                <w:rFonts w:ascii="EH Normal" w:hAnsi="EH Normal"/>
                <w:sz w:val="14"/>
                <w:szCs w:val="14"/>
              </w:rPr>
            </w:pPr>
          </w:p>
          <w:p w14:paraId="108793C2" w14:textId="77777777" w:rsidR="002216A5" w:rsidRPr="00DB7D6E" w:rsidRDefault="0017234F" w:rsidP="00B95F4E">
            <w:pPr>
              <w:tabs>
                <w:tab w:val="center" w:pos="4497"/>
              </w:tabs>
              <w:spacing w:line="360" w:lineRule="auto"/>
              <w:rPr>
                <w:rFonts w:ascii="EH Normal" w:hAnsi="EH Normal"/>
                <w:sz w:val="22"/>
                <w:szCs w:val="22"/>
              </w:rPr>
            </w:pPr>
            <w:r w:rsidRPr="00DB7D6E">
              <w:rPr>
                <w:rFonts w:ascii="EH Normal" w:hAnsi="EH Normal"/>
                <w:sz w:val="22"/>
                <w:szCs w:val="22"/>
              </w:rPr>
              <w:t xml:space="preserve">Nombre </w:t>
            </w:r>
            <w:r w:rsidR="00E953F3" w:rsidRPr="00DB7D6E">
              <w:rPr>
                <w:rFonts w:ascii="EH Normal" w:hAnsi="EH Normal"/>
                <w:sz w:val="22"/>
                <w:szCs w:val="22"/>
              </w:rPr>
              <w:t xml:space="preserve">total </w:t>
            </w:r>
            <w:r w:rsidRPr="00DB7D6E">
              <w:rPr>
                <w:rFonts w:ascii="EH Normal" w:hAnsi="EH Normal"/>
                <w:sz w:val="22"/>
                <w:szCs w:val="22"/>
              </w:rPr>
              <w:t>d’adhérents</w:t>
            </w:r>
            <w:r w:rsidR="00841233" w:rsidRPr="00DB7D6E">
              <w:rPr>
                <w:rFonts w:ascii="Cambria" w:hAnsi="Cambria" w:cs="Cambria"/>
                <w:sz w:val="22"/>
                <w:szCs w:val="22"/>
              </w:rPr>
              <w:t> </w:t>
            </w:r>
            <w:r w:rsidR="00841233" w:rsidRPr="00DB7D6E">
              <w:rPr>
                <w:rFonts w:ascii="EH Normal" w:hAnsi="EH Normal"/>
                <w:sz w:val="22"/>
                <w:szCs w:val="22"/>
              </w:rPr>
              <w:t>: /____</w:t>
            </w:r>
            <w:r w:rsidR="00ED2EB7" w:rsidRPr="00DB7D6E">
              <w:rPr>
                <w:rFonts w:ascii="EH Normal" w:hAnsi="EH Normal"/>
                <w:sz w:val="22"/>
                <w:szCs w:val="22"/>
              </w:rPr>
              <w:t>__</w:t>
            </w:r>
            <w:r w:rsidR="00841233" w:rsidRPr="00DB7D6E">
              <w:rPr>
                <w:rFonts w:ascii="EH Normal" w:hAnsi="EH Normal"/>
                <w:sz w:val="22"/>
                <w:szCs w:val="22"/>
              </w:rPr>
              <w:t>_</w:t>
            </w:r>
            <w:r w:rsidR="00841233" w:rsidRPr="00DB7D6E">
              <w:rPr>
                <w:rFonts w:ascii="Cambria" w:hAnsi="Cambria" w:cs="Cambria"/>
                <w:sz w:val="22"/>
                <w:szCs w:val="22"/>
              </w:rPr>
              <w:t> </w:t>
            </w:r>
            <w:r w:rsidR="00841233" w:rsidRPr="00DB7D6E">
              <w:rPr>
                <w:rFonts w:ascii="EH Normal" w:hAnsi="EH Normal"/>
                <w:sz w:val="22"/>
                <w:szCs w:val="22"/>
              </w:rPr>
              <w:t>/</w:t>
            </w:r>
          </w:p>
          <w:tbl>
            <w:tblPr>
              <w:tblW w:w="10836" w:type="dxa"/>
              <w:tblInd w:w="15" w:type="dxa"/>
              <w:tblCellMar>
                <w:left w:w="0" w:type="dxa"/>
                <w:right w:w="0" w:type="dxa"/>
              </w:tblCellMar>
              <w:tblLook w:val="04A0" w:firstRow="1" w:lastRow="0" w:firstColumn="1" w:lastColumn="0" w:noHBand="0" w:noVBand="1"/>
            </w:tblPr>
            <w:tblGrid>
              <w:gridCol w:w="630"/>
              <w:gridCol w:w="709"/>
              <w:gridCol w:w="709"/>
              <w:gridCol w:w="994"/>
              <w:gridCol w:w="1434"/>
              <w:gridCol w:w="756"/>
              <w:gridCol w:w="967"/>
              <w:gridCol w:w="765"/>
              <w:gridCol w:w="918"/>
              <w:gridCol w:w="927"/>
              <w:gridCol w:w="1195"/>
              <w:gridCol w:w="933"/>
            </w:tblGrid>
            <w:tr w:rsidR="000125EE" w:rsidRPr="00DB7D6E" w14:paraId="6EE55829" w14:textId="77777777" w:rsidTr="008971F6">
              <w:trPr>
                <w:trHeight w:val="229"/>
              </w:trPr>
              <w:tc>
                <w:tcPr>
                  <w:tcW w:w="10836" w:type="dxa"/>
                  <w:gridSpan w:val="12"/>
                  <w:tcBorders>
                    <w:top w:val="single" w:sz="12" w:space="0" w:color="auto"/>
                    <w:left w:val="nil"/>
                    <w:bottom w:val="nil"/>
                    <w:right w:val="single" w:sz="12" w:space="0" w:color="000000"/>
                  </w:tcBorders>
                  <w:shd w:val="clear" w:color="auto" w:fill="F2F2F2"/>
                  <w:noWrap/>
                  <w:tcMar>
                    <w:top w:w="0" w:type="dxa"/>
                    <w:left w:w="70" w:type="dxa"/>
                    <w:bottom w:w="0" w:type="dxa"/>
                    <w:right w:w="70" w:type="dxa"/>
                  </w:tcMar>
                  <w:vAlign w:val="center"/>
                  <w:hideMark/>
                </w:tcPr>
                <w:p w14:paraId="3C3C430F" w14:textId="77777777" w:rsidR="000125EE" w:rsidRPr="00DB7D6E" w:rsidRDefault="000125EE" w:rsidP="002216A5">
                  <w:pPr>
                    <w:jc w:val="center"/>
                    <w:rPr>
                      <w:rFonts w:ascii="EH Normal" w:hAnsi="EH Normal" w:cs="Arial"/>
                      <w:b/>
                      <w:bCs/>
                      <w:color w:val="000000"/>
                      <w:sz w:val="18"/>
                      <w:szCs w:val="18"/>
                    </w:rPr>
                  </w:pPr>
                  <w:r w:rsidRPr="00DB7D6E">
                    <w:rPr>
                      <w:rFonts w:ascii="EH Normal" w:hAnsi="EH Normal" w:cs="Arial"/>
                      <w:b/>
                      <w:bCs/>
                      <w:color w:val="000000"/>
                      <w:sz w:val="18"/>
                      <w:szCs w:val="18"/>
                    </w:rPr>
                    <w:t>Jeunes moins de 26</w:t>
                  </w:r>
                  <w:r w:rsidRPr="00DB7D6E">
                    <w:rPr>
                      <w:rFonts w:ascii="Cambria" w:hAnsi="Cambria" w:cs="Cambria"/>
                      <w:b/>
                      <w:bCs/>
                      <w:color w:val="000000"/>
                      <w:sz w:val="18"/>
                      <w:szCs w:val="18"/>
                    </w:rPr>
                    <w:t> </w:t>
                  </w:r>
                  <w:r w:rsidRPr="00DB7D6E">
                    <w:rPr>
                      <w:rFonts w:ascii="EH Normal" w:hAnsi="EH Normal" w:cs="Arial"/>
                      <w:b/>
                      <w:bCs/>
                      <w:color w:val="000000"/>
                      <w:sz w:val="18"/>
                      <w:szCs w:val="18"/>
                    </w:rPr>
                    <w:t xml:space="preserve"> ans</w:t>
                  </w:r>
                </w:p>
              </w:tc>
            </w:tr>
            <w:tr w:rsidR="000125EE" w:rsidRPr="00DB7D6E" w14:paraId="41C6BC2B" w14:textId="77777777" w:rsidTr="008971F6">
              <w:trPr>
                <w:trHeight w:val="160"/>
              </w:trPr>
              <w:tc>
                <w:tcPr>
                  <w:tcW w:w="2048" w:type="dxa"/>
                  <w:gridSpan w:val="3"/>
                  <w:tcBorders>
                    <w:top w:val="dashed" w:sz="8" w:space="0" w:color="auto"/>
                    <w:left w:val="nil"/>
                    <w:bottom w:val="dashed" w:sz="8" w:space="0" w:color="auto"/>
                    <w:right w:val="single" w:sz="12" w:space="0" w:color="000000"/>
                  </w:tcBorders>
                  <w:shd w:val="clear" w:color="auto" w:fill="FFFFFF"/>
                  <w:noWrap/>
                  <w:tcMar>
                    <w:top w:w="0" w:type="dxa"/>
                    <w:left w:w="70" w:type="dxa"/>
                    <w:bottom w:w="0" w:type="dxa"/>
                    <w:right w:w="70" w:type="dxa"/>
                  </w:tcMar>
                  <w:vAlign w:val="center"/>
                  <w:hideMark/>
                </w:tcPr>
                <w:p w14:paraId="6F740232" w14:textId="77777777" w:rsidR="000125EE" w:rsidRPr="00DB7D6E" w:rsidRDefault="000125EE" w:rsidP="002216A5">
                  <w:pPr>
                    <w:jc w:val="center"/>
                    <w:rPr>
                      <w:rFonts w:ascii="EH Normal" w:hAnsi="EH Normal" w:cs="Arial"/>
                      <w:b/>
                      <w:bCs/>
                      <w:color w:val="000000"/>
                      <w:sz w:val="18"/>
                      <w:szCs w:val="18"/>
                    </w:rPr>
                  </w:pPr>
                  <w:r w:rsidRPr="00DB7D6E">
                    <w:rPr>
                      <w:rFonts w:ascii="EH Normal" w:hAnsi="EH Normal" w:cs="Arial"/>
                      <w:b/>
                      <w:bCs/>
                      <w:color w:val="000000"/>
                      <w:sz w:val="18"/>
                      <w:szCs w:val="18"/>
                    </w:rPr>
                    <w:t>Nombre d'adhérents par tranche d'âge</w:t>
                  </w:r>
                </w:p>
              </w:tc>
              <w:tc>
                <w:tcPr>
                  <w:tcW w:w="3083" w:type="dxa"/>
                  <w:gridSpan w:val="3"/>
                  <w:tcBorders>
                    <w:top w:val="nil"/>
                    <w:left w:val="nil"/>
                    <w:bottom w:val="dashed" w:sz="8" w:space="0" w:color="auto"/>
                    <w:right w:val="single" w:sz="12" w:space="0" w:color="000000"/>
                  </w:tcBorders>
                  <w:shd w:val="clear" w:color="auto" w:fill="FFFFFF"/>
                  <w:noWrap/>
                  <w:tcMar>
                    <w:top w:w="0" w:type="dxa"/>
                    <w:left w:w="70" w:type="dxa"/>
                    <w:bottom w:w="0" w:type="dxa"/>
                    <w:right w:w="70" w:type="dxa"/>
                  </w:tcMar>
                  <w:vAlign w:val="center"/>
                  <w:hideMark/>
                </w:tcPr>
                <w:p w14:paraId="5085282E" w14:textId="77777777" w:rsidR="000125EE" w:rsidRPr="00DB7D6E" w:rsidRDefault="000125EE" w:rsidP="002216A5">
                  <w:pPr>
                    <w:jc w:val="center"/>
                    <w:rPr>
                      <w:rFonts w:ascii="EH Normal" w:hAnsi="EH Normal" w:cs="Arial"/>
                      <w:b/>
                      <w:bCs/>
                      <w:color w:val="000000"/>
                      <w:sz w:val="18"/>
                      <w:szCs w:val="18"/>
                    </w:rPr>
                  </w:pPr>
                  <w:r w:rsidRPr="00DB7D6E">
                    <w:rPr>
                      <w:rFonts w:ascii="EH Normal" w:hAnsi="EH Normal" w:cs="Arial"/>
                      <w:b/>
                      <w:bCs/>
                      <w:color w:val="000000"/>
                      <w:sz w:val="18"/>
                      <w:szCs w:val="18"/>
                    </w:rPr>
                    <w:t>Domiciliation</w:t>
                  </w:r>
                </w:p>
              </w:tc>
              <w:tc>
                <w:tcPr>
                  <w:tcW w:w="5705" w:type="dxa"/>
                  <w:gridSpan w:val="6"/>
                  <w:tcBorders>
                    <w:top w:val="nil"/>
                    <w:left w:val="nil"/>
                    <w:bottom w:val="dashed" w:sz="8" w:space="0" w:color="auto"/>
                    <w:right w:val="single" w:sz="12" w:space="0" w:color="000000"/>
                  </w:tcBorders>
                  <w:shd w:val="clear" w:color="auto" w:fill="FFFFFF"/>
                  <w:noWrap/>
                  <w:tcMar>
                    <w:top w:w="0" w:type="dxa"/>
                    <w:left w:w="70" w:type="dxa"/>
                    <w:bottom w:w="0" w:type="dxa"/>
                    <w:right w:w="70" w:type="dxa"/>
                  </w:tcMar>
                  <w:vAlign w:val="center"/>
                  <w:hideMark/>
                </w:tcPr>
                <w:p w14:paraId="1F635BD5" w14:textId="77777777" w:rsidR="000125EE" w:rsidRPr="00DB7D6E" w:rsidRDefault="000125EE" w:rsidP="002216A5">
                  <w:pPr>
                    <w:jc w:val="center"/>
                    <w:rPr>
                      <w:rFonts w:ascii="EH Normal" w:hAnsi="EH Normal" w:cs="Arial"/>
                      <w:b/>
                      <w:bCs/>
                      <w:color w:val="000000"/>
                      <w:sz w:val="18"/>
                      <w:szCs w:val="18"/>
                    </w:rPr>
                  </w:pPr>
                  <w:r w:rsidRPr="00DB7D6E">
                    <w:rPr>
                      <w:rFonts w:ascii="EH Normal" w:hAnsi="EH Normal" w:cs="Arial"/>
                      <w:b/>
                      <w:bCs/>
                      <w:color w:val="000000"/>
                      <w:sz w:val="18"/>
                      <w:szCs w:val="18"/>
                    </w:rPr>
                    <w:t>Statut</w:t>
                  </w:r>
                </w:p>
              </w:tc>
            </w:tr>
            <w:tr w:rsidR="00ED2EB7" w:rsidRPr="00DB7D6E" w14:paraId="43BBCDD8" w14:textId="77777777" w:rsidTr="008971F6">
              <w:trPr>
                <w:trHeight w:val="152"/>
              </w:trPr>
              <w:tc>
                <w:tcPr>
                  <w:tcW w:w="630" w:type="dxa"/>
                  <w:vMerge w:val="restart"/>
                  <w:tcBorders>
                    <w:top w:val="nil"/>
                    <w:left w:val="nil"/>
                    <w:bottom w:val="single" w:sz="8" w:space="0" w:color="000000"/>
                    <w:right w:val="dashed" w:sz="8" w:space="0" w:color="auto"/>
                  </w:tcBorders>
                  <w:shd w:val="clear" w:color="auto" w:fill="FFFFFF"/>
                  <w:noWrap/>
                  <w:tcMar>
                    <w:top w:w="0" w:type="dxa"/>
                    <w:left w:w="70" w:type="dxa"/>
                    <w:bottom w:w="0" w:type="dxa"/>
                    <w:right w:w="70" w:type="dxa"/>
                  </w:tcMar>
                  <w:vAlign w:val="center"/>
                  <w:hideMark/>
                </w:tcPr>
                <w:p w14:paraId="002D8389"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de 11 à 14 ans</w:t>
                  </w:r>
                </w:p>
              </w:tc>
              <w:tc>
                <w:tcPr>
                  <w:tcW w:w="709" w:type="dxa"/>
                  <w:vMerge w:val="restart"/>
                  <w:tcBorders>
                    <w:top w:val="nil"/>
                    <w:left w:val="nil"/>
                    <w:bottom w:val="single" w:sz="8" w:space="0" w:color="000000"/>
                    <w:right w:val="dashed" w:sz="8" w:space="0" w:color="auto"/>
                  </w:tcBorders>
                  <w:shd w:val="clear" w:color="auto" w:fill="FFFFFF"/>
                  <w:noWrap/>
                  <w:tcMar>
                    <w:top w:w="0" w:type="dxa"/>
                    <w:left w:w="70" w:type="dxa"/>
                    <w:bottom w:w="0" w:type="dxa"/>
                    <w:right w:w="70" w:type="dxa"/>
                  </w:tcMar>
                  <w:vAlign w:val="center"/>
                  <w:hideMark/>
                </w:tcPr>
                <w:p w14:paraId="6D1BBDF0"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de 15 à 18 ans</w:t>
                  </w:r>
                </w:p>
              </w:tc>
              <w:tc>
                <w:tcPr>
                  <w:tcW w:w="709" w:type="dxa"/>
                  <w:vMerge w:val="restart"/>
                  <w:tcBorders>
                    <w:top w:val="nil"/>
                    <w:left w:val="nil"/>
                    <w:bottom w:val="single" w:sz="8" w:space="0" w:color="000000"/>
                    <w:right w:val="single" w:sz="12" w:space="0" w:color="auto"/>
                  </w:tcBorders>
                  <w:shd w:val="clear" w:color="auto" w:fill="FFFFFF"/>
                  <w:noWrap/>
                  <w:tcMar>
                    <w:top w:w="0" w:type="dxa"/>
                    <w:left w:w="70" w:type="dxa"/>
                    <w:bottom w:w="0" w:type="dxa"/>
                    <w:right w:w="70" w:type="dxa"/>
                  </w:tcMar>
                  <w:vAlign w:val="center"/>
                  <w:hideMark/>
                </w:tcPr>
                <w:p w14:paraId="5C528F9B"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de 19 à 26 ans</w:t>
                  </w:r>
                </w:p>
              </w:tc>
              <w:tc>
                <w:tcPr>
                  <w:tcW w:w="971" w:type="dxa"/>
                  <w:tcBorders>
                    <w:top w:val="nil"/>
                    <w:left w:val="nil"/>
                    <w:bottom w:val="nil"/>
                    <w:right w:val="dashed" w:sz="8" w:space="0" w:color="auto"/>
                  </w:tcBorders>
                  <w:shd w:val="clear" w:color="auto" w:fill="FFFFFF"/>
                  <w:noWrap/>
                  <w:tcMar>
                    <w:top w:w="0" w:type="dxa"/>
                    <w:left w:w="70" w:type="dxa"/>
                    <w:bottom w:w="0" w:type="dxa"/>
                    <w:right w:w="70" w:type="dxa"/>
                  </w:tcMar>
                  <w:vAlign w:val="center"/>
                  <w:hideMark/>
                </w:tcPr>
                <w:p w14:paraId="665C196E"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 xml:space="preserve">à Chaumont ou </w:t>
                  </w:r>
                </w:p>
              </w:tc>
              <w:tc>
                <w:tcPr>
                  <w:tcW w:w="1356" w:type="dxa"/>
                  <w:vMerge w:val="restart"/>
                  <w:tcBorders>
                    <w:top w:val="nil"/>
                    <w:left w:val="nil"/>
                    <w:bottom w:val="single" w:sz="8" w:space="0" w:color="000000"/>
                    <w:right w:val="dashed" w:sz="8" w:space="0" w:color="auto"/>
                  </w:tcBorders>
                  <w:shd w:val="clear" w:color="auto" w:fill="FFFFFF"/>
                  <w:tcMar>
                    <w:top w:w="0" w:type="dxa"/>
                    <w:left w:w="70" w:type="dxa"/>
                    <w:bottom w:w="0" w:type="dxa"/>
                    <w:right w:w="70" w:type="dxa"/>
                  </w:tcMar>
                  <w:vAlign w:val="center"/>
                  <w:hideMark/>
                </w:tcPr>
                <w:p w14:paraId="76486EEB"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 xml:space="preserve">dans une autre commune </w:t>
                  </w:r>
                  <w:r w:rsidRPr="00DB7D6E">
                    <w:rPr>
                      <w:rFonts w:ascii="EH Normal" w:hAnsi="EH Normal" w:cs="Arial"/>
                      <w:color w:val="000000"/>
                      <w:sz w:val="18"/>
                      <w:szCs w:val="18"/>
                    </w:rPr>
                    <w:br/>
                    <w:t>de l'agglomération</w:t>
                  </w:r>
                </w:p>
              </w:tc>
              <w:tc>
                <w:tcPr>
                  <w:tcW w:w="756" w:type="dxa"/>
                  <w:vMerge w:val="restart"/>
                  <w:tcBorders>
                    <w:top w:val="nil"/>
                    <w:left w:val="nil"/>
                    <w:bottom w:val="single" w:sz="8" w:space="0" w:color="000000"/>
                    <w:right w:val="single" w:sz="12" w:space="0" w:color="auto"/>
                  </w:tcBorders>
                  <w:shd w:val="clear" w:color="auto" w:fill="FFFFFF"/>
                  <w:tcMar>
                    <w:top w:w="0" w:type="dxa"/>
                    <w:left w:w="70" w:type="dxa"/>
                    <w:bottom w:w="0" w:type="dxa"/>
                    <w:right w:w="70" w:type="dxa"/>
                  </w:tcMar>
                  <w:vAlign w:val="center"/>
                  <w:hideMark/>
                </w:tcPr>
                <w:p w14:paraId="53D42508"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 xml:space="preserve">hors </w:t>
                  </w:r>
                  <w:r w:rsidRPr="00DB7D6E">
                    <w:rPr>
                      <w:rFonts w:ascii="EH Normal" w:hAnsi="EH Normal" w:cs="Arial"/>
                      <w:color w:val="000000"/>
                      <w:sz w:val="18"/>
                      <w:szCs w:val="18"/>
                    </w:rPr>
                    <w:br/>
                    <w:t>agglo</w:t>
                  </w:r>
                </w:p>
              </w:tc>
              <w:tc>
                <w:tcPr>
                  <w:tcW w:w="941" w:type="dxa"/>
                  <w:vMerge w:val="restart"/>
                  <w:tcBorders>
                    <w:top w:val="nil"/>
                    <w:left w:val="nil"/>
                    <w:bottom w:val="single" w:sz="8" w:space="0" w:color="000000"/>
                    <w:right w:val="dashed" w:sz="8" w:space="0" w:color="auto"/>
                  </w:tcBorders>
                  <w:shd w:val="clear" w:color="auto" w:fill="FFFFFF"/>
                  <w:noWrap/>
                  <w:tcMar>
                    <w:top w:w="0" w:type="dxa"/>
                    <w:left w:w="70" w:type="dxa"/>
                    <w:bottom w:w="0" w:type="dxa"/>
                    <w:right w:w="70" w:type="dxa"/>
                  </w:tcMar>
                  <w:vAlign w:val="center"/>
                  <w:hideMark/>
                </w:tcPr>
                <w:p w14:paraId="0C9D80E5"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collégiens</w:t>
                  </w:r>
                </w:p>
              </w:tc>
              <w:tc>
                <w:tcPr>
                  <w:tcW w:w="751" w:type="dxa"/>
                  <w:vMerge w:val="restart"/>
                  <w:tcBorders>
                    <w:top w:val="nil"/>
                    <w:left w:val="nil"/>
                    <w:bottom w:val="single" w:sz="8" w:space="0" w:color="000000"/>
                    <w:right w:val="dashed" w:sz="8" w:space="0" w:color="auto"/>
                  </w:tcBorders>
                  <w:shd w:val="clear" w:color="auto" w:fill="FFFFFF"/>
                  <w:noWrap/>
                  <w:tcMar>
                    <w:top w:w="0" w:type="dxa"/>
                    <w:left w:w="70" w:type="dxa"/>
                    <w:bottom w:w="0" w:type="dxa"/>
                    <w:right w:w="70" w:type="dxa"/>
                  </w:tcMar>
                  <w:vAlign w:val="center"/>
                  <w:hideMark/>
                </w:tcPr>
                <w:p w14:paraId="116694A1"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lycéens</w:t>
                  </w:r>
                </w:p>
              </w:tc>
              <w:tc>
                <w:tcPr>
                  <w:tcW w:w="871" w:type="dxa"/>
                  <w:vMerge w:val="restart"/>
                  <w:tcBorders>
                    <w:top w:val="nil"/>
                    <w:left w:val="nil"/>
                    <w:bottom w:val="single" w:sz="8" w:space="0" w:color="000000"/>
                    <w:right w:val="dashed" w:sz="8" w:space="0" w:color="auto"/>
                  </w:tcBorders>
                  <w:shd w:val="clear" w:color="auto" w:fill="FFFFFF"/>
                  <w:noWrap/>
                  <w:tcMar>
                    <w:top w:w="0" w:type="dxa"/>
                    <w:left w:w="70" w:type="dxa"/>
                    <w:bottom w:w="0" w:type="dxa"/>
                    <w:right w:w="70" w:type="dxa"/>
                  </w:tcMar>
                  <w:vAlign w:val="center"/>
                  <w:hideMark/>
                </w:tcPr>
                <w:p w14:paraId="2760AA40"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étudiants</w:t>
                  </w:r>
                </w:p>
              </w:tc>
              <w:tc>
                <w:tcPr>
                  <w:tcW w:w="881" w:type="dxa"/>
                  <w:vMerge w:val="restart"/>
                  <w:tcBorders>
                    <w:top w:val="nil"/>
                    <w:left w:val="nil"/>
                    <w:bottom w:val="single" w:sz="8" w:space="0" w:color="000000"/>
                    <w:right w:val="dashed" w:sz="8" w:space="0" w:color="auto"/>
                  </w:tcBorders>
                  <w:shd w:val="clear" w:color="auto" w:fill="FFFFFF"/>
                  <w:noWrap/>
                  <w:tcMar>
                    <w:top w:w="0" w:type="dxa"/>
                    <w:left w:w="70" w:type="dxa"/>
                    <w:bottom w:w="0" w:type="dxa"/>
                    <w:right w:w="70" w:type="dxa"/>
                  </w:tcMar>
                  <w:vAlign w:val="center"/>
                  <w:hideMark/>
                </w:tcPr>
                <w:p w14:paraId="427010D9"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apprentis</w:t>
                  </w:r>
                </w:p>
              </w:tc>
              <w:tc>
                <w:tcPr>
                  <w:tcW w:w="1171" w:type="dxa"/>
                  <w:vMerge w:val="restart"/>
                  <w:tcBorders>
                    <w:top w:val="nil"/>
                    <w:left w:val="nil"/>
                    <w:bottom w:val="single" w:sz="8" w:space="0" w:color="000000"/>
                    <w:right w:val="dashed" w:sz="8" w:space="0" w:color="auto"/>
                  </w:tcBorders>
                  <w:shd w:val="clear" w:color="auto" w:fill="FFFFFF"/>
                  <w:tcMar>
                    <w:top w:w="0" w:type="dxa"/>
                    <w:left w:w="70" w:type="dxa"/>
                    <w:bottom w:w="0" w:type="dxa"/>
                    <w:right w:w="70" w:type="dxa"/>
                  </w:tcMar>
                  <w:vAlign w:val="center"/>
                  <w:hideMark/>
                </w:tcPr>
                <w:p w14:paraId="60432621" w14:textId="77777777" w:rsidR="000125EE" w:rsidRPr="00DB7D6E" w:rsidRDefault="000125EE" w:rsidP="002216A5">
                  <w:pPr>
                    <w:rPr>
                      <w:rFonts w:ascii="EH Normal" w:hAnsi="EH Normal" w:cs="Arial"/>
                      <w:color w:val="000000"/>
                      <w:sz w:val="18"/>
                      <w:szCs w:val="18"/>
                    </w:rPr>
                  </w:pPr>
                  <w:r w:rsidRPr="00DB7D6E">
                    <w:rPr>
                      <w:rFonts w:ascii="EH Normal" w:hAnsi="EH Normal" w:cs="Arial"/>
                      <w:color w:val="000000"/>
                      <w:sz w:val="18"/>
                      <w:szCs w:val="18"/>
                    </w:rPr>
                    <w:t>Demandeurs</w:t>
                  </w:r>
                </w:p>
                <w:p w14:paraId="0B1A9CE7" w14:textId="77777777" w:rsidR="000125EE" w:rsidRPr="00DB7D6E" w:rsidRDefault="000125EE" w:rsidP="002216A5">
                  <w:pPr>
                    <w:rPr>
                      <w:rFonts w:ascii="EH Normal" w:hAnsi="EH Normal" w:cs="Arial"/>
                      <w:color w:val="000000"/>
                      <w:sz w:val="18"/>
                      <w:szCs w:val="18"/>
                    </w:rPr>
                  </w:pPr>
                  <w:r w:rsidRPr="00DB7D6E">
                    <w:rPr>
                      <w:rFonts w:ascii="EH Normal" w:hAnsi="EH Normal" w:cs="Arial"/>
                      <w:color w:val="000000"/>
                      <w:sz w:val="18"/>
                      <w:szCs w:val="18"/>
                    </w:rPr>
                    <w:t xml:space="preserve"> d'emploi</w:t>
                  </w:r>
                </w:p>
              </w:tc>
              <w:tc>
                <w:tcPr>
                  <w:tcW w:w="1090" w:type="dxa"/>
                  <w:vMerge w:val="restart"/>
                  <w:tcBorders>
                    <w:top w:val="nil"/>
                    <w:left w:val="nil"/>
                    <w:bottom w:val="single" w:sz="8" w:space="0" w:color="000000"/>
                    <w:right w:val="single" w:sz="12" w:space="0" w:color="auto"/>
                  </w:tcBorders>
                  <w:shd w:val="clear" w:color="auto" w:fill="FFFFFF"/>
                  <w:tcMar>
                    <w:top w:w="0" w:type="dxa"/>
                    <w:left w:w="70" w:type="dxa"/>
                    <w:bottom w:w="0" w:type="dxa"/>
                    <w:right w:w="70" w:type="dxa"/>
                  </w:tcMar>
                  <w:vAlign w:val="center"/>
                  <w:hideMark/>
                </w:tcPr>
                <w:p w14:paraId="17020663"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actifs/</w:t>
                  </w:r>
                  <w:r w:rsidRPr="00DB7D6E">
                    <w:rPr>
                      <w:rFonts w:ascii="EH Normal" w:hAnsi="EH Normal" w:cs="Arial"/>
                      <w:color w:val="000000"/>
                      <w:sz w:val="18"/>
                      <w:szCs w:val="18"/>
                    </w:rPr>
                    <w:br/>
                    <w:t>salariés</w:t>
                  </w:r>
                </w:p>
              </w:tc>
            </w:tr>
            <w:tr w:rsidR="00ED2EB7" w:rsidRPr="00DB7D6E" w14:paraId="10B2B9AC" w14:textId="77777777" w:rsidTr="008971F6">
              <w:trPr>
                <w:trHeight w:val="152"/>
              </w:trPr>
              <w:tc>
                <w:tcPr>
                  <w:tcW w:w="630" w:type="dxa"/>
                  <w:vMerge/>
                  <w:tcBorders>
                    <w:top w:val="nil"/>
                    <w:left w:val="nil"/>
                    <w:bottom w:val="single" w:sz="8" w:space="0" w:color="000000"/>
                    <w:right w:val="dashed" w:sz="8" w:space="0" w:color="auto"/>
                  </w:tcBorders>
                  <w:vAlign w:val="center"/>
                  <w:hideMark/>
                </w:tcPr>
                <w:p w14:paraId="16D4B50F" w14:textId="77777777" w:rsidR="000125EE" w:rsidRPr="00DB7D6E" w:rsidRDefault="000125EE" w:rsidP="002216A5">
                  <w:pPr>
                    <w:rPr>
                      <w:rFonts w:ascii="EH Normal" w:eastAsiaTheme="minorHAnsi" w:hAnsi="EH Normal" w:cs="Arial"/>
                      <w:color w:val="000000"/>
                      <w:sz w:val="18"/>
                      <w:szCs w:val="18"/>
                    </w:rPr>
                  </w:pPr>
                </w:p>
              </w:tc>
              <w:tc>
                <w:tcPr>
                  <w:tcW w:w="709" w:type="dxa"/>
                  <w:vMerge/>
                  <w:tcBorders>
                    <w:top w:val="nil"/>
                    <w:left w:val="nil"/>
                    <w:bottom w:val="single" w:sz="8" w:space="0" w:color="000000"/>
                    <w:right w:val="dashed" w:sz="8" w:space="0" w:color="auto"/>
                  </w:tcBorders>
                  <w:vAlign w:val="center"/>
                  <w:hideMark/>
                </w:tcPr>
                <w:p w14:paraId="7932AEE7" w14:textId="77777777" w:rsidR="000125EE" w:rsidRPr="00DB7D6E" w:rsidRDefault="000125EE" w:rsidP="002216A5">
                  <w:pPr>
                    <w:rPr>
                      <w:rFonts w:ascii="EH Normal" w:eastAsiaTheme="minorHAnsi" w:hAnsi="EH Normal" w:cs="Arial"/>
                      <w:color w:val="000000"/>
                      <w:sz w:val="18"/>
                      <w:szCs w:val="18"/>
                    </w:rPr>
                  </w:pPr>
                </w:p>
              </w:tc>
              <w:tc>
                <w:tcPr>
                  <w:tcW w:w="709" w:type="dxa"/>
                  <w:vMerge/>
                  <w:tcBorders>
                    <w:top w:val="nil"/>
                    <w:left w:val="nil"/>
                    <w:bottom w:val="single" w:sz="8" w:space="0" w:color="000000"/>
                    <w:right w:val="single" w:sz="12" w:space="0" w:color="auto"/>
                  </w:tcBorders>
                  <w:vAlign w:val="center"/>
                  <w:hideMark/>
                </w:tcPr>
                <w:p w14:paraId="286CC570" w14:textId="77777777" w:rsidR="000125EE" w:rsidRPr="00DB7D6E" w:rsidRDefault="000125EE" w:rsidP="002216A5">
                  <w:pPr>
                    <w:rPr>
                      <w:rFonts w:ascii="EH Normal" w:eastAsiaTheme="minorHAnsi" w:hAnsi="EH Normal" w:cs="Arial"/>
                      <w:color w:val="000000"/>
                      <w:sz w:val="18"/>
                      <w:szCs w:val="18"/>
                    </w:rPr>
                  </w:pPr>
                </w:p>
              </w:tc>
              <w:tc>
                <w:tcPr>
                  <w:tcW w:w="971" w:type="dxa"/>
                  <w:tcBorders>
                    <w:top w:val="nil"/>
                    <w:left w:val="nil"/>
                    <w:bottom w:val="nil"/>
                    <w:right w:val="dashed" w:sz="8" w:space="0" w:color="auto"/>
                  </w:tcBorders>
                  <w:shd w:val="clear" w:color="auto" w:fill="FFFFFF"/>
                  <w:noWrap/>
                  <w:tcMar>
                    <w:top w:w="0" w:type="dxa"/>
                    <w:left w:w="70" w:type="dxa"/>
                    <w:bottom w:w="0" w:type="dxa"/>
                    <w:right w:w="70" w:type="dxa"/>
                  </w:tcMar>
                  <w:vAlign w:val="center"/>
                  <w:hideMark/>
                </w:tcPr>
                <w:p w14:paraId="6FDF145B" w14:textId="77777777" w:rsidR="000125EE" w:rsidRPr="00DB7D6E" w:rsidRDefault="000125EE" w:rsidP="002216A5">
                  <w:pPr>
                    <w:jc w:val="center"/>
                    <w:rPr>
                      <w:rFonts w:ascii="EH Normal" w:hAnsi="EH Normal" w:cs="Arial"/>
                      <w:color w:val="000000"/>
                      <w:sz w:val="18"/>
                      <w:szCs w:val="18"/>
                    </w:rPr>
                  </w:pPr>
                  <w:r w:rsidRPr="00DB7D6E">
                    <w:rPr>
                      <w:rFonts w:ascii="EH Normal" w:hAnsi="EH Normal" w:cs="Arial"/>
                      <w:color w:val="000000"/>
                      <w:sz w:val="18"/>
                      <w:szCs w:val="18"/>
                    </w:rPr>
                    <w:t xml:space="preserve">à </w:t>
                  </w:r>
                  <w:proofErr w:type="spellStart"/>
                  <w:r w:rsidRPr="00DB7D6E">
                    <w:rPr>
                      <w:rFonts w:ascii="EH Normal" w:hAnsi="EH Normal" w:cs="Arial"/>
                      <w:color w:val="000000"/>
                      <w:sz w:val="18"/>
                      <w:szCs w:val="18"/>
                    </w:rPr>
                    <w:t>Brottes</w:t>
                  </w:r>
                  <w:proofErr w:type="spellEnd"/>
                </w:p>
              </w:tc>
              <w:tc>
                <w:tcPr>
                  <w:tcW w:w="1356" w:type="dxa"/>
                  <w:vMerge/>
                  <w:tcBorders>
                    <w:top w:val="nil"/>
                    <w:left w:val="nil"/>
                    <w:bottom w:val="single" w:sz="8" w:space="0" w:color="000000"/>
                    <w:right w:val="dashed" w:sz="8" w:space="0" w:color="auto"/>
                  </w:tcBorders>
                  <w:vAlign w:val="center"/>
                  <w:hideMark/>
                </w:tcPr>
                <w:p w14:paraId="5C1CC983" w14:textId="77777777" w:rsidR="000125EE" w:rsidRPr="00DB7D6E" w:rsidRDefault="000125EE" w:rsidP="002216A5">
                  <w:pPr>
                    <w:rPr>
                      <w:rFonts w:ascii="EH Normal" w:eastAsiaTheme="minorHAnsi" w:hAnsi="EH Normal" w:cs="Arial"/>
                      <w:color w:val="000000"/>
                      <w:sz w:val="18"/>
                      <w:szCs w:val="18"/>
                    </w:rPr>
                  </w:pPr>
                </w:p>
              </w:tc>
              <w:tc>
                <w:tcPr>
                  <w:tcW w:w="756" w:type="dxa"/>
                  <w:vMerge/>
                  <w:tcBorders>
                    <w:top w:val="nil"/>
                    <w:left w:val="nil"/>
                    <w:bottom w:val="single" w:sz="8" w:space="0" w:color="000000"/>
                    <w:right w:val="single" w:sz="12" w:space="0" w:color="auto"/>
                  </w:tcBorders>
                  <w:vAlign w:val="center"/>
                  <w:hideMark/>
                </w:tcPr>
                <w:p w14:paraId="576B9A81" w14:textId="77777777" w:rsidR="000125EE" w:rsidRPr="00DB7D6E" w:rsidRDefault="000125EE" w:rsidP="002216A5">
                  <w:pPr>
                    <w:rPr>
                      <w:rFonts w:ascii="EH Normal" w:eastAsiaTheme="minorHAnsi" w:hAnsi="EH Normal" w:cs="Arial"/>
                      <w:color w:val="000000"/>
                      <w:sz w:val="18"/>
                      <w:szCs w:val="18"/>
                    </w:rPr>
                  </w:pPr>
                </w:p>
              </w:tc>
              <w:tc>
                <w:tcPr>
                  <w:tcW w:w="941" w:type="dxa"/>
                  <w:vMerge/>
                  <w:tcBorders>
                    <w:top w:val="nil"/>
                    <w:left w:val="nil"/>
                    <w:bottom w:val="single" w:sz="8" w:space="0" w:color="000000"/>
                    <w:right w:val="dashed" w:sz="8" w:space="0" w:color="auto"/>
                  </w:tcBorders>
                  <w:vAlign w:val="center"/>
                  <w:hideMark/>
                </w:tcPr>
                <w:p w14:paraId="561320A0" w14:textId="77777777" w:rsidR="000125EE" w:rsidRPr="00DB7D6E" w:rsidRDefault="000125EE" w:rsidP="002216A5">
                  <w:pPr>
                    <w:rPr>
                      <w:rFonts w:ascii="EH Normal" w:eastAsiaTheme="minorHAnsi" w:hAnsi="EH Normal" w:cs="Arial"/>
                      <w:color w:val="000000"/>
                      <w:sz w:val="18"/>
                      <w:szCs w:val="18"/>
                    </w:rPr>
                  </w:pPr>
                </w:p>
              </w:tc>
              <w:tc>
                <w:tcPr>
                  <w:tcW w:w="751" w:type="dxa"/>
                  <w:vMerge/>
                  <w:tcBorders>
                    <w:top w:val="nil"/>
                    <w:left w:val="nil"/>
                    <w:bottom w:val="single" w:sz="8" w:space="0" w:color="000000"/>
                    <w:right w:val="dashed" w:sz="8" w:space="0" w:color="auto"/>
                  </w:tcBorders>
                  <w:vAlign w:val="center"/>
                  <w:hideMark/>
                </w:tcPr>
                <w:p w14:paraId="36D78B31" w14:textId="77777777" w:rsidR="000125EE" w:rsidRPr="00DB7D6E" w:rsidRDefault="000125EE" w:rsidP="002216A5">
                  <w:pPr>
                    <w:rPr>
                      <w:rFonts w:ascii="EH Normal" w:eastAsiaTheme="minorHAnsi" w:hAnsi="EH Normal" w:cs="Arial"/>
                      <w:color w:val="000000"/>
                      <w:sz w:val="18"/>
                      <w:szCs w:val="18"/>
                    </w:rPr>
                  </w:pPr>
                </w:p>
              </w:tc>
              <w:tc>
                <w:tcPr>
                  <w:tcW w:w="871" w:type="dxa"/>
                  <w:vMerge/>
                  <w:tcBorders>
                    <w:top w:val="nil"/>
                    <w:left w:val="nil"/>
                    <w:bottom w:val="single" w:sz="8" w:space="0" w:color="000000"/>
                    <w:right w:val="dashed" w:sz="8" w:space="0" w:color="auto"/>
                  </w:tcBorders>
                  <w:vAlign w:val="center"/>
                  <w:hideMark/>
                </w:tcPr>
                <w:p w14:paraId="0603B451" w14:textId="77777777" w:rsidR="000125EE" w:rsidRPr="00DB7D6E" w:rsidRDefault="000125EE" w:rsidP="002216A5">
                  <w:pPr>
                    <w:rPr>
                      <w:rFonts w:ascii="EH Normal" w:eastAsiaTheme="minorHAnsi" w:hAnsi="EH Normal" w:cs="Arial"/>
                      <w:color w:val="000000"/>
                      <w:sz w:val="18"/>
                      <w:szCs w:val="18"/>
                    </w:rPr>
                  </w:pPr>
                </w:p>
              </w:tc>
              <w:tc>
                <w:tcPr>
                  <w:tcW w:w="881" w:type="dxa"/>
                  <w:vMerge/>
                  <w:tcBorders>
                    <w:top w:val="nil"/>
                    <w:left w:val="nil"/>
                    <w:bottom w:val="single" w:sz="8" w:space="0" w:color="000000"/>
                    <w:right w:val="dashed" w:sz="8" w:space="0" w:color="auto"/>
                  </w:tcBorders>
                  <w:vAlign w:val="center"/>
                  <w:hideMark/>
                </w:tcPr>
                <w:p w14:paraId="57292EE9" w14:textId="77777777" w:rsidR="000125EE" w:rsidRPr="00DB7D6E" w:rsidRDefault="000125EE" w:rsidP="002216A5">
                  <w:pPr>
                    <w:rPr>
                      <w:rFonts w:ascii="EH Normal" w:eastAsiaTheme="minorHAnsi" w:hAnsi="EH Normal" w:cs="Arial"/>
                      <w:color w:val="000000"/>
                      <w:sz w:val="18"/>
                      <w:szCs w:val="18"/>
                    </w:rPr>
                  </w:pPr>
                </w:p>
              </w:tc>
              <w:tc>
                <w:tcPr>
                  <w:tcW w:w="1171" w:type="dxa"/>
                  <w:vMerge/>
                  <w:tcBorders>
                    <w:top w:val="nil"/>
                    <w:left w:val="nil"/>
                    <w:bottom w:val="single" w:sz="8" w:space="0" w:color="000000"/>
                    <w:right w:val="dashed" w:sz="8" w:space="0" w:color="auto"/>
                  </w:tcBorders>
                  <w:vAlign w:val="center"/>
                  <w:hideMark/>
                </w:tcPr>
                <w:p w14:paraId="61F99648" w14:textId="77777777" w:rsidR="000125EE" w:rsidRPr="00DB7D6E" w:rsidRDefault="000125EE" w:rsidP="002216A5">
                  <w:pPr>
                    <w:rPr>
                      <w:rFonts w:ascii="EH Normal" w:eastAsiaTheme="minorHAnsi" w:hAnsi="EH Normal" w:cs="Arial"/>
                      <w:color w:val="000000"/>
                      <w:sz w:val="18"/>
                      <w:szCs w:val="18"/>
                    </w:rPr>
                  </w:pPr>
                </w:p>
              </w:tc>
              <w:tc>
                <w:tcPr>
                  <w:tcW w:w="1090" w:type="dxa"/>
                  <w:vMerge/>
                  <w:tcBorders>
                    <w:top w:val="nil"/>
                    <w:left w:val="nil"/>
                    <w:bottom w:val="single" w:sz="8" w:space="0" w:color="000000"/>
                    <w:right w:val="single" w:sz="12" w:space="0" w:color="auto"/>
                  </w:tcBorders>
                  <w:vAlign w:val="center"/>
                  <w:hideMark/>
                </w:tcPr>
                <w:p w14:paraId="3F0728BD" w14:textId="77777777" w:rsidR="000125EE" w:rsidRPr="00DB7D6E" w:rsidRDefault="000125EE" w:rsidP="002216A5">
                  <w:pPr>
                    <w:rPr>
                      <w:rFonts w:ascii="EH Normal" w:eastAsiaTheme="minorHAnsi" w:hAnsi="EH Normal" w:cs="Arial"/>
                      <w:color w:val="000000"/>
                      <w:sz w:val="18"/>
                      <w:szCs w:val="18"/>
                    </w:rPr>
                  </w:pPr>
                </w:p>
              </w:tc>
            </w:tr>
            <w:tr w:rsidR="00ED2EB7" w:rsidRPr="00DB7D6E" w14:paraId="47C227BD" w14:textId="77777777" w:rsidTr="008971F6">
              <w:trPr>
                <w:trHeight w:val="160"/>
              </w:trPr>
              <w:tc>
                <w:tcPr>
                  <w:tcW w:w="630" w:type="dxa"/>
                  <w:vMerge/>
                  <w:tcBorders>
                    <w:top w:val="nil"/>
                    <w:left w:val="nil"/>
                    <w:bottom w:val="single" w:sz="8" w:space="0" w:color="000000"/>
                    <w:right w:val="dashed" w:sz="8" w:space="0" w:color="auto"/>
                  </w:tcBorders>
                  <w:vAlign w:val="center"/>
                  <w:hideMark/>
                </w:tcPr>
                <w:p w14:paraId="3389BB40" w14:textId="77777777" w:rsidR="000125EE" w:rsidRPr="00DB7D6E" w:rsidRDefault="000125EE" w:rsidP="002216A5">
                  <w:pPr>
                    <w:rPr>
                      <w:rFonts w:ascii="EH Normal" w:eastAsiaTheme="minorHAnsi" w:hAnsi="EH Normal" w:cs="Arial"/>
                      <w:color w:val="000000"/>
                      <w:sz w:val="18"/>
                      <w:szCs w:val="18"/>
                    </w:rPr>
                  </w:pPr>
                </w:p>
              </w:tc>
              <w:tc>
                <w:tcPr>
                  <w:tcW w:w="709" w:type="dxa"/>
                  <w:vMerge/>
                  <w:tcBorders>
                    <w:top w:val="nil"/>
                    <w:left w:val="nil"/>
                    <w:bottom w:val="single" w:sz="8" w:space="0" w:color="000000"/>
                    <w:right w:val="dashed" w:sz="8" w:space="0" w:color="auto"/>
                  </w:tcBorders>
                  <w:vAlign w:val="center"/>
                  <w:hideMark/>
                </w:tcPr>
                <w:p w14:paraId="45E14FD4" w14:textId="77777777" w:rsidR="000125EE" w:rsidRPr="00DB7D6E" w:rsidRDefault="000125EE" w:rsidP="002216A5">
                  <w:pPr>
                    <w:rPr>
                      <w:rFonts w:ascii="EH Normal" w:eastAsiaTheme="minorHAnsi" w:hAnsi="EH Normal" w:cs="Arial"/>
                      <w:color w:val="000000"/>
                      <w:sz w:val="18"/>
                      <w:szCs w:val="18"/>
                    </w:rPr>
                  </w:pPr>
                </w:p>
              </w:tc>
              <w:tc>
                <w:tcPr>
                  <w:tcW w:w="709" w:type="dxa"/>
                  <w:vMerge/>
                  <w:tcBorders>
                    <w:top w:val="nil"/>
                    <w:left w:val="nil"/>
                    <w:bottom w:val="single" w:sz="8" w:space="0" w:color="000000"/>
                    <w:right w:val="single" w:sz="12" w:space="0" w:color="auto"/>
                  </w:tcBorders>
                  <w:vAlign w:val="center"/>
                  <w:hideMark/>
                </w:tcPr>
                <w:p w14:paraId="6FC06017" w14:textId="77777777" w:rsidR="000125EE" w:rsidRPr="00DB7D6E" w:rsidRDefault="000125EE" w:rsidP="002216A5">
                  <w:pPr>
                    <w:rPr>
                      <w:rFonts w:ascii="EH Normal" w:eastAsiaTheme="minorHAnsi" w:hAnsi="EH Normal" w:cs="Arial"/>
                      <w:color w:val="000000"/>
                      <w:sz w:val="18"/>
                      <w:szCs w:val="18"/>
                    </w:rPr>
                  </w:pPr>
                </w:p>
              </w:tc>
              <w:tc>
                <w:tcPr>
                  <w:tcW w:w="971" w:type="dxa"/>
                  <w:tcBorders>
                    <w:top w:val="nil"/>
                    <w:left w:val="nil"/>
                    <w:bottom w:val="single" w:sz="8" w:space="0" w:color="auto"/>
                    <w:right w:val="dashed" w:sz="8" w:space="0" w:color="auto"/>
                  </w:tcBorders>
                  <w:shd w:val="clear" w:color="auto" w:fill="FFFFFF"/>
                  <w:noWrap/>
                  <w:tcMar>
                    <w:top w:w="0" w:type="dxa"/>
                    <w:left w:w="70" w:type="dxa"/>
                    <w:bottom w:w="0" w:type="dxa"/>
                    <w:right w:w="70" w:type="dxa"/>
                  </w:tcMar>
                  <w:vAlign w:val="center"/>
                  <w:hideMark/>
                </w:tcPr>
                <w:p w14:paraId="423337A9" w14:textId="77777777" w:rsidR="000125EE" w:rsidRPr="00DB7D6E" w:rsidRDefault="000125EE" w:rsidP="002216A5">
                  <w:pPr>
                    <w:rPr>
                      <w:rFonts w:ascii="EH Normal" w:hAnsi="EH Normal" w:cs="Arial"/>
                      <w:color w:val="000000"/>
                      <w:sz w:val="18"/>
                      <w:szCs w:val="18"/>
                    </w:rPr>
                  </w:pPr>
                  <w:r w:rsidRPr="00DB7D6E">
                    <w:rPr>
                      <w:rFonts w:ascii="Cambria" w:hAnsi="Cambria" w:cs="Cambria"/>
                      <w:color w:val="000000"/>
                      <w:sz w:val="18"/>
                      <w:szCs w:val="18"/>
                    </w:rPr>
                    <w:t> </w:t>
                  </w:r>
                </w:p>
              </w:tc>
              <w:tc>
                <w:tcPr>
                  <w:tcW w:w="1356" w:type="dxa"/>
                  <w:vMerge/>
                  <w:tcBorders>
                    <w:top w:val="nil"/>
                    <w:left w:val="nil"/>
                    <w:bottom w:val="single" w:sz="8" w:space="0" w:color="000000"/>
                    <w:right w:val="dashed" w:sz="8" w:space="0" w:color="auto"/>
                  </w:tcBorders>
                  <w:vAlign w:val="center"/>
                  <w:hideMark/>
                </w:tcPr>
                <w:p w14:paraId="41EB180D" w14:textId="77777777" w:rsidR="000125EE" w:rsidRPr="00DB7D6E" w:rsidRDefault="000125EE" w:rsidP="002216A5">
                  <w:pPr>
                    <w:rPr>
                      <w:rFonts w:ascii="EH Normal" w:eastAsiaTheme="minorHAnsi" w:hAnsi="EH Normal" w:cs="Arial"/>
                      <w:color w:val="000000"/>
                      <w:sz w:val="18"/>
                      <w:szCs w:val="18"/>
                    </w:rPr>
                  </w:pPr>
                </w:p>
              </w:tc>
              <w:tc>
                <w:tcPr>
                  <w:tcW w:w="756" w:type="dxa"/>
                  <w:vMerge/>
                  <w:tcBorders>
                    <w:top w:val="nil"/>
                    <w:left w:val="nil"/>
                    <w:bottom w:val="single" w:sz="8" w:space="0" w:color="000000"/>
                    <w:right w:val="single" w:sz="12" w:space="0" w:color="auto"/>
                  </w:tcBorders>
                  <w:vAlign w:val="center"/>
                  <w:hideMark/>
                </w:tcPr>
                <w:p w14:paraId="73067366" w14:textId="77777777" w:rsidR="000125EE" w:rsidRPr="00DB7D6E" w:rsidRDefault="000125EE" w:rsidP="002216A5">
                  <w:pPr>
                    <w:rPr>
                      <w:rFonts w:ascii="EH Normal" w:eastAsiaTheme="minorHAnsi" w:hAnsi="EH Normal" w:cs="Arial"/>
                      <w:color w:val="000000"/>
                      <w:sz w:val="18"/>
                      <w:szCs w:val="18"/>
                    </w:rPr>
                  </w:pPr>
                </w:p>
              </w:tc>
              <w:tc>
                <w:tcPr>
                  <w:tcW w:w="941" w:type="dxa"/>
                  <w:vMerge/>
                  <w:tcBorders>
                    <w:top w:val="nil"/>
                    <w:left w:val="nil"/>
                    <w:bottom w:val="single" w:sz="8" w:space="0" w:color="000000"/>
                    <w:right w:val="dashed" w:sz="8" w:space="0" w:color="auto"/>
                  </w:tcBorders>
                  <w:vAlign w:val="center"/>
                  <w:hideMark/>
                </w:tcPr>
                <w:p w14:paraId="59861799" w14:textId="77777777" w:rsidR="000125EE" w:rsidRPr="00DB7D6E" w:rsidRDefault="000125EE" w:rsidP="002216A5">
                  <w:pPr>
                    <w:rPr>
                      <w:rFonts w:ascii="EH Normal" w:eastAsiaTheme="minorHAnsi" w:hAnsi="EH Normal" w:cs="Arial"/>
                      <w:color w:val="000000"/>
                      <w:sz w:val="18"/>
                      <w:szCs w:val="18"/>
                    </w:rPr>
                  </w:pPr>
                </w:p>
              </w:tc>
              <w:tc>
                <w:tcPr>
                  <w:tcW w:w="751" w:type="dxa"/>
                  <w:vMerge/>
                  <w:tcBorders>
                    <w:top w:val="nil"/>
                    <w:left w:val="nil"/>
                    <w:bottom w:val="single" w:sz="8" w:space="0" w:color="000000"/>
                    <w:right w:val="dashed" w:sz="8" w:space="0" w:color="auto"/>
                  </w:tcBorders>
                  <w:vAlign w:val="center"/>
                  <w:hideMark/>
                </w:tcPr>
                <w:p w14:paraId="0844390E" w14:textId="77777777" w:rsidR="000125EE" w:rsidRPr="00DB7D6E" w:rsidRDefault="000125EE" w:rsidP="002216A5">
                  <w:pPr>
                    <w:rPr>
                      <w:rFonts w:ascii="EH Normal" w:eastAsiaTheme="minorHAnsi" w:hAnsi="EH Normal" w:cs="Arial"/>
                      <w:color w:val="000000"/>
                      <w:sz w:val="18"/>
                      <w:szCs w:val="18"/>
                    </w:rPr>
                  </w:pPr>
                </w:p>
              </w:tc>
              <w:tc>
                <w:tcPr>
                  <w:tcW w:w="871" w:type="dxa"/>
                  <w:vMerge/>
                  <w:tcBorders>
                    <w:top w:val="nil"/>
                    <w:left w:val="nil"/>
                    <w:bottom w:val="single" w:sz="8" w:space="0" w:color="000000"/>
                    <w:right w:val="dashed" w:sz="8" w:space="0" w:color="auto"/>
                  </w:tcBorders>
                  <w:vAlign w:val="center"/>
                  <w:hideMark/>
                </w:tcPr>
                <w:p w14:paraId="3C4D73DA" w14:textId="77777777" w:rsidR="000125EE" w:rsidRPr="00DB7D6E" w:rsidRDefault="000125EE" w:rsidP="002216A5">
                  <w:pPr>
                    <w:rPr>
                      <w:rFonts w:ascii="EH Normal" w:eastAsiaTheme="minorHAnsi" w:hAnsi="EH Normal" w:cs="Arial"/>
                      <w:color w:val="000000"/>
                      <w:sz w:val="18"/>
                      <w:szCs w:val="18"/>
                    </w:rPr>
                  </w:pPr>
                </w:p>
              </w:tc>
              <w:tc>
                <w:tcPr>
                  <w:tcW w:w="881" w:type="dxa"/>
                  <w:vMerge/>
                  <w:tcBorders>
                    <w:top w:val="nil"/>
                    <w:left w:val="nil"/>
                    <w:bottom w:val="single" w:sz="8" w:space="0" w:color="000000"/>
                    <w:right w:val="dashed" w:sz="8" w:space="0" w:color="auto"/>
                  </w:tcBorders>
                  <w:vAlign w:val="center"/>
                  <w:hideMark/>
                </w:tcPr>
                <w:p w14:paraId="02623AA8" w14:textId="77777777" w:rsidR="000125EE" w:rsidRPr="00DB7D6E" w:rsidRDefault="000125EE" w:rsidP="002216A5">
                  <w:pPr>
                    <w:rPr>
                      <w:rFonts w:ascii="EH Normal" w:eastAsiaTheme="minorHAnsi" w:hAnsi="EH Normal" w:cs="Arial"/>
                      <w:color w:val="000000"/>
                      <w:sz w:val="18"/>
                      <w:szCs w:val="18"/>
                    </w:rPr>
                  </w:pPr>
                </w:p>
              </w:tc>
              <w:tc>
                <w:tcPr>
                  <w:tcW w:w="1171" w:type="dxa"/>
                  <w:vMerge/>
                  <w:tcBorders>
                    <w:top w:val="nil"/>
                    <w:left w:val="nil"/>
                    <w:bottom w:val="single" w:sz="8" w:space="0" w:color="000000"/>
                    <w:right w:val="dashed" w:sz="8" w:space="0" w:color="auto"/>
                  </w:tcBorders>
                  <w:vAlign w:val="center"/>
                  <w:hideMark/>
                </w:tcPr>
                <w:p w14:paraId="0D70E4F3" w14:textId="77777777" w:rsidR="000125EE" w:rsidRPr="00DB7D6E" w:rsidRDefault="000125EE" w:rsidP="002216A5">
                  <w:pPr>
                    <w:rPr>
                      <w:rFonts w:ascii="EH Normal" w:eastAsiaTheme="minorHAnsi" w:hAnsi="EH Normal" w:cs="Arial"/>
                      <w:color w:val="000000"/>
                      <w:sz w:val="18"/>
                      <w:szCs w:val="18"/>
                    </w:rPr>
                  </w:pPr>
                </w:p>
              </w:tc>
              <w:tc>
                <w:tcPr>
                  <w:tcW w:w="1090" w:type="dxa"/>
                  <w:vMerge/>
                  <w:tcBorders>
                    <w:top w:val="nil"/>
                    <w:left w:val="nil"/>
                    <w:bottom w:val="single" w:sz="8" w:space="0" w:color="000000"/>
                    <w:right w:val="single" w:sz="12" w:space="0" w:color="auto"/>
                  </w:tcBorders>
                  <w:vAlign w:val="center"/>
                  <w:hideMark/>
                </w:tcPr>
                <w:p w14:paraId="3F0BEE4F" w14:textId="77777777" w:rsidR="000125EE" w:rsidRPr="00DB7D6E" w:rsidRDefault="000125EE" w:rsidP="002216A5">
                  <w:pPr>
                    <w:rPr>
                      <w:rFonts w:ascii="EH Normal" w:eastAsiaTheme="minorHAnsi" w:hAnsi="EH Normal" w:cs="Arial"/>
                      <w:color w:val="000000"/>
                      <w:sz w:val="18"/>
                      <w:szCs w:val="18"/>
                    </w:rPr>
                  </w:pPr>
                </w:p>
              </w:tc>
            </w:tr>
            <w:tr w:rsidR="00ED2EB7" w:rsidRPr="00DB7D6E" w14:paraId="404EB1FB" w14:textId="77777777" w:rsidTr="008971F6">
              <w:trPr>
                <w:trHeight w:val="531"/>
              </w:trPr>
              <w:tc>
                <w:tcPr>
                  <w:tcW w:w="630" w:type="dxa"/>
                  <w:tcBorders>
                    <w:top w:val="nil"/>
                    <w:left w:val="nil"/>
                    <w:bottom w:val="single" w:sz="8" w:space="0" w:color="auto"/>
                    <w:right w:val="dashed" w:sz="8" w:space="0" w:color="auto"/>
                  </w:tcBorders>
                  <w:shd w:val="clear" w:color="auto" w:fill="FFFFFF"/>
                  <w:noWrap/>
                  <w:tcMar>
                    <w:top w:w="0" w:type="dxa"/>
                    <w:left w:w="70" w:type="dxa"/>
                    <w:bottom w:w="0" w:type="dxa"/>
                    <w:right w:w="70" w:type="dxa"/>
                  </w:tcMar>
                  <w:vAlign w:val="center"/>
                  <w:hideMark/>
                </w:tcPr>
                <w:p w14:paraId="7E7B4BBB" w14:textId="77777777" w:rsidR="000125EE" w:rsidRPr="00DB7D6E" w:rsidRDefault="000125EE" w:rsidP="002216A5">
                  <w:pPr>
                    <w:jc w:val="center"/>
                    <w:rPr>
                      <w:rFonts w:ascii="EH Normal" w:hAnsi="EH Normal" w:cs="Arial"/>
                      <w:color w:val="000000"/>
                      <w:sz w:val="18"/>
                      <w:szCs w:val="18"/>
                    </w:rPr>
                  </w:pPr>
                  <w:r w:rsidRPr="00DB7D6E">
                    <w:rPr>
                      <w:rFonts w:ascii="Cambria" w:hAnsi="Cambria" w:cs="Cambria"/>
                      <w:color w:val="000000"/>
                      <w:sz w:val="18"/>
                      <w:szCs w:val="18"/>
                    </w:rPr>
                    <w:t> </w:t>
                  </w:r>
                </w:p>
              </w:tc>
              <w:tc>
                <w:tcPr>
                  <w:tcW w:w="709" w:type="dxa"/>
                  <w:tcBorders>
                    <w:top w:val="nil"/>
                    <w:left w:val="nil"/>
                    <w:bottom w:val="single" w:sz="8" w:space="0" w:color="auto"/>
                    <w:right w:val="dashed" w:sz="8" w:space="0" w:color="auto"/>
                  </w:tcBorders>
                  <w:shd w:val="clear" w:color="auto" w:fill="FFFFFF"/>
                  <w:noWrap/>
                  <w:tcMar>
                    <w:top w:w="0" w:type="dxa"/>
                    <w:left w:w="70" w:type="dxa"/>
                    <w:bottom w:w="0" w:type="dxa"/>
                    <w:right w:w="70" w:type="dxa"/>
                  </w:tcMar>
                  <w:vAlign w:val="center"/>
                  <w:hideMark/>
                </w:tcPr>
                <w:p w14:paraId="5B154F7A" w14:textId="77777777" w:rsidR="000125EE" w:rsidRPr="00DB7D6E" w:rsidRDefault="000125EE" w:rsidP="002216A5">
                  <w:pPr>
                    <w:jc w:val="center"/>
                    <w:rPr>
                      <w:rFonts w:ascii="EH Normal" w:hAnsi="EH Normal" w:cs="Arial"/>
                      <w:color w:val="000000"/>
                      <w:sz w:val="18"/>
                      <w:szCs w:val="18"/>
                    </w:rPr>
                  </w:pPr>
                  <w:r w:rsidRPr="00DB7D6E">
                    <w:rPr>
                      <w:rFonts w:ascii="Cambria" w:hAnsi="Cambria" w:cs="Cambria"/>
                      <w:color w:val="000000"/>
                      <w:sz w:val="18"/>
                      <w:szCs w:val="18"/>
                    </w:rPr>
                    <w:t> </w:t>
                  </w:r>
                </w:p>
              </w:tc>
              <w:tc>
                <w:tcPr>
                  <w:tcW w:w="709" w:type="dxa"/>
                  <w:tcBorders>
                    <w:top w:val="nil"/>
                    <w:left w:val="nil"/>
                    <w:bottom w:val="single" w:sz="8" w:space="0" w:color="auto"/>
                    <w:right w:val="single" w:sz="12" w:space="0" w:color="auto"/>
                  </w:tcBorders>
                  <w:shd w:val="clear" w:color="auto" w:fill="FFFFFF"/>
                  <w:noWrap/>
                  <w:tcMar>
                    <w:top w:w="0" w:type="dxa"/>
                    <w:left w:w="70" w:type="dxa"/>
                    <w:bottom w:w="0" w:type="dxa"/>
                    <w:right w:w="70" w:type="dxa"/>
                  </w:tcMar>
                  <w:vAlign w:val="center"/>
                  <w:hideMark/>
                </w:tcPr>
                <w:p w14:paraId="5B96CF9D" w14:textId="77777777" w:rsidR="000125EE" w:rsidRPr="00DB7D6E" w:rsidRDefault="000125EE" w:rsidP="002216A5">
                  <w:pPr>
                    <w:jc w:val="center"/>
                    <w:rPr>
                      <w:rFonts w:ascii="EH Normal" w:hAnsi="EH Normal" w:cs="Arial"/>
                      <w:color w:val="000000"/>
                      <w:sz w:val="18"/>
                      <w:szCs w:val="18"/>
                    </w:rPr>
                  </w:pPr>
                  <w:r w:rsidRPr="00DB7D6E">
                    <w:rPr>
                      <w:rFonts w:ascii="Cambria" w:hAnsi="Cambria" w:cs="Cambria"/>
                      <w:color w:val="000000"/>
                      <w:sz w:val="18"/>
                      <w:szCs w:val="18"/>
                    </w:rPr>
                    <w:t> </w:t>
                  </w:r>
                </w:p>
              </w:tc>
              <w:tc>
                <w:tcPr>
                  <w:tcW w:w="971" w:type="dxa"/>
                  <w:tcBorders>
                    <w:top w:val="nil"/>
                    <w:left w:val="nil"/>
                    <w:bottom w:val="single" w:sz="8" w:space="0" w:color="auto"/>
                    <w:right w:val="dashed" w:sz="8" w:space="0" w:color="auto"/>
                  </w:tcBorders>
                  <w:shd w:val="clear" w:color="auto" w:fill="FFFFFF"/>
                  <w:noWrap/>
                  <w:tcMar>
                    <w:top w:w="0" w:type="dxa"/>
                    <w:left w:w="70" w:type="dxa"/>
                    <w:bottom w:w="0" w:type="dxa"/>
                    <w:right w:w="70" w:type="dxa"/>
                  </w:tcMar>
                  <w:vAlign w:val="center"/>
                  <w:hideMark/>
                </w:tcPr>
                <w:p w14:paraId="43A7A123"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c>
                <w:tcPr>
                  <w:tcW w:w="1356" w:type="dxa"/>
                  <w:tcBorders>
                    <w:top w:val="nil"/>
                    <w:left w:val="nil"/>
                    <w:bottom w:val="single" w:sz="8" w:space="0" w:color="auto"/>
                    <w:right w:val="dashed" w:sz="8" w:space="0" w:color="auto"/>
                  </w:tcBorders>
                  <w:shd w:val="clear" w:color="auto" w:fill="FFFFFF"/>
                  <w:noWrap/>
                  <w:tcMar>
                    <w:top w:w="0" w:type="dxa"/>
                    <w:left w:w="70" w:type="dxa"/>
                    <w:bottom w:w="0" w:type="dxa"/>
                    <w:right w:w="70" w:type="dxa"/>
                  </w:tcMar>
                  <w:vAlign w:val="center"/>
                  <w:hideMark/>
                </w:tcPr>
                <w:p w14:paraId="10DD9329"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c>
                <w:tcPr>
                  <w:tcW w:w="756" w:type="dxa"/>
                  <w:tcBorders>
                    <w:top w:val="nil"/>
                    <w:left w:val="nil"/>
                    <w:bottom w:val="single" w:sz="8" w:space="0" w:color="auto"/>
                    <w:right w:val="single" w:sz="12" w:space="0" w:color="auto"/>
                  </w:tcBorders>
                  <w:shd w:val="clear" w:color="auto" w:fill="FFFFFF"/>
                  <w:noWrap/>
                  <w:tcMar>
                    <w:top w:w="0" w:type="dxa"/>
                    <w:left w:w="70" w:type="dxa"/>
                    <w:bottom w:w="0" w:type="dxa"/>
                    <w:right w:w="70" w:type="dxa"/>
                  </w:tcMar>
                  <w:vAlign w:val="center"/>
                  <w:hideMark/>
                </w:tcPr>
                <w:p w14:paraId="1F633E66"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c>
                <w:tcPr>
                  <w:tcW w:w="941" w:type="dxa"/>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hideMark/>
                </w:tcPr>
                <w:p w14:paraId="3D5D92DE"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c>
                <w:tcPr>
                  <w:tcW w:w="751" w:type="dxa"/>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hideMark/>
                </w:tcPr>
                <w:p w14:paraId="49D810E3"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c>
                <w:tcPr>
                  <w:tcW w:w="1752" w:type="dxa"/>
                  <w:gridSpan w:val="2"/>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hideMark/>
                </w:tcPr>
                <w:p w14:paraId="010C9DD3"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c>
                <w:tcPr>
                  <w:tcW w:w="1171" w:type="dxa"/>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hideMark/>
                </w:tcPr>
                <w:p w14:paraId="5C0F5475"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c>
                <w:tcPr>
                  <w:tcW w:w="1090" w:type="dxa"/>
                  <w:tcBorders>
                    <w:top w:val="nil"/>
                    <w:left w:val="nil"/>
                    <w:bottom w:val="single" w:sz="8" w:space="0" w:color="auto"/>
                    <w:right w:val="dashed" w:sz="8" w:space="0" w:color="auto"/>
                  </w:tcBorders>
                  <w:shd w:val="clear" w:color="auto" w:fill="FFFFFF"/>
                  <w:tcMar>
                    <w:top w:w="0" w:type="dxa"/>
                    <w:left w:w="70" w:type="dxa"/>
                    <w:bottom w:w="0" w:type="dxa"/>
                    <w:right w:w="70" w:type="dxa"/>
                  </w:tcMar>
                  <w:vAlign w:val="center"/>
                  <w:hideMark/>
                </w:tcPr>
                <w:p w14:paraId="5327FE2C" w14:textId="77777777" w:rsidR="000125EE" w:rsidRPr="00DB7D6E" w:rsidRDefault="000125EE" w:rsidP="002216A5">
                  <w:pPr>
                    <w:jc w:val="center"/>
                    <w:rPr>
                      <w:rFonts w:ascii="EH Normal" w:hAnsi="EH Normal" w:cs="Arial"/>
                      <w:b/>
                      <w:bCs/>
                      <w:color w:val="000000"/>
                      <w:sz w:val="18"/>
                      <w:szCs w:val="18"/>
                    </w:rPr>
                  </w:pPr>
                  <w:r w:rsidRPr="00DB7D6E">
                    <w:rPr>
                      <w:rFonts w:ascii="Cambria" w:hAnsi="Cambria" w:cs="Cambria"/>
                      <w:b/>
                      <w:bCs/>
                      <w:color w:val="000000"/>
                      <w:sz w:val="18"/>
                      <w:szCs w:val="18"/>
                    </w:rPr>
                    <w:t> </w:t>
                  </w:r>
                </w:p>
              </w:tc>
            </w:tr>
          </w:tbl>
          <w:p w14:paraId="260EB56A" w14:textId="77777777" w:rsidR="00841233" w:rsidRPr="00DB7D6E" w:rsidRDefault="00841233" w:rsidP="00B95F4E">
            <w:pPr>
              <w:tabs>
                <w:tab w:val="center" w:pos="4497"/>
              </w:tabs>
              <w:spacing w:line="360" w:lineRule="auto"/>
              <w:rPr>
                <w:rFonts w:ascii="EH Normal" w:hAnsi="EH Normal" w:cs="Arial"/>
                <w:sz w:val="18"/>
                <w:szCs w:val="18"/>
              </w:rPr>
            </w:pPr>
          </w:p>
          <w:p w14:paraId="1D526513" w14:textId="163C0981" w:rsidR="00841233" w:rsidRPr="00DB7D6E" w:rsidRDefault="00841233" w:rsidP="00B95F4E">
            <w:pPr>
              <w:tabs>
                <w:tab w:val="center" w:pos="4497"/>
              </w:tabs>
              <w:spacing w:line="360" w:lineRule="auto"/>
              <w:rPr>
                <w:rFonts w:ascii="EH Normal" w:hAnsi="EH Normal"/>
                <w:sz w:val="22"/>
                <w:szCs w:val="22"/>
              </w:rPr>
            </w:pPr>
            <w:r w:rsidRPr="00DB7D6E">
              <w:rPr>
                <w:rFonts w:ascii="EH Normal" w:hAnsi="EH Normal"/>
                <w:sz w:val="22"/>
                <w:szCs w:val="22"/>
              </w:rPr>
              <w:t>26-29 ans</w:t>
            </w:r>
            <w:r w:rsidRPr="00DB7D6E">
              <w:rPr>
                <w:rFonts w:ascii="Cambria" w:hAnsi="Cambria" w:cs="Cambria"/>
                <w:sz w:val="22"/>
                <w:szCs w:val="22"/>
              </w:rPr>
              <w:t> </w:t>
            </w:r>
            <w:r w:rsidRPr="00DB7D6E">
              <w:rPr>
                <w:rFonts w:ascii="EH Normal" w:hAnsi="EH Normal"/>
                <w:sz w:val="22"/>
                <w:szCs w:val="22"/>
              </w:rPr>
              <w:t>:</w:t>
            </w:r>
            <w:r w:rsidRPr="00DB7D6E">
              <w:rPr>
                <w:rFonts w:ascii="Cambria" w:hAnsi="Cambria" w:cs="Cambria"/>
                <w:sz w:val="22"/>
                <w:szCs w:val="22"/>
              </w:rPr>
              <w:t> </w:t>
            </w:r>
            <w:r w:rsidRPr="00DB7D6E">
              <w:rPr>
                <w:rFonts w:ascii="EH Normal" w:hAnsi="EH Normal"/>
                <w:sz w:val="22"/>
                <w:szCs w:val="22"/>
              </w:rPr>
              <w:t>/________/</w:t>
            </w:r>
          </w:p>
          <w:p w14:paraId="7CFC3AE7" w14:textId="77777777" w:rsidR="00841233" w:rsidRPr="00DB7D6E" w:rsidRDefault="00841233" w:rsidP="00B95F4E">
            <w:pPr>
              <w:tabs>
                <w:tab w:val="center" w:pos="4497"/>
              </w:tabs>
              <w:spacing w:line="360" w:lineRule="auto"/>
              <w:rPr>
                <w:rFonts w:ascii="EH Normal" w:hAnsi="EH Normal"/>
                <w:sz w:val="22"/>
                <w:szCs w:val="22"/>
              </w:rPr>
            </w:pPr>
            <w:r w:rsidRPr="00DB7D6E">
              <w:rPr>
                <w:rFonts w:ascii="EH Normal" w:hAnsi="EH Normal"/>
                <w:sz w:val="22"/>
                <w:szCs w:val="22"/>
              </w:rPr>
              <w:t>60 ans et plus</w:t>
            </w:r>
            <w:r w:rsidRPr="00DB7D6E">
              <w:rPr>
                <w:rFonts w:ascii="Cambria" w:hAnsi="Cambria" w:cs="Cambria"/>
                <w:sz w:val="22"/>
                <w:szCs w:val="22"/>
              </w:rPr>
              <w:t> </w:t>
            </w:r>
            <w:r w:rsidRPr="00DB7D6E">
              <w:rPr>
                <w:rFonts w:ascii="EH Normal" w:hAnsi="EH Normal"/>
                <w:sz w:val="22"/>
                <w:szCs w:val="22"/>
              </w:rPr>
              <w:t>: /_______/</w:t>
            </w:r>
          </w:p>
          <w:p w14:paraId="736CA82D" w14:textId="77777777" w:rsidR="00473F43" w:rsidRPr="00DB7D6E" w:rsidRDefault="00473F43" w:rsidP="00B95F4E">
            <w:pPr>
              <w:tabs>
                <w:tab w:val="center" w:pos="4497"/>
              </w:tabs>
              <w:spacing w:line="360" w:lineRule="auto"/>
              <w:rPr>
                <w:rFonts w:ascii="EH Normal" w:hAnsi="EH Normal"/>
                <w:sz w:val="22"/>
                <w:szCs w:val="22"/>
              </w:rPr>
            </w:pPr>
          </w:p>
          <w:p w14:paraId="2A7CB4B8" w14:textId="77777777" w:rsidR="00ED2EB7" w:rsidRPr="00DB7D6E" w:rsidRDefault="00ED2EB7" w:rsidP="00ED2EB7">
            <w:pPr>
              <w:tabs>
                <w:tab w:val="center" w:pos="4497"/>
              </w:tabs>
              <w:spacing w:line="360" w:lineRule="auto"/>
              <w:rPr>
                <w:rFonts w:ascii="EH Normal" w:hAnsi="EH Normal"/>
                <w:sz w:val="22"/>
                <w:szCs w:val="22"/>
              </w:rPr>
            </w:pPr>
            <w:r w:rsidRPr="00DB7D6E">
              <w:rPr>
                <w:rFonts w:ascii="EH Normal" w:hAnsi="EH Normal"/>
                <w:sz w:val="22"/>
                <w:szCs w:val="22"/>
              </w:rPr>
              <w:t>Nombre de bénévoles : /______</w:t>
            </w:r>
            <w:r w:rsidRPr="00DB7D6E">
              <w:rPr>
                <w:rFonts w:ascii="Cambria" w:hAnsi="Cambria" w:cs="Cambria"/>
                <w:sz w:val="22"/>
                <w:szCs w:val="22"/>
              </w:rPr>
              <w:t> </w:t>
            </w:r>
            <w:r w:rsidRPr="00DB7D6E">
              <w:rPr>
                <w:rFonts w:ascii="EH Normal" w:hAnsi="EH Normal"/>
                <w:sz w:val="22"/>
                <w:szCs w:val="22"/>
              </w:rPr>
              <w:t>/</w:t>
            </w:r>
          </w:p>
          <w:p w14:paraId="0D2DBFC1" w14:textId="72CDB7F7" w:rsidR="00ED2EB7" w:rsidRPr="00DB7D6E" w:rsidRDefault="00B95F4E" w:rsidP="00841233">
            <w:pPr>
              <w:tabs>
                <w:tab w:val="center" w:pos="4497"/>
              </w:tabs>
              <w:spacing w:line="360" w:lineRule="auto"/>
              <w:rPr>
                <w:rFonts w:ascii="EH Normal" w:hAnsi="EH Normal"/>
                <w:sz w:val="22"/>
                <w:szCs w:val="22"/>
              </w:rPr>
            </w:pPr>
            <w:r w:rsidRPr="00DB7D6E">
              <w:rPr>
                <w:rFonts w:ascii="EH Normal" w:hAnsi="EH Normal"/>
                <w:sz w:val="22"/>
                <w:szCs w:val="22"/>
              </w:rPr>
              <w:t>Salariés permanents</w:t>
            </w:r>
            <w:r w:rsidRPr="00DB7D6E">
              <w:rPr>
                <w:rFonts w:ascii="Cambria" w:hAnsi="Cambria" w:cs="Cambria"/>
                <w:sz w:val="22"/>
                <w:szCs w:val="22"/>
              </w:rPr>
              <w:t> </w:t>
            </w:r>
            <w:r w:rsidR="00841233" w:rsidRPr="00DB7D6E">
              <w:rPr>
                <w:rFonts w:ascii="EH Normal" w:hAnsi="EH Normal"/>
                <w:sz w:val="22"/>
                <w:szCs w:val="22"/>
              </w:rPr>
              <w:t>:</w:t>
            </w:r>
            <w:r w:rsidR="00BA4788" w:rsidRPr="00DB7D6E">
              <w:rPr>
                <w:rFonts w:ascii="EH Normal" w:hAnsi="EH Normal"/>
                <w:sz w:val="22"/>
                <w:szCs w:val="22"/>
              </w:rPr>
              <w:t xml:space="preserve"> </w:t>
            </w:r>
            <w:r w:rsidR="00ED2EB7" w:rsidRPr="00DB7D6E">
              <w:rPr>
                <w:rFonts w:ascii="EH Normal" w:hAnsi="EH Normal"/>
                <w:sz w:val="22"/>
                <w:szCs w:val="22"/>
              </w:rPr>
              <w:t>/______</w:t>
            </w:r>
            <w:r w:rsidR="00ED2EB7" w:rsidRPr="00DB7D6E">
              <w:rPr>
                <w:rFonts w:ascii="Cambria" w:hAnsi="Cambria" w:cs="Cambria"/>
                <w:sz w:val="22"/>
                <w:szCs w:val="22"/>
              </w:rPr>
              <w:t> </w:t>
            </w:r>
            <w:r w:rsidR="00ED2EB7" w:rsidRPr="00DB7D6E">
              <w:rPr>
                <w:rFonts w:ascii="EH Normal" w:hAnsi="EH Normal"/>
                <w:sz w:val="22"/>
                <w:szCs w:val="22"/>
              </w:rPr>
              <w:t xml:space="preserve">/           </w:t>
            </w:r>
            <w:r w:rsidR="00841233" w:rsidRPr="00DB7D6E">
              <w:rPr>
                <w:rFonts w:ascii="EH Normal" w:hAnsi="EH Normal"/>
                <w:sz w:val="22"/>
                <w:szCs w:val="22"/>
              </w:rPr>
              <w:t>Dont CDI</w:t>
            </w:r>
            <w:r w:rsidR="00841233" w:rsidRPr="00DB7D6E">
              <w:rPr>
                <w:rFonts w:ascii="Cambria" w:hAnsi="Cambria" w:cs="Cambria"/>
                <w:sz w:val="22"/>
                <w:szCs w:val="22"/>
              </w:rPr>
              <w:t> </w:t>
            </w:r>
            <w:r w:rsidR="00841233" w:rsidRPr="00DB7D6E">
              <w:rPr>
                <w:rFonts w:ascii="EH Normal" w:hAnsi="EH Normal"/>
                <w:sz w:val="22"/>
                <w:szCs w:val="22"/>
              </w:rPr>
              <w:t>:</w:t>
            </w:r>
            <w:r w:rsidR="00D475F1">
              <w:rPr>
                <w:rFonts w:ascii="EH Normal" w:hAnsi="EH Normal"/>
                <w:sz w:val="22"/>
                <w:szCs w:val="22"/>
              </w:rPr>
              <w:t xml:space="preserve"> </w:t>
            </w:r>
            <w:r w:rsidR="00ED2EB7" w:rsidRPr="00DB7D6E">
              <w:rPr>
                <w:rFonts w:ascii="EH Normal" w:hAnsi="EH Normal"/>
                <w:sz w:val="22"/>
                <w:szCs w:val="22"/>
              </w:rPr>
              <w:t>/______</w:t>
            </w:r>
            <w:r w:rsidR="00ED2EB7" w:rsidRPr="00DB7D6E">
              <w:rPr>
                <w:rFonts w:ascii="Cambria" w:hAnsi="Cambria" w:cs="Cambria"/>
                <w:sz w:val="22"/>
                <w:szCs w:val="22"/>
              </w:rPr>
              <w:t> </w:t>
            </w:r>
            <w:r w:rsidR="00ED2EB7" w:rsidRPr="00DB7D6E">
              <w:rPr>
                <w:rFonts w:ascii="EH Normal" w:hAnsi="EH Normal"/>
                <w:sz w:val="22"/>
                <w:szCs w:val="22"/>
              </w:rPr>
              <w:t>/</w:t>
            </w:r>
            <w:r w:rsidR="00841233" w:rsidRPr="00DB7D6E">
              <w:rPr>
                <w:rFonts w:ascii="EH Normal" w:hAnsi="EH Normal"/>
                <w:sz w:val="22"/>
                <w:szCs w:val="22"/>
              </w:rPr>
              <w:t xml:space="preserve">             CDD</w:t>
            </w:r>
            <w:r w:rsidR="00841233" w:rsidRPr="00DB7D6E">
              <w:rPr>
                <w:rFonts w:ascii="Cambria" w:hAnsi="Cambria" w:cs="Cambria"/>
                <w:sz w:val="22"/>
                <w:szCs w:val="22"/>
              </w:rPr>
              <w:t> </w:t>
            </w:r>
            <w:r w:rsidR="00841233" w:rsidRPr="00DB7D6E">
              <w:rPr>
                <w:rFonts w:ascii="EH Normal" w:hAnsi="EH Normal"/>
                <w:sz w:val="22"/>
                <w:szCs w:val="22"/>
              </w:rPr>
              <w:t xml:space="preserve">: </w:t>
            </w:r>
            <w:r w:rsidR="00ED2EB7" w:rsidRPr="00DB7D6E">
              <w:rPr>
                <w:rFonts w:ascii="EH Normal" w:hAnsi="EH Normal"/>
                <w:sz w:val="22"/>
                <w:szCs w:val="22"/>
              </w:rPr>
              <w:t>/______</w:t>
            </w:r>
            <w:r w:rsidR="00ED2EB7" w:rsidRPr="00DB7D6E">
              <w:rPr>
                <w:rFonts w:ascii="Cambria" w:hAnsi="Cambria" w:cs="Cambria"/>
                <w:sz w:val="22"/>
                <w:szCs w:val="22"/>
              </w:rPr>
              <w:t> </w:t>
            </w:r>
            <w:r w:rsidR="00ED2EB7" w:rsidRPr="00DB7D6E">
              <w:rPr>
                <w:rFonts w:ascii="EH Normal" w:hAnsi="EH Normal"/>
                <w:sz w:val="22"/>
                <w:szCs w:val="22"/>
              </w:rPr>
              <w:t>/</w:t>
            </w:r>
          </w:p>
          <w:p w14:paraId="2F21F87A" w14:textId="77777777" w:rsidR="00841233" w:rsidRPr="00DB7D6E" w:rsidRDefault="00841233" w:rsidP="00841233">
            <w:pPr>
              <w:tabs>
                <w:tab w:val="center" w:pos="4497"/>
              </w:tabs>
              <w:spacing w:line="360" w:lineRule="auto"/>
              <w:rPr>
                <w:rFonts w:ascii="EH Normal" w:hAnsi="EH Normal"/>
                <w:sz w:val="22"/>
                <w:szCs w:val="22"/>
              </w:rPr>
            </w:pPr>
            <w:r w:rsidRPr="00DB7D6E">
              <w:rPr>
                <w:rFonts w:ascii="EH Normal" w:hAnsi="EH Normal"/>
                <w:sz w:val="22"/>
                <w:szCs w:val="22"/>
              </w:rPr>
              <w:t xml:space="preserve">Fonction(s) des salariés </w:t>
            </w:r>
            <w:r w:rsidR="00473F43" w:rsidRPr="00DB7D6E">
              <w:rPr>
                <w:rFonts w:ascii="EH Normal" w:hAnsi="EH Normal"/>
                <w:sz w:val="22"/>
                <w:szCs w:val="22"/>
              </w:rPr>
              <w:t>(indiquer les temps-</w:t>
            </w:r>
            <w:r w:rsidRPr="00DB7D6E">
              <w:rPr>
                <w:rFonts w:ascii="EH Normal" w:hAnsi="EH Normal"/>
                <w:sz w:val="22"/>
                <w:szCs w:val="22"/>
              </w:rPr>
              <w:t>partiel</w:t>
            </w:r>
            <w:r w:rsidR="00473F43" w:rsidRPr="00DB7D6E">
              <w:rPr>
                <w:rFonts w:ascii="EH Normal" w:hAnsi="EH Normal"/>
                <w:sz w:val="22"/>
                <w:szCs w:val="22"/>
              </w:rPr>
              <w:t>s</w:t>
            </w:r>
            <w:r w:rsidRPr="00DB7D6E">
              <w:rPr>
                <w:rFonts w:ascii="EH Normal" w:hAnsi="EH Normal"/>
                <w:sz w:val="22"/>
                <w:szCs w:val="22"/>
              </w:rPr>
              <w:t>, mi-temps, tiers-temps et emplois aidés)</w:t>
            </w:r>
            <w:r w:rsidR="00BA4788" w:rsidRPr="00DB7D6E">
              <w:rPr>
                <w:rFonts w:ascii="Cambria" w:hAnsi="Cambria" w:cs="Cambria"/>
                <w:sz w:val="22"/>
                <w:szCs w:val="22"/>
              </w:rPr>
              <w:t> </w:t>
            </w:r>
            <w:r w:rsidR="00BA4788" w:rsidRPr="00DB7D6E">
              <w:rPr>
                <w:rFonts w:ascii="EH Normal" w:hAnsi="EH Normal"/>
                <w:sz w:val="22"/>
                <w:szCs w:val="22"/>
              </w:rPr>
              <w:t>:</w:t>
            </w:r>
          </w:p>
          <w:p w14:paraId="2BCA863E"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138CB30C"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17BD8185"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5C1E7A98"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6573F66D" w14:textId="77777777" w:rsidR="0017234F" w:rsidRPr="00DB7D6E" w:rsidRDefault="0017234F" w:rsidP="00473F43">
            <w:pPr>
              <w:tabs>
                <w:tab w:val="center" w:pos="4497"/>
              </w:tabs>
              <w:spacing w:line="360" w:lineRule="auto"/>
              <w:rPr>
                <w:rFonts w:ascii="EH Normal" w:hAnsi="EH Normal"/>
              </w:rPr>
            </w:pPr>
          </w:p>
        </w:tc>
      </w:tr>
    </w:tbl>
    <w:p w14:paraId="1BC2CC2D" w14:textId="77777777" w:rsidR="0017234F" w:rsidRPr="00DB7D6E" w:rsidRDefault="0017234F" w:rsidP="000E05D6">
      <w:pPr>
        <w:ind w:left="-187"/>
        <w:rPr>
          <w:rFonts w:ascii="EH Normal" w:hAnsi="EH Normal"/>
        </w:rPr>
      </w:pPr>
    </w:p>
    <w:p w14:paraId="1B1F9EAF" w14:textId="77777777" w:rsidR="0017234F" w:rsidRPr="00DB7D6E" w:rsidRDefault="0017234F" w:rsidP="0017234F">
      <w:pPr>
        <w:rPr>
          <w:rFonts w:ascii="EH Normal" w:hAnsi="EH Normal"/>
        </w:rPr>
      </w:pPr>
    </w:p>
    <w:tbl>
      <w:tblPr>
        <w:tblW w:w="11072"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tblGrid>
      <w:tr w:rsidR="0017234F" w:rsidRPr="00DB7D6E" w14:paraId="366446FC" w14:textId="77777777" w:rsidTr="006B79CB">
        <w:trPr>
          <w:trHeight w:val="567"/>
        </w:trPr>
        <w:tc>
          <w:tcPr>
            <w:tcW w:w="11072" w:type="dxa"/>
            <w:shd w:val="clear" w:color="auto" w:fill="auto"/>
            <w:vAlign w:val="center"/>
          </w:tcPr>
          <w:p w14:paraId="27176C3A" w14:textId="77777777" w:rsidR="0017234F" w:rsidRPr="00DB7D6E" w:rsidRDefault="0017234F" w:rsidP="00B95F4E">
            <w:pPr>
              <w:rPr>
                <w:rFonts w:ascii="EH Normal" w:hAnsi="EH Normal"/>
                <w:b/>
                <w:bCs/>
                <w:sz w:val="12"/>
                <w:szCs w:val="12"/>
              </w:rPr>
            </w:pPr>
            <w:r w:rsidRPr="00DB7D6E">
              <w:rPr>
                <w:rFonts w:ascii="EH Normal" w:hAnsi="EH Normal"/>
              </w:rPr>
              <w:br w:type="page"/>
            </w:r>
          </w:p>
          <w:p w14:paraId="489FBFF1" w14:textId="547531FA" w:rsidR="0017234F" w:rsidRPr="00DB7D6E" w:rsidRDefault="0017234F" w:rsidP="00B95F4E">
            <w:pPr>
              <w:rPr>
                <w:rFonts w:ascii="EH Normal" w:hAnsi="EH Normal"/>
                <w:b/>
                <w:bCs/>
              </w:rPr>
            </w:pPr>
            <w:r w:rsidRPr="00DB7D6E">
              <w:rPr>
                <w:rFonts w:ascii="EH Normal" w:hAnsi="EH Normal"/>
                <w:b/>
                <w:bCs/>
              </w:rPr>
              <w:t>4. ACTIVITES DE L’ANN</w:t>
            </w:r>
            <w:r w:rsidR="00D475F1">
              <w:rPr>
                <w:rFonts w:ascii="EH Normal" w:hAnsi="EH Normal"/>
                <w:b/>
                <w:bCs/>
              </w:rPr>
              <w:t>É</w:t>
            </w:r>
            <w:r w:rsidRPr="00DB7D6E">
              <w:rPr>
                <w:rFonts w:ascii="EH Normal" w:hAnsi="EH Normal"/>
                <w:b/>
                <w:bCs/>
              </w:rPr>
              <w:t>E PASS</w:t>
            </w:r>
            <w:r w:rsidR="00D475F1">
              <w:rPr>
                <w:rFonts w:ascii="EH Normal" w:hAnsi="EH Normal"/>
                <w:b/>
                <w:bCs/>
              </w:rPr>
              <w:t>É</w:t>
            </w:r>
            <w:r w:rsidRPr="00DB7D6E">
              <w:rPr>
                <w:rFonts w:ascii="EH Normal" w:hAnsi="EH Normal"/>
                <w:b/>
                <w:bCs/>
              </w:rPr>
              <w:t>E</w:t>
            </w:r>
          </w:p>
          <w:p w14:paraId="33935658" w14:textId="77777777" w:rsidR="0017234F" w:rsidRPr="00DB7D6E" w:rsidRDefault="0017234F" w:rsidP="00B95F4E">
            <w:pPr>
              <w:rPr>
                <w:rFonts w:ascii="EH Normal" w:hAnsi="EH Normal"/>
                <w:i/>
                <w:sz w:val="20"/>
                <w:szCs w:val="20"/>
              </w:rPr>
            </w:pPr>
            <w:r w:rsidRPr="00DB7D6E">
              <w:rPr>
                <w:rFonts w:ascii="EH Normal" w:hAnsi="EH Normal"/>
                <w:b/>
                <w:bCs/>
                <w:i/>
              </w:rPr>
              <w:t xml:space="preserve">    </w:t>
            </w:r>
            <w:r w:rsidRPr="00DB7D6E">
              <w:rPr>
                <w:rFonts w:ascii="EH Normal" w:hAnsi="EH Normal"/>
                <w:i/>
                <w:sz w:val="20"/>
                <w:szCs w:val="20"/>
              </w:rPr>
              <w:t xml:space="preserve">(à remplir uniquement si vous ne fournissez pas votre rapport d’activité en annexe) </w:t>
            </w:r>
          </w:p>
        </w:tc>
      </w:tr>
      <w:tr w:rsidR="0017234F" w:rsidRPr="00DB7D6E" w14:paraId="6D5B2956" w14:textId="77777777" w:rsidTr="006B79CB">
        <w:tc>
          <w:tcPr>
            <w:tcW w:w="11072" w:type="dxa"/>
            <w:shd w:val="clear" w:color="auto" w:fill="auto"/>
          </w:tcPr>
          <w:p w14:paraId="4004034B" w14:textId="77777777" w:rsidR="0017234F" w:rsidRPr="00DB7D6E" w:rsidRDefault="0017234F" w:rsidP="00B95F4E">
            <w:pPr>
              <w:tabs>
                <w:tab w:val="center" w:pos="4497"/>
              </w:tabs>
              <w:rPr>
                <w:rFonts w:ascii="EH Normal" w:hAnsi="EH Normal"/>
                <w:color w:val="FF0000"/>
                <w:sz w:val="16"/>
                <w:szCs w:val="16"/>
              </w:rPr>
            </w:pPr>
          </w:p>
          <w:p w14:paraId="4C12936C" w14:textId="77777777" w:rsidR="00D475F1" w:rsidRPr="00D20871" w:rsidRDefault="00D475F1" w:rsidP="00D475F1">
            <w:pPr>
              <w:tabs>
                <w:tab w:val="center" w:pos="4497"/>
              </w:tabs>
              <w:ind w:right="-358"/>
              <w:rPr>
                <w:rFonts w:ascii="EH Normal" w:hAnsi="EH Normal"/>
                <w:sz w:val="22"/>
                <w:szCs w:val="22"/>
              </w:rPr>
            </w:pPr>
            <w:r w:rsidRPr="00D20871">
              <w:rPr>
                <w:rFonts w:ascii="EH Normal" w:hAnsi="EH Normal"/>
                <w:sz w:val="22"/>
                <w:szCs w:val="22"/>
              </w:rPr>
              <w:t>Précisez</w:t>
            </w:r>
            <w:r w:rsidRPr="00D20871">
              <w:rPr>
                <w:rFonts w:ascii="Cambria" w:hAnsi="Cambria" w:cs="Cambria"/>
                <w:sz w:val="22"/>
                <w:szCs w:val="22"/>
              </w:rPr>
              <w:t> </w:t>
            </w:r>
            <w:r w:rsidRPr="00D20871">
              <w:rPr>
                <w:rFonts w:ascii="EH Normal" w:hAnsi="EH Normal"/>
                <w:sz w:val="22"/>
                <w:szCs w:val="22"/>
              </w:rPr>
              <w:t>:</w:t>
            </w:r>
          </w:p>
          <w:p w14:paraId="7FAE798C" w14:textId="77777777" w:rsidR="00D475F1" w:rsidRPr="00D20871" w:rsidRDefault="00D475F1" w:rsidP="00D475F1">
            <w:pPr>
              <w:pStyle w:val="Paragraphedeliste"/>
              <w:numPr>
                <w:ilvl w:val="0"/>
                <w:numId w:val="15"/>
              </w:numPr>
              <w:tabs>
                <w:tab w:val="center" w:pos="4497"/>
              </w:tabs>
              <w:ind w:right="-358"/>
              <w:rPr>
                <w:rFonts w:ascii="EH Normal" w:hAnsi="EH Normal"/>
                <w:sz w:val="10"/>
                <w:szCs w:val="10"/>
              </w:rPr>
            </w:pPr>
            <w:proofErr w:type="gramStart"/>
            <w:r w:rsidRPr="00D20871">
              <w:rPr>
                <w:rFonts w:ascii="EH Normal" w:hAnsi="EH Normal"/>
                <w:sz w:val="22"/>
                <w:szCs w:val="22"/>
              </w:rPr>
              <w:t>les</w:t>
            </w:r>
            <w:proofErr w:type="gramEnd"/>
            <w:r w:rsidRPr="00D20871">
              <w:rPr>
                <w:rFonts w:ascii="EH Normal" w:hAnsi="EH Normal"/>
                <w:sz w:val="22"/>
                <w:szCs w:val="22"/>
              </w:rPr>
              <w:t xml:space="preserve"> actions menées en 2022, en indiquant les dates, la fréquence et le public concerné</w:t>
            </w:r>
            <w:r w:rsidRPr="00D20871">
              <w:rPr>
                <w:rFonts w:ascii="Cambria" w:hAnsi="Cambria" w:cs="Cambria"/>
                <w:sz w:val="22"/>
                <w:szCs w:val="22"/>
              </w:rPr>
              <w:t> </w:t>
            </w:r>
            <w:r w:rsidRPr="00D20871">
              <w:rPr>
                <w:rFonts w:ascii="EH Normal" w:hAnsi="EH Normal"/>
                <w:sz w:val="22"/>
                <w:szCs w:val="22"/>
              </w:rPr>
              <w:t>:</w:t>
            </w:r>
          </w:p>
          <w:p w14:paraId="6379FA2D" w14:textId="77777777" w:rsidR="00D475F1" w:rsidRPr="00D20871" w:rsidRDefault="00D475F1" w:rsidP="00D475F1">
            <w:pPr>
              <w:tabs>
                <w:tab w:val="center" w:pos="4497"/>
              </w:tabs>
              <w:ind w:right="-358"/>
              <w:rPr>
                <w:rFonts w:ascii="EH Normal" w:hAnsi="EH Normal"/>
                <w:sz w:val="10"/>
                <w:szCs w:val="10"/>
              </w:rPr>
            </w:pPr>
          </w:p>
          <w:p w14:paraId="597F762D" w14:textId="012D95CD"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09E5706C" w14:textId="4CD87C1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42168B11" w14:textId="7D69E48C"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r>
              <w:rPr>
                <w:rFonts w:ascii="EH Normal" w:hAnsi="EH Normal"/>
                <w:sz w:val="22"/>
                <w:szCs w:val="22"/>
              </w:rPr>
              <w:t>…</w:t>
            </w:r>
          </w:p>
          <w:p w14:paraId="75E1EEFA" w14:textId="7CD1C13A" w:rsidR="00D475F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r>
              <w:rPr>
                <w:rFonts w:ascii="EH Normal" w:hAnsi="EH Normal"/>
                <w:sz w:val="22"/>
                <w:szCs w:val="22"/>
              </w:rPr>
              <w:t>…</w:t>
            </w:r>
          </w:p>
          <w:p w14:paraId="7799EAEC" w14:textId="2424749B"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r>
              <w:rPr>
                <w:rFonts w:ascii="EH Normal" w:hAnsi="EH Normal"/>
                <w:sz w:val="22"/>
                <w:szCs w:val="22"/>
              </w:rPr>
              <w:t>…</w:t>
            </w:r>
          </w:p>
          <w:p w14:paraId="66D6548C" w14:textId="77777777" w:rsidR="00D475F1" w:rsidRPr="00D20871" w:rsidRDefault="00D475F1" w:rsidP="00D475F1">
            <w:pPr>
              <w:tabs>
                <w:tab w:val="center" w:pos="4497"/>
              </w:tabs>
              <w:spacing w:line="360" w:lineRule="auto"/>
              <w:rPr>
                <w:rFonts w:ascii="EH Normal" w:hAnsi="EH Normal"/>
                <w:sz w:val="22"/>
                <w:szCs w:val="22"/>
              </w:rPr>
            </w:pPr>
          </w:p>
          <w:p w14:paraId="47765F97" w14:textId="77777777" w:rsidR="00D475F1" w:rsidRPr="00D20871" w:rsidRDefault="00D475F1" w:rsidP="00D475F1">
            <w:pPr>
              <w:tabs>
                <w:tab w:val="center" w:pos="4497"/>
              </w:tabs>
              <w:ind w:right="-358"/>
              <w:rPr>
                <w:rFonts w:ascii="EH Normal" w:hAnsi="EH Normal"/>
                <w:color w:val="FF0000"/>
                <w:sz w:val="10"/>
                <w:szCs w:val="10"/>
              </w:rPr>
            </w:pPr>
          </w:p>
          <w:p w14:paraId="233E10CE" w14:textId="77777777" w:rsidR="00D475F1" w:rsidRPr="00F03284" w:rsidRDefault="00D475F1" w:rsidP="00D475F1">
            <w:pPr>
              <w:pStyle w:val="Paragraphedeliste"/>
              <w:numPr>
                <w:ilvl w:val="0"/>
                <w:numId w:val="15"/>
              </w:numPr>
              <w:tabs>
                <w:tab w:val="center" w:pos="4497"/>
              </w:tabs>
              <w:ind w:right="-358"/>
              <w:rPr>
                <w:rFonts w:ascii="EH Normal" w:hAnsi="EH Normal"/>
                <w:sz w:val="10"/>
                <w:szCs w:val="10"/>
              </w:rPr>
            </w:pPr>
            <w:proofErr w:type="gramStart"/>
            <w:r w:rsidRPr="00D20871">
              <w:rPr>
                <w:rFonts w:ascii="EH Normal" w:hAnsi="EH Normal"/>
                <w:sz w:val="22"/>
                <w:szCs w:val="22"/>
              </w:rPr>
              <w:t>les</w:t>
            </w:r>
            <w:proofErr w:type="gramEnd"/>
            <w:r w:rsidRPr="00D20871">
              <w:rPr>
                <w:rFonts w:ascii="EH Normal" w:hAnsi="EH Normal"/>
                <w:sz w:val="22"/>
                <w:szCs w:val="22"/>
              </w:rPr>
              <w:t xml:space="preserve"> actions annulées ou reportées :</w:t>
            </w:r>
          </w:p>
          <w:p w14:paraId="1F17665C" w14:textId="77777777" w:rsidR="00D475F1" w:rsidRPr="00D20871" w:rsidRDefault="00D475F1" w:rsidP="00D475F1">
            <w:pPr>
              <w:pStyle w:val="Paragraphedeliste"/>
              <w:tabs>
                <w:tab w:val="center" w:pos="4497"/>
              </w:tabs>
              <w:ind w:right="-358"/>
              <w:rPr>
                <w:rFonts w:ascii="EH Normal" w:hAnsi="EH Normal"/>
                <w:color w:val="FF0000"/>
                <w:sz w:val="10"/>
                <w:szCs w:val="10"/>
              </w:rPr>
            </w:pPr>
          </w:p>
          <w:p w14:paraId="5FBEA1C0"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45AED6EC" w14:textId="77777777" w:rsidR="00D475F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5F780681"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720AF276"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lastRenderedPageBreak/>
              <w:t>…………………………………………………………………………………………………………………</w:t>
            </w:r>
            <w:r>
              <w:rPr>
                <w:rFonts w:ascii="EH Normal" w:hAnsi="EH Normal"/>
                <w:sz w:val="22"/>
                <w:szCs w:val="22"/>
              </w:rPr>
              <w:t>………………………………………………………………</w:t>
            </w:r>
          </w:p>
          <w:p w14:paraId="29047AF3"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1A9E7CD9" w14:textId="77777777" w:rsidR="00D475F1" w:rsidRPr="00D20871" w:rsidRDefault="00D475F1" w:rsidP="00D475F1">
            <w:pPr>
              <w:tabs>
                <w:tab w:val="center" w:pos="4497"/>
              </w:tabs>
              <w:spacing w:line="360" w:lineRule="auto"/>
              <w:rPr>
                <w:rFonts w:ascii="EH Normal" w:hAnsi="EH Normal"/>
                <w:sz w:val="22"/>
                <w:szCs w:val="22"/>
              </w:rPr>
            </w:pPr>
          </w:p>
          <w:p w14:paraId="4D285F95" w14:textId="77777777" w:rsidR="00D475F1" w:rsidRPr="00F03284" w:rsidRDefault="00D475F1" w:rsidP="00D475F1">
            <w:pPr>
              <w:pStyle w:val="Paragraphedeliste"/>
              <w:numPr>
                <w:ilvl w:val="0"/>
                <w:numId w:val="15"/>
              </w:numPr>
              <w:tabs>
                <w:tab w:val="center" w:pos="4497"/>
              </w:tabs>
              <w:spacing w:line="360" w:lineRule="auto"/>
              <w:rPr>
                <w:rFonts w:ascii="EH Normal" w:hAnsi="EH Normal"/>
                <w:sz w:val="22"/>
                <w:szCs w:val="22"/>
              </w:rPr>
            </w:pPr>
            <w:proofErr w:type="gramStart"/>
            <w:r w:rsidRPr="00D20871">
              <w:rPr>
                <w:rFonts w:ascii="EH Normal" w:hAnsi="EH Normal"/>
                <w:sz w:val="22"/>
                <w:szCs w:val="22"/>
              </w:rPr>
              <w:t>les</w:t>
            </w:r>
            <w:proofErr w:type="gramEnd"/>
            <w:r w:rsidRPr="00D20871">
              <w:rPr>
                <w:rFonts w:ascii="EH Normal" w:hAnsi="EH Normal"/>
                <w:sz w:val="22"/>
                <w:szCs w:val="22"/>
              </w:rPr>
              <w:t xml:space="preserve"> actions nouvelles mises en place en 2022</w:t>
            </w:r>
            <w:r w:rsidRPr="00D20871">
              <w:rPr>
                <w:rFonts w:ascii="Cambria" w:hAnsi="Cambria" w:cs="Cambria"/>
                <w:sz w:val="22"/>
                <w:szCs w:val="22"/>
              </w:rPr>
              <w:t> </w:t>
            </w:r>
            <w:r w:rsidRPr="00D20871">
              <w:rPr>
                <w:rFonts w:ascii="EH Normal" w:hAnsi="EH Normal"/>
                <w:sz w:val="22"/>
                <w:szCs w:val="22"/>
              </w:rPr>
              <w:t>:</w:t>
            </w:r>
          </w:p>
          <w:p w14:paraId="20E7AD4C"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72F0121A"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7EF352F2"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57C21682" w14:textId="77777777" w:rsidR="00D475F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6A8E3A30" w14:textId="440FD2E7" w:rsidR="00841233" w:rsidRPr="00DB7D6E" w:rsidRDefault="00D475F1" w:rsidP="00841233">
            <w:pPr>
              <w:tabs>
                <w:tab w:val="center" w:pos="4497"/>
              </w:tabs>
              <w:spacing w:line="360" w:lineRule="auto"/>
              <w:rPr>
                <w:rFonts w:ascii="EH Normal" w:hAnsi="EH Normal"/>
                <w:color w:val="FF0000"/>
              </w:rPr>
            </w:pPr>
            <w:r w:rsidRPr="00D20871">
              <w:rPr>
                <w:rFonts w:ascii="EH Normal" w:hAnsi="EH Normal"/>
                <w:sz w:val="22"/>
                <w:szCs w:val="22"/>
              </w:rPr>
              <w:t>……………………………………………………………………………………………………………………………</w:t>
            </w:r>
            <w:r>
              <w:rPr>
                <w:rFonts w:ascii="EH Normal" w:hAnsi="EH Normal"/>
                <w:sz w:val="22"/>
                <w:szCs w:val="22"/>
              </w:rPr>
              <w:t>……………………………………………………</w:t>
            </w:r>
          </w:p>
        </w:tc>
      </w:tr>
      <w:tr w:rsidR="000E05D6" w:rsidRPr="00DB7D6E" w14:paraId="0C3D8D18" w14:textId="77777777" w:rsidTr="0017234F">
        <w:trPr>
          <w:trHeight w:val="567"/>
        </w:trPr>
        <w:tc>
          <w:tcPr>
            <w:tcW w:w="11072" w:type="dxa"/>
            <w:shd w:val="clear" w:color="auto" w:fill="auto"/>
            <w:vAlign w:val="center"/>
          </w:tcPr>
          <w:p w14:paraId="5D4DC9A4" w14:textId="38B26D1A" w:rsidR="000E05D6" w:rsidRPr="00DB7D6E" w:rsidRDefault="009D558D" w:rsidP="009D558D">
            <w:pPr>
              <w:rPr>
                <w:rFonts w:ascii="EH Normal" w:hAnsi="EH Normal"/>
                <w:b/>
                <w:bCs/>
              </w:rPr>
            </w:pPr>
            <w:r w:rsidRPr="00DB7D6E">
              <w:rPr>
                <w:rFonts w:ascii="EH Normal" w:hAnsi="EH Normal"/>
                <w:b/>
                <w:bCs/>
              </w:rPr>
              <w:t>5</w:t>
            </w:r>
            <w:r w:rsidR="000E05D6" w:rsidRPr="00DB7D6E">
              <w:rPr>
                <w:rFonts w:ascii="EH Normal" w:hAnsi="EH Normal"/>
                <w:b/>
                <w:bCs/>
              </w:rPr>
              <w:t>. AIDES ACCOR</w:t>
            </w:r>
            <w:r w:rsidR="00D475F1">
              <w:rPr>
                <w:rFonts w:ascii="EH Normal" w:hAnsi="EH Normal"/>
                <w:b/>
                <w:bCs/>
              </w:rPr>
              <w:t>É</w:t>
            </w:r>
            <w:r w:rsidR="000E05D6" w:rsidRPr="00DB7D6E">
              <w:rPr>
                <w:rFonts w:ascii="EH Normal" w:hAnsi="EH Normal"/>
                <w:b/>
                <w:bCs/>
              </w:rPr>
              <w:t xml:space="preserve">ES A </w:t>
            </w:r>
            <w:r w:rsidR="00322283">
              <w:rPr>
                <w:rFonts w:ascii="EH Normal" w:hAnsi="EH Normal"/>
                <w:b/>
                <w:bCs/>
              </w:rPr>
              <w:t>L’ASSOCIATION</w:t>
            </w:r>
          </w:p>
        </w:tc>
      </w:tr>
      <w:tr w:rsidR="000E05D6" w:rsidRPr="00DB7D6E" w14:paraId="68671B76" w14:textId="77777777" w:rsidTr="0017234F">
        <w:tc>
          <w:tcPr>
            <w:tcW w:w="11072" w:type="dxa"/>
            <w:shd w:val="clear" w:color="auto" w:fill="auto"/>
          </w:tcPr>
          <w:p w14:paraId="305A9681" w14:textId="77777777" w:rsidR="000E05D6" w:rsidRPr="00DB7D6E" w:rsidRDefault="000E05D6" w:rsidP="00ED0F1B">
            <w:pPr>
              <w:spacing w:line="360" w:lineRule="auto"/>
              <w:rPr>
                <w:rFonts w:ascii="EH Normal" w:hAnsi="EH Normal"/>
                <w:sz w:val="14"/>
                <w:szCs w:val="14"/>
              </w:rPr>
            </w:pPr>
          </w:p>
          <w:p w14:paraId="1E4CA2F7" w14:textId="77777777" w:rsidR="009D558D" w:rsidRPr="00DB7D6E" w:rsidRDefault="009D558D" w:rsidP="00ED0F1B">
            <w:pPr>
              <w:spacing w:line="360" w:lineRule="auto"/>
              <w:rPr>
                <w:rFonts w:ascii="EH Normal" w:hAnsi="EH Normal"/>
                <w:b/>
                <w:sz w:val="22"/>
                <w:szCs w:val="22"/>
                <w:u w:val="single"/>
              </w:rPr>
            </w:pPr>
            <w:r w:rsidRPr="00DB7D6E">
              <w:rPr>
                <w:rFonts w:ascii="EH Normal" w:hAnsi="EH Normal"/>
                <w:b/>
                <w:sz w:val="22"/>
                <w:szCs w:val="22"/>
                <w:u w:val="single"/>
              </w:rPr>
              <w:t>5.1</w:t>
            </w:r>
            <w:r w:rsidRPr="00DB7D6E">
              <w:rPr>
                <w:rFonts w:ascii="Cambria" w:hAnsi="Cambria" w:cs="Cambria"/>
                <w:b/>
                <w:sz w:val="22"/>
                <w:szCs w:val="22"/>
                <w:u w:val="single"/>
              </w:rPr>
              <w:t> </w:t>
            </w:r>
            <w:r w:rsidRPr="00DB7D6E">
              <w:rPr>
                <w:rFonts w:ascii="EH Normal" w:hAnsi="EH Normal"/>
                <w:b/>
                <w:sz w:val="22"/>
                <w:szCs w:val="22"/>
                <w:u w:val="single"/>
              </w:rPr>
              <w:t>: AIDES EN NATURE</w:t>
            </w:r>
            <w:r w:rsidRPr="00DB7D6E">
              <w:rPr>
                <w:rFonts w:ascii="Cambria" w:hAnsi="Cambria" w:cs="Cambria"/>
                <w:b/>
                <w:sz w:val="22"/>
                <w:szCs w:val="22"/>
                <w:u w:val="single"/>
              </w:rPr>
              <w:t> </w:t>
            </w:r>
            <w:r w:rsidRPr="00DB7D6E">
              <w:rPr>
                <w:rFonts w:ascii="EH Normal" w:hAnsi="EH Normal"/>
                <w:b/>
                <w:sz w:val="22"/>
                <w:szCs w:val="22"/>
                <w:u w:val="single"/>
              </w:rPr>
              <w:t>:</w:t>
            </w:r>
          </w:p>
          <w:p w14:paraId="7D1497DF" w14:textId="77777777" w:rsidR="000E05D6" w:rsidRPr="00DB7D6E" w:rsidRDefault="000E05D6" w:rsidP="00ED0F1B">
            <w:pPr>
              <w:spacing w:line="360" w:lineRule="auto"/>
              <w:rPr>
                <w:rFonts w:ascii="EH Normal" w:hAnsi="EH Normal"/>
                <w:sz w:val="22"/>
                <w:szCs w:val="22"/>
              </w:rPr>
            </w:pPr>
            <w:r w:rsidRPr="00DB7D6E">
              <w:rPr>
                <w:rFonts w:ascii="EH Normal" w:hAnsi="EH Normal"/>
                <w:sz w:val="22"/>
                <w:szCs w:val="22"/>
              </w:rPr>
              <w:t>Mise à disposition de locaux par la Ville</w:t>
            </w:r>
            <w:r w:rsidRPr="00DB7D6E">
              <w:rPr>
                <w:rFonts w:ascii="Cambria" w:hAnsi="Cambria" w:cs="Cambria"/>
                <w:sz w:val="22"/>
                <w:szCs w:val="22"/>
              </w:rPr>
              <w:t> </w:t>
            </w:r>
            <w:r w:rsidRPr="00DB7D6E">
              <w:rPr>
                <w:rFonts w:ascii="EH Normal" w:hAnsi="EH Normal"/>
                <w:sz w:val="22"/>
                <w:szCs w:val="22"/>
              </w:rPr>
              <w:t xml:space="preserve">:                    </w:t>
            </w:r>
            <w:r w:rsidRPr="00DB7D6E">
              <w:rPr>
                <w:rFonts w:ascii="EH Normal" w:hAnsi="EH Normal"/>
                <w:sz w:val="22"/>
                <w:szCs w:val="22"/>
              </w:rPr>
              <w:sym w:font="Wingdings" w:char="F071"/>
            </w:r>
            <w:r w:rsidRPr="00DB7D6E">
              <w:rPr>
                <w:rFonts w:ascii="EH Normal" w:hAnsi="EH Normal"/>
                <w:sz w:val="22"/>
                <w:szCs w:val="22"/>
              </w:rPr>
              <w:t xml:space="preserve">  Oui               </w:t>
            </w:r>
            <w:r w:rsidRPr="00DB7D6E">
              <w:rPr>
                <w:rFonts w:ascii="EH Normal" w:hAnsi="EH Normal"/>
                <w:sz w:val="22"/>
                <w:szCs w:val="22"/>
              </w:rPr>
              <w:sym w:font="Wingdings" w:char="F071"/>
            </w:r>
            <w:r w:rsidRPr="00DB7D6E">
              <w:rPr>
                <w:rFonts w:ascii="EH Normal" w:hAnsi="EH Normal"/>
                <w:sz w:val="22"/>
                <w:szCs w:val="22"/>
              </w:rPr>
              <w:t xml:space="preserve">  Non</w:t>
            </w:r>
          </w:p>
          <w:p w14:paraId="1A13446B" w14:textId="6597FD14" w:rsidR="000E05D6" w:rsidRPr="00DB7D6E" w:rsidRDefault="000E05D6" w:rsidP="00ED0F1B">
            <w:pPr>
              <w:spacing w:line="360" w:lineRule="auto"/>
              <w:rPr>
                <w:rFonts w:ascii="EH Normal" w:hAnsi="EH Normal"/>
                <w:sz w:val="22"/>
                <w:szCs w:val="22"/>
              </w:rPr>
            </w:pPr>
            <w:r w:rsidRPr="00DB7D6E">
              <w:rPr>
                <w:rFonts w:ascii="EH Normal" w:hAnsi="EH Normal"/>
                <w:sz w:val="22"/>
                <w:szCs w:val="22"/>
              </w:rPr>
              <w:t>Adresse</w:t>
            </w:r>
            <w:r w:rsidRPr="00DB7D6E">
              <w:rPr>
                <w:rFonts w:ascii="Cambria" w:hAnsi="Cambria" w:cs="Cambria"/>
                <w:sz w:val="22"/>
                <w:szCs w:val="22"/>
              </w:rPr>
              <w:t> </w:t>
            </w:r>
            <w:r w:rsidRPr="00DB7D6E">
              <w:rPr>
                <w:rFonts w:ascii="EH Normal" w:hAnsi="EH Normal"/>
                <w:sz w:val="22"/>
                <w:szCs w:val="22"/>
              </w:rPr>
              <w:t xml:space="preserve">: </w:t>
            </w:r>
            <w:r w:rsidR="00D475F1" w:rsidRPr="00D20871">
              <w:rPr>
                <w:rFonts w:ascii="EH Normal" w:hAnsi="EH Normal"/>
                <w:sz w:val="22"/>
                <w:szCs w:val="22"/>
              </w:rPr>
              <w:t>……………………………………………………………………………………</w:t>
            </w:r>
            <w:r w:rsidR="00D475F1">
              <w:rPr>
                <w:rFonts w:ascii="EH Normal" w:hAnsi="EH Normal"/>
                <w:sz w:val="22"/>
                <w:szCs w:val="22"/>
              </w:rPr>
              <w:t>…………………………………………………………………………</w:t>
            </w:r>
          </w:p>
          <w:p w14:paraId="703480D4" w14:textId="77777777" w:rsidR="000E05D6" w:rsidRPr="00DB7D6E" w:rsidRDefault="000E05D6" w:rsidP="00ED0F1B">
            <w:pPr>
              <w:spacing w:line="360" w:lineRule="auto"/>
              <w:rPr>
                <w:rFonts w:ascii="EH Normal" w:hAnsi="EH Normal"/>
                <w:sz w:val="22"/>
                <w:szCs w:val="22"/>
              </w:rPr>
            </w:pPr>
            <w:r w:rsidRPr="00DB7D6E">
              <w:rPr>
                <w:rFonts w:ascii="EH Normal" w:hAnsi="EH Normal"/>
                <w:sz w:val="22"/>
                <w:szCs w:val="22"/>
              </w:rPr>
              <w:t>Ces locaux sont-ils occupés de façon permanente</w:t>
            </w:r>
            <w:r w:rsidRPr="00DB7D6E">
              <w:rPr>
                <w:rFonts w:ascii="Cambria" w:hAnsi="Cambria" w:cs="Cambria"/>
                <w:sz w:val="22"/>
                <w:szCs w:val="22"/>
              </w:rPr>
              <w:t> </w:t>
            </w:r>
            <w:r w:rsidRPr="00DB7D6E">
              <w:rPr>
                <w:rFonts w:ascii="EH Normal" w:hAnsi="EH Normal"/>
                <w:sz w:val="22"/>
                <w:szCs w:val="22"/>
              </w:rPr>
              <w:t xml:space="preserve">?  </w:t>
            </w:r>
            <w:r w:rsidRPr="00DB7D6E">
              <w:rPr>
                <w:rFonts w:ascii="EH Normal" w:hAnsi="EH Normal"/>
                <w:sz w:val="22"/>
                <w:szCs w:val="22"/>
              </w:rPr>
              <w:sym w:font="Wingdings" w:char="F071"/>
            </w:r>
            <w:r w:rsidRPr="00DB7D6E">
              <w:rPr>
                <w:rFonts w:ascii="EH Normal" w:hAnsi="EH Normal"/>
                <w:sz w:val="22"/>
                <w:szCs w:val="22"/>
              </w:rPr>
              <w:t xml:space="preserve">  Oui               </w:t>
            </w:r>
            <w:r w:rsidRPr="00DB7D6E">
              <w:rPr>
                <w:rFonts w:ascii="EH Normal" w:hAnsi="EH Normal"/>
                <w:sz w:val="22"/>
                <w:szCs w:val="22"/>
              </w:rPr>
              <w:sym w:font="Wingdings" w:char="F071"/>
            </w:r>
            <w:r w:rsidRPr="00DB7D6E">
              <w:rPr>
                <w:rFonts w:ascii="EH Normal" w:hAnsi="EH Normal"/>
                <w:sz w:val="22"/>
                <w:szCs w:val="22"/>
              </w:rPr>
              <w:t xml:space="preserve">  Non</w:t>
            </w:r>
            <w:r w:rsidR="00A7715E" w:rsidRPr="00DB7D6E">
              <w:rPr>
                <w:rFonts w:ascii="EH Normal" w:hAnsi="EH Normal"/>
                <w:sz w:val="22"/>
                <w:szCs w:val="22"/>
              </w:rPr>
              <w:t xml:space="preserve">     </w:t>
            </w:r>
            <w:r w:rsidR="00A7715E" w:rsidRPr="00DB7D6E">
              <w:rPr>
                <w:rFonts w:ascii="EH Normal" w:hAnsi="EH Normal"/>
                <w:b/>
                <w:sz w:val="16"/>
                <w:szCs w:val="16"/>
              </w:rPr>
              <w:t>(joindre un planning d’occupation)</w:t>
            </w:r>
          </w:p>
          <w:p w14:paraId="293F3B8E" w14:textId="77777777" w:rsidR="000E05D6" w:rsidRPr="00DB7D6E" w:rsidRDefault="000E05D6" w:rsidP="00ED0F1B">
            <w:pPr>
              <w:spacing w:line="360" w:lineRule="auto"/>
              <w:rPr>
                <w:rFonts w:ascii="EH Normal" w:hAnsi="EH Normal"/>
                <w:sz w:val="22"/>
                <w:szCs w:val="22"/>
              </w:rPr>
            </w:pPr>
          </w:p>
          <w:p w14:paraId="79DC77D8" w14:textId="377A8E4A" w:rsidR="000E05D6" w:rsidRPr="00DB7D6E" w:rsidRDefault="00322283" w:rsidP="00ED0F1B">
            <w:pPr>
              <w:spacing w:line="360" w:lineRule="auto"/>
              <w:rPr>
                <w:rFonts w:ascii="EH Normal" w:hAnsi="EH Normal"/>
                <w:sz w:val="22"/>
                <w:szCs w:val="22"/>
              </w:rPr>
            </w:pPr>
            <w:r>
              <w:rPr>
                <w:rFonts w:ascii="EH Normal" w:hAnsi="EH Normal"/>
                <w:sz w:val="22"/>
                <w:szCs w:val="22"/>
              </w:rPr>
              <w:t>L’association</w:t>
            </w:r>
            <w:r w:rsidR="000E05D6" w:rsidRPr="00DB7D6E">
              <w:rPr>
                <w:rFonts w:ascii="EH Normal" w:hAnsi="EH Normal"/>
                <w:sz w:val="22"/>
                <w:szCs w:val="22"/>
              </w:rPr>
              <w:t xml:space="preserve"> a-t-elle bénéficié de concours en nature émanant des collectivités publiques</w:t>
            </w:r>
            <w:r w:rsidR="000E05D6" w:rsidRPr="00DB7D6E">
              <w:rPr>
                <w:rFonts w:ascii="Cambria" w:hAnsi="Cambria" w:cs="Cambria"/>
                <w:sz w:val="22"/>
                <w:szCs w:val="22"/>
              </w:rPr>
              <w:t> </w:t>
            </w:r>
            <w:r w:rsidR="000E05D6" w:rsidRPr="00DB7D6E">
              <w:rPr>
                <w:rFonts w:ascii="EH Normal" w:hAnsi="EH Normal"/>
                <w:sz w:val="22"/>
                <w:szCs w:val="22"/>
              </w:rPr>
              <w:t>?</w:t>
            </w:r>
          </w:p>
          <w:p w14:paraId="19EEA1B1" w14:textId="77777777" w:rsidR="000E05D6" w:rsidRPr="00DB7D6E" w:rsidRDefault="000E05D6" w:rsidP="00ED0F1B">
            <w:pPr>
              <w:spacing w:line="360" w:lineRule="auto"/>
              <w:rPr>
                <w:rFonts w:ascii="EH Normal" w:hAnsi="EH Normal"/>
                <w:sz w:val="22"/>
                <w:szCs w:val="22"/>
              </w:rPr>
            </w:pPr>
            <w:r w:rsidRPr="00DB7D6E">
              <w:rPr>
                <w:rFonts w:ascii="EH Normal" w:hAnsi="EH Normal"/>
                <w:sz w:val="22"/>
                <w:szCs w:val="22"/>
              </w:rPr>
              <w:sym w:font="Wingdings" w:char="F071"/>
            </w:r>
            <w:r w:rsidRPr="00DB7D6E">
              <w:rPr>
                <w:rFonts w:ascii="EH Normal" w:hAnsi="EH Normal"/>
                <w:sz w:val="22"/>
                <w:szCs w:val="22"/>
              </w:rPr>
              <w:t xml:space="preserve">  Oui                               </w:t>
            </w:r>
            <w:r w:rsidRPr="00DB7D6E">
              <w:rPr>
                <w:rFonts w:ascii="EH Normal" w:hAnsi="EH Normal"/>
                <w:sz w:val="22"/>
                <w:szCs w:val="22"/>
              </w:rPr>
              <w:sym w:font="Wingdings" w:char="F071"/>
            </w:r>
            <w:r w:rsidRPr="00DB7D6E">
              <w:rPr>
                <w:rFonts w:ascii="EH Normal" w:hAnsi="EH Normal"/>
                <w:sz w:val="22"/>
                <w:szCs w:val="22"/>
              </w:rPr>
              <w:t xml:space="preserve">  Non</w:t>
            </w:r>
          </w:p>
          <w:p w14:paraId="6644EF51" w14:textId="77777777" w:rsidR="00D475F1" w:rsidRPr="00D20871" w:rsidRDefault="00D475F1" w:rsidP="00D475F1">
            <w:pPr>
              <w:spacing w:line="360" w:lineRule="auto"/>
              <w:rPr>
                <w:rFonts w:ascii="EH Normal" w:hAnsi="EH Normal"/>
                <w:sz w:val="22"/>
                <w:szCs w:val="22"/>
              </w:rPr>
            </w:pPr>
            <w:r w:rsidRPr="00D20871">
              <w:rPr>
                <w:rFonts w:ascii="EH Normal" w:hAnsi="EH Normal"/>
                <w:sz w:val="22"/>
                <w:szCs w:val="22"/>
              </w:rPr>
              <w:t>Si oui, de quelle(s) collectivité(s)</w:t>
            </w:r>
            <w:r w:rsidRPr="00D20871">
              <w:rPr>
                <w:rFonts w:ascii="Cambria" w:hAnsi="Cambria" w:cs="Cambria"/>
                <w:sz w:val="22"/>
                <w:szCs w:val="22"/>
              </w:rPr>
              <w:t> </w:t>
            </w:r>
            <w:r w:rsidRPr="00D20871">
              <w:rPr>
                <w:rFonts w:ascii="EH Normal" w:hAnsi="EH Normal"/>
                <w:sz w:val="22"/>
                <w:szCs w:val="22"/>
              </w:rPr>
              <w:t>?  ……………………………………………………………………….……….…</w:t>
            </w:r>
            <w:r>
              <w:rPr>
                <w:rFonts w:ascii="EH Normal" w:hAnsi="EH Normal"/>
                <w:sz w:val="22"/>
                <w:szCs w:val="22"/>
              </w:rPr>
              <w:t>………………………………….</w:t>
            </w:r>
          </w:p>
          <w:p w14:paraId="7D9DDDE6" w14:textId="77777777" w:rsidR="00D475F1" w:rsidRPr="00D20871" w:rsidRDefault="00D475F1" w:rsidP="00D475F1">
            <w:pPr>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r w:rsidRPr="00D20871">
              <w:rPr>
                <w:rFonts w:ascii="EH Normal" w:hAnsi="EH Normal"/>
                <w:sz w:val="22"/>
                <w:szCs w:val="22"/>
              </w:rPr>
              <w:t xml:space="preserve"> </w:t>
            </w:r>
          </w:p>
          <w:p w14:paraId="2C56BAD7" w14:textId="77777777" w:rsidR="00D475F1" w:rsidRPr="00D20871" w:rsidRDefault="00D475F1" w:rsidP="00D475F1">
            <w:pPr>
              <w:spacing w:line="360" w:lineRule="auto"/>
              <w:rPr>
                <w:rFonts w:ascii="EH Normal" w:hAnsi="EH Normal"/>
                <w:sz w:val="22"/>
                <w:szCs w:val="22"/>
              </w:rPr>
            </w:pPr>
            <w:r w:rsidRPr="00D20871">
              <w:rPr>
                <w:rFonts w:ascii="EH Normal" w:hAnsi="EH Normal"/>
                <w:sz w:val="22"/>
                <w:szCs w:val="22"/>
              </w:rPr>
              <w:t>Précisez la nature de ces concours</w:t>
            </w:r>
            <w:r w:rsidRPr="00D20871">
              <w:rPr>
                <w:rFonts w:ascii="Cambria" w:hAnsi="Cambria" w:cs="Cambria"/>
                <w:sz w:val="22"/>
                <w:szCs w:val="22"/>
              </w:rPr>
              <w:t> </w:t>
            </w:r>
            <w:r w:rsidRPr="00D20871">
              <w:rPr>
                <w:rFonts w:ascii="EH Normal" w:hAnsi="EH Normal"/>
                <w:sz w:val="22"/>
                <w:szCs w:val="22"/>
              </w:rPr>
              <w:t>: …………………………………………………………………………………</w:t>
            </w:r>
            <w:r>
              <w:rPr>
                <w:rFonts w:ascii="EH Normal" w:hAnsi="EH Normal"/>
                <w:sz w:val="22"/>
                <w:szCs w:val="22"/>
              </w:rPr>
              <w:t>…………………………………</w:t>
            </w:r>
          </w:p>
          <w:p w14:paraId="164A8E5E" w14:textId="77777777" w:rsidR="00D475F1" w:rsidRPr="00D20871" w:rsidRDefault="00D475F1" w:rsidP="00D475F1">
            <w:pPr>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6EAFAAAD" w14:textId="195DF1BE" w:rsidR="00C738A4" w:rsidRPr="00DB7D6E" w:rsidRDefault="00D475F1" w:rsidP="00ED0F1B">
            <w:pPr>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5351639B" w14:textId="77777777" w:rsidR="00D475F1" w:rsidRDefault="00D475F1" w:rsidP="00ED0F1B">
            <w:pPr>
              <w:spacing w:line="360" w:lineRule="auto"/>
              <w:rPr>
                <w:rFonts w:ascii="EH Normal" w:hAnsi="EH Normal"/>
                <w:sz w:val="22"/>
                <w:szCs w:val="22"/>
              </w:rPr>
            </w:pPr>
          </w:p>
          <w:p w14:paraId="6433A289" w14:textId="2E1AC056" w:rsidR="00115D71" w:rsidRPr="00DB7D6E" w:rsidRDefault="00115D71" w:rsidP="00ED0F1B">
            <w:pPr>
              <w:spacing w:line="360" w:lineRule="auto"/>
              <w:rPr>
                <w:rFonts w:ascii="EH Normal" w:hAnsi="EH Normal"/>
                <w:sz w:val="22"/>
                <w:szCs w:val="22"/>
              </w:rPr>
            </w:pPr>
            <w:r w:rsidRPr="00DB7D6E">
              <w:rPr>
                <w:rFonts w:ascii="EH Normal" w:hAnsi="EH Normal"/>
                <w:sz w:val="22"/>
                <w:szCs w:val="22"/>
              </w:rPr>
              <w:t>Existe-t-il une (ou des) convention(s) pour la mise à disposition de ces aides en nature</w:t>
            </w:r>
            <w:r w:rsidRPr="00DB7D6E">
              <w:rPr>
                <w:rFonts w:ascii="Cambria" w:hAnsi="Cambria" w:cs="Cambria"/>
                <w:sz w:val="22"/>
                <w:szCs w:val="22"/>
              </w:rPr>
              <w:t> </w:t>
            </w:r>
            <w:r w:rsidRPr="00DB7D6E">
              <w:rPr>
                <w:rFonts w:ascii="EH Normal" w:hAnsi="EH Normal"/>
                <w:sz w:val="22"/>
                <w:szCs w:val="22"/>
              </w:rPr>
              <w:t xml:space="preserve">? </w:t>
            </w:r>
          </w:p>
          <w:p w14:paraId="2BEF4CFE" w14:textId="77777777" w:rsidR="00115D71" w:rsidRPr="00DB7D6E" w:rsidRDefault="00115D71" w:rsidP="00ED0F1B">
            <w:pPr>
              <w:spacing w:line="360" w:lineRule="auto"/>
              <w:rPr>
                <w:rFonts w:ascii="EH Normal" w:hAnsi="EH Normal"/>
                <w:sz w:val="22"/>
                <w:szCs w:val="22"/>
              </w:rPr>
            </w:pPr>
            <w:r w:rsidRPr="00DB7D6E">
              <w:rPr>
                <w:rFonts w:ascii="EH Normal" w:hAnsi="EH Normal"/>
                <w:sz w:val="22"/>
                <w:szCs w:val="22"/>
              </w:rPr>
              <w:sym w:font="Wingdings" w:char="F071"/>
            </w:r>
            <w:r w:rsidRPr="00DB7D6E">
              <w:rPr>
                <w:rFonts w:ascii="EH Normal" w:hAnsi="EH Normal"/>
                <w:sz w:val="22"/>
                <w:szCs w:val="22"/>
              </w:rPr>
              <w:t xml:space="preserve">  Oui                              </w:t>
            </w:r>
            <w:r w:rsidRPr="00DB7D6E">
              <w:rPr>
                <w:rFonts w:ascii="EH Normal" w:hAnsi="EH Normal"/>
                <w:sz w:val="22"/>
                <w:szCs w:val="22"/>
              </w:rPr>
              <w:sym w:font="Wingdings" w:char="F071"/>
            </w:r>
            <w:r w:rsidRPr="00DB7D6E">
              <w:rPr>
                <w:rFonts w:ascii="EH Normal" w:hAnsi="EH Normal"/>
                <w:sz w:val="22"/>
                <w:szCs w:val="22"/>
              </w:rPr>
              <w:t xml:space="preserve">  Non</w:t>
            </w:r>
          </w:p>
          <w:p w14:paraId="16698358" w14:textId="77777777" w:rsidR="00A27618" w:rsidRPr="00DB7D6E" w:rsidRDefault="00A27618" w:rsidP="0017234F">
            <w:pPr>
              <w:outlineLvl w:val="0"/>
              <w:rPr>
                <w:rFonts w:ascii="EH Normal" w:hAnsi="EH Normal"/>
                <w:b/>
                <w:sz w:val="22"/>
                <w:szCs w:val="22"/>
                <w:u w:val="single"/>
              </w:rPr>
            </w:pPr>
          </w:p>
          <w:p w14:paraId="68E07CFD" w14:textId="7B7FB810" w:rsidR="0017234F" w:rsidRPr="00DB7D6E" w:rsidRDefault="009D558D" w:rsidP="0017234F">
            <w:pPr>
              <w:outlineLvl w:val="0"/>
              <w:rPr>
                <w:rFonts w:ascii="EH Normal" w:hAnsi="EH Normal"/>
                <w:u w:val="single"/>
              </w:rPr>
            </w:pPr>
            <w:r w:rsidRPr="00DB7D6E">
              <w:rPr>
                <w:rFonts w:ascii="EH Normal" w:hAnsi="EH Normal"/>
                <w:b/>
                <w:sz w:val="22"/>
                <w:szCs w:val="22"/>
                <w:u w:val="single"/>
              </w:rPr>
              <w:t>5.2</w:t>
            </w:r>
            <w:r w:rsidRPr="00DB7D6E">
              <w:rPr>
                <w:rFonts w:ascii="Cambria" w:hAnsi="Cambria" w:cs="Cambria"/>
                <w:b/>
                <w:sz w:val="22"/>
                <w:szCs w:val="22"/>
                <w:u w:val="single"/>
              </w:rPr>
              <w:t> </w:t>
            </w:r>
            <w:r w:rsidRPr="00DB7D6E">
              <w:rPr>
                <w:rFonts w:ascii="EH Normal" w:hAnsi="EH Normal"/>
                <w:b/>
                <w:sz w:val="22"/>
                <w:szCs w:val="22"/>
                <w:u w:val="single"/>
              </w:rPr>
              <w:t>: AIDES ACCORD</w:t>
            </w:r>
            <w:r w:rsidR="00322283">
              <w:rPr>
                <w:rFonts w:ascii="EH Normal" w:hAnsi="EH Normal"/>
                <w:b/>
                <w:sz w:val="22"/>
                <w:szCs w:val="22"/>
                <w:u w:val="single"/>
              </w:rPr>
              <w:t>É</w:t>
            </w:r>
            <w:r w:rsidRPr="00DB7D6E">
              <w:rPr>
                <w:rFonts w:ascii="EH Normal" w:hAnsi="EH Normal"/>
                <w:b/>
                <w:sz w:val="22"/>
                <w:szCs w:val="22"/>
                <w:u w:val="single"/>
              </w:rPr>
              <w:t>ES SOUS FORME DE SUBVENTIONS</w:t>
            </w:r>
            <w:r w:rsidRPr="00DB7D6E">
              <w:rPr>
                <w:rFonts w:ascii="Cambria" w:hAnsi="Cambria" w:cs="Cambria"/>
                <w:b/>
                <w:sz w:val="22"/>
                <w:szCs w:val="22"/>
                <w:u w:val="single"/>
              </w:rPr>
              <w:t> </w:t>
            </w:r>
            <w:r w:rsidRPr="00DB7D6E">
              <w:rPr>
                <w:rFonts w:ascii="EH Normal" w:hAnsi="EH Normal"/>
                <w:b/>
                <w:sz w:val="22"/>
                <w:szCs w:val="22"/>
                <w:u w:val="single"/>
              </w:rPr>
              <w:t>:</w:t>
            </w:r>
            <w:r w:rsidR="0017234F" w:rsidRPr="00DB7D6E">
              <w:rPr>
                <w:rFonts w:ascii="EH Normal" w:hAnsi="EH Normal"/>
                <w:u w:val="single"/>
              </w:rPr>
              <w:t xml:space="preserve"> </w:t>
            </w:r>
          </w:p>
          <w:p w14:paraId="0727F4B1" w14:textId="77777777" w:rsidR="0017234F" w:rsidRPr="00DB7D6E" w:rsidRDefault="0017234F" w:rsidP="0017234F">
            <w:pPr>
              <w:outlineLvl w:val="0"/>
              <w:rPr>
                <w:rFonts w:ascii="EH Normal" w:hAnsi="EH Normal"/>
                <w:sz w:val="20"/>
                <w:szCs w:val="20"/>
              </w:rPr>
            </w:pPr>
            <w:r w:rsidRPr="00DB7D6E">
              <w:rPr>
                <w:rFonts w:ascii="EH Normal" w:hAnsi="EH Normal"/>
                <w:sz w:val="20"/>
                <w:szCs w:val="20"/>
              </w:rPr>
              <w:t xml:space="preserve">Rappel de quelques données financières </w:t>
            </w:r>
            <w:r w:rsidRPr="00322283">
              <w:rPr>
                <w:rFonts w:ascii="EH Normal Light" w:hAnsi="EH Normal Light"/>
                <w:sz w:val="20"/>
                <w:szCs w:val="20"/>
              </w:rPr>
              <w:t>(des deux dernières années)</w:t>
            </w:r>
          </w:p>
          <w:p w14:paraId="22E2EAAB" w14:textId="77777777" w:rsidR="009D558D" w:rsidRPr="00DB7D6E" w:rsidRDefault="009D558D" w:rsidP="009D558D">
            <w:pPr>
              <w:ind w:left="-187"/>
              <w:rPr>
                <w:rFonts w:ascii="EH Normal" w:hAnsi="EH Normal"/>
                <w:sz w:val="22"/>
                <w:szCs w:val="22"/>
              </w:rPr>
            </w:pPr>
          </w:p>
          <w:tbl>
            <w:tblPr>
              <w:tblW w:w="10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128"/>
              <w:gridCol w:w="2325"/>
              <w:gridCol w:w="3038"/>
            </w:tblGrid>
            <w:tr w:rsidR="009D558D" w:rsidRPr="00DB7D6E" w14:paraId="23D7CEB6" w14:textId="77777777" w:rsidTr="00231168">
              <w:tc>
                <w:tcPr>
                  <w:tcW w:w="3355" w:type="dxa"/>
                  <w:shd w:val="clear" w:color="auto" w:fill="auto"/>
                </w:tcPr>
                <w:p w14:paraId="765156B8" w14:textId="77777777" w:rsidR="009D558D" w:rsidRPr="00DB7D6E" w:rsidRDefault="009D558D" w:rsidP="00B95F4E">
                  <w:pPr>
                    <w:rPr>
                      <w:rFonts w:ascii="EH Normal" w:hAnsi="EH Normal"/>
                      <w:sz w:val="22"/>
                      <w:szCs w:val="22"/>
                    </w:rPr>
                  </w:pPr>
                </w:p>
              </w:tc>
              <w:tc>
                <w:tcPr>
                  <w:tcW w:w="2128" w:type="dxa"/>
                  <w:shd w:val="clear" w:color="auto" w:fill="auto"/>
                  <w:vAlign w:val="center"/>
                </w:tcPr>
                <w:p w14:paraId="2978BE51" w14:textId="77777777" w:rsidR="009D558D" w:rsidRPr="00DB7D6E" w:rsidRDefault="009D558D" w:rsidP="00B95F4E">
                  <w:pPr>
                    <w:jc w:val="center"/>
                    <w:rPr>
                      <w:rFonts w:ascii="EH Normal" w:hAnsi="EH Normal"/>
                      <w:sz w:val="22"/>
                      <w:szCs w:val="22"/>
                    </w:rPr>
                  </w:pPr>
                </w:p>
                <w:p w14:paraId="1829EB71" w14:textId="77777777" w:rsidR="009D558D" w:rsidRPr="00DB7D6E" w:rsidRDefault="009D558D" w:rsidP="00A27618">
                  <w:pPr>
                    <w:jc w:val="center"/>
                    <w:rPr>
                      <w:rFonts w:ascii="EH Normal" w:hAnsi="EH Normal"/>
                      <w:sz w:val="22"/>
                      <w:szCs w:val="22"/>
                    </w:rPr>
                  </w:pPr>
                  <w:r w:rsidRPr="00DB7D6E">
                    <w:rPr>
                      <w:rFonts w:ascii="EH Normal" w:hAnsi="EH Normal"/>
                      <w:sz w:val="22"/>
                      <w:szCs w:val="22"/>
                    </w:rPr>
                    <w:t>Année 20</w:t>
                  </w:r>
                  <w:r w:rsidR="001655B8" w:rsidRPr="00DB7D6E">
                    <w:rPr>
                      <w:rFonts w:ascii="EH Normal" w:hAnsi="EH Normal"/>
                      <w:sz w:val="22"/>
                      <w:szCs w:val="22"/>
                    </w:rPr>
                    <w:t>2</w:t>
                  </w:r>
                  <w:r w:rsidR="00A27618" w:rsidRPr="00DB7D6E">
                    <w:rPr>
                      <w:rFonts w:ascii="EH Normal" w:hAnsi="EH Normal"/>
                      <w:sz w:val="22"/>
                      <w:szCs w:val="22"/>
                    </w:rPr>
                    <w:t>2</w:t>
                  </w:r>
                </w:p>
              </w:tc>
              <w:tc>
                <w:tcPr>
                  <w:tcW w:w="2325" w:type="dxa"/>
                  <w:shd w:val="clear" w:color="auto" w:fill="auto"/>
                  <w:vAlign w:val="center"/>
                </w:tcPr>
                <w:p w14:paraId="1B3A0281" w14:textId="77777777" w:rsidR="009D558D" w:rsidRPr="00DB7D6E" w:rsidRDefault="009D558D" w:rsidP="00B95F4E">
                  <w:pPr>
                    <w:jc w:val="center"/>
                    <w:rPr>
                      <w:rFonts w:ascii="EH Normal" w:hAnsi="EH Normal"/>
                      <w:sz w:val="22"/>
                      <w:szCs w:val="22"/>
                    </w:rPr>
                  </w:pPr>
                </w:p>
                <w:p w14:paraId="1B7EC809" w14:textId="77777777" w:rsidR="009D558D" w:rsidRPr="00DB7D6E" w:rsidRDefault="009D558D" w:rsidP="00A27618">
                  <w:pPr>
                    <w:jc w:val="center"/>
                    <w:rPr>
                      <w:rFonts w:ascii="EH Normal" w:hAnsi="EH Normal"/>
                      <w:sz w:val="22"/>
                      <w:szCs w:val="22"/>
                    </w:rPr>
                  </w:pPr>
                  <w:r w:rsidRPr="00DB7D6E">
                    <w:rPr>
                      <w:rFonts w:ascii="EH Normal" w:hAnsi="EH Normal"/>
                      <w:sz w:val="22"/>
                      <w:szCs w:val="22"/>
                    </w:rPr>
                    <w:t>Année 20</w:t>
                  </w:r>
                  <w:r w:rsidR="00841233" w:rsidRPr="00DB7D6E">
                    <w:rPr>
                      <w:rFonts w:ascii="EH Normal" w:hAnsi="EH Normal"/>
                      <w:sz w:val="22"/>
                      <w:szCs w:val="22"/>
                    </w:rPr>
                    <w:t>2</w:t>
                  </w:r>
                  <w:r w:rsidR="00A27618" w:rsidRPr="00DB7D6E">
                    <w:rPr>
                      <w:rFonts w:ascii="EH Normal" w:hAnsi="EH Normal"/>
                      <w:sz w:val="22"/>
                      <w:szCs w:val="22"/>
                    </w:rPr>
                    <w:t>1</w:t>
                  </w:r>
                </w:p>
              </w:tc>
              <w:tc>
                <w:tcPr>
                  <w:tcW w:w="3038" w:type="dxa"/>
                  <w:shd w:val="clear" w:color="auto" w:fill="auto"/>
                  <w:vAlign w:val="center"/>
                </w:tcPr>
                <w:p w14:paraId="69CCCB72" w14:textId="77777777" w:rsidR="009D558D" w:rsidRPr="00DB7D6E" w:rsidRDefault="009D558D" w:rsidP="00B95F4E">
                  <w:pPr>
                    <w:jc w:val="center"/>
                    <w:rPr>
                      <w:rFonts w:ascii="EH Normal" w:hAnsi="EH Normal"/>
                      <w:sz w:val="22"/>
                      <w:szCs w:val="22"/>
                    </w:rPr>
                  </w:pPr>
                </w:p>
                <w:p w14:paraId="70A5CDDF" w14:textId="77777777" w:rsidR="009D558D" w:rsidRPr="00DB7D6E" w:rsidRDefault="009D558D" w:rsidP="00B95F4E">
                  <w:pPr>
                    <w:jc w:val="center"/>
                    <w:rPr>
                      <w:rFonts w:ascii="EH Normal" w:hAnsi="EH Normal"/>
                      <w:sz w:val="22"/>
                      <w:szCs w:val="22"/>
                    </w:rPr>
                  </w:pPr>
                  <w:r w:rsidRPr="00DB7D6E">
                    <w:rPr>
                      <w:rFonts w:ascii="EH Normal" w:hAnsi="EH Normal"/>
                      <w:sz w:val="22"/>
                      <w:szCs w:val="22"/>
                    </w:rPr>
                    <w:t xml:space="preserve">Observations </w:t>
                  </w:r>
                </w:p>
              </w:tc>
            </w:tr>
            <w:tr w:rsidR="009D558D" w:rsidRPr="00DB7D6E" w14:paraId="7DA49549" w14:textId="77777777" w:rsidTr="00231168">
              <w:trPr>
                <w:trHeight w:val="721"/>
              </w:trPr>
              <w:tc>
                <w:tcPr>
                  <w:tcW w:w="3355" w:type="dxa"/>
                  <w:shd w:val="clear" w:color="auto" w:fill="auto"/>
                </w:tcPr>
                <w:p w14:paraId="2921E8C5" w14:textId="77777777" w:rsidR="009D558D" w:rsidRPr="00DB7D6E" w:rsidRDefault="009D558D" w:rsidP="00B95F4E">
                  <w:pPr>
                    <w:rPr>
                      <w:rFonts w:ascii="EH Normal" w:hAnsi="EH Normal"/>
                      <w:sz w:val="22"/>
                      <w:szCs w:val="22"/>
                    </w:rPr>
                  </w:pPr>
                </w:p>
                <w:p w14:paraId="14EBA071" w14:textId="77777777" w:rsidR="009D558D" w:rsidRPr="00DB7D6E" w:rsidRDefault="009D558D" w:rsidP="00B95F4E">
                  <w:pPr>
                    <w:rPr>
                      <w:rFonts w:ascii="EH Normal" w:hAnsi="EH Normal"/>
                      <w:sz w:val="22"/>
                      <w:szCs w:val="22"/>
                    </w:rPr>
                  </w:pPr>
                  <w:r w:rsidRPr="00DB7D6E">
                    <w:rPr>
                      <w:rFonts w:ascii="EH Normal" w:hAnsi="EH Normal"/>
                      <w:sz w:val="22"/>
                      <w:szCs w:val="22"/>
                    </w:rPr>
                    <w:t>Subventions Ville</w:t>
                  </w:r>
                </w:p>
              </w:tc>
              <w:tc>
                <w:tcPr>
                  <w:tcW w:w="2128" w:type="dxa"/>
                  <w:shd w:val="clear" w:color="auto" w:fill="auto"/>
                </w:tcPr>
                <w:p w14:paraId="2E76BE7B" w14:textId="77777777" w:rsidR="009D558D" w:rsidRPr="00DB7D6E" w:rsidRDefault="009D558D" w:rsidP="00B95F4E">
                  <w:pPr>
                    <w:jc w:val="center"/>
                    <w:rPr>
                      <w:rFonts w:ascii="EH Normal" w:hAnsi="EH Normal"/>
                      <w:sz w:val="22"/>
                      <w:szCs w:val="22"/>
                    </w:rPr>
                  </w:pPr>
                </w:p>
              </w:tc>
              <w:tc>
                <w:tcPr>
                  <w:tcW w:w="2325" w:type="dxa"/>
                  <w:shd w:val="clear" w:color="auto" w:fill="auto"/>
                </w:tcPr>
                <w:p w14:paraId="1C764DB3" w14:textId="77777777" w:rsidR="009D558D" w:rsidRPr="00DB7D6E" w:rsidRDefault="009D558D" w:rsidP="00B95F4E">
                  <w:pPr>
                    <w:jc w:val="center"/>
                    <w:rPr>
                      <w:rFonts w:ascii="EH Normal" w:hAnsi="EH Normal"/>
                      <w:sz w:val="22"/>
                      <w:szCs w:val="22"/>
                    </w:rPr>
                  </w:pPr>
                </w:p>
              </w:tc>
              <w:tc>
                <w:tcPr>
                  <w:tcW w:w="3038" w:type="dxa"/>
                  <w:shd w:val="clear" w:color="auto" w:fill="auto"/>
                </w:tcPr>
                <w:p w14:paraId="018F9DC7" w14:textId="77777777" w:rsidR="009D558D" w:rsidRPr="00DB7D6E" w:rsidRDefault="009D558D" w:rsidP="00B95F4E">
                  <w:pPr>
                    <w:jc w:val="center"/>
                    <w:rPr>
                      <w:rFonts w:ascii="EH Normal" w:hAnsi="EH Normal"/>
                      <w:sz w:val="22"/>
                      <w:szCs w:val="22"/>
                    </w:rPr>
                  </w:pPr>
                </w:p>
              </w:tc>
            </w:tr>
            <w:tr w:rsidR="009D558D" w:rsidRPr="00DB7D6E" w14:paraId="24ADBD1E" w14:textId="77777777" w:rsidTr="00231168">
              <w:trPr>
                <w:trHeight w:val="771"/>
              </w:trPr>
              <w:tc>
                <w:tcPr>
                  <w:tcW w:w="3355" w:type="dxa"/>
                  <w:shd w:val="clear" w:color="auto" w:fill="auto"/>
                </w:tcPr>
                <w:p w14:paraId="2E0001FD" w14:textId="77777777" w:rsidR="009D558D" w:rsidRPr="00DB7D6E" w:rsidRDefault="009D558D" w:rsidP="00B95F4E">
                  <w:pPr>
                    <w:rPr>
                      <w:rFonts w:ascii="EH Normal" w:hAnsi="EH Normal"/>
                      <w:sz w:val="22"/>
                      <w:szCs w:val="22"/>
                    </w:rPr>
                  </w:pPr>
                </w:p>
                <w:p w14:paraId="51591EA7" w14:textId="77777777" w:rsidR="009D558D" w:rsidRPr="00DB7D6E" w:rsidRDefault="009D558D" w:rsidP="00B95F4E">
                  <w:pPr>
                    <w:rPr>
                      <w:rFonts w:ascii="EH Normal" w:hAnsi="EH Normal"/>
                      <w:sz w:val="22"/>
                      <w:szCs w:val="22"/>
                    </w:rPr>
                  </w:pPr>
                  <w:r w:rsidRPr="00DB7D6E">
                    <w:rPr>
                      <w:rFonts w:ascii="EH Normal" w:hAnsi="EH Normal"/>
                      <w:sz w:val="22"/>
                      <w:szCs w:val="22"/>
                    </w:rPr>
                    <w:t>Autre subventions publiques</w:t>
                  </w:r>
                </w:p>
              </w:tc>
              <w:tc>
                <w:tcPr>
                  <w:tcW w:w="2128" w:type="dxa"/>
                  <w:shd w:val="clear" w:color="auto" w:fill="auto"/>
                </w:tcPr>
                <w:p w14:paraId="62F9BB0B" w14:textId="77777777" w:rsidR="009D558D" w:rsidRPr="00DB7D6E" w:rsidRDefault="009D558D" w:rsidP="00B95F4E">
                  <w:pPr>
                    <w:jc w:val="center"/>
                    <w:rPr>
                      <w:rFonts w:ascii="EH Normal" w:hAnsi="EH Normal"/>
                      <w:sz w:val="22"/>
                      <w:szCs w:val="22"/>
                    </w:rPr>
                  </w:pPr>
                </w:p>
              </w:tc>
              <w:tc>
                <w:tcPr>
                  <w:tcW w:w="2325" w:type="dxa"/>
                  <w:shd w:val="clear" w:color="auto" w:fill="auto"/>
                </w:tcPr>
                <w:p w14:paraId="21896EB0" w14:textId="77777777" w:rsidR="009D558D" w:rsidRPr="00DB7D6E" w:rsidRDefault="009D558D" w:rsidP="00B95F4E">
                  <w:pPr>
                    <w:jc w:val="center"/>
                    <w:rPr>
                      <w:rFonts w:ascii="EH Normal" w:hAnsi="EH Normal"/>
                      <w:sz w:val="22"/>
                      <w:szCs w:val="22"/>
                    </w:rPr>
                  </w:pPr>
                </w:p>
              </w:tc>
              <w:tc>
                <w:tcPr>
                  <w:tcW w:w="3038" w:type="dxa"/>
                  <w:shd w:val="clear" w:color="auto" w:fill="auto"/>
                </w:tcPr>
                <w:p w14:paraId="306819AD" w14:textId="77777777" w:rsidR="009D558D" w:rsidRPr="00DB7D6E" w:rsidRDefault="009D558D" w:rsidP="00B95F4E">
                  <w:pPr>
                    <w:jc w:val="center"/>
                    <w:rPr>
                      <w:rFonts w:ascii="EH Normal" w:hAnsi="EH Normal"/>
                      <w:sz w:val="22"/>
                      <w:szCs w:val="22"/>
                    </w:rPr>
                  </w:pPr>
                </w:p>
              </w:tc>
            </w:tr>
            <w:tr w:rsidR="00841233" w:rsidRPr="00DB7D6E" w14:paraId="5849541B" w14:textId="77777777" w:rsidTr="00231168">
              <w:tc>
                <w:tcPr>
                  <w:tcW w:w="3355" w:type="dxa"/>
                  <w:shd w:val="clear" w:color="auto" w:fill="auto"/>
                </w:tcPr>
                <w:p w14:paraId="383CF560" w14:textId="77777777" w:rsidR="001655B8" w:rsidRPr="00DB7D6E" w:rsidRDefault="001655B8" w:rsidP="001655B8">
                  <w:pPr>
                    <w:rPr>
                      <w:rFonts w:ascii="EH Normal" w:hAnsi="EH Normal"/>
                      <w:sz w:val="22"/>
                      <w:szCs w:val="22"/>
                    </w:rPr>
                  </w:pPr>
                </w:p>
                <w:p w14:paraId="159E36AC" w14:textId="77777777" w:rsidR="001655B8" w:rsidRPr="00DB7D6E" w:rsidRDefault="00473F43" w:rsidP="001655B8">
                  <w:pPr>
                    <w:rPr>
                      <w:rFonts w:ascii="EH Normal" w:hAnsi="EH Normal"/>
                      <w:sz w:val="22"/>
                      <w:szCs w:val="22"/>
                    </w:rPr>
                  </w:pPr>
                  <w:r w:rsidRPr="00DB7D6E">
                    <w:rPr>
                      <w:rFonts w:ascii="EH Normal" w:hAnsi="EH Normal"/>
                      <w:sz w:val="22"/>
                      <w:szCs w:val="22"/>
                    </w:rPr>
                    <w:t xml:space="preserve">Aides exceptionnelles </w:t>
                  </w:r>
                </w:p>
                <w:p w14:paraId="71A4334E" w14:textId="77777777" w:rsidR="00841233" w:rsidRPr="00DB7D6E" w:rsidRDefault="00841233" w:rsidP="00231168">
                  <w:pPr>
                    <w:rPr>
                      <w:rFonts w:ascii="EH Normal" w:hAnsi="EH Normal"/>
                      <w:sz w:val="22"/>
                      <w:szCs w:val="22"/>
                    </w:rPr>
                  </w:pPr>
                </w:p>
              </w:tc>
              <w:tc>
                <w:tcPr>
                  <w:tcW w:w="2128" w:type="dxa"/>
                  <w:shd w:val="clear" w:color="auto" w:fill="auto"/>
                </w:tcPr>
                <w:p w14:paraId="43513AD6" w14:textId="77777777" w:rsidR="00841233" w:rsidRPr="00DB7D6E" w:rsidRDefault="00841233" w:rsidP="00B95F4E">
                  <w:pPr>
                    <w:jc w:val="center"/>
                    <w:rPr>
                      <w:rFonts w:ascii="EH Normal" w:hAnsi="EH Normal"/>
                      <w:sz w:val="22"/>
                      <w:szCs w:val="22"/>
                    </w:rPr>
                  </w:pPr>
                </w:p>
              </w:tc>
              <w:tc>
                <w:tcPr>
                  <w:tcW w:w="2325" w:type="dxa"/>
                  <w:shd w:val="clear" w:color="auto" w:fill="auto"/>
                </w:tcPr>
                <w:p w14:paraId="1E4AF531" w14:textId="77777777" w:rsidR="00841233" w:rsidRPr="00DB7D6E" w:rsidRDefault="00841233" w:rsidP="00B95F4E">
                  <w:pPr>
                    <w:jc w:val="center"/>
                    <w:rPr>
                      <w:rFonts w:ascii="EH Normal" w:hAnsi="EH Normal"/>
                      <w:sz w:val="22"/>
                      <w:szCs w:val="22"/>
                    </w:rPr>
                  </w:pPr>
                </w:p>
              </w:tc>
              <w:tc>
                <w:tcPr>
                  <w:tcW w:w="3038" w:type="dxa"/>
                  <w:shd w:val="clear" w:color="auto" w:fill="auto"/>
                </w:tcPr>
                <w:p w14:paraId="3CAD1D49" w14:textId="77777777" w:rsidR="00841233" w:rsidRPr="00DB7D6E" w:rsidRDefault="00841233" w:rsidP="00B95F4E">
                  <w:pPr>
                    <w:jc w:val="center"/>
                    <w:rPr>
                      <w:rFonts w:ascii="EH Normal" w:hAnsi="EH Normal"/>
                      <w:sz w:val="22"/>
                      <w:szCs w:val="22"/>
                    </w:rPr>
                  </w:pPr>
                </w:p>
              </w:tc>
            </w:tr>
            <w:tr w:rsidR="009D558D" w:rsidRPr="00DB7D6E" w14:paraId="4C554DA5" w14:textId="77777777" w:rsidTr="00231168">
              <w:trPr>
                <w:trHeight w:val="633"/>
              </w:trPr>
              <w:tc>
                <w:tcPr>
                  <w:tcW w:w="3355" w:type="dxa"/>
                  <w:shd w:val="clear" w:color="auto" w:fill="auto"/>
                </w:tcPr>
                <w:p w14:paraId="102C80CE" w14:textId="77777777" w:rsidR="009D558D" w:rsidRPr="00DB7D6E" w:rsidRDefault="009D558D" w:rsidP="00B95F4E">
                  <w:pPr>
                    <w:rPr>
                      <w:rFonts w:ascii="EH Normal" w:hAnsi="EH Normal"/>
                      <w:sz w:val="22"/>
                      <w:szCs w:val="22"/>
                    </w:rPr>
                  </w:pPr>
                </w:p>
                <w:p w14:paraId="16560F05" w14:textId="77777777" w:rsidR="009D558D" w:rsidRPr="00DB7D6E" w:rsidRDefault="009D558D" w:rsidP="00B95F4E">
                  <w:pPr>
                    <w:rPr>
                      <w:rFonts w:ascii="EH Normal" w:hAnsi="EH Normal"/>
                      <w:sz w:val="22"/>
                      <w:szCs w:val="22"/>
                    </w:rPr>
                  </w:pPr>
                  <w:r w:rsidRPr="00DB7D6E">
                    <w:rPr>
                      <w:rFonts w:ascii="EH Normal" w:hAnsi="EH Normal"/>
                      <w:sz w:val="22"/>
                      <w:szCs w:val="22"/>
                    </w:rPr>
                    <w:t>Autres ressources</w:t>
                  </w:r>
                </w:p>
              </w:tc>
              <w:tc>
                <w:tcPr>
                  <w:tcW w:w="2128" w:type="dxa"/>
                  <w:shd w:val="clear" w:color="auto" w:fill="auto"/>
                </w:tcPr>
                <w:p w14:paraId="7E8ADE6C" w14:textId="77777777" w:rsidR="009D558D" w:rsidRPr="00DB7D6E" w:rsidRDefault="009D558D" w:rsidP="00B95F4E">
                  <w:pPr>
                    <w:jc w:val="center"/>
                    <w:rPr>
                      <w:rFonts w:ascii="EH Normal" w:hAnsi="EH Normal"/>
                      <w:sz w:val="22"/>
                      <w:szCs w:val="22"/>
                    </w:rPr>
                  </w:pPr>
                </w:p>
              </w:tc>
              <w:tc>
                <w:tcPr>
                  <w:tcW w:w="2325" w:type="dxa"/>
                  <w:shd w:val="clear" w:color="auto" w:fill="auto"/>
                </w:tcPr>
                <w:p w14:paraId="3083CA80" w14:textId="77777777" w:rsidR="009D558D" w:rsidRPr="00DB7D6E" w:rsidRDefault="009D558D" w:rsidP="00B95F4E">
                  <w:pPr>
                    <w:jc w:val="center"/>
                    <w:rPr>
                      <w:rFonts w:ascii="EH Normal" w:hAnsi="EH Normal"/>
                      <w:sz w:val="22"/>
                      <w:szCs w:val="22"/>
                    </w:rPr>
                  </w:pPr>
                </w:p>
              </w:tc>
              <w:tc>
                <w:tcPr>
                  <w:tcW w:w="3038" w:type="dxa"/>
                  <w:shd w:val="clear" w:color="auto" w:fill="auto"/>
                </w:tcPr>
                <w:p w14:paraId="4AFC4E51" w14:textId="77777777" w:rsidR="009D558D" w:rsidRPr="00DB7D6E" w:rsidRDefault="009D558D" w:rsidP="00B95F4E">
                  <w:pPr>
                    <w:jc w:val="center"/>
                    <w:rPr>
                      <w:rFonts w:ascii="EH Normal" w:hAnsi="EH Normal"/>
                      <w:sz w:val="22"/>
                      <w:szCs w:val="22"/>
                    </w:rPr>
                  </w:pPr>
                </w:p>
              </w:tc>
            </w:tr>
          </w:tbl>
          <w:p w14:paraId="7F909312" w14:textId="77777777" w:rsidR="009D558D" w:rsidRPr="00DB7D6E" w:rsidRDefault="009D558D" w:rsidP="00ED0F1B">
            <w:pPr>
              <w:spacing w:line="360" w:lineRule="auto"/>
              <w:rPr>
                <w:rFonts w:ascii="EH Normal" w:hAnsi="EH Normal"/>
              </w:rPr>
            </w:pPr>
          </w:p>
        </w:tc>
      </w:tr>
    </w:tbl>
    <w:p w14:paraId="5DA7BEB5" w14:textId="77777777" w:rsidR="00213324" w:rsidRPr="00DB7D6E" w:rsidRDefault="00213324" w:rsidP="00A7715E">
      <w:pPr>
        <w:rPr>
          <w:rFonts w:ascii="EH Normal" w:hAnsi="EH Normal"/>
        </w:rPr>
      </w:pPr>
    </w:p>
    <w:tbl>
      <w:tblPr>
        <w:tblW w:w="1084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6"/>
      </w:tblGrid>
      <w:tr w:rsidR="005070AD" w:rsidRPr="00DB7D6E" w14:paraId="0CEB9DCE" w14:textId="77777777" w:rsidTr="00ED0F1B">
        <w:trPr>
          <w:trHeight w:val="567"/>
        </w:trPr>
        <w:tc>
          <w:tcPr>
            <w:tcW w:w="10846" w:type="dxa"/>
            <w:shd w:val="clear" w:color="auto" w:fill="auto"/>
            <w:vAlign w:val="center"/>
          </w:tcPr>
          <w:p w14:paraId="074C037E" w14:textId="77777777" w:rsidR="00A27618" w:rsidRPr="00DB7D6E" w:rsidRDefault="00A27618" w:rsidP="00052A46">
            <w:pPr>
              <w:pBdr>
                <w:bottom w:val="single" w:sz="4" w:space="1" w:color="auto"/>
              </w:pBdr>
              <w:tabs>
                <w:tab w:val="center" w:pos="4497"/>
              </w:tabs>
              <w:rPr>
                <w:rFonts w:ascii="EH Normal" w:hAnsi="EH Normal"/>
                <w:b/>
                <w:bCs/>
              </w:rPr>
            </w:pPr>
          </w:p>
          <w:p w14:paraId="0A2EB52B" w14:textId="77777777" w:rsidR="008C4EA3" w:rsidRPr="00DB7D6E" w:rsidRDefault="005070AD" w:rsidP="00052A46">
            <w:pPr>
              <w:pBdr>
                <w:bottom w:val="single" w:sz="4" w:space="1" w:color="auto"/>
              </w:pBdr>
              <w:tabs>
                <w:tab w:val="center" w:pos="4497"/>
              </w:tabs>
              <w:rPr>
                <w:rFonts w:ascii="EH Normal" w:hAnsi="EH Normal"/>
                <w:sz w:val="10"/>
                <w:szCs w:val="10"/>
              </w:rPr>
            </w:pPr>
            <w:r w:rsidRPr="00DB7D6E">
              <w:rPr>
                <w:rFonts w:ascii="EH Normal" w:hAnsi="EH Normal"/>
                <w:b/>
                <w:bCs/>
              </w:rPr>
              <w:t xml:space="preserve">6. </w:t>
            </w:r>
            <w:r w:rsidR="0060092C" w:rsidRPr="00DB7D6E">
              <w:rPr>
                <w:rFonts w:ascii="EH Normal" w:hAnsi="EH Normal"/>
                <w:b/>
                <w:bCs/>
              </w:rPr>
              <w:t>CONTENU ET OBJECTIFS DE L’ACTION</w:t>
            </w:r>
            <w:r w:rsidR="00065C41" w:rsidRPr="00DB7D6E">
              <w:rPr>
                <w:rFonts w:ascii="EH Normal" w:hAnsi="EH Normal"/>
                <w:b/>
                <w:bCs/>
              </w:rPr>
              <w:t xml:space="preserve"> </w:t>
            </w:r>
            <w:r w:rsidR="009D558D" w:rsidRPr="00DB7D6E">
              <w:rPr>
                <w:rFonts w:ascii="EH Normal" w:hAnsi="EH Normal"/>
                <w:b/>
                <w:bCs/>
              </w:rPr>
              <w:t>:</w:t>
            </w:r>
            <w:r w:rsidR="008C4EA3" w:rsidRPr="00DB7D6E">
              <w:rPr>
                <w:rFonts w:ascii="EH Normal" w:hAnsi="EH Normal"/>
                <w:sz w:val="22"/>
                <w:szCs w:val="22"/>
              </w:rPr>
              <w:t xml:space="preserve"> Résumé du projet -10 lignes maximum</w:t>
            </w:r>
            <w:r w:rsidR="008C4EA3" w:rsidRPr="00DB7D6E">
              <w:rPr>
                <w:rFonts w:ascii="Cambria" w:hAnsi="Cambria" w:cs="Cambria"/>
                <w:sz w:val="22"/>
                <w:szCs w:val="22"/>
              </w:rPr>
              <w:t> </w:t>
            </w:r>
          </w:p>
          <w:p w14:paraId="3CE8F588" w14:textId="77777777" w:rsidR="008C4EA3" w:rsidRPr="00DB7D6E" w:rsidRDefault="008C4EA3" w:rsidP="00052A46">
            <w:pPr>
              <w:pBdr>
                <w:bottom w:val="single" w:sz="4" w:space="1" w:color="auto"/>
              </w:pBdr>
              <w:tabs>
                <w:tab w:val="center" w:pos="4497"/>
              </w:tabs>
              <w:rPr>
                <w:rFonts w:ascii="EH Normal" w:hAnsi="EH Normal"/>
                <w:i/>
                <w:sz w:val="10"/>
                <w:szCs w:val="10"/>
              </w:rPr>
            </w:pPr>
            <w:r w:rsidRPr="00DB7D6E">
              <w:rPr>
                <w:rFonts w:ascii="EH Normal" w:hAnsi="EH Normal"/>
                <w:i/>
                <w:sz w:val="22"/>
                <w:szCs w:val="22"/>
              </w:rPr>
              <w:t>(Joindre en annexe la présentation détaillée)</w:t>
            </w:r>
          </w:p>
          <w:p w14:paraId="5020441D" w14:textId="77777777" w:rsidR="00052A46" w:rsidRPr="00DB7D6E" w:rsidRDefault="00052A46" w:rsidP="008C4EA3">
            <w:pPr>
              <w:tabs>
                <w:tab w:val="center" w:pos="4497"/>
              </w:tabs>
              <w:spacing w:line="360" w:lineRule="auto"/>
              <w:rPr>
                <w:rFonts w:ascii="EH Normal" w:hAnsi="EH Normal"/>
                <w:sz w:val="22"/>
                <w:szCs w:val="22"/>
              </w:rPr>
            </w:pPr>
          </w:p>
          <w:p w14:paraId="24ACBB0D" w14:textId="77777777" w:rsidR="00D475F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1190B7F8"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77EE5B30"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0E2D4630"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79EA5BC0"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2ECEDD6C"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511137B3"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1C92A219"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40616B47" w14:textId="77777777" w:rsidR="00D475F1" w:rsidRPr="00D2087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745D6698" w14:textId="77777777" w:rsidR="00D475F1" w:rsidRDefault="00D475F1" w:rsidP="00D475F1">
            <w:pPr>
              <w:tabs>
                <w:tab w:val="center" w:pos="4497"/>
              </w:tabs>
              <w:spacing w:line="360" w:lineRule="auto"/>
              <w:rPr>
                <w:rFonts w:ascii="EH Normal" w:hAnsi="EH Normal"/>
                <w:sz w:val="22"/>
                <w:szCs w:val="22"/>
              </w:rPr>
            </w:pPr>
            <w:r w:rsidRPr="00D20871">
              <w:rPr>
                <w:rFonts w:ascii="EH Normal" w:hAnsi="EH Normal"/>
                <w:sz w:val="22"/>
                <w:szCs w:val="22"/>
              </w:rPr>
              <w:t>………………………………………………………………………………………………………………………………</w:t>
            </w:r>
            <w:r>
              <w:rPr>
                <w:rFonts w:ascii="EH Normal" w:hAnsi="EH Normal"/>
                <w:sz w:val="22"/>
                <w:szCs w:val="22"/>
              </w:rPr>
              <w:t>………………………………………….</w:t>
            </w:r>
          </w:p>
          <w:p w14:paraId="60F75E5A" w14:textId="77777777" w:rsidR="002E40B1" w:rsidRPr="00DB7D6E" w:rsidRDefault="002E40B1" w:rsidP="0017234F">
            <w:pPr>
              <w:rPr>
                <w:rFonts w:ascii="EH Normal" w:hAnsi="EH Normal"/>
                <w:sz w:val="20"/>
                <w:szCs w:val="20"/>
              </w:rPr>
            </w:pPr>
          </w:p>
        </w:tc>
      </w:tr>
    </w:tbl>
    <w:p w14:paraId="4611AC05" w14:textId="77777777" w:rsidR="00942F10" w:rsidRPr="00DB7D6E" w:rsidRDefault="00942F10" w:rsidP="000E05D6">
      <w:pPr>
        <w:ind w:left="-187"/>
        <w:rPr>
          <w:rFonts w:ascii="EH Normal" w:hAnsi="EH Normal"/>
          <w:sz w:val="22"/>
          <w:szCs w:val="22"/>
        </w:rPr>
      </w:pPr>
    </w:p>
    <w:tbl>
      <w:tblPr>
        <w:tblW w:w="10846"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6"/>
      </w:tblGrid>
      <w:tr w:rsidR="00B416CA" w:rsidRPr="00DB7D6E" w14:paraId="424CE64C" w14:textId="77777777" w:rsidTr="00ED0F1B">
        <w:trPr>
          <w:trHeight w:val="567"/>
        </w:trPr>
        <w:tc>
          <w:tcPr>
            <w:tcW w:w="10846" w:type="dxa"/>
            <w:shd w:val="clear" w:color="auto" w:fill="auto"/>
            <w:vAlign w:val="center"/>
          </w:tcPr>
          <w:p w14:paraId="2F0120E5" w14:textId="77777777" w:rsidR="00B416CA" w:rsidRPr="00DB7D6E" w:rsidRDefault="00B416CA" w:rsidP="00197EB8">
            <w:pPr>
              <w:rPr>
                <w:rFonts w:ascii="EH Normal" w:hAnsi="EH Normal"/>
                <w:b/>
                <w:bCs/>
                <w:sz w:val="12"/>
                <w:szCs w:val="12"/>
              </w:rPr>
            </w:pPr>
          </w:p>
          <w:p w14:paraId="5957CC4E" w14:textId="6DA678BD" w:rsidR="00B416CA" w:rsidRPr="00DB7D6E" w:rsidRDefault="00B416CA" w:rsidP="00B416CA">
            <w:pPr>
              <w:rPr>
                <w:rFonts w:ascii="EH Normal" w:hAnsi="EH Normal"/>
                <w:b/>
                <w:bCs/>
              </w:rPr>
            </w:pPr>
            <w:r w:rsidRPr="00DB7D6E">
              <w:rPr>
                <w:rFonts w:ascii="EH Normal" w:hAnsi="EH Normal"/>
                <w:b/>
                <w:bCs/>
              </w:rPr>
              <w:t xml:space="preserve">7. ATTESTATION SUR L’HONNEUR </w:t>
            </w:r>
            <w:r w:rsidR="0017234F" w:rsidRPr="00DB7D6E">
              <w:rPr>
                <w:rFonts w:ascii="EH Normal" w:hAnsi="EH Normal"/>
                <w:b/>
                <w:bCs/>
              </w:rPr>
              <w:t>ET MONTANT SOLLICIT</w:t>
            </w:r>
            <w:r w:rsidR="00D475F1">
              <w:rPr>
                <w:rFonts w:ascii="EH Normal" w:hAnsi="EH Normal"/>
                <w:b/>
                <w:bCs/>
              </w:rPr>
              <w:t>É</w:t>
            </w:r>
          </w:p>
          <w:p w14:paraId="1845A162" w14:textId="77777777" w:rsidR="00B416CA" w:rsidRPr="00DB7D6E" w:rsidRDefault="00B416CA" w:rsidP="00197EB8">
            <w:pPr>
              <w:rPr>
                <w:rFonts w:ascii="EH Normal" w:hAnsi="EH Normal"/>
                <w:sz w:val="20"/>
                <w:szCs w:val="20"/>
              </w:rPr>
            </w:pPr>
            <w:r w:rsidRPr="00DB7D6E">
              <w:rPr>
                <w:rFonts w:ascii="EH Normal" w:hAnsi="EH Normal"/>
                <w:b/>
                <w:bCs/>
              </w:rPr>
              <w:t xml:space="preserve">   </w:t>
            </w:r>
          </w:p>
        </w:tc>
      </w:tr>
      <w:tr w:rsidR="00B416CA" w:rsidRPr="00DB7D6E" w14:paraId="2FCB8464" w14:textId="77777777" w:rsidTr="00EA1CA6">
        <w:trPr>
          <w:trHeight w:val="1264"/>
        </w:trPr>
        <w:tc>
          <w:tcPr>
            <w:tcW w:w="10846" w:type="dxa"/>
            <w:shd w:val="clear" w:color="auto" w:fill="auto"/>
          </w:tcPr>
          <w:p w14:paraId="1B2BC635" w14:textId="77777777" w:rsidR="00B416CA" w:rsidRPr="00DB7D6E" w:rsidRDefault="00B416CA" w:rsidP="00ED0F1B">
            <w:pPr>
              <w:tabs>
                <w:tab w:val="center" w:pos="4497"/>
              </w:tabs>
              <w:rPr>
                <w:rFonts w:ascii="EH Normal" w:hAnsi="EH Normal"/>
                <w:sz w:val="16"/>
                <w:szCs w:val="16"/>
              </w:rPr>
            </w:pPr>
          </w:p>
          <w:p w14:paraId="795F9580" w14:textId="1BE491EC"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Je soussigné(e), ………………………………………………………………………………….</w:t>
            </w:r>
          </w:p>
          <w:p w14:paraId="62F73CD2" w14:textId="77777777" w:rsidR="00C738A4" w:rsidRPr="00DB7D6E" w:rsidRDefault="00C738A4" w:rsidP="00C738A4">
            <w:pPr>
              <w:tabs>
                <w:tab w:val="center" w:pos="4497"/>
              </w:tabs>
              <w:spacing w:line="360" w:lineRule="auto"/>
              <w:rPr>
                <w:rFonts w:ascii="EH Normal" w:hAnsi="EH Normal"/>
                <w:sz w:val="22"/>
                <w:szCs w:val="22"/>
              </w:rPr>
            </w:pPr>
          </w:p>
          <w:p w14:paraId="41E51EBA"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Représentant légal de l’association,</w:t>
            </w:r>
          </w:p>
          <w:p w14:paraId="0DD8A8A1"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 déclare que l’association est en règle au regard de l’ensemble des déclarations sociales</w:t>
            </w:r>
          </w:p>
          <w:p w14:paraId="4BC9E0E9"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 xml:space="preserve">  et fiscales ainsi que des cotisations et paiements y afférant,</w:t>
            </w:r>
          </w:p>
          <w:p w14:paraId="1AC61BDF"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 que l’association souscrit au contrat d’engagement républicain annexé au décret pris pour l’application de l’article 10-1 de la loi n° 2000-321 du 12 avril 2000 relative aux droits des citoyens dans leurs relations avec les administrations,</w:t>
            </w:r>
          </w:p>
          <w:p w14:paraId="3D27E997"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 xml:space="preserve">- que l'association respecte les principes et valeurs de la Charte des engagements réciproques conclue le 14 février 2014entre l'État, les associations d'élus territoriaux et le Mouvement associatif, ainsi que les déclinaisons de cette charte, </w:t>
            </w:r>
            <w:hyperlink r:id="rId10" w:history="1">
              <w:r w:rsidRPr="00DB7D6E">
                <w:rPr>
                  <w:rStyle w:val="Lienhypertexte"/>
                  <w:rFonts w:ascii="EH Normal" w:hAnsi="EH Normal"/>
                  <w:sz w:val="22"/>
                  <w:szCs w:val="22"/>
                </w:rPr>
                <w:t>www.associations.gouv.fr/IMG/pdf/CharteEngagementsReciproques.pdf</w:t>
              </w:r>
            </w:hyperlink>
            <w:r w:rsidRPr="00DB7D6E">
              <w:rPr>
                <w:rFonts w:ascii="EH Normal" w:hAnsi="EH Normal"/>
                <w:sz w:val="22"/>
                <w:szCs w:val="22"/>
              </w:rPr>
              <w:t xml:space="preserve"> </w:t>
            </w:r>
          </w:p>
          <w:p w14:paraId="3F392CCF" w14:textId="77777777" w:rsidR="00213324" w:rsidRPr="00DB7D6E" w:rsidRDefault="00213324" w:rsidP="00C738A4">
            <w:pPr>
              <w:tabs>
                <w:tab w:val="center" w:pos="4497"/>
              </w:tabs>
              <w:spacing w:line="360" w:lineRule="auto"/>
              <w:rPr>
                <w:rFonts w:ascii="EH Normal" w:hAnsi="EH Normal"/>
                <w:sz w:val="22"/>
                <w:szCs w:val="22"/>
              </w:rPr>
            </w:pPr>
          </w:p>
          <w:p w14:paraId="0F78CAB5"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 xml:space="preserve">- certifie exactes les informations du présent dossier, </w:t>
            </w:r>
          </w:p>
          <w:p w14:paraId="28053C80" w14:textId="77777777" w:rsidR="00C738A4" w:rsidRPr="00DB7D6E" w:rsidRDefault="00C738A4" w:rsidP="00C738A4">
            <w:pPr>
              <w:tabs>
                <w:tab w:val="center" w:pos="4497"/>
              </w:tabs>
              <w:spacing w:line="360" w:lineRule="auto"/>
              <w:rPr>
                <w:rFonts w:ascii="EH Normal" w:hAnsi="EH Normal"/>
                <w:sz w:val="22"/>
                <w:szCs w:val="22"/>
              </w:rPr>
            </w:pPr>
          </w:p>
          <w:p w14:paraId="6BEEBD8F"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 demande une subvention de</w:t>
            </w:r>
            <w:r w:rsidRPr="00DB7D6E">
              <w:rPr>
                <w:rFonts w:ascii="Cambria" w:hAnsi="Cambria" w:cs="Cambria"/>
                <w:sz w:val="22"/>
                <w:szCs w:val="22"/>
              </w:rPr>
              <w:t> </w:t>
            </w:r>
            <w:r w:rsidRPr="00DB7D6E">
              <w:rPr>
                <w:rFonts w:ascii="EH Normal" w:hAnsi="EH Normal"/>
                <w:sz w:val="22"/>
                <w:szCs w:val="22"/>
              </w:rPr>
              <w:t xml:space="preserve">: </w:t>
            </w:r>
          </w:p>
          <w:p w14:paraId="40EB0698" w14:textId="77777777" w:rsidR="00C738A4" w:rsidRPr="00DB7D6E" w:rsidRDefault="00C738A4" w:rsidP="00C738A4">
            <w:pPr>
              <w:tabs>
                <w:tab w:val="center" w:pos="4497"/>
              </w:tabs>
              <w:spacing w:line="360" w:lineRule="auto"/>
              <w:rPr>
                <w:rFonts w:ascii="EH Normal" w:hAnsi="EH Normal"/>
                <w:sz w:val="22"/>
                <w:szCs w:val="22"/>
              </w:rPr>
            </w:pPr>
          </w:p>
          <w:p w14:paraId="1368C193" w14:textId="77777777" w:rsidR="00C738A4" w:rsidRPr="00DB7D6E" w:rsidRDefault="00C738A4" w:rsidP="00C738A4">
            <w:pPr>
              <w:tabs>
                <w:tab w:val="center" w:pos="4497"/>
              </w:tabs>
              <w:spacing w:line="360" w:lineRule="auto"/>
              <w:rPr>
                <w:rFonts w:ascii="EH Normal" w:hAnsi="EH Normal"/>
                <w:sz w:val="22"/>
                <w:szCs w:val="22"/>
              </w:rPr>
            </w:pPr>
            <w:r w:rsidRPr="00DB7D6E">
              <w:rPr>
                <w:rFonts w:ascii="EH Normal" w:hAnsi="EH Normal"/>
                <w:sz w:val="22"/>
                <w:szCs w:val="22"/>
              </w:rPr>
              <w:t xml:space="preserve">   * ……………………….   € au titre du fonctionnement courant</w:t>
            </w:r>
          </w:p>
          <w:p w14:paraId="34D6DB67" w14:textId="77777777" w:rsidR="00C738A4" w:rsidRPr="00DB7D6E" w:rsidRDefault="00C738A4" w:rsidP="00C738A4">
            <w:pPr>
              <w:tabs>
                <w:tab w:val="center" w:pos="4497"/>
              </w:tabs>
              <w:spacing w:line="360" w:lineRule="auto"/>
              <w:rPr>
                <w:rFonts w:ascii="EH Normal" w:hAnsi="EH Normal"/>
                <w:sz w:val="22"/>
                <w:szCs w:val="22"/>
              </w:rPr>
            </w:pPr>
          </w:p>
          <w:p w14:paraId="31ABBE55" w14:textId="77777777" w:rsidR="00C738A4" w:rsidRPr="00DB7D6E" w:rsidRDefault="00C738A4" w:rsidP="00C738A4">
            <w:pPr>
              <w:tabs>
                <w:tab w:val="center" w:pos="4497"/>
              </w:tabs>
              <w:spacing w:line="360" w:lineRule="auto"/>
              <w:rPr>
                <w:rFonts w:ascii="EH Normal" w:hAnsi="EH Normal"/>
              </w:rPr>
            </w:pPr>
            <w:r w:rsidRPr="00DB7D6E">
              <w:rPr>
                <w:rFonts w:ascii="EH Normal" w:hAnsi="EH Normal"/>
              </w:rPr>
              <w:t xml:space="preserve">   * </w:t>
            </w:r>
            <w:r w:rsidRPr="00DB7D6E">
              <w:rPr>
                <w:rFonts w:ascii="EH Normal" w:hAnsi="EH Normal"/>
                <w:sz w:val="22"/>
                <w:szCs w:val="22"/>
              </w:rPr>
              <w:t>……………………….</w:t>
            </w:r>
            <w:r w:rsidRPr="00DB7D6E">
              <w:rPr>
                <w:rFonts w:ascii="EH Normal" w:hAnsi="EH Normal"/>
              </w:rPr>
              <w:t xml:space="preserve">  </w:t>
            </w:r>
            <w:r w:rsidRPr="00DB7D6E">
              <w:rPr>
                <w:rFonts w:ascii="EH Normal" w:hAnsi="EH Normal"/>
                <w:sz w:val="22"/>
                <w:szCs w:val="22"/>
              </w:rPr>
              <w:t>€ au titre d’un ou de projet(s) spécifiques</w:t>
            </w:r>
          </w:p>
          <w:p w14:paraId="24B19A66" w14:textId="77777777" w:rsidR="00C738A4" w:rsidRPr="00DB7D6E" w:rsidRDefault="00C738A4" w:rsidP="00C738A4">
            <w:pPr>
              <w:tabs>
                <w:tab w:val="center" w:pos="4497"/>
              </w:tabs>
              <w:spacing w:line="360" w:lineRule="auto"/>
              <w:rPr>
                <w:rFonts w:ascii="EH Normal" w:hAnsi="EH Normal"/>
              </w:rPr>
            </w:pPr>
          </w:p>
          <w:p w14:paraId="0332486E" w14:textId="77777777" w:rsidR="00322283" w:rsidRDefault="00322283" w:rsidP="00322283">
            <w:pPr>
              <w:tabs>
                <w:tab w:val="center" w:pos="4497"/>
              </w:tabs>
              <w:spacing w:line="360" w:lineRule="auto"/>
              <w:rPr>
                <w:rFonts w:ascii="EH Normal" w:hAnsi="EH Normal"/>
                <w:sz w:val="22"/>
                <w:szCs w:val="22"/>
              </w:rPr>
            </w:pPr>
          </w:p>
          <w:p w14:paraId="41C69E56" w14:textId="25BA9D53" w:rsidR="00322283" w:rsidRPr="00D20871" w:rsidRDefault="00322283" w:rsidP="00322283">
            <w:pPr>
              <w:tabs>
                <w:tab w:val="center" w:pos="4497"/>
              </w:tabs>
              <w:spacing w:line="360" w:lineRule="auto"/>
              <w:rPr>
                <w:rFonts w:ascii="EH Normal" w:hAnsi="EH Normal"/>
                <w:sz w:val="22"/>
                <w:szCs w:val="22"/>
              </w:rPr>
            </w:pPr>
            <w:r w:rsidRPr="00D20871">
              <w:rPr>
                <w:rFonts w:ascii="EH Normal" w:hAnsi="EH Normal"/>
                <w:sz w:val="22"/>
                <w:szCs w:val="22"/>
              </w:rPr>
              <w:t>Fait à…………</w:t>
            </w:r>
            <w:r>
              <w:rPr>
                <w:rFonts w:ascii="EH Normal" w:hAnsi="EH Normal"/>
                <w:sz w:val="22"/>
                <w:szCs w:val="22"/>
              </w:rPr>
              <w:t>…………………………………………</w:t>
            </w:r>
            <w:r w:rsidRPr="00D20871">
              <w:rPr>
                <w:rFonts w:ascii="EH Normal" w:hAnsi="EH Normal"/>
                <w:sz w:val="22"/>
                <w:szCs w:val="22"/>
              </w:rPr>
              <w:t xml:space="preserve">, le ………………………………………………… </w:t>
            </w:r>
          </w:p>
          <w:p w14:paraId="70BD9EBB" w14:textId="77777777" w:rsidR="00C738A4" w:rsidRPr="00DB7D6E" w:rsidRDefault="00C738A4" w:rsidP="00C738A4">
            <w:pPr>
              <w:tabs>
                <w:tab w:val="center" w:pos="4497"/>
              </w:tabs>
              <w:spacing w:line="360" w:lineRule="auto"/>
              <w:rPr>
                <w:rFonts w:ascii="EH Normal" w:hAnsi="EH Normal"/>
                <w:sz w:val="22"/>
                <w:szCs w:val="22"/>
              </w:rPr>
            </w:pPr>
          </w:p>
          <w:p w14:paraId="357F54E9" w14:textId="77777777" w:rsidR="007057A1" w:rsidRPr="00DB7D6E" w:rsidRDefault="007057A1" w:rsidP="00ED0F1B">
            <w:pPr>
              <w:tabs>
                <w:tab w:val="center" w:pos="4497"/>
              </w:tabs>
              <w:spacing w:line="360" w:lineRule="auto"/>
              <w:rPr>
                <w:rFonts w:ascii="EH Normal" w:hAnsi="EH Normal"/>
                <w:sz w:val="22"/>
                <w:szCs w:val="22"/>
              </w:rPr>
            </w:pPr>
          </w:p>
          <w:p w14:paraId="70E9348D" w14:textId="77777777" w:rsidR="007057A1" w:rsidRPr="00DB7D6E" w:rsidRDefault="007057A1" w:rsidP="00ED0F1B">
            <w:pPr>
              <w:tabs>
                <w:tab w:val="center" w:pos="4497"/>
              </w:tabs>
              <w:spacing w:line="360" w:lineRule="auto"/>
              <w:rPr>
                <w:rFonts w:ascii="EH Normal" w:hAnsi="EH Normal"/>
                <w:sz w:val="22"/>
                <w:szCs w:val="22"/>
              </w:rPr>
            </w:pPr>
            <w:r w:rsidRPr="00DB7D6E">
              <w:rPr>
                <w:rFonts w:ascii="EH Normal" w:hAnsi="EH Normal"/>
                <w:sz w:val="22"/>
                <w:szCs w:val="22"/>
              </w:rPr>
              <w:t>Signature du représentant légal</w:t>
            </w:r>
            <w:r w:rsidRPr="00DB7D6E">
              <w:rPr>
                <w:rFonts w:ascii="Cambria" w:hAnsi="Cambria" w:cs="Cambria"/>
                <w:sz w:val="22"/>
                <w:szCs w:val="22"/>
              </w:rPr>
              <w:t> </w:t>
            </w:r>
            <w:r w:rsidRPr="00DB7D6E">
              <w:rPr>
                <w:rFonts w:ascii="EH Normal" w:hAnsi="EH Normal"/>
                <w:sz w:val="22"/>
                <w:szCs w:val="22"/>
              </w:rPr>
              <w:t xml:space="preserve">: </w:t>
            </w:r>
          </w:p>
          <w:p w14:paraId="3D91F11F" w14:textId="77777777" w:rsidR="007057A1" w:rsidRPr="00DB7D6E" w:rsidRDefault="007057A1" w:rsidP="00ED0F1B">
            <w:pPr>
              <w:tabs>
                <w:tab w:val="center" w:pos="4497"/>
              </w:tabs>
              <w:spacing w:line="360" w:lineRule="auto"/>
              <w:rPr>
                <w:rFonts w:ascii="EH Normal" w:hAnsi="EH Normal"/>
                <w:sz w:val="22"/>
                <w:szCs w:val="22"/>
              </w:rPr>
            </w:pPr>
          </w:p>
          <w:p w14:paraId="22DBFB52" w14:textId="77777777" w:rsidR="00B32035" w:rsidRPr="00DB7D6E" w:rsidRDefault="00B32035" w:rsidP="00ED0F1B">
            <w:pPr>
              <w:tabs>
                <w:tab w:val="center" w:pos="4497"/>
              </w:tabs>
              <w:spacing w:line="360" w:lineRule="auto"/>
              <w:rPr>
                <w:rFonts w:ascii="EH Normal" w:hAnsi="EH Normal"/>
                <w:sz w:val="22"/>
                <w:szCs w:val="22"/>
              </w:rPr>
            </w:pPr>
          </w:p>
          <w:p w14:paraId="6C453015" w14:textId="77777777" w:rsidR="00B32035" w:rsidRPr="00DB7D6E" w:rsidRDefault="00B32035" w:rsidP="00ED0F1B">
            <w:pPr>
              <w:tabs>
                <w:tab w:val="center" w:pos="4497"/>
              </w:tabs>
              <w:spacing w:line="360" w:lineRule="auto"/>
              <w:rPr>
                <w:rFonts w:ascii="EH Normal" w:hAnsi="EH Normal"/>
                <w:sz w:val="22"/>
                <w:szCs w:val="22"/>
              </w:rPr>
            </w:pPr>
          </w:p>
          <w:p w14:paraId="355297C8" w14:textId="77777777" w:rsidR="00EA1CA6" w:rsidRPr="00DB7D6E" w:rsidRDefault="00EA1CA6" w:rsidP="00473F43">
            <w:pPr>
              <w:tabs>
                <w:tab w:val="center" w:pos="4497"/>
              </w:tabs>
              <w:spacing w:line="360" w:lineRule="auto"/>
              <w:rPr>
                <w:rFonts w:ascii="EH Normal" w:hAnsi="EH Normal"/>
                <w:sz w:val="22"/>
                <w:szCs w:val="22"/>
              </w:rPr>
            </w:pPr>
          </w:p>
          <w:p w14:paraId="3C959AC4" w14:textId="77777777" w:rsidR="001511AC" w:rsidRPr="00DB7D6E" w:rsidRDefault="006E5899" w:rsidP="00EA1CA6">
            <w:pPr>
              <w:tabs>
                <w:tab w:val="center" w:pos="4497"/>
              </w:tabs>
              <w:spacing w:line="360" w:lineRule="auto"/>
              <w:jc w:val="center"/>
              <w:rPr>
                <w:rFonts w:ascii="EH Normal" w:hAnsi="EH Normal"/>
                <w:i/>
                <w:sz w:val="22"/>
                <w:szCs w:val="22"/>
              </w:rPr>
            </w:pPr>
            <w:r w:rsidRPr="00DB7D6E">
              <w:rPr>
                <w:rFonts w:ascii="EH Normal" w:hAnsi="EH Normal"/>
                <w:i/>
                <w:sz w:val="22"/>
                <w:szCs w:val="22"/>
              </w:rPr>
              <w:t>Votre dossier pourra faire l’objet d’une présentation aux me</w:t>
            </w:r>
            <w:r w:rsidR="00473F43" w:rsidRPr="00DB7D6E">
              <w:rPr>
                <w:rFonts w:ascii="EH Normal" w:hAnsi="EH Normal"/>
                <w:i/>
                <w:sz w:val="22"/>
                <w:szCs w:val="22"/>
              </w:rPr>
              <w:t>mbres de la commission culture.</w:t>
            </w:r>
          </w:p>
          <w:p w14:paraId="525F1324" w14:textId="77777777" w:rsidR="00995AFC" w:rsidRPr="00DB7D6E" w:rsidRDefault="00473F43" w:rsidP="00EA1CA6">
            <w:pPr>
              <w:tabs>
                <w:tab w:val="center" w:pos="4497"/>
              </w:tabs>
              <w:spacing w:line="360" w:lineRule="auto"/>
              <w:jc w:val="center"/>
              <w:rPr>
                <w:rFonts w:ascii="EH Normal" w:hAnsi="EH Normal"/>
                <w:i/>
                <w:sz w:val="22"/>
                <w:szCs w:val="22"/>
              </w:rPr>
            </w:pPr>
            <w:r w:rsidRPr="00DB7D6E">
              <w:rPr>
                <w:rFonts w:ascii="EH Normal" w:hAnsi="EH Normal"/>
                <w:i/>
                <w:sz w:val="22"/>
                <w:szCs w:val="22"/>
              </w:rPr>
              <w:t>Des précisions vous seront apportées ultérieurement.</w:t>
            </w:r>
          </w:p>
          <w:p w14:paraId="246E1FED" w14:textId="77777777" w:rsidR="00BA4788" w:rsidRPr="00DB7D6E" w:rsidRDefault="00BA4788" w:rsidP="00473F43">
            <w:pPr>
              <w:tabs>
                <w:tab w:val="center" w:pos="4497"/>
              </w:tabs>
              <w:spacing w:line="360" w:lineRule="auto"/>
              <w:rPr>
                <w:rFonts w:ascii="EH Normal" w:hAnsi="EH Normal"/>
              </w:rPr>
            </w:pPr>
          </w:p>
        </w:tc>
      </w:tr>
    </w:tbl>
    <w:p w14:paraId="2DA2BA22" w14:textId="77777777" w:rsidR="0047306D" w:rsidRPr="00DB7D6E" w:rsidRDefault="0047306D" w:rsidP="000E05D6">
      <w:pPr>
        <w:ind w:left="-187"/>
        <w:rPr>
          <w:rFonts w:ascii="EH Normal" w:hAnsi="EH Normal"/>
          <w:sz w:val="22"/>
          <w:szCs w:val="22"/>
        </w:rPr>
      </w:pPr>
    </w:p>
    <w:p w14:paraId="56CB80F8" w14:textId="77777777" w:rsidR="00EA1CA6" w:rsidRPr="00DB7D6E" w:rsidRDefault="00EA1CA6" w:rsidP="000E05D6">
      <w:pPr>
        <w:ind w:left="-187"/>
        <w:rPr>
          <w:rFonts w:ascii="EH Normal" w:hAnsi="EH Normal"/>
          <w:sz w:val="22"/>
          <w:szCs w:val="22"/>
        </w:rPr>
      </w:pPr>
    </w:p>
    <w:p w14:paraId="581F8308" w14:textId="77777777" w:rsidR="00C738A4" w:rsidRPr="00DB7D6E" w:rsidRDefault="00C738A4" w:rsidP="000E05D6">
      <w:pPr>
        <w:ind w:left="-187"/>
        <w:rPr>
          <w:rFonts w:ascii="EH Normal" w:hAnsi="EH Normal"/>
          <w:sz w:val="22"/>
          <w:szCs w:val="22"/>
        </w:rPr>
      </w:pPr>
    </w:p>
    <w:p w14:paraId="4BF2BB0C" w14:textId="77777777" w:rsidR="00C738A4" w:rsidRPr="00DB7D6E" w:rsidRDefault="00C738A4" w:rsidP="000E05D6">
      <w:pPr>
        <w:ind w:left="-187"/>
        <w:rPr>
          <w:rFonts w:ascii="EH Normal" w:hAnsi="EH Normal"/>
          <w:sz w:val="22"/>
          <w:szCs w:val="22"/>
        </w:rPr>
      </w:pPr>
    </w:p>
    <w:p w14:paraId="39FE9FD7" w14:textId="77777777" w:rsidR="00EA1CA6" w:rsidRPr="00DB7D6E" w:rsidRDefault="00EA1CA6" w:rsidP="000E05D6">
      <w:pPr>
        <w:ind w:left="-187"/>
        <w:rPr>
          <w:rFonts w:ascii="EH Normal" w:hAnsi="EH Normal"/>
          <w:sz w:val="22"/>
          <w:szCs w:val="22"/>
        </w:rPr>
      </w:pPr>
    </w:p>
    <w:p w14:paraId="7846C4D5" w14:textId="77777777" w:rsidR="00EA1CA6" w:rsidRPr="00DB7D6E" w:rsidRDefault="00EA1CA6" w:rsidP="000E05D6">
      <w:pPr>
        <w:ind w:left="-187"/>
        <w:rPr>
          <w:rFonts w:ascii="EH Normal" w:hAnsi="EH Normal"/>
          <w:sz w:val="22"/>
          <w:szCs w:val="22"/>
        </w:rPr>
      </w:pPr>
    </w:p>
    <w:p w14:paraId="4DFA1564" w14:textId="77777777" w:rsidR="00EA1CA6" w:rsidRPr="00DB7D6E" w:rsidRDefault="00EA1CA6" w:rsidP="000E05D6">
      <w:pPr>
        <w:ind w:left="-187"/>
        <w:rPr>
          <w:rFonts w:ascii="EH Normal" w:hAnsi="EH Normal"/>
          <w:sz w:val="22"/>
          <w:szCs w:val="22"/>
        </w:rPr>
      </w:pPr>
    </w:p>
    <w:p w14:paraId="0E137A78" w14:textId="77777777" w:rsidR="00EA1CA6" w:rsidRPr="00DB7D6E" w:rsidRDefault="00EA1CA6" w:rsidP="000E05D6">
      <w:pPr>
        <w:ind w:left="-187"/>
        <w:rPr>
          <w:rFonts w:ascii="EH Normal" w:hAnsi="EH Normal"/>
          <w:sz w:val="22"/>
          <w:szCs w:val="22"/>
        </w:rPr>
      </w:pPr>
    </w:p>
    <w:p w14:paraId="1C4DF89B" w14:textId="77777777" w:rsidR="00EA1CA6" w:rsidRPr="00DB7D6E" w:rsidRDefault="00EA1CA6" w:rsidP="000E05D6">
      <w:pPr>
        <w:ind w:left="-187"/>
        <w:rPr>
          <w:rFonts w:ascii="EH Normal" w:hAnsi="EH Normal"/>
          <w:sz w:val="22"/>
          <w:szCs w:val="22"/>
        </w:rPr>
      </w:pPr>
    </w:p>
    <w:p w14:paraId="76470FD2" w14:textId="77777777" w:rsidR="00EA1CA6" w:rsidRPr="00DB7D6E" w:rsidRDefault="00EA1CA6" w:rsidP="000E05D6">
      <w:pPr>
        <w:ind w:left="-187"/>
        <w:rPr>
          <w:rFonts w:ascii="EH Normal" w:hAnsi="EH Normal"/>
          <w:sz w:val="22"/>
          <w:szCs w:val="22"/>
        </w:rPr>
      </w:pPr>
    </w:p>
    <w:p w14:paraId="1F36F05D" w14:textId="77777777" w:rsidR="00EA1CA6" w:rsidRPr="00DB7D6E" w:rsidRDefault="00EA1CA6" w:rsidP="000E05D6">
      <w:pPr>
        <w:ind w:left="-187"/>
        <w:rPr>
          <w:rFonts w:ascii="EH Normal" w:hAnsi="EH Normal"/>
          <w:sz w:val="22"/>
          <w:szCs w:val="22"/>
        </w:rPr>
      </w:pPr>
    </w:p>
    <w:p w14:paraId="19AFEA0B" w14:textId="77777777" w:rsidR="00995AFC" w:rsidRPr="00DB7D6E" w:rsidRDefault="00995AFC" w:rsidP="000E05D6">
      <w:pPr>
        <w:ind w:left="-187"/>
        <w:rPr>
          <w:rFonts w:ascii="EH Normal" w:hAnsi="EH Normal"/>
          <w:sz w:val="22"/>
          <w:szCs w:val="22"/>
        </w:rPr>
      </w:pPr>
    </w:p>
    <w:p w14:paraId="0CB25BB3" w14:textId="77777777" w:rsidR="00F97C58" w:rsidRPr="00DB7D6E" w:rsidRDefault="00F97C58" w:rsidP="000E05D6">
      <w:pPr>
        <w:ind w:left="-187"/>
        <w:rPr>
          <w:rFonts w:ascii="EH Normal" w:hAnsi="EH Normal"/>
          <w:sz w:val="22"/>
          <w:szCs w:val="22"/>
        </w:rPr>
      </w:pPr>
    </w:p>
    <w:p w14:paraId="3174A23E" w14:textId="77777777" w:rsidR="00287CDD" w:rsidRPr="00DB7D6E" w:rsidRDefault="00287CDD" w:rsidP="00DA4103">
      <w:pPr>
        <w:ind w:left="-187"/>
        <w:outlineLvl w:val="0"/>
        <w:rPr>
          <w:rFonts w:ascii="EH Normal" w:hAnsi="EH Normal"/>
          <w:sz w:val="22"/>
          <w:szCs w:val="22"/>
        </w:rPr>
      </w:pPr>
      <w:r w:rsidRPr="00DB7D6E">
        <w:rPr>
          <w:rFonts w:ascii="EH Normal" w:hAnsi="EH Normal"/>
          <w:b/>
          <w:bCs/>
          <w:sz w:val="22"/>
          <w:szCs w:val="22"/>
          <w:u w:val="single"/>
        </w:rPr>
        <w:t>Liste des pièces à fournir</w:t>
      </w:r>
      <w:r w:rsidRPr="00DB7D6E">
        <w:rPr>
          <w:rFonts w:ascii="Cambria" w:hAnsi="Cambria" w:cs="Cambria"/>
          <w:sz w:val="22"/>
          <w:szCs w:val="22"/>
        </w:rPr>
        <w:t> </w:t>
      </w:r>
      <w:r w:rsidRPr="00DB7D6E">
        <w:rPr>
          <w:rFonts w:ascii="EH Normal" w:hAnsi="EH Normal"/>
          <w:sz w:val="22"/>
          <w:szCs w:val="22"/>
        </w:rPr>
        <w:t>:</w:t>
      </w:r>
    </w:p>
    <w:p w14:paraId="6280F18C" w14:textId="77777777" w:rsidR="00287CDD" w:rsidRPr="00DB7D6E" w:rsidRDefault="00287CDD" w:rsidP="000E05D6">
      <w:pPr>
        <w:ind w:left="-187"/>
        <w:rPr>
          <w:rFonts w:ascii="EH Normal" w:hAnsi="EH Normal"/>
          <w:sz w:val="22"/>
          <w:szCs w:val="22"/>
        </w:rPr>
      </w:pPr>
    </w:p>
    <w:p w14:paraId="07BF7D93" w14:textId="77777777" w:rsidR="00CE1D8D" w:rsidRPr="00DB7D6E" w:rsidRDefault="00287CDD" w:rsidP="00CE1D8D">
      <w:pPr>
        <w:numPr>
          <w:ilvl w:val="0"/>
          <w:numId w:val="1"/>
        </w:numPr>
        <w:ind w:right="-853"/>
        <w:rPr>
          <w:rFonts w:ascii="EH Normal" w:hAnsi="EH Normal"/>
          <w:sz w:val="22"/>
          <w:szCs w:val="22"/>
        </w:rPr>
      </w:pPr>
      <w:r w:rsidRPr="00DB7D6E">
        <w:rPr>
          <w:rFonts w:ascii="EH Normal" w:hAnsi="EH Normal"/>
          <w:sz w:val="22"/>
          <w:szCs w:val="22"/>
        </w:rPr>
        <w:t>un relevé d’identité bancaire ou postal au nom de l’association</w:t>
      </w:r>
      <w:r w:rsidR="00A7715E" w:rsidRPr="00DB7D6E">
        <w:rPr>
          <w:rFonts w:ascii="EH Normal" w:hAnsi="EH Normal"/>
          <w:sz w:val="22"/>
          <w:szCs w:val="22"/>
        </w:rPr>
        <w:t xml:space="preserve"> </w:t>
      </w:r>
      <w:r w:rsidR="00A92D0F" w:rsidRPr="00DB7D6E">
        <w:rPr>
          <w:rFonts w:ascii="EH Normal" w:hAnsi="EH Normal"/>
          <w:i/>
          <w:sz w:val="22"/>
          <w:szCs w:val="22"/>
        </w:rPr>
        <w:t>(</w:t>
      </w:r>
      <w:r w:rsidR="008C4EA3" w:rsidRPr="00DB7D6E">
        <w:rPr>
          <w:rFonts w:ascii="EH Normal" w:hAnsi="EH Normal"/>
          <w:i/>
          <w:sz w:val="22"/>
          <w:szCs w:val="22"/>
        </w:rPr>
        <w:t xml:space="preserve">à joindre </w:t>
      </w:r>
      <w:r w:rsidR="00A92D0F" w:rsidRPr="00DB7D6E">
        <w:rPr>
          <w:rFonts w:ascii="EH Normal" w:hAnsi="EH Normal"/>
          <w:i/>
          <w:sz w:val="22"/>
          <w:szCs w:val="22"/>
        </w:rPr>
        <w:t>obligatoire</w:t>
      </w:r>
      <w:r w:rsidR="008C4EA3" w:rsidRPr="00DB7D6E">
        <w:rPr>
          <w:rFonts w:ascii="EH Normal" w:hAnsi="EH Normal"/>
          <w:i/>
          <w:sz w:val="22"/>
          <w:szCs w:val="22"/>
        </w:rPr>
        <w:t>ment</w:t>
      </w:r>
      <w:r w:rsidR="00D63D4D" w:rsidRPr="00DB7D6E">
        <w:rPr>
          <w:rFonts w:ascii="EH Normal" w:hAnsi="EH Normal"/>
          <w:i/>
          <w:sz w:val="22"/>
          <w:szCs w:val="22"/>
        </w:rPr>
        <w:t xml:space="preserve"> </w:t>
      </w:r>
      <w:r w:rsidR="006E5899" w:rsidRPr="00DB7D6E">
        <w:rPr>
          <w:rFonts w:ascii="EH Normal" w:hAnsi="EH Normal"/>
          <w:i/>
          <w:sz w:val="22"/>
          <w:szCs w:val="22"/>
        </w:rPr>
        <w:t xml:space="preserve">à </w:t>
      </w:r>
      <w:r w:rsidR="00D63D4D" w:rsidRPr="00DB7D6E">
        <w:rPr>
          <w:rFonts w:ascii="EH Normal" w:hAnsi="EH Normal"/>
          <w:i/>
          <w:sz w:val="22"/>
          <w:szCs w:val="22"/>
        </w:rPr>
        <w:t xml:space="preserve">chaque </w:t>
      </w:r>
      <w:r w:rsidR="006E5899" w:rsidRPr="00DB7D6E">
        <w:rPr>
          <w:rFonts w:ascii="EH Normal" w:hAnsi="EH Normal"/>
          <w:i/>
          <w:sz w:val="22"/>
          <w:szCs w:val="22"/>
        </w:rPr>
        <w:t>nouvelle demande</w:t>
      </w:r>
      <w:r w:rsidR="00D63D4D" w:rsidRPr="00DB7D6E">
        <w:rPr>
          <w:rFonts w:ascii="EH Normal" w:hAnsi="EH Normal"/>
          <w:i/>
          <w:sz w:val="22"/>
          <w:szCs w:val="22"/>
        </w:rPr>
        <w:t>)</w:t>
      </w:r>
      <w:r w:rsidR="00B32035" w:rsidRPr="00DB7D6E">
        <w:rPr>
          <w:rFonts w:ascii="EH Normal" w:hAnsi="EH Normal"/>
          <w:i/>
          <w:sz w:val="22"/>
          <w:szCs w:val="22"/>
        </w:rPr>
        <w:t>,</w:t>
      </w:r>
    </w:p>
    <w:p w14:paraId="58413197" w14:textId="77777777" w:rsidR="00CE1D8D" w:rsidRPr="00DB7D6E" w:rsidRDefault="00CE1D8D" w:rsidP="00CE1D8D">
      <w:pPr>
        <w:ind w:left="173" w:right="-853"/>
        <w:rPr>
          <w:rFonts w:ascii="EH Normal" w:hAnsi="EH Normal"/>
          <w:sz w:val="22"/>
          <w:szCs w:val="22"/>
        </w:rPr>
      </w:pPr>
    </w:p>
    <w:p w14:paraId="581848BE" w14:textId="77777777" w:rsidR="00D07BD0" w:rsidRPr="00DB7D6E" w:rsidRDefault="00287CDD" w:rsidP="00CE1D8D">
      <w:pPr>
        <w:numPr>
          <w:ilvl w:val="0"/>
          <w:numId w:val="1"/>
        </w:numPr>
        <w:ind w:right="-853"/>
        <w:rPr>
          <w:rFonts w:ascii="EH Normal" w:hAnsi="EH Normal"/>
          <w:sz w:val="22"/>
          <w:szCs w:val="22"/>
        </w:rPr>
      </w:pPr>
      <w:r w:rsidRPr="00DB7D6E">
        <w:rPr>
          <w:rFonts w:ascii="EH Normal" w:hAnsi="EH Normal"/>
          <w:sz w:val="22"/>
          <w:szCs w:val="22"/>
        </w:rPr>
        <w:t>un exemplaire des statuts déposés ou approuvés de l’association</w:t>
      </w:r>
      <w:r w:rsidR="003808AA" w:rsidRPr="00DB7D6E">
        <w:rPr>
          <w:rFonts w:ascii="EH Normal" w:hAnsi="EH Normal"/>
          <w:sz w:val="22"/>
          <w:szCs w:val="22"/>
        </w:rPr>
        <w:t xml:space="preserve"> </w:t>
      </w:r>
      <w:r w:rsidR="003808AA" w:rsidRPr="00DB7D6E">
        <w:rPr>
          <w:rFonts w:ascii="EH Normal" w:hAnsi="EH Normal"/>
          <w:i/>
          <w:sz w:val="22"/>
          <w:szCs w:val="22"/>
        </w:rPr>
        <w:t>(</w:t>
      </w:r>
      <w:r w:rsidR="00CE1D8D" w:rsidRPr="00DB7D6E">
        <w:rPr>
          <w:rFonts w:ascii="EH Normal" w:hAnsi="EH Normal"/>
          <w:i/>
          <w:sz w:val="22"/>
          <w:szCs w:val="22"/>
        </w:rPr>
        <w:t xml:space="preserve">s’ils n’ont </w:t>
      </w:r>
      <w:r w:rsidR="003808AA" w:rsidRPr="00DB7D6E">
        <w:rPr>
          <w:rFonts w:ascii="EH Normal" w:hAnsi="EH Normal"/>
          <w:i/>
          <w:sz w:val="22"/>
          <w:szCs w:val="22"/>
        </w:rPr>
        <w:t xml:space="preserve">jamais </w:t>
      </w:r>
      <w:r w:rsidR="00CE1D8D" w:rsidRPr="00DB7D6E">
        <w:rPr>
          <w:rFonts w:ascii="EH Normal" w:hAnsi="EH Normal"/>
          <w:i/>
          <w:sz w:val="22"/>
          <w:szCs w:val="22"/>
        </w:rPr>
        <w:t xml:space="preserve">été </w:t>
      </w:r>
      <w:r w:rsidR="003808AA" w:rsidRPr="00DB7D6E">
        <w:rPr>
          <w:rFonts w:ascii="EH Normal" w:hAnsi="EH Normal"/>
          <w:i/>
          <w:sz w:val="22"/>
          <w:szCs w:val="22"/>
        </w:rPr>
        <w:t>transmis ou si des modificati</w:t>
      </w:r>
      <w:r w:rsidR="007B0F3C" w:rsidRPr="00DB7D6E">
        <w:rPr>
          <w:rFonts w:ascii="EH Normal" w:hAnsi="EH Normal"/>
          <w:i/>
          <w:sz w:val="22"/>
          <w:szCs w:val="22"/>
        </w:rPr>
        <w:t>ons sont intervenues depuis 20</w:t>
      </w:r>
      <w:r w:rsidR="006E5899" w:rsidRPr="00DB7D6E">
        <w:rPr>
          <w:rFonts w:ascii="EH Normal" w:hAnsi="EH Normal"/>
          <w:i/>
          <w:sz w:val="22"/>
          <w:szCs w:val="22"/>
        </w:rPr>
        <w:t>2</w:t>
      </w:r>
      <w:r w:rsidR="00C738A4" w:rsidRPr="00DB7D6E">
        <w:rPr>
          <w:rFonts w:ascii="EH Normal" w:hAnsi="EH Normal"/>
          <w:i/>
          <w:sz w:val="22"/>
          <w:szCs w:val="22"/>
        </w:rPr>
        <w:t>2</w:t>
      </w:r>
      <w:r w:rsidR="003808AA" w:rsidRPr="00DB7D6E">
        <w:rPr>
          <w:rFonts w:ascii="EH Normal" w:hAnsi="EH Normal"/>
          <w:i/>
          <w:sz w:val="22"/>
          <w:szCs w:val="22"/>
        </w:rPr>
        <w:t>)</w:t>
      </w:r>
      <w:r w:rsidR="00B32035" w:rsidRPr="00DB7D6E">
        <w:rPr>
          <w:rFonts w:ascii="EH Normal" w:hAnsi="EH Normal"/>
          <w:i/>
          <w:sz w:val="22"/>
          <w:szCs w:val="22"/>
        </w:rPr>
        <w:t>,</w:t>
      </w:r>
      <w:r w:rsidR="00A7715E" w:rsidRPr="00DB7D6E">
        <w:rPr>
          <w:rFonts w:ascii="EH Normal" w:hAnsi="EH Normal"/>
          <w:i/>
          <w:sz w:val="22"/>
          <w:szCs w:val="22"/>
        </w:rPr>
        <w:t xml:space="preserve"> </w:t>
      </w:r>
    </w:p>
    <w:p w14:paraId="36AB8787" w14:textId="77777777" w:rsidR="00CE1D8D" w:rsidRPr="00DB7D6E" w:rsidRDefault="00CE1D8D" w:rsidP="00CE1D8D">
      <w:pPr>
        <w:pStyle w:val="Paragraphedeliste"/>
        <w:rPr>
          <w:rFonts w:ascii="EH Normal" w:hAnsi="EH Normal"/>
          <w:i/>
          <w:sz w:val="22"/>
          <w:szCs w:val="22"/>
        </w:rPr>
      </w:pPr>
    </w:p>
    <w:p w14:paraId="6D7B0C19" w14:textId="77777777" w:rsidR="00287CDD" w:rsidRPr="00DB7D6E" w:rsidRDefault="00287CDD" w:rsidP="00AF2BF6">
      <w:pPr>
        <w:numPr>
          <w:ilvl w:val="0"/>
          <w:numId w:val="1"/>
        </w:numPr>
        <w:rPr>
          <w:rFonts w:ascii="EH Normal" w:hAnsi="EH Normal"/>
          <w:sz w:val="22"/>
          <w:szCs w:val="22"/>
        </w:rPr>
      </w:pPr>
      <w:r w:rsidRPr="00DB7D6E">
        <w:rPr>
          <w:rFonts w:ascii="EH Normal" w:hAnsi="EH Normal"/>
          <w:sz w:val="22"/>
          <w:szCs w:val="22"/>
        </w:rPr>
        <w:t>le compte de résultat</w:t>
      </w:r>
      <w:r w:rsidR="00C27E5A" w:rsidRPr="00DB7D6E">
        <w:rPr>
          <w:rFonts w:ascii="EH Normal" w:hAnsi="EH Normal"/>
          <w:sz w:val="22"/>
          <w:szCs w:val="22"/>
        </w:rPr>
        <w:t xml:space="preserve"> et </w:t>
      </w:r>
      <w:r w:rsidR="0017234F" w:rsidRPr="00DB7D6E">
        <w:rPr>
          <w:rFonts w:ascii="EH Normal" w:hAnsi="EH Normal"/>
          <w:sz w:val="22"/>
          <w:szCs w:val="22"/>
        </w:rPr>
        <w:t xml:space="preserve">le </w:t>
      </w:r>
      <w:r w:rsidR="00C27E5A" w:rsidRPr="00DB7D6E">
        <w:rPr>
          <w:rFonts w:ascii="EH Normal" w:hAnsi="EH Normal"/>
          <w:sz w:val="22"/>
          <w:szCs w:val="22"/>
        </w:rPr>
        <w:t xml:space="preserve">bilan </w:t>
      </w:r>
      <w:r w:rsidR="0017234F" w:rsidRPr="00DB7D6E">
        <w:rPr>
          <w:rFonts w:ascii="EH Normal" w:hAnsi="EH Normal"/>
          <w:sz w:val="22"/>
          <w:szCs w:val="22"/>
        </w:rPr>
        <w:t>de l’année 20</w:t>
      </w:r>
      <w:r w:rsidR="006E5899" w:rsidRPr="00DB7D6E">
        <w:rPr>
          <w:rFonts w:ascii="EH Normal" w:hAnsi="EH Normal"/>
          <w:sz w:val="22"/>
          <w:szCs w:val="22"/>
        </w:rPr>
        <w:t>2</w:t>
      </w:r>
      <w:r w:rsidR="00C738A4" w:rsidRPr="00DB7D6E">
        <w:rPr>
          <w:rFonts w:ascii="EH Normal" w:hAnsi="EH Normal"/>
          <w:sz w:val="22"/>
          <w:szCs w:val="22"/>
        </w:rPr>
        <w:t>2</w:t>
      </w:r>
      <w:r w:rsidR="00B32035" w:rsidRPr="00DB7D6E">
        <w:rPr>
          <w:rFonts w:ascii="EH Normal" w:hAnsi="EH Normal"/>
          <w:sz w:val="22"/>
          <w:szCs w:val="22"/>
        </w:rPr>
        <w:t>,</w:t>
      </w:r>
    </w:p>
    <w:p w14:paraId="248C14EB" w14:textId="77777777" w:rsidR="00CE1D8D" w:rsidRPr="00DB7D6E" w:rsidRDefault="00CE1D8D" w:rsidP="00CE1D8D">
      <w:pPr>
        <w:pStyle w:val="Paragraphedeliste"/>
        <w:rPr>
          <w:rFonts w:ascii="EH Normal" w:hAnsi="EH Normal"/>
          <w:sz w:val="22"/>
          <w:szCs w:val="22"/>
        </w:rPr>
      </w:pPr>
    </w:p>
    <w:p w14:paraId="2D0B3C56" w14:textId="77777777" w:rsidR="00DA4103" w:rsidRPr="00DB7D6E" w:rsidRDefault="0017234F" w:rsidP="00287CDD">
      <w:pPr>
        <w:numPr>
          <w:ilvl w:val="0"/>
          <w:numId w:val="1"/>
        </w:numPr>
        <w:rPr>
          <w:rFonts w:ascii="EH Normal" w:hAnsi="EH Normal"/>
          <w:sz w:val="22"/>
          <w:szCs w:val="22"/>
        </w:rPr>
      </w:pPr>
      <w:r w:rsidRPr="00DB7D6E">
        <w:rPr>
          <w:rFonts w:ascii="EH Normal" w:hAnsi="EH Normal"/>
          <w:sz w:val="22"/>
          <w:szCs w:val="22"/>
        </w:rPr>
        <w:t xml:space="preserve">la </w:t>
      </w:r>
      <w:r w:rsidR="00DA4103" w:rsidRPr="00DB7D6E">
        <w:rPr>
          <w:rFonts w:ascii="EH Normal" w:hAnsi="EH Normal"/>
          <w:sz w:val="22"/>
          <w:szCs w:val="22"/>
        </w:rPr>
        <w:t xml:space="preserve">copie des </w:t>
      </w:r>
      <w:r w:rsidR="007D6945" w:rsidRPr="00DB7D6E">
        <w:rPr>
          <w:rFonts w:ascii="EH Normal" w:hAnsi="EH Normal"/>
          <w:sz w:val="22"/>
          <w:szCs w:val="22"/>
        </w:rPr>
        <w:t>comptes bancaires au 31 décembre</w:t>
      </w:r>
      <w:r w:rsidR="007B0F3C" w:rsidRPr="00DB7D6E">
        <w:rPr>
          <w:rFonts w:ascii="EH Normal" w:hAnsi="EH Normal"/>
          <w:sz w:val="22"/>
          <w:szCs w:val="22"/>
        </w:rPr>
        <w:t xml:space="preserve"> 20</w:t>
      </w:r>
      <w:r w:rsidR="006E5899" w:rsidRPr="00DB7D6E">
        <w:rPr>
          <w:rFonts w:ascii="EH Normal" w:hAnsi="EH Normal"/>
          <w:sz w:val="22"/>
          <w:szCs w:val="22"/>
        </w:rPr>
        <w:t>2</w:t>
      </w:r>
      <w:r w:rsidR="00C738A4" w:rsidRPr="00DB7D6E">
        <w:rPr>
          <w:rFonts w:ascii="EH Normal" w:hAnsi="EH Normal"/>
          <w:sz w:val="22"/>
          <w:szCs w:val="22"/>
        </w:rPr>
        <w:t>2</w:t>
      </w:r>
      <w:r w:rsidR="00B32035" w:rsidRPr="00DB7D6E">
        <w:rPr>
          <w:rFonts w:ascii="EH Normal" w:hAnsi="EH Normal"/>
          <w:sz w:val="22"/>
          <w:szCs w:val="22"/>
        </w:rPr>
        <w:t>,</w:t>
      </w:r>
    </w:p>
    <w:p w14:paraId="2316753A" w14:textId="77777777" w:rsidR="00CE1D8D" w:rsidRPr="00DB7D6E" w:rsidRDefault="00CE1D8D" w:rsidP="00CE1D8D">
      <w:pPr>
        <w:pStyle w:val="Paragraphedeliste"/>
        <w:rPr>
          <w:rFonts w:ascii="EH Normal" w:hAnsi="EH Normal"/>
          <w:sz w:val="22"/>
          <w:szCs w:val="22"/>
        </w:rPr>
      </w:pPr>
    </w:p>
    <w:p w14:paraId="2F9BFE93" w14:textId="77777777" w:rsidR="00D63D4D" w:rsidRPr="00DB7D6E" w:rsidRDefault="0017234F" w:rsidP="00287CDD">
      <w:pPr>
        <w:numPr>
          <w:ilvl w:val="0"/>
          <w:numId w:val="1"/>
        </w:numPr>
        <w:rPr>
          <w:rFonts w:ascii="EH Normal" w:hAnsi="EH Normal"/>
          <w:sz w:val="22"/>
          <w:szCs w:val="22"/>
        </w:rPr>
      </w:pPr>
      <w:r w:rsidRPr="00DB7D6E">
        <w:rPr>
          <w:rFonts w:ascii="EH Normal" w:hAnsi="EH Normal"/>
          <w:sz w:val="22"/>
          <w:szCs w:val="22"/>
        </w:rPr>
        <w:t>les bilan qualitatif et quantitatif de l’année 20</w:t>
      </w:r>
      <w:r w:rsidR="006E5899" w:rsidRPr="00DB7D6E">
        <w:rPr>
          <w:rFonts w:ascii="EH Normal" w:hAnsi="EH Normal"/>
          <w:sz w:val="22"/>
          <w:szCs w:val="22"/>
        </w:rPr>
        <w:t>2</w:t>
      </w:r>
      <w:r w:rsidR="00C738A4" w:rsidRPr="00DB7D6E">
        <w:rPr>
          <w:rFonts w:ascii="EH Normal" w:hAnsi="EH Normal"/>
          <w:sz w:val="22"/>
          <w:szCs w:val="22"/>
        </w:rPr>
        <w:t>2</w:t>
      </w:r>
      <w:r w:rsidR="00B32035" w:rsidRPr="00DB7D6E">
        <w:rPr>
          <w:rFonts w:ascii="EH Normal" w:hAnsi="EH Normal"/>
          <w:sz w:val="22"/>
          <w:szCs w:val="22"/>
        </w:rPr>
        <w:t>,</w:t>
      </w:r>
    </w:p>
    <w:p w14:paraId="0E821257" w14:textId="77777777" w:rsidR="00CE1D8D" w:rsidRPr="00DB7D6E" w:rsidRDefault="00CE1D8D" w:rsidP="00CE1D8D">
      <w:pPr>
        <w:pStyle w:val="Paragraphedeliste"/>
        <w:rPr>
          <w:rFonts w:ascii="EH Normal" w:hAnsi="EH Normal"/>
          <w:sz w:val="22"/>
          <w:szCs w:val="22"/>
        </w:rPr>
      </w:pPr>
    </w:p>
    <w:p w14:paraId="2F064B47" w14:textId="77777777" w:rsidR="0017234F" w:rsidRPr="00DB7D6E" w:rsidRDefault="0017234F" w:rsidP="0017234F">
      <w:pPr>
        <w:numPr>
          <w:ilvl w:val="0"/>
          <w:numId w:val="1"/>
        </w:numPr>
        <w:rPr>
          <w:rFonts w:ascii="EH Normal" w:hAnsi="EH Normal"/>
          <w:sz w:val="22"/>
          <w:szCs w:val="22"/>
        </w:rPr>
      </w:pPr>
      <w:r w:rsidRPr="00DB7D6E">
        <w:rPr>
          <w:rFonts w:ascii="EH Normal" w:hAnsi="EH Normal"/>
          <w:sz w:val="22"/>
          <w:szCs w:val="22"/>
        </w:rPr>
        <w:t>le budget prévisionnel de l’année 202</w:t>
      </w:r>
      <w:r w:rsidR="00C738A4" w:rsidRPr="00DB7D6E">
        <w:rPr>
          <w:rFonts w:ascii="EH Normal" w:hAnsi="EH Normal"/>
          <w:sz w:val="22"/>
          <w:szCs w:val="22"/>
        </w:rPr>
        <w:t>3</w:t>
      </w:r>
      <w:r w:rsidR="00B32035" w:rsidRPr="00DB7D6E">
        <w:rPr>
          <w:rFonts w:ascii="EH Normal" w:hAnsi="EH Normal"/>
          <w:sz w:val="22"/>
          <w:szCs w:val="22"/>
        </w:rPr>
        <w:t>,</w:t>
      </w:r>
    </w:p>
    <w:p w14:paraId="1F82BB10" w14:textId="77777777" w:rsidR="00CE1D8D" w:rsidRPr="00DB7D6E" w:rsidRDefault="00CE1D8D" w:rsidP="00CE1D8D">
      <w:pPr>
        <w:pStyle w:val="Paragraphedeliste"/>
        <w:rPr>
          <w:rFonts w:ascii="EH Normal" w:hAnsi="EH Normal"/>
          <w:sz w:val="22"/>
          <w:szCs w:val="22"/>
        </w:rPr>
      </w:pPr>
    </w:p>
    <w:p w14:paraId="754F073C" w14:textId="77777777" w:rsidR="0017234F" w:rsidRPr="00DB7D6E" w:rsidRDefault="00CE1D8D" w:rsidP="00287CDD">
      <w:pPr>
        <w:numPr>
          <w:ilvl w:val="0"/>
          <w:numId w:val="1"/>
        </w:numPr>
        <w:rPr>
          <w:rFonts w:ascii="EH Normal" w:hAnsi="EH Normal"/>
          <w:sz w:val="22"/>
          <w:szCs w:val="22"/>
        </w:rPr>
      </w:pPr>
      <w:r w:rsidRPr="00DB7D6E">
        <w:rPr>
          <w:rFonts w:ascii="EH Normal" w:hAnsi="EH Normal"/>
          <w:sz w:val="22"/>
          <w:szCs w:val="22"/>
        </w:rPr>
        <w:t>l</w:t>
      </w:r>
      <w:r w:rsidR="00995AFC" w:rsidRPr="00DB7D6E">
        <w:rPr>
          <w:rFonts w:ascii="EH Normal" w:hAnsi="EH Normal"/>
          <w:sz w:val="22"/>
          <w:szCs w:val="22"/>
        </w:rPr>
        <w:t xml:space="preserve">a </w:t>
      </w:r>
      <w:r w:rsidR="0017234F" w:rsidRPr="00DB7D6E">
        <w:rPr>
          <w:rFonts w:ascii="EH Normal" w:hAnsi="EH Normal"/>
          <w:sz w:val="22"/>
          <w:szCs w:val="22"/>
        </w:rPr>
        <w:t>présentation détaillée du ou des projet(s) prévu(s) en 202</w:t>
      </w:r>
      <w:r w:rsidR="00C738A4" w:rsidRPr="00DB7D6E">
        <w:rPr>
          <w:rFonts w:ascii="EH Normal" w:hAnsi="EH Normal"/>
          <w:sz w:val="22"/>
          <w:szCs w:val="22"/>
        </w:rPr>
        <w:t>3</w:t>
      </w:r>
      <w:r w:rsidR="00B32035" w:rsidRPr="00DB7D6E">
        <w:rPr>
          <w:rFonts w:ascii="EH Normal" w:hAnsi="EH Normal"/>
          <w:sz w:val="22"/>
          <w:szCs w:val="22"/>
        </w:rPr>
        <w:t>.</w:t>
      </w:r>
    </w:p>
    <w:sectPr w:rsidR="0017234F" w:rsidRPr="00DB7D6E" w:rsidSect="006B79CB">
      <w:footerReference w:type="even" r:id="rId11"/>
      <w:footerReference w:type="default" r:id="rId12"/>
      <w:pgSz w:w="11906" w:h="16838" w:code="9"/>
      <w:pgMar w:top="567" w:right="170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D11DD" w14:textId="77777777" w:rsidR="00BB0BC7" w:rsidRDefault="00BB0BC7" w:rsidP="00387696">
      <w:r>
        <w:separator/>
      </w:r>
    </w:p>
  </w:endnote>
  <w:endnote w:type="continuationSeparator" w:id="0">
    <w:p w14:paraId="7C6BC9F4" w14:textId="77777777" w:rsidR="00BB0BC7" w:rsidRDefault="00BB0BC7" w:rsidP="0038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H Normal">
    <w:panose1 w:val="00000500000000000000"/>
    <w:charset w:val="00"/>
    <w:family w:val="auto"/>
    <w:notTrueType/>
    <w:pitch w:val="variable"/>
    <w:sig w:usb0="00000003" w:usb1="00000000" w:usb2="00000000" w:usb3="00000000" w:csb0="00000001" w:csb1="00000000"/>
  </w:font>
  <w:font w:name="EH Normal Bold">
    <w:panose1 w:val="000005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H Normal Light">
    <w:panose1 w:val="00000500000000000000"/>
    <w:charset w:val="00"/>
    <w:family w:val="auto"/>
    <w:notTrueType/>
    <w:pitch w:val="variable"/>
    <w:sig w:usb0="00000003" w:usb1="00000000" w:usb2="00000000" w:usb3="00000000" w:csb0="00000001" w:csb1="00000000"/>
  </w:font>
  <w:font w:name="EH Normal Thin">
    <w:panose1 w:val="000005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63746939"/>
      <w:docPartObj>
        <w:docPartGallery w:val="Page Numbers (Bottom of Page)"/>
        <w:docPartUnique/>
      </w:docPartObj>
    </w:sdtPr>
    <w:sdtContent>
      <w:p w14:paraId="2F5E1BCE" w14:textId="1322FA88" w:rsidR="00DB7D6E" w:rsidRDefault="00DB7D6E" w:rsidP="00ED570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sidR="00D475F1">
          <w:rPr>
            <w:rStyle w:val="Numrodepage"/>
          </w:rPr>
          <w:fldChar w:fldCharType="separate"/>
        </w:r>
        <w:r w:rsidR="00D475F1">
          <w:rPr>
            <w:rStyle w:val="Numrodepage"/>
            <w:noProof/>
          </w:rPr>
          <w:t>1</w:t>
        </w:r>
        <w:r>
          <w:rPr>
            <w:rStyle w:val="Numrodepage"/>
          </w:rPr>
          <w:fldChar w:fldCharType="end"/>
        </w:r>
      </w:p>
    </w:sdtContent>
  </w:sdt>
  <w:p w14:paraId="798D14B2" w14:textId="77777777" w:rsidR="00DB7D6E" w:rsidRDefault="00DB7D6E" w:rsidP="00DB7D6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Fonts w:ascii="EH Normal Thin" w:hAnsi="EH Normal Thin"/>
        <w:sz w:val="20"/>
        <w:szCs w:val="20"/>
      </w:rPr>
      <w:id w:val="1213920107"/>
      <w:docPartObj>
        <w:docPartGallery w:val="Page Numbers (Bottom of Page)"/>
        <w:docPartUnique/>
      </w:docPartObj>
    </w:sdtPr>
    <w:sdtContent>
      <w:p w14:paraId="4F383A2C" w14:textId="3716DBB4" w:rsidR="00DB7D6E" w:rsidRPr="00EA6C18" w:rsidRDefault="00DB7D6E" w:rsidP="00ED5709">
        <w:pPr>
          <w:pStyle w:val="Pieddepage"/>
          <w:framePr w:wrap="none" w:vAnchor="text" w:hAnchor="margin" w:xAlign="right" w:y="1"/>
          <w:rPr>
            <w:rStyle w:val="Numrodepage"/>
            <w:rFonts w:ascii="EH Normal Thin" w:hAnsi="EH Normal Thin"/>
            <w:sz w:val="20"/>
            <w:szCs w:val="20"/>
          </w:rPr>
        </w:pPr>
        <w:r w:rsidRPr="00EA6C18">
          <w:rPr>
            <w:rStyle w:val="Numrodepage"/>
            <w:rFonts w:ascii="EH Normal Thin" w:hAnsi="EH Normal Thin"/>
            <w:sz w:val="20"/>
            <w:szCs w:val="20"/>
          </w:rPr>
          <w:fldChar w:fldCharType="begin"/>
        </w:r>
        <w:r w:rsidRPr="00EA6C18">
          <w:rPr>
            <w:rStyle w:val="Numrodepage"/>
            <w:rFonts w:ascii="EH Normal Thin" w:hAnsi="EH Normal Thin"/>
            <w:sz w:val="20"/>
            <w:szCs w:val="20"/>
          </w:rPr>
          <w:instrText xml:space="preserve"> PAGE </w:instrText>
        </w:r>
        <w:r w:rsidRPr="00EA6C18">
          <w:rPr>
            <w:rStyle w:val="Numrodepage"/>
            <w:rFonts w:ascii="EH Normal Thin" w:hAnsi="EH Normal Thin"/>
            <w:sz w:val="20"/>
            <w:szCs w:val="20"/>
          </w:rPr>
          <w:fldChar w:fldCharType="separate"/>
        </w:r>
        <w:r w:rsidRPr="00EA6C18">
          <w:rPr>
            <w:rStyle w:val="Numrodepage"/>
            <w:rFonts w:ascii="EH Normal Thin" w:hAnsi="EH Normal Thin"/>
            <w:noProof/>
            <w:sz w:val="20"/>
            <w:szCs w:val="20"/>
          </w:rPr>
          <w:t>1</w:t>
        </w:r>
        <w:r w:rsidRPr="00EA6C18">
          <w:rPr>
            <w:rStyle w:val="Numrodepage"/>
            <w:rFonts w:ascii="EH Normal Thin" w:hAnsi="EH Normal Thin"/>
            <w:sz w:val="20"/>
            <w:szCs w:val="20"/>
          </w:rPr>
          <w:fldChar w:fldCharType="end"/>
        </w:r>
      </w:p>
    </w:sdtContent>
  </w:sdt>
  <w:p w14:paraId="3B352DD2" w14:textId="38B9B23E" w:rsidR="00585D69" w:rsidRPr="00EA6C18" w:rsidRDefault="00DB7D6E" w:rsidP="00DB7D6E">
    <w:pPr>
      <w:pStyle w:val="Pieddepage"/>
      <w:ind w:right="360"/>
      <w:rPr>
        <w:rFonts w:ascii="EH Normal Thin" w:hAnsi="EH Normal Thin"/>
        <w:sz w:val="20"/>
        <w:szCs w:val="20"/>
      </w:rPr>
    </w:pPr>
    <w:r w:rsidRPr="00EA6C18">
      <w:rPr>
        <w:rFonts w:ascii="EH Normal Thin" w:hAnsi="EH Normal Thin"/>
        <w:sz w:val="20"/>
        <w:szCs w:val="20"/>
      </w:rPr>
      <w:t xml:space="preserve">Demande de subvention pour l’année 2023 </w:t>
    </w:r>
    <w:r w:rsidRPr="00EA6C18">
      <w:rPr>
        <w:rFonts w:ascii="EH Normal Thin" w:hAnsi="EH Normal Thin"/>
        <w:sz w:val="20"/>
        <w:szCs w:val="20"/>
      </w:rPr>
      <w:ptab w:relativeTo="margin" w:alignment="right" w:leader="none"/>
    </w:r>
    <w:r w:rsidRPr="00EA6C18">
      <w:rPr>
        <w:rFonts w:ascii="EH Normal Thin" w:hAnsi="EH Normal Thin"/>
        <w:sz w:val="20"/>
        <w:szCs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7A9F0" w14:textId="77777777" w:rsidR="00BB0BC7" w:rsidRDefault="00BB0BC7" w:rsidP="00387696">
      <w:r>
        <w:separator/>
      </w:r>
    </w:p>
  </w:footnote>
  <w:footnote w:type="continuationSeparator" w:id="0">
    <w:p w14:paraId="5C6F04F3" w14:textId="77777777" w:rsidR="00BB0BC7" w:rsidRDefault="00BB0BC7" w:rsidP="00387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BE0"/>
    <w:multiLevelType w:val="hybridMultilevel"/>
    <w:tmpl w:val="BD26E636"/>
    <w:lvl w:ilvl="0" w:tplc="A80A0038">
      <w:start w:val="4"/>
      <w:numFmt w:val="bullet"/>
      <w:lvlText w:val="-"/>
      <w:lvlJc w:val="left"/>
      <w:pPr>
        <w:ind w:left="1428" w:hanging="360"/>
      </w:pPr>
      <w:rPr>
        <w:rFonts w:ascii="Calibri" w:eastAsia="Times New Roman" w:hAnsi="Calibri"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13305007"/>
    <w:multiLevelType w:val="hybridMultilevel"/>
    <w:tmpl w:val="F31AE8A8"/>
    <w:lvl w:ilvl="0" w:tplc="FD986B82">
      <w:start w:val="6"/>
      <w:numFmt w:val="bullet"/>
      <w:lvlText w:val=""/>
      <w:lvlJc w:val="left"/>
      <w:pPr>
        <w:tabs>
          <w:tab w:val="num" w:pos="720"/>
        </w:tabs>
        <w:ind w:left="720" w:hanging="360"/>
      </w:pPr>
      <w:rPr>
        <w:rFonts w:ascii="Wingdings" w:eastAsia="Times New Roman" w:hAnsi="Wingdings" w:cs="Times New Roman" w:hint="default"/>
        <w:u w:val="no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219F6"/>
    <w:multiLevelType w:val="hybridMultilevel"/>
    <w:tmpl w:val="C6BA5A6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0A3BA3"/>
    <w:multiLevelType w:val="hybridMultilevel"/>
    <w:tmpl w:val="CAFA4BFA"/>
    <w:lvl w:ilvl="0" w:tplc="185CE586">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8B0052"/>
    <w:multiLevelType w:val="hybridMultilevel"/>
    <w:tmpl w:val="DCE4A0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80168E"/>
    <w:multiLevelType w:val="hybridMultilevel"/>
    <w:tmpl w:val="3926E044"/>
    <w:lvl w:ilvl="0" w:tplc="25429FC0">
      <w:start w:val="26"/>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33450F"/>
    <w:multiLevelType w:val="hybridMultilevel"/>
    <w:tmpl w:val="B45A67AC"/>
    <w:lvl w:ilvl="0" w:tplc="D59EBCAC">
      <w:numFmt w:val="bullet"/>
      <w:lvlText w:val="-"/>
      <w:lvlJc w:val="left"/>
      <w:pPr>
        <w:ind w:left="644"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1E5025"/>
    <w:multiLevelType w:val="hybridMultilevel"/>
    <w:tmpl w:val="4B14BCD8"/>
    <w:lvl w:ilvl="0" w:tplc="A12204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DB2AFE"/>
    <w:multiLevelType w:val="hybridMultilevel"/>
    <w:tmpl w:val="754A22EC"/>
    <w:lvl w:ilvl="0" w:tplc="8BF26022">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BB1F02"/>
    <w:multiLevelType w:val="hybridMultilevel"/>
    <w:tmpl w:val="7B1A2B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2B46386"/>
    <w:multiLevelType w:val="hybridMultilevel"/>
    <w:tmpl w:val="159C63E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C25A19"/>
    <w:multiLevelType w:val="hybridMultilevel"/>
    <w:tmpl w:val="98206A0E"/>
    <w:lvl w:ilvl="0" w:tplc="69A6923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EB0630"/>
    <w:multiLevelType w:val="hybridMultilevel"/>
    <w:tmpl w:val="3ADC953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15:restartNumberingAfterBreak="0">
    <w:nsid w:val="6CA70E58"/>
    <w:multiLevelType w:val="hybridMultilevel"/>
    <w:tmpl w:val="DCBE0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05466D"/>
    <w:multiLevelType w:val="hybridMultilevel"/>
    <w:tmpl w:val="15DABDCC"/>
    <w:lvl w:ilvl="0" w:tplc="80A84DEE">
      <w:start w:val="1"/>
      <w:numFmt w:val="bullet"/>
      <w:lvlText w:val="-"/>
      <w:lvlJc w:val="left"/>
      <w:pPr>
        <w:tabs>
          <w:tab w:val="num" w:pos="173"/>
        </w:tabs>
        <w:ind w:left="173" w:hanging="360"/>
      </w:pPr>
      <w:rPr>
        <w:rFonts w:ascii="Arial" w:eastAsia="Times New Roman" w:hAnsi="Arial" w:cs="Arial" w:hint="default"/>
      </w:rPr>
    </w:lvl>
    <w:lvl w:ilvl="1" w:tplc="040C0003" w:tentative="1">
      <w:start w:val="1"/>
      <w:numFmt w:val="bullet"/>
      <w:lvlText w:val="o"/>
      <w:lvlJc w:val="left"/>
      <w:pPr>
        <w:tabs>
          <w:tab w:val="num" w:pos="893"/>
        </w:tabs>
        <w:ind w:left="893" w:hanging="360"/>
      </w:pPr>
      <w:rPr>
        <w:rFonts w:ascii="Courier New" w:hAnsi="Courier New" w:cs="Courier New" w:hint="default"/>
      </w:rPr>
    </w:lvl>
    <w:lvl w:ilvl="2" w:tplc="040C0005" w:tentative="1">
      <w:start w:val="1"/>
      <w:numFmt w:val="bullet"/>
      <w:lvlText w:val=""/>
      <w:lvlJc w:val="left"/>
      <w:pPr>
        <w:tabs>
          <w:tab w:val="num" w:pos="1613"/>
        </w:tabs>
        <w:ind w:left="1613" w:hanging="360"/>
      </w:pPr>
      <w:rPr>
        <w:rFonts w:ascii="Wingdings" w:hAnsi="Wingdings" w:hint="default"/>
      </w:rPr>
    </w:lvl>
    <w:lvl w:ilvl="3" w:tplc="040C0001" w:tentative="1">
      <w:start w:val="1"/>
      <w:numFmt w:val="bullet"/>
      <w:lvlText w:val=""/>
      <w:lvlJc w:val="left"/>
      <w:pPr>
        <w:tabs>
          <w:tab w:val="num" w:pos="2333"/>
        </w:tabs>
        <w:ind w:left="2333" w:hanging="360"/>
      </w:pPr>
      <w:rPr>
        <w:rFonts w:ascii="Symbol" w:hAnsi="Symbol" w:hint="default"/>
      </w:rPr>
    </w:lvl>
    <w:lvl w:ilvl="4" w:tplc="040C0003" w:tentative="1">
      <w:start w:val="1"/>
      <w:numFmt w:val="bullet"/>
      <w:lvlText w:val="o"/>
      <w:lvlJc w:val="left"/>
      <w:pPr>
        <w:tabs>
          <w:tab w:val="num" w:pos="3053"/>
        </w:tabs>
        <w:ind w:left="3053" w:hanging="360"/>
      </w:pPr>
      <w:rPr>
        <w:rFonts w:ascii="Courier New" w:hAnsi="Courier New" w:cs="Courier New" w:hint="default"/>
      </w:rPr>
    </w:lvl>
    <w:lvl w:ilvl="5" w:tplc="040C0005" w:tentative="1">
      <w:start w:val="1"/>
      <w:numFmt w:val="bullet"/>
      <w:lvlText w:val=""/>
      <w:lvlJc w:val="left"/>
      <w:pPr>
        <w:tabs>
          <w:tab w:val="num" w:pos="3773"/>
        </w:tabs>
        <w:ind w:left="3773" w:hanging="360"/>
      </w:pPr>
      <w:rPr>
        <w:rFonts w:ascii="Wingdings" w:hAnsi="Wingdings" w:hint="default"/>
      </w:rPr>
    </w:lvl>
    <w:lvl w:ilvl="6" w:tplc="040C0001" w:tentative="1">
      <w:start w:val="1"/>
      <w:numFmt w:val="bullet"/>
      <w:lvlText w:val=""/>
      <w:lvlJc w:val="left"/>
      <w:pPr>
        <w:tabs>
          <w:tab w:val="num" w:pos="4493"/>
        </w:tabs>
        <w:ind w:left="4493" w:hanging="360"/>
      </w:pPr>
      <w:rPr>
        <w:rFonts w:ascii="Symbol" w:hAnsi="Symbol" w:hint="default"/>
      </w:rPr>
    </w:lvl>
    <w:lvl w:ilvl="7" w:tplc="040C0003" w:tentative="1">
      <w:start w:val="1"/>
      <w:numFmt w:val="bullet"/>
      <w:lvlText w:val="o"/>
      <w:lvlJc w:val="left"/>
      <w:pPr>
        <w:tabs>
          <w:tab w:val="num" w:pos="5213"/>
        </w:tabs>
        <w:ind w:left="5213" w:hanging="360"/>
      </w:pPr>
      <w:rPr>
        <w:rFonts w:ascii="Courier New" w:hAnsi="Courier New" w:cs="Courier New" w:hint="default"/>
      </w:rPr>
    </w:lvl>
    <w:lvl w:ilvl="8" w:tplc="040C0005" w:tentative="1">
      <w:start w:val="1"/>
      <w:numFmt w:val="bullet"/>
      <w:lvlText w:val=""/>
      <w:lvlJc w:val="left"/>
      <w:pPr>
        <w:tabs>
          <w:tab w:val="num" w:pos="5933"/>
        </w:tabs>
        <w:ind w:left="5933" w:hanging="360"/>
      </w:pPr>
      <w:rPr>
        <w:rFonts w:ascii="Wingdings" w:hAnsi="Wingdings" w:hint="default"/>
      </w:rPr>
    </w:lvl>
  </w:abstractNum>
  <w:num w:numId="1" w16cid:durableId="1473281460">
    <w:abstractNumId w:val="14"/>
  </w:num>
  <w:num w:numId="2" w16cid:durableId="1236470578">
    <w:abstractNumId w:val="1"/>
  </w:num>
  <w:num w:numId="3" w16cid:durableId="1920484825">
    <w:abstractNumId w:val="2"/>
  </w:num>
  <w:num w:numId="4" w16cid:durableId="1090615866">
    <w:abstractNumId w:val="12"/>
  </w:num>
  <w:num w:numId="5" w16cid:durableId="1732194946">
    <w:abstractNumId w:val="4"/>
  </w:num>
  <w:num w:numId="6" w16cid:durableId="696584497">
    <w:abstractNumId w:val="13"/>
  </w:num>
  <w:num w:numId="7" w16cid:durableId="1506093017">
    <w:abstractNumId w:val="7"/>
  </w:num>
  <w:num w:numId="8" w16cid:durableId="355814216">
    <w:abstractNumId w:val="9"/>
  </w:num>
  <w:num w:numId="9" w16cid:durableId="1290546947">
    <w:abstractNumId w:val="0"/>
  </w:num>
  <w:num w:numId="10" w16cid:durableId="1089157831">
    <w:abstractNumId w:val="10"/>
  </w:num>
  <w:num w:numId="11" w16cid:durableId="1910262388">
    <w:abstractNumId w:val="5"/>
  </w:num>
  <w:num w:numId="12" w16cid:durableId="1230649857">
    <w:abstractNumId w:val="8"/>
  </w:num>
  <w:num w:numId="13" w16cid:durableId="819812776">
    <w:abstractNumId w:val="3"/>
  </w:num>
  <w:num w:numId="14" w16cid:durableId="579406397">
    <w:abstractNumId w:val="11"/>
  </w:num>
  <w:num w:numId="15" w16cid:durableId="2781468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fr-FR" w:vendorID="64" w:dllVersion="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114"/>
    <w:rsid w:val="00000152"/>
    <w:rsid w:val="000125EE"/>
    <w:rsid w:val="00033E6F"/>
    <w:rsid w:val="00052929"/>
    <w:rsid w:val="00052A46"/>
    <w:rsid w:val="00055AE2"/>
    <w:rsid w:val="00065C41"/>
    <w:rsid w:val="00071F70"/>
    <w:rsid w:val="00077B91"/>
    <w:rsid w:val="00092B3D"/>
    <w:rsid w:val="0009789A"/>
    <w:rsid w:val="000C3A5C"/>
    <w:rsid w:val="000D53E0"/>
    <w:rsid w:val="000E05D6"/>
    <w:rsid w:val="001017D1"/>
    <w:rsid w:val="00115D71"/>
    <w:rsid w:val="00132DB6"/>
    <w:rsid w:val="00136BA6"/>
    <w:rsid w:val="00141D8C"/>
    <w:rsid w:val="00143A2E"/>
    <w:rsid w:val="00146A23"/>
    <w:rsid w:val="001511AC"/>
    <w:rsid w:val="00151ABB"/>
    <w:rsid w:val="001655B8"/>
    <w:rsid w:val="0017234F"/>
    <w:rsid w:val="001771E5"/>
    <w:rsid w:val="00197EB8"/>
    <w:rsid w:val="001A0C2D"/>
    <w:rsid w:val="001A4078"/>
    <w:rsid w:val="001C20D4"/>
    <w:rsid w:val="001C402D"/>
    <w:rsid w:val="001D1879"/>
    <w:rsid w:val="00213324"/>
    <w:rsid w:val="00220B6D"/>
    <w:rsid w:val="002216A5"/>
    <w:rsid w:val="00231168"/>
    <w:rsid w:val="002462AC"/>
    <w:rsid w:val="002522F3"/>
    <w:rsid w:val="00256BDC"/>
    <w:rsid w:val="00287CDD"/>
    <w:rsid w:val="002A2E80"/>
    <w:rsid w:val="002B7B4D"/>
    <w:rsid w:val="002E01F0"/>
    <w:rsid w:val="002E40B1"/>
    <w:rsid w:val="002F7D33"/>
    <w:rsid w:val="00322283"/>
    <w:rsid w:val="003233F2"/>
    <w:rsid w:val="00335DD3"/>
    <w:rsid w:val="00340406"/>
    <w:rsid w:val="003602AF"/>
    <w:rsid w:val="003808AA"/>
    <w:rsid w:val="00387696"/>
    <w:rsid w:val="003A13BC"/>
    <w:rsid w:val="003B2C7E"/>
    <w:rsid w:val="003C1429"/>
    <w:rsid w:val="003C53A7"/>
    <w:rsid w:val="003D3A70"/>
    <w:rsid w:val="003D577A"/>
    <w:rsid w:val="003F549A"/>
    <w:rsid w:val="003F6E96"/>
    <w:rsid w:val="00404218"/>
    <w:rsid w:val="00410A74"/>
    <w:rsid w:val="004377C0"/>
    <w:rsid w:val="00462EEE"/>
    <w:rsid w:val="0047306D"/>
    <w:rsid w:val="00473F43"/>
    <w:rsid w:val="00497C67"/>
    <w:rsid w:val="004A0B31"/>
    <w:rsid w:val="004A4DF3"/>
    <w:rsid w:val="004B27CF"/>
    <w:rsid w:val="004C0B15"/>
    <w:rsid w:val="004D4C2F"/>
    <w:rsid w:val="004E0D50"/>
    <w:rsid w:val="004F3913"/>
    <w:rsid w:val="005070AD"/>
    <w:rsid w:val="00515692"/>
    <w:rsid w:val="00542BE4"/>
    <w:rsid w:val="005667C9"/>
    <w:rsid w:val="00570B98"/>
    <w:rsid w:val="00585D69"/>
    <w:rsid w:val="005B1A1D"/>
    <w:rsid w:val="005F16EA"/>
    <w:rsid w:val="005F1DE5"/>
    <w:rsid w:val="0060092C"/>
    <w:rsid w:val="0061123E"/>
    <w:rsid w:val="00642987"/>
    <w:rsid w:val="00652FEB"/>
    <w:rsid w:val="00666541"/>
    <w:rsid w:val="0068292B"/>
    <w:rsid w:val="006B3BCC"/>
    <w:rsid w:val="006B583D"/>
    <w:rsid w:val="006B79CB"/>
    <w:rsid w:val="006C20A4"/>
    <w:rsid w:val="006C34BC"/>
    <w:rsid w:val="006E5899"/>
    <w:rsid w:val="006F664D"/>
    <w:rsid w:val="0070179D"/>
    <w:rsid w:val="007057A1"/>
    <w:rsid w:val="00720CD1"/>
    <w:rsid w:val="00734834"/>
    <w:rsid w:val="0076555D"/>
    <w:rsid w:val="00765771"/>
    <w:rsid w:val="00787955"/>
    <w:rsid w:val="00790911"/>
    <w:rsid w:val="007939B8"/>
    <w:rsid w:val="007A6473"/>
    <w:rsid w:val="007B0F3C"/>
    <w:rsid w:val="007C7556"/>
    <w:rsid w:val="007C785D"/>
    <w:rsid w:val="007D20B5"/>
    <w:rsid w:val="007D6945"/>
    <w:rsid w:val="007E45EB"/>
    <w:rsid w:val="007F48EC"/>
    <w:rsid w:val="0082639E"/>
    <w:rsid w:val="00826835"/>
    <w:rsid w:val="00834C37"/>
    <w:rsid w:val="00841233"/>
    <w:rsid w:val="008505CB"/>
    <w:rsid w:val="00860A01"/>
    <w:rsid w:val="00880DC6"/>
    <w:rsid w:val="008971F6"/>
    <w:rsid w:val="008B5512"/>
    <w:rsid w:val="008C4EA3"/>
    <w:rsid w:val="008D1028"/>
    <w:rsid w:val="008E02B8"/>
    <w:rsid w:val="008E19A2"/>
    <w:rsid w:val="008E1F60"/>
    <w:rsid w:val="008E2AF0"/>
    <w:rsid w:val="008E3EE1"/>
    <w:rsid w:val="008F35E5"/>
    <w:rsid w:val="009117D9"/>
    <w:rsid w:val="00913989"/>
    <w:rsid w:val="00921E74"/>
    <w:rsid w:val="0093759A"/>
    <w:rsid w:val="009375CE"/>
    <w:rsid w:val="00942F10"/>
    <w:rsid w:val="00995AFC"/>
    <w:rsid w:val="00997AD4"/>
    <w:rsid w:val="009B2FA5"/>
    <w:rsid w:val="009D558D"/>
    <w:rsid w:val="009D7638"/>
    <w:rsid w:val="00A03326"/>
    <w:rsid w:val="00A27241"/>
    <w:rsid w:val="00A27618"/>
    <w:rsid w:val="00A31EE6"/>
    <w:rsid w:val="00A4454E"/>
    <w:rsid w:val="00A60834"/>
    <w:rsid w:val="00A7715E"/>
    <w:rsid w:val="00A92A24"/>
    <w:rsid w:val="00A92D0F"/>
    <w:rsid w:val="00AC1F6B"/>
    <w:rsid w:val="00AC5682"/>
    <w:rsid w:val="00AE7ADD"/>
    <w:rsid w:val="00AF01F2"/>
    <w:rsid w:val="00AF2BF6"/>
    <w:rsid w:val="00B03AAA"/>
    <w:rsid w:val="00B11B40"/>
    <w:rsid w:val="00B2574C"/>
    <w:rsid w:val="00B32035"/>
    <w:rsid w:val="00B378EE"/>
    <w:rsid w:val="00B416CA"/>
    <w:rsid w:val="00B47D9D"/>
    <w:rsid w:val="00B717CE"/>
    <w:rsid w:val="00B74096"/>
    <w:rsid w:val="00B741B5"/>
    <w:rsid w:val="00B77511"/>
    <w:rsid w:val="00B95F4E"/>
    <w:rsid w:val="00BA0092"/>
    <w:rsid w:val="00BA4788"/>
    <w:rsid w:val="00BB0BC7"/>
    <w:rsid w:val="00BF16AB"/>
    <w:rsid w:val="00BF1905"/>
    <w:rsid w:val="00C22731"/>
    <w:rsid w:val="00C23D95"/>
    <w:rsid w:val="00C27860"/>
    <w:rsid w:val="00C27E5A"/>
    <w:rsid w:val="00C738A4"/>
    <w:rsid w:val="00C932BB"/>
    <w:rsid w:val="00C949A8"/>
    <w:rsid w:val="00C974CA"/>
    <w:rsid w:val="00CA1BB7"/>
    <w:rsid w:val="00CB2298"/>
    <w:rsid w:val="00CB2BDB"/>
    <w:rsid w:val="00CE1D8D"/>
    <w:rsid w:val="00CE3537"/>
    <w:rsid w:val="00D02605"/>
    <w:rsid w:val="00D07BD0"/>
    <w:rsid w:val="00D23443"/>
    <w:rsid w:val="00D3135C"/>
    <w:rsid w:val="00D475F1"/>
    <w:rsid w:val="00D63D4D"/>
    <w:rsid w:val="00D70114"/>
    <w:rsid w:val="00D72A9F"/>
    <w:rsid w:val="00D739A1"/>
    <w:rsid w:val="00D80FF7"/>
    <w:rsid w:val="00D84B87"/>
    <w:rsid w:val="00DA4103"/>
    <w:rsid w:val="00DB7C9C"/>
    <w:rsid w:val="00DB7D6E"/>
    <w:rsid w:val="00DC2D92"/>
    <w:rsid w:val="00E0074B"/>
    <w:rsid w:val="00E22FBD"/>
    <w:rsid w:val="00E50193"/>
    <w:rsid w:val="00E50CDF"/>
    <w:rsid w:val="00E61687"/>
    <w:rsid w:val="00E8167B"/>
    <w:rsid w:val="00E85C4A"/>
    <w:rsid w:val="00E86348"/>
    <w:rsid w:val="00E953F3"/>
    <w:rsid w:val="00EA067F"/>
    <w:rsid w:val="00EA1CA6"/>
    <w:rsid w:val="00EA2C00"/>
    <w:rsid w:val="00EA6C18"/>
    <w:rsid w:val="00ED0F1B"/>
    <w:rsid w:val="00ED2EB7"/>
    <w:rsid w:val="00EE3C3D"/>
    <w:rsid w:val="00EE4739"/>
    <w:rsid w:val="00F25B83"/>
    <w:rsid w:val="00F37BB1"/>
    <w:rsid w:val="00F47B76"/>
    <w:rsid w:val="00F7039B"/>
    <w:rsid w:val="00F85BFC"/>
    <w:rsid w:val="00F86C4E"/>
    <w:rsid w:val="00F97C58"/>
    <w:rsid w:val="00FA33AC"/>
    <w:rsid w:val="00FA5F53"/>
    <w:rsid w:val="00FA7A74"/>
    <w:rsid w:val="00FB4AF3"/>
    <w:rsid w:val="00FD1722"/>
    <w:rsid w:val="00FD3D05"/>
    <w:rsid w:val="00FE5E4B"/>
    <w:rsid w:val="00FF6D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AE943"/>
  <w15:docId w15:val="{6D0DF1F3-164C-7A4E-9AC9-BBC3AEB8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B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151ABB"/>
    <w:rPr>
      <w:rFonts w:ascii="Tahoma" w:hAnsi="Tahoma" w:cs="Tahoma"/>
      <w:sz w:val="16"/>
      <w:szCs w:val="16"/>
    </w:rPr>
  </w:style>
  <w:style w:type="paragraph" w:styleId="Explorateurdedocuments">
    <w:name w:val="Document Map"/>
    <w:basedOn w:val="Normal"/>
    <w:semiHidden/>
    <w:rsid w:val="00DA4103"/>
    <w:pPr>
      <w:shd w:val="clear" w:color="auto" w:fill="000080"/>
    </w:pPr>
    <w:rPr>
      <w:rFonts w:ascii="Tahoma" w:hAnsi="Tahoma" w:cs="Tahoma"/>
    </w:rPr>
  </w:style>
  <w:style w:type="paragraph" w:styleId="Paragraphedeliste">
    <w:name w:val="List Paragraph"/>
    <w:basedOn w:val="Normal"/>
    <w:uiPriority w:val="34"/>
    <w:qFormat/>
    <w:rsid w:val="00136BA6"/>
    <w:pPr>
      <w:ind w:left="720"/>
      <w:contextualSpacing/>
    </w:pPr>
  </w:style>
  <w:style w:type="character" w:styleId="Lienhypertexte">
    <w:name w:val="Hyperlink"/>
    <w:basedOn w:val="Policepardfaut"/>
    <w:uiPriority w:val="99"/>
    <w:unhideWhenUsed/>
    <w:rsid w:val="00CE3537"/>
    <w:rPr>
      <w:color w:val="0000FF" w:themeColor="hyperlink"/>
      <w:u w:val="single"/>
    </w:rPr>
  </w:style>
  <w:style w:type="paragraph" w:styleId="En-tte">
    <w:name w:val="header"/>
    <w:basedOn w:val="Normal"/>
    <w:link w:val="En-tteCar"/>
    <w:uiPriority w:val="99"/>
    <w:unhideWhenUsed/>
    <w:rsid w:val="00387696"/>
    <w:pPr>
      <w:tabs>
        <w:tab w:val="center" w:pos="4536"/>
        <w:tab w:val="right" w:pos="9072"/>
      </w:tabs>
    </w:pPr>
  </w:style>
  <w:style w:type="character" w:customStyle="1" w:styleId="En-tteCar">
    <w:name w:val="En-tête Car"/>
    <w:basedOn w:val="Policepardfaut"/>
    <w:link w:val="En-tte"/>
    <w:uiPriority w:val="99"/>
    <w:rsid w:val="00387696"/>
    <w:rPr>
      <w:rFonts w:ascii="Arial" w:hAnsi="Arial"/>
      <w:sz w:val="24"/>
      <w:szCs w:val="24"/>
    </w:rPr>
  </w:style>
  <w:style w:type="paragraph" w:styleId="Pieddepage">
    <w:name w:val="footer"/>
    <w:basedOn w:val="Normal"/>
    <w:link w:val="PieddepageCar"/>
    <w:uiPriority w:val="99"/>
    <w:unhideWhenUsed/>
    <w:rsid w:val="00387696"/>
    <w:pPr>
      <w:tabs>
        <w:tab w:val="center" w:pos="4536"/>
        <w:tab w:val="right" w:pos="9072"/>
      </w:tabs>
    </w:pPr>
  </w:style>
  <w:style w:type="character" w:customStyle="1" w:styleId="PieddepageCar">
    <w:name w:val="Pied de page Car"/>
    <w:basedOn w:val="Policepardfaut"/>
    <w:link w:val="Pieddepage"/>
    <w:uiPriority w:val="99"/>
    <w:rsid w:val="00387696"/>
    <w:rPr>
      <w:rFonts w:ascii="Arial" w:hAnsi="Arial"/>
      <w:sz w:val="24"/>
      <w:szCs w:val="24"/>
    </w:rPr>
  </w:style>
  <w:style w:type="character" w:styleId="Numrodepage">
    <w:name w:val="page number"/>
    <w:basedOn w:val="Policepardfaut"/>
    <w:uiPriority w:val="99"/>
    <w:semiHidden/>
    <w:unhideWhenUsed/>
    <w:rsid w:val="00DB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7124">
      <w:bodyDiv w:val="1"/>
      <w:marLeft w:val="0"/>
      <w:marRight w:val="0"/>
      <w:marTop w:val="0"/>
      <w:marBottom w:val="0"/>
      <w:divBdr>
        <w:top w:val="none" w:sz="0" w:space="0" w:color="auto"/>
        <w:left w:val="none" w:sz="0" w:space="0" w:color="auto"/>
        <w:bottom w:val="none" w:sz="0" w:space="0" w:color="auto"/>
        <w:right w:val="none" w:sz="0" w:space="0" w:color="auto"/>
      </w:divBdr>
    </w:div>
    <w:div w:id="719016098">
      <w:bodyDiv w:val="1"/>
      <w:marLeft w:val="0"/>
      <w:marRight w:val="0"/>
      <w:marTop w:val="0"/>
      <w:marBottom w:val="0"/>
      <w:divBdr>
        <w:top w:val="none" w:sz="0" w:space="0" w:color="auto"/>
        <w:left w:val="none" w:sz="0" w:space="0" w:color="auto"/>
        <w:bottom w:val="none" w:sz="0" w:space="0" w:color="auto"/>
        <w:right w:val="none" w:sz="0" w:space="0" w:color="auto"/>
      </w:divBdr>
    </w:div>
    <w:div w:id="19259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ssociations.gouv.fr/IMG/pdf/CharteEngagementsReciproques.pdf" TargetMode="External"/><Relationship Id="rId4" Type="http://schemas.openxmlformats.org/officeDocument/2006/relationships/settings" Target="settings.xml"/><Relationship Id="rId9" Type="http://schemas.openxmlformats.org/officeDocument/2006/relationships/hyperlink" Target="mailto:admin.culture@ville-chaumon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B1EF5-3F97-427F-B35B-B10E810F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76</Words>
  <Characters>64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Ville de Chaumon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ilfg</dc:creator>
  <cp:lastModifiedBy>Microsoft Office User</cp:lastModifiedBy>
  <cp:revision>7</cp:revision>
  <cp:lastPrinted>2021-12-07T09:41:00Z</cp:lastPrinted>
  <dcterms:created xsi:type="dcterms:W3CDTF">2022-12-07T09:23:00Z</dcterms:created>
  <dcterms:modified xsi:type="dcterms:W3CDTF">2022-12-07T10:01:00Z</dcterms:modified>
</cp:coreProperties>
</file>